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0E2" w:rsidRDefault="00C24243" w:rsidP="008651B5">
      <w:pPr>
        <w:pStyle w:val="Zkladntext"/>
        <w:rPr>
          <w:i/>
          <w:sz w:val="22"/>
          <w:szCs w:val="22"/>
        </w:rPr>
      </w:pPr>
      <w:r w:rsidRPr="00FB08A4">
        <w:rPr>
          <w:i/>
          <w:sz w:val="22"/>
          <w:szCs w:val="22"/>
        </w:rPr>
        <w:t xml:space="preserve">      </w:t>
      </w:r>
    </w:p>
    <w:p w:rsidR="002F3444" w:rsidRDefault="002F3444" w:rsidP="008651B5">
      <w:pPr>
        <w:pStyle w:val="Zkladntext"/>
        <w:rPr>
          <w:i/>
          <w:sz w:val="22"/>
          <w:szCs w:val="22"/>
        </w:rPr>
      </w:pPr>
    </w:p>
    <w:p w:rsidR="002F3444" w:rsidRPr="003F28AF" w:rsidRDefault="00084ED9" w:rsidP="00084ED9">
      <w:pPr>
        <w:pStyle w:val="Zkladntext"/>
        <w:jc w:val="center"/>
        <w:rPr>
          <w:b/>
          <w:i/>
          <w:color w:val="auto"/>
          <w:szCs w:val="24"/>
          <w:effect w:val="blinkBackground"/>
        </w:rPr>
      </w:pPr>
      <w:r w:rsidRPr="003F28AF">
        <w:rPr>
          <w:b/>
          <w:i/>
          <w:color w:val="auto"/>
          <w:szCs w:val="24"/>
          <w:effect w:val="blinkBackground"/>
        </w:rPr>
        <w:t>Zachovejte prosím formát žádosti</w:t>
      </w:r>
      <w:r w:rsidR="00C258D8" w:rsidRPr="003F28AF">
        <w:rPr>
          <w:b/>
          <w:i/>
          <w:color w:val="auto"/>
          <w:szCs w:val="24"/>
          <w:effect w:val="blinkBackground"/>
        </w:rPr>
        <w:t xml:space="preserve"> včetně příloh</w:t>
      </w:r>
    </w:p>
    <w:p w:rsidR="008651B5" w:rsidRPr="003F28AF" w:rsidRDefault="00C24243" w:rsidP="008651B5">
      <w:pPr>
        <w:pStyle w:val="Zkladntext"/>
        <w:rPr>
          <w:i/>
          <w:color w:val="auto"/>
          <w:sz w:val="22"/>
          <w:szCs w:val="22"/>
        </w:rPr>
      </w:pPr>
      <w:r w:rsidRPr="003F28AF">
        <w:rPr>
          <w:i/>
          <w:color w:val="auto"/>
          <w:sz w:val="22"/>
          <w:szCs w:val="22"/>
        </w:rPr>
        <w:t xml:space="preserve">                                                                            </w:t>
      </w:r>
      <w:r w:rsidR="00FB08A4" w:rsidRPr="003F28AF">
        <w:rPr>
          <w:i/>
          <w:color w:val="auto"/>
          <w:sz w:val="22"/>
          <w:szCs w:val="22"/>
        </w:rPr>
        <w:t xml:space="preserve">               </w:t>
      </w:r>
      <w:r w:rsidR="008651B5" w:rsidRPr="003F28AF">
        <w:rPr>
          <w:i/>
          <w:color w:val="auto"/>
          <w:sz w:val="22"/>
          <w:szCs w:val="22"/>
        </w:rPr>
        <w:t xml:space="preserve">                                                                                                       </w:t>
      </w:r>
    </w:p>
    <w:p w:rsidR="008651B5" w:rsidRPr="003F28AF" w:rsidRDefault="008651B5" w:rsidP="008651B5">
      <w:pPr>
        <w:pStyle w:val="Zkladntext"/>
        <w:jc w:val="center"/>
        <w:outlineLvl w:val="0"/>
        <w:rPr>
          <w:color w:val="auto"/>
          <w:sz w:val="28"/>
        </w:rPr>
      </w:pPr>
      <w:r w:rsidRPr="003F28AF">
        <w:rPr>
          <w:b/>
          <w:color w:val="auto"/>
          <w:sz w:val="28"/>
          <w:u w:val="single"/>
        </w:rPr>
        <w:t xml:space="preserve">Žádost o neinvestiční dotaci z rozpočtu města Brna </w:t>
      </w:r>
    </w:p>
    <w:p w:rsidR="008651B5" w:rsidRPr="003F28AF" w:rsidRDefault="008651B5" w:rsidP="008651B5">
      <w:pPr>
        <w:pStyle w:val="Zkladntext"/>
        <w:jc w:val="center"/>
        <w:rPr>
          <w:color w:val="auto"/>
          <w:sz w:val="28"/>
        </w:rPr>
      </w:pPr>
      <w:r w:rsidRPr="003F28AF">
        <w:rPr>
          <w:b/>
          <w:color w:val="auto"/>
          <w:sz w:val="28"/>
          <w:u w:val="single"/>
          <w:shd w:val="clear" w:color="auto" w:fill="C6D9F1"/>
        </w:rPr>
        <w:t>PROGRAM PODPORA SPORTU PRO ROK 201</w:t>
      </w:r>
      <w:r w:rsidR="00885CC0">
        <w:rPr>
          <w:b/>
          <w:color w:val="auto"/>
          <w:sz w:val="28"/>
          <w:u w:val="single"/>
          <w:shd w:val="clear" w:color="auto" w:fill="C6D9F1"/>
        </w:rPr>
        <w:t>8</w:t>
      </w:r>
    </w:p>
    <w:p w:rsidR="008651B5" w:rsidRPr="003F28AF" w:rsidRDefault="008651B5" w:rsidP="008651B5">
      <w:pPr>
        <w:pStyle w:val="Zkladntext"/>
        <w:jc w:val="center"/>
        <w:rPr>
          <w:b/>
          <w:color w:val="auto"/>
          <w:sz w:val="20"/>
        </w:rPr>
      </w:pPr>
      <w:r w:rsidRPr="003F28AF">
        <w:rPr>
          <w:b/>
          <w:color w:val="auto"/>
          <w:sz w:val="20"/>
        </w:rPr>
        <w:t>Vyplňte strojem nebo počítačem!</w:t>
      </w:r>
    </w:p>
    <w:p w:rsidR="008240E2" w:rsidRPr="003F28AF" w:rsidRDefault="008240E2" w:rsidP="008651B5">
      <w:pPr>
        <w:pStyle w:val="Zkladntext"/>
        <w:jc w:val="center"/>
        <w:rPr>
          <w:b/>
          <w:color w:val="auto"/>
          <w:sz w:val="20"/>
        </w:rPr>
      </w:pPr>
    </w:p>
    <w:p w:rsidR="008651B5" w:rsidRPr="003F28AF" w:rsidRDefault="008651B5" w:rsidP="008651B5">
      <w:pPr>
        <w:pStyle w:val="Zkladntext"/>
        <w:jc w:val="center"/>
        <w:rPr>
          <w:color w:val="auto"/>
          <w:sz w:val="20"/>
        </w:rPr>
      </w:pPr>
    </w:p>
    <w:p w:rsidR="008651B5" w:rsidRPr="003F28AF" w:rsidRDefault="008651B5" w:rsidP="008651B5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jc w:val="center"/>
        <w:rPr>
          <w:b/>
          <w:color w:val="auto"/>
          <w:sz w:val="20"/>
        </w:rPr>
      </w:pPr>
      <w:r w:rsidRPr="003F28AF">
        <w:rPr>
          <w:b/>
          <w:color w:val="auto"/>
          <w:sz w:val="20"/>
        </w:rPr>
        <w:t>Fyzická osoba</w:t>
      </w:r>
      <w:r w:rsidRPr="003F28AF">
        <w:rPr>
          <w:b/>
          <w:color w:val="auto"/>
          <w:sz w:val="20"/>
        </w:rPr>
        <w:tab/>
        <w:t xml:space="preserve">                                        Termín podání: 1. 10. 201</w:t>
      </w:r>
      <w:r w:rsidR="00885CC0">
        <w:rPr>
          <w:b/>
          <w:color w:val="auto"/>
          <w:sz w:val="20"/>
        </w:rPr>
        <w:t>7</w:t>
      </w:r>
      <w:r w:rsidRPr="003F28AF">
        <w:rPr>
          <w:b/>
          <w:color w:val="auto"/>
          <w:sz w:val="20"/>
        </w:rPr>
        <w:t xml:space="preserve"> - 31. 10. 201</w:t>
      </w:r>
      <w:r w:rsidR="00885CC0">
        <w:rPr>
          <w:b/>
          <w:color w:val="auto"/>
          <w:sz w:val="20"/>
        </w:rPr>
        <w:t>7</w:t>
      </w:r>
      <w:r w:rsidRPr="003F28AF">
        <w:rPr>
          <w:b/>
          <w:color w:val="auto"/>
          <w:sz w:val="20"/>
        </w:rPr>
        <w:t xml:space="preserve"> </w:t>
      </w:r>
    </w:p>
    <w:p w:rsidR="008651B5" w:rsidRPr="003F28AF" w:rsidRDefault="008651B5" w:rsidP="008651B5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jc w:val="center"/>
        <w:rPr>
          <w:b/>
          <w:color w:val="auto"/>
          <w:sz w:val="20"/>
        </w:rPr>
      </w:pPr>
      <w:r w:rsidRPr="003F28AF">
        <w:rPr>
          <w:color w:val="auto"/>
          <w:sz w:val="20"/>
        </w:rPr>
        <w:t xml:space="preserve">OŠMT MMB, Dominikánské nám. 3, 601 67 Brno, </w:t>
      </w:r>
      <w:r w:rsidR="0032106A" w:rsidRPr="003F28AF">
        <w:rPr>
          <w:color w:val="auto"/>
          <w:sz w:val="20"/>
        </w:rPr>
        <w:t xml:space="preserve">Mgr. B. Fikesová, tel. 542 172 112, </w:t>
      </w:r>
      <w:r w:rsidRPr="003F28AF">
        <w:rPr>
          <w:color w:val="auto"/>
          <w:sz w:val="20"/>
        </w:rPr>
        <w:t>D. Gállová, tel.:</w:t>
      </w:r>
      <w:proofErr w:type="gramStart"/>
      <w:r w:rsidRPr="003F28AF">
        <w:rPr>
          <w:color w:val="auto"/>
          <w:sz w:val="20"/>
        </w:rPr>
        <w:t>542 172 113,</w:t>
      </w:r>
      <w:r w:rsidR="0032106A" w:rsidRPr="003F28AF">
        <w:rPr>
          <w:color w:val="auto"/>
          <w:sz w:val="20"/>
        </w:rPr>
        <w:t xml:space="preserve">                        </w:t>
      </w:r>
      <w:r w:rsidRPr="003F28AF">
        <w:rPr>
          <w:color w:val="auto"/>
          <w:sz w:val="20"/>
        </w:rPr>
        <w:t>Ing.</w:t>
      </w:r>
      <w:proofErr w:type="gramEnd"/>
      <w:r w:rsidRPr="003F28AF">
        <w:rPr>
          <w:color w:val="auto"/>
          <w:sz w:val="20"/>
        </w:rPr>
        <w:t xml:space="preserve"> M. Synková, tel.: 542 172 167</w:t>
      </w:r>
    </w:p>
    <w:tbl>
      <w:tblPr>
        <w:tblW w:w="0" w:type="auto"/>
        <w:jc w:val="center"/>
        <w:tblInd w:w="-1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1692"/>
        <w:gridCol w:w="969"/>
        <w:gridCol w:w="397"/>
        <w:gridCol w:w="572"/>
        <w:gridCol w:w="229"/>
        <w:gridCol w:w="741"/>
        <w:gridCol w:w="860"/>
        <w:gridCol w:w="608"/>
        <w:gridCol w:w="996"/>
        <w:gridCol w:w="472"/>
        <w:gridCol w:w="326"/>
        <w:gridCol w:w="1142"/>
        <w:gridCol w:w="1468"/>
      </w:tblGrid>
      <w:tr w:rsidR="008651B5" w:rsidRPr="003F28AF" w:rsidTr="008240E2">
        <w:trPr>
          <w:cantSplit/>
          <w:trHeight w:val="1134"/>
          <w:jc w:val="center"/>
        </w:trPr>
        <w:tc>
          <w:tcPr>
            <w:tcW w:w="7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3F28AF" w:rsidRDefault="008651B5" w:rsidP="008240E2">
            <w:pPr>
              <w:pStyle w:val="Zkladntext"/>
              <w:rPr>
                <w:color w:val="auto"/>
                <w:sz w:val="22"/>
                <w:szCs w:val="22"/>
              </w:rPr>
            </w:pPr>
            <w:r w:rsidRPr="003F28AF">
              <w:rPr>
                <w:b/>
                <w:color w:val="auto"/>
                <w:sz w:val="22"/>
                <w:szCs w:val="22"/>
              </w:rPr>
              <w:t>Jméno, příjmení, titul a adresa žadatele</w:t>
            </w:r>
            <w:r w:rsidRPr="003F28AF">
              <w:rPr>
                <w:color w:val="auto"/>
                <w:sz w:val="22"/>
                <w:szCs w:val="22"/>
              </w:rPr>
              <w:t xml:space="preserve">: </w:t>
            </w:r>
          </w:p>
          <w:p w:rsidR="008651B5" w:rsidRPr="003F28AF" w:rsidRDefault="008651B5" w:rsidP="008240E2">
            <w:pPr>
              <w:pStyle w:val="Zkladntext"/>
              <w:rPr>
                <w:b/>
                <w:color w:val="auto"/>
                <w:sz w:val="22"/>
                <w:szCs w:val="22"/>
              </w:rPr>
            </w:pPr>
          </w:p>
          <w:p w:rsidR="008651B5" w:rsidRPr="003F28AF" w:rsidRDefault="008651B5" w:rsidP="008240E2">
            <w:pPr>
              <w:pStyle w:val="Zkladntext"/>
              <w:rPr>
                <w:color w:val="auto"/>
                <w:sz w:val="22"/>
                <w:szCs w:val="22"/>
              </w:rPr>
            </w:pPr>
          </w:p>
        </w:tc>
        <w:tc>
          <w:tcPr>
            <w:tcW w:w="34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3F28AF" w:rsidRDefault="008651B5" w:rsidP="008240E2">
            <w:pPr>
              <w:rPr>
                <w:sz w:val="22"/>
                <w:szCs w:val="22"/>
              </w:rPr>
            </w:pPr>
            <w:r w:rsidRPr="003F28AF">
              <w:rPr>
                <w:sz w:val="22"/>
                <w:szCs w:val="22"/>
              </w:rPr>
              <w:t xml:space="preserve">   Vyplní Magistrát města Brna</w:t>
            </w:r>
          </w:p>
          <w:p w:rsidR="008651B5" w:rsidRPr="003F28AF" w:rsidRDefault="008651B5" w:rsidP="008240E2">
            <w:pPr>
              <w:rPr>
                <w:sz w:val="22"/>
                <w:szCs w:val="22"/>
              </w:rPr>
            </w:pPr>
          </w:p>
          <w:p w:rsidR="008651B5" w:rsidRPr="003F28AF" w:rsidRDefault="008651B5" w:rsidP="008240E2">
            <w:pPr>
              <w:pStyle w:val="Zkladntext"/>
              <w:rPr>
                <w:color w:val="auto"/>
                <w:sz w:val="22"/>
                <w:szCs w:val="22"/>
              </w:rPr>
            </w:pPr>
          </w:p>
        </w:tc>
      </w:tr>
      <w:tr w:rsidR="008651B5" w:rsidRPr="003F28AF" w:rsidTr="008240E2">
        <w:trPr>
          <w:cantSplit/>
          <w:trHeight w:val="759"/>
          <w:jc w:val="center"/>
        </w:trPr>
        <w:tc>
          <w:tcPr>
            <w:tcW w:w="3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3F28AF" w:rsidRDefault="008651B5" w:rsidP="008240E2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3F28AF">
              <w:rPr>
                <w:b/>
                <w:color w:val="auto"/>
                <w:sz w:val="22"/>
                <w:szCs w:val="22"/>
              </w:rPr>
              <w:t>Datum narození</w:t>
            </w:r>
            <w:r w:rsidRPr="003F28AF">
              <w:rPr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3F28AF" w:rsidRDefault="008651B5" w:rsidP="008240E2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3F28AF">
              <w:rPr>
                <w:b/>
                <w:color w:val="auto"/>
                <w:sz w:val="22"/>
                <w:szCs w:val="22"/>
              </w:rPr>
              <w:t>Číslo OP</w:t>
            </w:r>
            <w:r w:rsidRPr="003F28AF">
              <w:rPr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34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3F28AF" w:rsidRDefault="008651B5" w:rsidP="008240E2">
            <w:pPr>
              <w:pStyle w:val="Zkladntext"/>
              <w:rPr>
                <w:b/>
                <w:color w:val="auto"/>
                <w:sz w:val="22"/>
                <w:szCs w:val="22"/>
              </w:rPr>
            </w:pPr>
          </w:p>
        </w:tc>
      </w:tr>
      <w:tr w:rsidR="008651B5" w:rsidRPr="003F28AF" w:rsidTr="008240E2">
        <w:trPr>
          <w:trHeight w:val="1108"/>
          <w:jc w:val="center"/>
        </w:trPr>
        <w:tc>
          <w:tcPr>
            <w:tcW w:w="104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3F28AF" w:rsidRDefault="008651B5" w:rsidP="008240E2">
            <w:pPr>
              <w:pStyle w:val="Texttabulky"/>
              <w:jc w:val="both"/>
              <w:rPr>
                <w:b/>
                <w:color w:val="auto"/>
                <w:sz w:val="22"/>
                <w:szCs w:val="22"/>
              </w:rPr>
            </w:pPr>
            <w:r w:rsidRPr="003F28AF">
              <w:rPr>
                <w:b/>
                <w:color w:val="auto"/>
                <w:sz w:val="22"/>
                <w:szCs w:val="22"/>
              </w:rPr>
              <w:t>Prohlašuji</w:t>
            </w:r>
            <w:r w:rsidRPr="003F28AF">
              <w:rPr>
                <w:color w:val="auto"/>
                <w:sz w:val="22"/>
                <w:szCs w:val="22"/>
              </w:rPr>
              <w:t xml:space="preserve">, že souhlasím s uvedením svých osobních dat (dle zákona č. 101/2000 Sb., </w:t>
            </w:r>
            <w:r w:rsidRPr="003F28AF">
              <w:rPr>
                <w:rStyle w:val="h1a1"/>
                <w:color w:val="auto"/>
                <w:sz w:val="22"/>
                <w:szCs w:val="22"/>
              </w:rPr>
              <w:t xml:space="preserve">o ochraně osobních </w:t>
            </w:r>
            <w:proofErr w:type="gramStart"/>
            <w:r w:rsidRPr="003F28AF">
              <w:rPr>
                <w:rStyle w:val="h1a1"/>
                <w:color w:val="auto"/>
                <w:sz w:val="22"/>
                <w:szCs w:val="22"/>
              </w:rPr>
              <w:t>údajů</w:t>
            </w:r>
            <w:r w:rsidR="008A063A" w:rsidRPr="003F28AF">
              <w:rPr>
                <w:rStyle w:val="h1a1"/>
                <w:color w:val="auto"/>
                <w:sz w:val="22"/>
                <w:szCs w:val="22"/>
              </w:rPr>
              <w:t xml:space="preserve">                  </w:t>
            </w:r>
            <w:r w:rsidRPr="003F28AF">
              <w:rPr>
                <w:rStyle w:val="h1a1"/>
                <w:color w:val="auto"/>
                <w:sz w:val="22"/>
                <w:szCs w:val="22"/>
              </w:rPr>
              <w:t xml:space="preserve"> a o změně</w:t>
            </w:r>
            <w:proofErr w:type="gramEnd"/>
            <w:r w:rsidRPr="003F28AF">
              <w:rPr>
                <w:rStyle w:val="h1a1"/>
                <w:color w:val="auto"/>
                <w:sz w:val="22"/>
                <w:szCs w:val="22"/>
              </w:rPr>
              <w:t xml:space="preserve"> některých zákonů</w:t>
            </w:r>
            <w:r w:rsidRPr="003F28AF">
              <w:rPr>
                <w:color w:val="auto"/>
                <w:sz w:val="22"/>
                <w:szCs w:val="22"/>
              </w:rPr>
              <w:t>, ve znění pozdějších předpisů) v materiálech souvisejících s poskytnutím finanční dotace z rozpočtu statutárního města Brna na rok 201</w:t>
            </w:r>
            <w:r w:rsidR="00885CC0">
              <w:rPr>
                <w:color w:val="auto"/>
                <w:sz w:val="22"/>
                <w:szCs w:val="22"/>
              </w:rPr>
              <w:t>8</w:t>
            </w:r>
            <w:r w:rsidRPr="003F28AF">
              <w:rPr>
                <w:color w:val="auto"/>
                <w:sz w:val="22"/>
                <w:szCs w:val="22"/>
              </w:rPr>
              <w:t>.</w:t>
            </w:r>
          </w:p>
          <w:p w:rsidR="008651B5" w:rsidRPr="003F28AF" w:rsidRDefault="008651B5" w:rsidP="008240E2">
            <w:pPr>
              <w:pStyle w:val="Zkladntext"/>
              <w:spacing w:before="240"/>
              <w:ind w:left="4536"/>
              <w:rPr>
                <w:b/>
                <w:color w:val="auto"/>
                <w:sz w:val="22"/>
                <w:szCs w:val="22"/>
              </w:rPr>
            </w:pPr>
            <w:r w:rsidRPr="003F28AF">
              <w:rPr>
                <w:b/>
                <w:color w:val="auto"/>
                <w:sz w:val="22"/>
                <w:szCs w:val="22"/>
              </w:rPr>
              <w:t xml:space="preserve">                                         podpis</w:t>
            </w:r>
            <w:r w:rsidRPr="003F28AF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8651B5" w:rsidRPr="003F28AF" w:rsidTr="008240E2">
        <w:trPr>
          <w:trHeight w:val="510"/>
          <w:jc w:val="center"/>
        </w:trPr>
        <w:tc>
          <w:tcPr>
            <w:tcW w:w="7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3F28AF" w:rsidRDefault="008651B5" w:rsidP="008240E2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3F28AF">
              <w:rPr>
                <w:b/>
                <w:color w:val="auto"/>
                <w:sz w:val="22"/>
                <w:szCs w:val="22"/>
              </w:rPr>
              <w:t>Místo podnikání v oblasti sportu</w:t>
            </w:r>
            <w:r w:rsidRPr="003F28AF">
              <w:rPr>
                <w:color w:val="auto"/>
                <w:sz w:val="22"/>
                <w:szCs w:val="22"/>
              </w:rPr>
              <w:t xml:space="preserve">: </w:t>
            </w:r>
          </w:p>
          <w:p w:rsidR="008651B5" w:rsidRPr="003F28AF" w:rsidRDefault="008651B5" w:rsidP="008240E2">
            <w:pPr>
              <w:pStyle w:val="Zkladntex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3F28AF" w:rsidRDefault="008651B5" w:rsidP="008240E2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3F28AF">
              <w:rPr>
                <w:b/>
                <w:color w:val="auto"/>
                <w:sz w:val="22"/>
                <w:szCs w:val="22"/>
              </w:rPr>
              <w:t>PSČ</w:t>
            </w:r>
            <w:r w:rsidRPr="003F28AF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8651B5" w:rsidRPr="003F28AF" w:rsidTr="008240E2">
        <w:trPr>
          <w:trHeight w:val="510"/>
          <w:jc w:val="center"/>
        </w:trPr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3F28AF" w:rsidRDefault="008651B5" w:rsidP="008240E2">
            <w:pPr>
              <w:pStyle w:val="Zkladntext"/>
              <w:rPr>
                <w:color w:val="auto"/>
                <w:sz w:val="22"/>
                <w:szCs w:val="22"/>
              </w:rPr>
            </w:pPr>
            <w:r w:rsidRPr="003F28AF">
              <w:rPr>
                <w:b/>
                <w:color w:val="auto"/>
                <w:sz w:val="22"/>
                <w:szCs w:val="22"/>
              </w:rPr>
              <w:t>Telefon</w:t>
            </w:r>
            <w:r w:rsidRPr="003F28AF">
              <w:rPr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3F28AF" w:rsidRDefault="008651B5" w:rsidP="008240E2">
            <w:pPr>
              <w:pStyle w:val="Zkladntext"/>
              <w:rPr>
                <w:color w:val="auto"/>
                <w:sz w:val="22"/>
                <w:szCs w:val="22"/>
              </w:rPr>
            </w:pPr>
            <w:r w:rsidRPr="003F28AF">
              <w:rPr>
                <w:b/>
                <w:color w:val="auto"/>
                <w:sz w:val="22"/>
                <w:szCs w:val="22"/>
              </w:rPr>
              <w:t>Mobil</w:t>
            </w:r>
            <w:r w:rsidRPr="003F28AF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3F28AF" w:rsidRDefault="008651B5" w:rsidP="008240E2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3F28AF">
              <w:rPr>
                <w:b/>
                <w:color w:val="auto"/>
                <w:sz w:val="22"/>
                <w:szCs w:val="22"/>
              </w:rPr>
              <w:t>E-mail</w:t>
            </w:r>
            <w:r w:rsidRPr="003F28AF">
              <w:rPr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3F28AF" w:rsidRDefault="008651B5" w:rsidP="008240E2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3F28AF">
              <w:rPr>
                <w:b/>
                <w:color w:val="auto"/>
                <w:sz w:val="22"/>
                <w:szCs w:val="22"/>
              </w:rPr>
              <w:t>Webové stránky</w:t>
            </w:r>
            <w:r w:rsidRPr="003F28AF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8651B5" w:rsidRPr="003F28AF" w:rsidTr="008240E2">
        <w:trPr>
          <w:trHeight w:val="510"/>
          <w:jc w:val="center"/>
        </w:trPr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3F28AF" w:rsidRDefault="008651B5" w:rsidP="008240E2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3F28AF">
              <w:rPr>
                <w:b/>
                <w:color w:val="auto"/>
                <w:sz w:val="22"/>
                <w:szCs w:val="22"/>
              </w:rPr>
              <w:t>Sportovní úroveň</w:t>
            </w:r>
            <w:r w:rsidRPr="003F28AF">
              <w:rPr>
                <w:color w:val="auto"/>
                <w:sz w:val="22"/>
                <w:szCs w:val="22"/>
              </w:rPr>
              <w:t>:</w:t>
            </w:r>
          </w:p>
          <w:p w:rsidR="008651B5" w:rsidRPr="003F28AF" w:rsidRDefault="008651B5" w:rsidP="008240E2">
            <w:pPr>
              <w:pStyle w:val="Zkladntext"/>
              <w:rPr>
                <w:color w:val="auto"/>
                <w:sz w:val="18"/>
                <w:szCs w:val="18"/>
              </w:rPr>
            </w:pPr>
            <w:r w:rsidRPr="003F28AF">
              <w:rPr>
                <w:color w:val="auto"/>
                <w:sz w:val="18"/>
                <w:szCs w:val="18"/>
              </w:rPr>
              <w:t>(označte)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B5" w:rsidRPr="003F28AF" w:rsidRDefault="008240E2" w:rsidP="008240E2">
            <w:pPr>
              <w:pStyle w:val="Zkladntext"/>
              <w:jc w:val="center"/>
              <w:rPr>
                <w:b/>
                <w:color w:val="auto"/>
                <w:sz w:val="22"/>
                <w:szCs w:val="22"/>
              </w:rPr>
            </w:pPr>
            <w:r w:rsidRPr="003F28AF">
              <w:rPr>
                <w:b/>
                <w:color w:val="auto"/>
                <w:sz w:val="22"/>
                <w:szCs w:val="22"/>
              </w:rPr>
              <w:t>r</w:t>
            </w:r>
            <w:r w:rsidR="008651B5" w:rsidRPr="003F28AF">
              <w:rPr>
                <w:b/>
                <w:color w:val="auto"/>
                <w:sz w:val="22"/>
                <w:szCs w:val="22"/>
              </w:rPr>
              <w:t>ekreační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B5" w:rsidRPr="003F28AF" w:rsidRDefault="008651B5" w:rsidP="008240E2">
            <w:pPr>
              <w:pStyle w:val="Zkladntext"/>
              <w:jc w:val="center"/>
              <w:rPr>
                <w:b/>
                <w:color w:val="auto"/>
                <w:sz w:val="22"/>
                <w:szCs w:val="22"/>
              </w:rPr>
            </w:pPr>
            <w:r w:rsidRPr="003F28AF">
              <w:rPr>
                <w:b/>
                <w:color w:val="auto"/>
                <w:sz w:val="22"/>
                <w:szCs w:val="22"/>
              </w:rPr>
              <w:t>výkonnostní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B5" w:rsidRPr="003F28AF" w:rsidRDefault="008651B5" w:rsidP="008240E2">
            <w:pPr>
              <w:pStyle w:val="Zkladntext"/>
              <w:jc w:val="center"/>
              <w:rPr>
                <w:b/>
                <w:color w:val="auto"/>
                <w:sz w:val="22"/>
                <w:szCs w:val="22"/>
              </w:rPr>
            </w:pPr>
            <w:r w:rsidRPr="003F28AF">
              <w:rPr>
                <w:b/>
                <w:color w:val="auto"/>
                <w:sz w:val="22"/>
                <w:szCs w:val="22"/>
              </w:rPr>
              <w:t>vrcholová</w:t>
            </w:r>
          </w:p>
        </w:tc>
      </w:tr>
      <w:tr w:rsidR="008651B5" w:rsidRPr="003F28AF" w:rsidTr="008240E2">
        <w:trPr>
          <w:trHeight w:val="510"/>
          <w:jc w:val="center"/>
        </w:trPr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3F28AF" w:rsidRDefault="008651B5" w:rsidP="008240E2">
            <w:pPr>
              <w:pStyle w:val="Zkladntext"/>
              <w:rPr>
                <w:color w:val="auto"/>
                <w:sz w:val="22"/>
                <w:szCs w:val="22"/>
              </w:rPr>
            </w:pPr>
            <w:r w:rsidRPr="003F28AF">
              <w:rPr>
                <w:b/>
                <w:color w:val="auto"/>
                <w:sz w:val="22"/>
                <w:szCs w:val="22"/>
              </w:rPr>
              <w:t>Členská základna celkem</w:t>
            </w:r>
            <w:r w:rsidRPr="003F28AF">
              <w:rPr>
                <w:color w:val="auto"/>
                <w:sz w:val="22"/>
                <w:szCs w:val="22"/>
              </w:rPr>
              <w:t>:</w:t>
            </w:r>
          </w:p>
          <w:p w:rsidR="00E90BCF" w:rsidRPr="003F28AF" w:rsidRDefault="00E90BCF" w:rsidP="008240E2">
            <w:pPr>
              <w:pStyle w:val="Zkladntext"/>
              <w:rPr>
                <w:b/>
                <w:color w:val="auto"/>
                <w:sz w:val="22"/>
                <w:szCs w:val="22"/>
              </w:rPr>
            </w:pPr>
          </w:p>
          <w:p w:rsidR="008651B5" w:rsidRPr="003F28AF" w:rsidRDefault="008651B5" w:rsidP="008240E2">
            <w:pPr>
              <w:pStyle w:val="Zkladntext"/>
              <w:rPr>
                <w:color w:val="auto"/>
                <w:sz w:val="22"/>
                <w:szCs w:val="22"/>
              </w:rPr>
            </w:pP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3F28AF" w:rsidRDefault="008651B5" w:rsidP="008240E2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3F28AF">
              <w:rPr>
                <w:b/>
                <w:color w:val="auto"/>
                <w:sz w:val="22"/>
                <w:szCs w:val="22"/>
              </w:rPr>
              <w:t>z toho aktivní členská základna celkem</w:t>
            </w:r>
            <w:r w:rsidRPr="003F28AF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3F28AF" w:rsidRDefault="008651B5" w:rsidP="008240E2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3F28AF">
              <w:rPr>
                <w:b/>
                <w:color w:val="auto"/>
                <w:sz w:val="22"/>
                <w:szCs w:val="22"/>
              </w:rPr>
              <w:t>aktivní do 18 let</w:t>
            </w:r>
            <w:r w:rsidRPr="003F28AF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3F28AF" w:rsidRDefault="008651B5" w:rsidP="008240E2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3F28AF">
              <w:rPr>
                <w:b/>
                <w:color w:val="auto"/>
                <w:sz w:val="22"/>
                <w:szCs w:val="22"/>
              </w:rPr>
              <w:t>aktivní nad 18 let</w:t>
            </w:r>
            <w:r w:rsidRPr="003F28AF">
              <w:rPr>
                <w:color w:val="auto"/>
                <w:sz w:val="22"/>
                <w:szCs w:val="22"/>
              </w:rPr>
              <w:t>:</w:t>
            </w:r>
          </w:p>
        </w:tc>
      </w:tr>
      <w:tr w:rsidR="008651B5" w:rsidRPr="003F28AF" w:rsidTr="008240E2">
        <w:trPr>
          <w:trHeight w:val="510"/>
          <w:jc w:val="center"/>
        </w:trPr>
        <w:tc>
          <w:tcPr>
            <w:tcW w:w="5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3F28AF" w:rsidRDefault="008651B5" w:rsidP="008240E2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3F28AF">
              <w:rPr>
                <w:b/>
                <w:color w:val="auto"/>
                <w:sz w:val="22"/>
                <w:szCs w:val="22"/>
              </w:rPr>
              <w:t>Identifikační číslo žadatele</w:t>
            </w:r>
            <w:r w:rsidRPr="003F28AF">
              <w:rPr>
                <w:color w:val="auto"/>
                <w:sz w:val="22"/>
                <w:szCs w:val="22"/>
              </w:rPr>
              <w:t>:</w:t>
            </w:r>
          </w:p>
          <w:p w:rsidR="008651B5" w:rsidRPr="003F28AF" w:rsidRDefault="008651B5" w:rsidP="008240E2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3F28AF">
              <w:rPr>
                <w:color w:val="auto"/>
                <w:sz w:val="22"/>
                <w:szCs w:val="22"/>
              </w:rPr>
              <w:t>(IČ)</w:t>
            </w:r>
          </w:p>
        </w:tc>
        <w:tc>
          <w:tcPr>
            <w:tcW w:w="5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3F28AF" w:rsidRDefault="008651B5" w:rsidP="008240E2">
            <w:pPr>
              <w:rPr>
                <w:b/>
              </w:rPr>
            </w:pPr>
            <w:r w:rsidRPr="003F28AF">
              <w:rPr>
                <w:b/>
              </w:rPr>
              <w:t>Plátce DPH*</w:t>
            </w:r>
            <w:r w:rsidRPr="003F28AF">
              <w:t>:</w:t>
            </w:r>
            <w:r w:rsidRPr="003F28AF">
              <w:rPr>
                <w:b/>
              </w:rPr>
              <w:t xml:space="preserve">                    ANO                   NE</w:t>
            </w:r>
          </w:p>
          <w:p w:rsidR="008651B5" w:rsidRPr="003F28AF" w:rsidRDefault="008651B5" w:rsidP="008240E2">
            <w:pPr>
              <w:rPr>
                <w:b/>
                <w:sz w:val="22"/>
                <w:szCs w:val="22"/>
              </w:rPr>
            </w:pPr>
            <w:r w:rsidRPr="003F28AF">
              <w:rPr>
                <w:b/>
              </w:rPr>
              <w:t>DIČ</w:t>
            </w:r>
            <w:r w:rsidRPr="003F28AF">
              <w:t>:</w:t>
            </w:r>
          </w:p>
        </w:tc>
      </w:tr>
      <w:tr w:rsidR="008651B5" w:rsidRPr="003F28AF" w:rsidTr="008240E2">
        <w:trPr>
          <w:trHeight w:val="510"/>
          <w:jc w:val="center"/>
        </w:trPr>
        <w:tc>
          <w:tcPr>
            <w:tcW w:w="104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3F28AF" w:rsidRDefault="008651B5" w:rsidP="008240E2">
            <w:pPr>
              <w:pStyle w:val="Zkladntext"/>
              <w:rPr>
                <w:color w:val="auto"/>
                <w:sz w:val="22"/>
                <w:szCs w:val="22"/>
              </w:rPr>
            </w:pPr>
            <w:r w:rsidRPr="003F28AF">
              <w:rPr>
                <w:b/>
                <w:color w:val="auto"/>
                <w:sz w:val="22"/>
                <w:szCs w:val="22"/>
              </w:rPr>
              <w:t>Název a adresa peněžního ústavu</w:t>
            </w:r>
            <w:r w:rsidRPr="003F28AF">
              <w:rPr>
                <w:color w:val="auto"/>
                <w:sz w:val="22"/>
                <w:szCs w:val="22"/>
              </w:rPr>
              <w:t>:</w:t>
            </w:r>
          </w:p>
        </w:tc>
      </w:tr>
      <w:tr w:rsidR="008651B5" w:rsidRPr="003F28AF" w:rsidTr="008240E2">
        <w:trPr>
          <w:trHeight w:val="510"/>
          <w:jc w:val="center"/>
        </w:trPr>
        <w:tc>
          <w:tcPr>
            <w:tcW w:w="104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3F28AF" w:rsidRDefault="008651B5" w:rsidP="008240E2">
            <w:pPr>
              <w:pStyle w:val="Zkladntext"/>
              <w:rPr>
                <w:color w:val="auto"/>
                <w:sz w:val="22"/>
                <w:szCs w:val="22"/>
              </w:rPr>
            </w:pPr>
            <w:r w:rsidRPr="003F28AF">
              <w:rPr>
                <w:b/>
                <w:color w:val="auto"/>
                <w:sz w:val="22"/>
                <w:szCs w:val="22"/>
              </w:rPr>
              <w:t>Číslo účtu žadatele</w:t>
            </w:r>
            <w:r w:rsidRPr="003F28AF">
              <w:rPr>
                <w:color w:val="auto"/>
                <w:sz w:val="22"/>
                <w:szCs w:val="22"/>
              </w:rPr>
              <w:t>:</w:t>
            </w:r>
          </w:p>
        </w:tc>
      </w:tr>
      <w:tr w:rsidR="00E44084" w:rsidRPr="003F28AF" w:rsidTr="00E44084">
        <w:trPr>
          <w:trHeight w:val="283"/>
          <w:jc w:val="center"/>
        </w:trPr>
        <w:tc>
          <w:tcPr>
            <w:tcW w:w="104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84" w:rsidRPr="003F28AF" w:rsidRDefault="00E44084" w:rsidP="00E44084">
            <w:pPr>
              <w:pStyle w:val="Zkladntex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PROGRAM PODPORA SPORTU</w:t>
            </w:r>
          </w:p>
        </w:tc>
      </w:tr>
      <w:tr w:rsidR="00E44084" w:rsidRPr="003F28AF" w:rsidTr="00E44084">
        <w:trPr>
          <w:trHeight w:val="228"/>
          <w:jc w:val="center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084" w:rsidRPr="003F28AF" w:rsidRDefault="00E44084" w:rsidP="008240E2">
            <w:pPr>
              <w:pStyle w:val="Zkladntext"/>
              <w:rPr>
                <w:b/>
                <w:color w:val="auto"/>
                <w:sz w:val="18"/>
                <w:szCs w:val="18"/>
              </w:rPr>
            </w:pPr>
            <w:r w:rsidRPr="003F28AF">
              <w:rPr>
                <w:b/>
                <w:color w:val="auto"/>
                <w:sz w:val="18"/>
                <w:szCs w:val="18"/>
                <w:effect w:val="blinkBackground"/>
              </w:rPr>
              <w:t>Název projektu</w:t>
            </w:r>
            <w:r w:rsidRPr="003F28AF">
              <w:rPr>
                <w:b/>
                <w:color w:val="auto"/>
                <w:sz w:val="18"/>
                <w:szCs w:val="18"/>
              </w:rPr>
              <w:t>:</w:t>
            </w:r>
          </w:p>
          <w:p w:rsidR="00E44084" w:rsidRPr="003F28AF" w:rsidRDefault="00E44084" w:rsidP="008240E2">
            <w:pPr>
              <w:pStyle w:val="Zkladntext"/>
              <w:rPr>
                <w:color w:val="auto"/>
                <w:sz w:val="18"/>
                <w:szCs w:val="18"/>
              </w:rPr>
            </w:pPr>
            <w:r w:rsidRPr="003F28AF">
              <w:rPr>
                <w:color w:val="auto"/>
                <w:sz w:val="18"/>
                <w:szCs w:val="18"/>
              </w:rPr>
              <w:t>(</w:t>
            </w:r>
            <w:r w:rsidRPr="003F28AF">
              <w:rPr>
                <w:color w:val="auto"/>
                <w:sz w:val="16"/>
                <w:szCs w:val="16"/>
              </w:rPr>
              <w:t xml:space="preserve">označte </w:t>
            </w:r>
            <w:proofErr w:type="gramStart"/>
            <w:r w:rsidRPr="003F28AF">
              <w:rPr>
                <w:color w:val="auto"/>
                <w:sz w:val="16"/>
                <w:szCs w:val="16"/>
              </w:rPr>
              <w:t>programy na</w:t>
            </w:r>
            <w:proofErr w:type="gramEnd"/>
            <w:r w:rsidRPr="003F28AF">
              <w:rPr>
                <w:color w:val="auto"/>
                <w:sz w:val="16"/>
                <w:szCs w:val="16"/>
              </w:rPr>
              <w:t xml:space="preserve"> které žádáte o dotaci – nehodící se škrtněte)</w:t>
            </w: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084" w:rsidRPr="003F28AF" w:rsidRDefault="00E44084" w:rsidP="009054F3">
            <w:pPr>
              <w:pStyle w:val="Zkladntext"/>
              <w:jc w:val="center"/>
              <w:rPr>
                <w:color w:val="auto"/>
                <w:sz w:val="18"/>
                <w:szCs w:val="18"/>
              </w:rPr>
            </w:pPr>
            <w:r w:rsidRPr="003F28AF">
              <w:rPr>
                <w:color w:val="auto"/>
                <w:sz w:val="18"/>
                <w:szCs w:val="18"/>
              </w:rPr>
              <w:t>TV A SPORT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084" w:rsidRPr="003F28AF" w:rsidRDefault="00E44084" w:rsidP="00E44084">
            <w:pPr>
              <w:jc w:val="center"/>
              <w:rPr>
                <w:sz w:val="16"/>
                <w:szCs w:val="16"/>
              </w:rPr>
            </w:pPr>
          </w:p>
          <w:p w:rsidR="00E44084" w:rsidRPr="003F28AF" w:rsidRDefault="00E44084" w:rsidP="00E44084">
            <w:pPr>
              <w:jc w:val="center"/>
              <w:rPr>
                <w:sz w:val="16"/>
                <w:szCs w:val="16"/>
              </w:rPr>
            </w:pPr>
          </w:p>
          <w:p w:rsidR="00E44084" w:rsidRPr="003F28AF" w:rsidRDefault="00E44084" w:rsidP="00E44084">
            <w:pPr>
              <w:jc w:val="center"/>
              <w:rPr>
                <w:sz w:val="16"/>
                <w:szCs w:val="16"/>
              </w:rPr>
            </w:pPr>
            <w:r w:rsidRPr="003F28AF">
              <w:rPr>
                <w:sz w:val="16"/>
                <w:szCs w:val="16"/>
              </w:rPr>
              <w:t>MLÁDEŽNICKÝ SPORT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084" w:rsidRPr="003F28AF" w:rsidRDefault="00E44084" w:rsidP="00E44084">
            <w:pPr>
              <w:jc w:val="center"/>
              <w:rPr>
                <w:sz w:val="16"/>
                <w:szCs w:val="16"/>
              </w:rPr>
            </w:pPr>
          </w:p>
          <w:p w:rsidR="00E44084" w:rsidRPr="003F28AF" w:rsidRDefault="00E44084" w:rsidP="00E44084">
            <w:pPr>
              <w:jc w:val="center"/>
              <w:rPr>
                <w:sz w:val="16"/>
                <w:szCs w:val="16"/>
              </w:rPr>
            </w:pPr>
            <w:r w:rsidRPr="003F28AF">
              <w:rPr>
                <w:sz w:val="16"/>
                <w:szCs w:val="16"/>
              </w:rPr>
              <w:t xml:space="preserve">MLÁDEŽNICKÝ </w:t>
            </w:r>
            <w:r>
              <w:rPr>
                <w:sz w:val="16"/>
                <w:szCs w:val="16"/>
              </w:rPr>
              <w:t xml:space="preserve">  </w:t>
            </w:r>
            <w:r w:rsidRPr="003F28AF">
              <w:rPr>
                <w:sz w:val="16"/>
                <w:szCs w:val="16"/>
              </w:rPr>
              <w:t>HOKEJ</w:t>
            </w:r>
          </w:p>
          <w:p w:rsidR="00E44084" w:rsidRPr="003F28AF" w:rsidRDefault="00E44084" w:rsidP="00E44084">
            <w:pPr>
              <w:jc w:val="center"/>
            </w:pP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084" w:rsidRPr="003F28AF" w:rsidRDefault="00E44084" w:rsidP="00E44084">
            <w:pPr>
              <w:jc w:val="center"/>
              <w:rPr>
                <w:sz w:val="16"/>
                <w:szCs w:val="16"/>
              </w:rPr>
            </w:pPr>
          </w:p>
          <w:p w:rsidR="00E44084" w:rsidRPr="003F28AF" w:rsidRDefault="00E44084" w:rsidP="00E44084">
            <w:pPr>
              <w:jc w:val="center"/>
              <w:rPr>
                <w:sz w:val="16"/>
                <w:szCs w:val="16"/>
              </w:rPr>
            </w:pPr>
          </w:p>
          <w:p w:rsidR="00E44084" w:rsidRPr="003F28AF" w:rsidRDefault="00E44084" w:rsidP="00E44084">
            <w:pPr>
              <w:pStyle w:val="Zkladntext"/>
              <w:jc w:val="center"/>
              <w:rPr>
                <w:color w:val="auto"/>
                <w:sz w:val="16"/>
                <w:szCs w:val="16"/>
              </w:rPr>
            </w:pPr>
            <w:r w:rsidRPr="003F28AF">
              <w:rPr>
                <w:color w:val="auto"/>
                <w:sz w:val="16"/>
                <w:szCs w:val="16"/>
              </w:rPr>
              <w:t>LEDOVÉ PLOCHY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084" w:rsidRPr="003F28AF" w:rsidRDefault="00E44084" w:rsidP="00E44084">
            <w:pPr>
              <w:jc w:val="center"/>
              <w:rPr>
                <w:sz w:val="16"/>
                <w:szCs w:val="16"/>
              </w:rPr>
            </w:pPr>
          </w:p>
          <w:p w:rsidR="00E44084" w:rsidRPr="003F28AF" w:rsidRDefault="00E44084" w:rsidP="00E44084">
            <w:pPr>
              <w:jc w:val="center"/>
              <w:rPr>
                <w:sz w:val="16"/>
                <w:szCs w:val="16"/>
              </w:rPr>
            </w:pPr>
          </w:p>
          <w:p w:rsidR="00E44084" w:rsidRPr="003F28AF" w:rsidRDefault="00E44084" w:rsidP="00E44084">
            <w:pPr>
              <w:jc w:val="center"/>
              <w:rPr>
                <w:sz w:val="16"/>
                <w:szCs w:val="16"/>
              </w:rPr>
            </w:pPr>
            <w:r w:rsidRPr="003F28AF">
              <w:rPr>
                <w:sz w:val="16"/>
                <w:szCs w:val="16"/>
              </w:rPr>
              <w:t>PLAVECKÉ DRÁHY</w:t>
            </w:r>
          </w:p>
          <w:p w:rsidR="00E44084" w:rsidRPr="003F28AF" w:rsidRDefault="00E44084" w:rsidP="00E44084">
            <w:pPr>
              <w:pStyle w:val="Zkladntext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44084" w:rsidRPr="003F28AF" w:rsidTr="00E44084">
        <w:trPr>
          <w:trHeight w:val="826"/>
          <w:jc w:val="center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84" w:rsidRPr="003F28AF" w:rsidRDefault="00E44084" w:rsidP="008240E2">
            <w:pPr>
              <w:pStyle w:val="Zkladntex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84" w:rsidRPr="003F28AF" w:rsidRDefault="00E44084" w:rsidP="00084ED9">
            <w:pPr>
              <w:jc w:val="center"/>
              <w:rPr>
                <w:sz w:val="16"/>
                <w:szCs w:val="16"/>
              </w:rPr>
            </w:pPr>
            <w:r w:rsidRPr="003F28AF">
              <w:rPr>
                <w:sz w:val="16"/>
                <w:szCs w:val="16"/>
              </w:rPr>
              <w:t>Provoz</w:t>
            </w:r>
          </w:p>
          <w:p w:rsidR="00E44084" w:rsidRPr="003F28AF" w:rsidRDefault="00E44084" w:rsidP="00084ED9">
            <w:pPr>
              <w:jc w:val="center"/>
              <w:rPr>
                <w:sz w:val="16"/>
                <w:szCs w:val="16"/>
              </w:rPr>
            </w:pPr>
            <w:r w:rsidRPr="003F28AF">
              <w:rPr>
                <w:sz w:val="16"/>
                <w:szCs w:val="16"/>
              </w:rPr>
              <w:t>a</w:t>
            </w:r>
          </w:p>
          <w:p w:rsidR="00E44084" w:rsidRPr="003F28AF" w:rsidRDefault="00E44084" w:rsidP="006A767A">
            <w:pPr>
              <w:jc w:val="center"/>
              <w:rPr>
                <w:sz w:val="16"/>
                <w:szCs w:val="16"/>
              </w:rPr>
            </w:pPr>
            <w:r w:rsidRPr="003F28AF">
              <w:rPr>
                <w:sz w:val="16"/>
                <w:szCs w:val="16"/>
              </w:rPr>
              <w:t>činnost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84" w:rsidRPr="003F28AF" w:rsidRDefault="00E44084" w:rsidP="006A767A">
            <w:pPr>
              <w:jc w:val="center"/>
              <w:rPr>
                <w:sz w:val="16"/>
                <w:szCs w:val="16"/>
              </w:rPr>
            </w:pPr>
            <w:r w:rsidRPr="003F28AF">
              <w:rPr>
                <w:sz w:val="16"/>
                <w:szCs w:val="16"/>
              </w:rPr>
              <w:t xml:space="preserve">Akce </w:t>
            </w:r>
            <w:r>
              <w:rPr>
                <w:sz w:val="16"/>
                <w:szCs w:val="16"/>
              </w:rPr>
              <w:t>–</w:t>
            </w:r>
            <w:r w:rsidRPr="003F28AF">
              <w:rPr>
                <w:sz w:val="16"/>
                <w:szCs w:val="16"/>
              </w:rPr>
              <w:t xml:space="preserve"> uspořádání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84" w:rsidRPr="003F28AF" w:rsidRDefault="00E44084" w:rsidP="00084ED9">
            <w:pPr>
              <w:pStyle w:val="Zkladntext"/>
              <w:jc w:val="center"/>
              <w:rPr>
                <w:color w:val="auto"/>
                <w:sz w:val="16"/>
                <w:szCs w:val="16"/>
              </w:rPr>
            </w:pPr>
            <w:r w:rsidRPr="003F28AF">
              <w:rPr>
                <w:color w:val="auto"/>
                <w:sz w:val="16"/>
                <w:szCs w:val="16"/>
              </w:rPr>
              <w:t>Účast</w:t>
            </w: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84" w:rsidRPr="003F28AF" w:rsidRDefault="00E44084" w:rsidP="00183A90">
            <w:pPr>
              <w:pStyle w:val="Zkladntex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84" w:rsidRPr="003F28AF" w:rsidRDefault="00E44084">
            <w:pPr>
              <w:rPr>
                <w:b/>
                <w:sz w:val="22"/>
                <w:szCs w:val="22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84" w:rsidRPr="003F28AF" w:rsidRDefault="00E44084">
            <w:pPr>
              <w:rPr>
                <w:b/>
                <w:sz w:val="22"/>
                <w:szCs w:val="22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84" w:rsidRPr="003F28AF" w:rsidRDefault="00E44084">
            <w:pPr>
              <w:rPr>
                <w:b/>
                <w:sz w:val="22"/>
                <w:szCs w:val="22"/>
              </w:rPr>
            </w:pPr>
          </w:p>
        </w:tc>
      </w:tr>
      <w:tr w:rsidR="002F3444" w:rsidRPr="003F28AF" w:rsidTr="002F3444">
        <w:trPr>
          <w:trHeight w:val="574"/>
          <w:jc w:val="center"/>
        </w:trPr>
        <w:tc>
          <w:tcPr>
            <w:tcW w:w="104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44" w:rsidRPr="003F28AF" w:rsidRDefault="002F3444" w:rsidP="00183A90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3F28AF">
              <w:rPr>
                <w:b/>
                <w:color w:val="auto"/>
                <w:sz w:val="22"/>
                <w:szCs w:val="22"/>
              </w:rPr>
              <w:t>Sportovní odvětví</w:t>
            </w:r>
            <w:r w:rsidRPr="003F28AF">
              <w:rPr>
                <w:color w:val="auto"/>
                <w:sz w:val="22"/>
                <w:szCs w:val="22"/>
              </w:rPr>
              <w:t>:</w:t>
            </w:r>
          </w:p>
        </w:tc>
      </w:tr>
      <w:tr w:rsidR="002F3444" w:rsidRPr="003F28AF" w:rsidTr="008240E2">
        <w:trPr>
          <w:trHeight w:val="510"/>
          <w:jc w:val="center"/>
        </w:trPr>
        <w:tc>
          <w:tcPr>
            <w:tcW w:w="104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7" w:rsidRPr="003F28AF" w:rsidRDefault="00D103D7" w:rsidP="00D103D7">
            <w:pPr>
              <w:pStyle w:val="Texttabulky"/>
              <w:rPr>
                <w:color w:val="auto"/>
                <w:sz w:val="22"/>
                <w:szCs w:val="22"/>
              </w:rPr>
            </w:pPr>
            <w:r w:rsidRPr="003F28AF">
              <w:rPr>
                <w:b/>
                <w:color w:val="auto"/>
                <w:sz w:val="22"/>
                <w:szCs w:val="22"/>
              </w:rPr>
              <w:t>Jméno, příjmení, adresa a telefon osoby</w:t>
            </w:r>
          </w:p>
          <w:p w:rsidR="002F3444" w:rsidRPr="003F28AF" w:rsidRDefault="00D103D7" w:rsidP="00D103D7">
            <w:pPr>
              <w:pStyle w:val="Texttabulky"/>
              <w:rPr>
                <w:color w:val="auto"/>
                <w:sz w:val="22"/>
                <w:szCs w:val="22"/>
              </w:rPr>
            </w:pPr>
            <w:r w:rsidRPr="003F28AF">
              <w:rPr>
                <w:b/>
                <w:color w:val="auto"/>
                <w:sz w:val="22"/>
                <w:szCs w:val="22"/>
              </w:rPr>
              <w:t>odpovědné za realizaci projektu</w:t>
            </w:r>
            <w:r w:rsidRPr="003F28AF">
              <w:rPr>
                <w:color w:val="auto"/>
                <w:sz w:val="22"/>
                <w:szCs w:val="22"/>
              </w:rPr>
              <w:t>:</w:t>
            </w:r>
          </w:p>
        </w:tc>
      </w:tr>
    </w:tbl>
    <w:p w:rsidR="00C708BB" w:rsidRPr="003F28AF" w:rsidRDefault="00C708BB" w:rsidP="00BB5383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3F28AF" w:rsidRPr="003F28AF" w:rsidRDefault="003F28AF" w:rsidP="003F28AF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  <w:r w:rsidRPr="003F28AF">
        <w:rPr>
          <w:b/>
          <w:color w:val="auto"/>
          <w:sz w:val="20"/>
        </w:rPr>
        <w:t xml:space="preserve">       CELKOVÉ NÁKLADY NA           </w:t>
      </w:r>
      <w:r w:rsidRPr="003F28AF">
        <w:rPr>
          <w:b/>
          <w:color w:val="auto"/>
          <w:sz w:val="20"/>
        </w:rPr>
        <w:tab/>
        <w:t xml:space="preserve">   SKUTEČNÉ CELKOVÉ </w:t>
      </w:r>
      <w:proofErr w:type="gramStart"/>
      <w:r w:rsidRPr="003F28AF">
        <w:rPr>
          <w:b/>
          <w:color w:val="auto"/>
          <w:sz w:val="20"/>
        </w:rPr>
        <w:t>NÁKLADY        CELKOVÁ</w:t>
      </w:r>
      <w:proofErr w:type="gramEnd"/>
      <w:r w:rsidRPr="003F28AF">
        <w:rPr>
          <w:b/>
          <w:color w:val="auto"/>
          <w:sz w:val="20"/>
        </w:rPr>
        <w:t xml:space="preserve"> VÝŠE POŽADOVANÉ </w:t>
      </w:r>
    </w:p>
    <w:p w:rsidR="003F28AF" w:rsidRPr="003F28AF" w:rsidRDefault="003F28AF" w:rsidP="003F28AF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0"/>
        </w:rPr>
      </w:pPr>
      <w:r w:rsidRPr="003F28AF">
        <w:rPr>
          <w:b/>
          <w:color w:val="auto"/>
          <w:sz w:val="20"/>
        </w:rPr>
        <w:t xml:space="preserve">       PROGRAM PODPORA                   </w:t>
      </w:r>
      <w:r w:rsidRPr="003F28AF">
        <w:rPr>
          <w:b/>
          <w:color w:val="auto"/>
          <w:sz w:val="20"/>
        </w:rPr>
        <w:tab/>
      </w:r>
      <w:r w:rsidR="00885CC0">
        <w:rPr>
          <w:b/>
          <w:color w:val="auto"/>
          <w:sz w:val="20"/>
        </w:rPr>
        <w:t xml:space="preserve">   DLE DAŇOVÉHO PŘIZNÁNÍ </w:t>
      </w:r>
      <w:proofErr w:type="gramStart"/>
      <w:r w:rsidR="00885CC0">
        <w:rPr>
          <w:b/>
          <w:color w:val="auto"/>
          <w:sz w:val="20"/>
        </w:rPr>
        <w:t>2016</w:t>
      </w:r>
      <w:r w:rsidRPr="003F28AF">
        <w:rPr>
          <w:b/>
          <w:color w:val="auto"/>
          <w:sz w:val="20"/>
        </w:rPr>
        <w:t xml:space="preserve">          DOTACE</w:t>
      </w:r>
      <w:proofErr w:type="gramEnd"/>
      <w:r w:rsidRPr="003F28AF">
        <w:rPr>
          <w:b/>
          <w:color w:val="auto"/>
          <w:sz w:val="20"/>
        </w:rPr>
        <w:t xml:space="preserve"> NA PROGRAM </w:t>
      </w:r>
    </w:p>
    <w:p w:rsidR="003F28AF" w:rsidRPr="003F28AF" w:rsidRDefault="00885CC0" w:rsidP="003F28AF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0"/>
        </w:rPr>
      </w:pPr>
      <w:r>
        <w:rPr>
          <w:b/>
          <w:color w:val="auto"/>
          <w:sz w:val="20"/>
        </w:rPr>
        <w:t xml:space="preserve">       SPORTU 2018</w:t>
      </w:r>
      <w:r w:rsidR="003F28AF" w:rsidRPr="003F28AF">
        <w:rPr>
          <w:b/>
          <w:color w:val="auto"/>
          <w:sz w:val="20"/>
        </w:rPr>
        <w:t xml:space="preserve">:                      </w:t>
      </w:r>
      <w:r w:rsidR="003F28AF" w:rsidRPr="003F28AF">
        <w:rPr>
          <w:b/>
          <w:color w:val="auto"/>
          <w:sz w:val="20"/>
        </w:rPr>
        <w:tab/>
        <w:t xml:space="preserve">   ZA HLAVNÍ ČINNOST:                 </w:t>
      </w:r>
      <w:r>
        <w:rPr>
          <w:b/>
          <w:color w:val="auto"/>
          <w:sz w:val="20"/>
        </w:rPr>
        <w:t xml:space="preserve">             PODPORA SPORTU 2018</w:t>
      </w:r>
      <w:r w:rsidR="003F28AF" w:rsidRPr="003F28AF">
        <w:rPr>
          <w:b/>
          <w:color w:val="auto"/>
          <w:sz w:val="20"/>
        </w:rPr>
        <w:t>:</w:t>
      </w:r>
    </w:p>
    <w:tbl>
      <w:tblPr>
        <w:tblStyle w:val="Mkatabulky"/>
        <w:tblW w:w="0" w:type="auto"/>
        <w:jc w:val="center"/>
        <w:tblInd w:w="-412" w:type="dxa"/>
        <w:tblLook w:val="04A0"/>
      </w:tblPr>
      <w:tblGrid>
        <w:gridCol w:w="2977"/>
        <w:gridCol w:w="503"/>
        <w:gridCol w:w="3041"/>
        <w:gridCol w:w="502"/>
        <w:gridCol w:w="2910"/>
      </w:tblGrid>
      <w:tr w:rsidR="003F28AF" w:rsidRPr="003F28AF" w:rsidTr="000D02F5">
        <w:trPr>
          <w:jc w:val="center"/>
        </w:trPr>
        <w:tc>
          <w:tcPr>
            <w:tcW w:w="2977" w:type="dxa"/>
          </w:tcPr>
          <w:p w:rsidR="003F28AF" w:rsidRPr="003F28AF" w:rsidRDefault="003F28AF" w:rsidP="000D02F5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b/>
                <w:color w:val="auto"/>
                <w:sz w:val="22"/>
              </w:rPr>
            </w:pPr>
          </w:p>
          <w:p w:rsidR="003F28AF" w:rsidRPr="003F28AF" w:rsidRDefault="003F28AF" w:rsidP="000D02F5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b/>
                <w:color w:val="auto"/>
                <w:sz w:val="22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</w:tcPr>
          <w:p w:rsidR="003F28AF" w:rsidRPr="003F28AF" w:rsidRDefault="003F28AF" w:rsidP="000D02F5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b/>
                <w:color w:val="auto"/>
                <w:sz w:val="22"/>
              </w:rPr>
            </w:pPr>
          </w:p>
        </w:tc>
        <w:tc>
          <w:tcPr>
            <w:tcW w:w="3041" w:type="dxa"/>
          </w:tcPr>
          <w:p w:rsidR="003F28AF" w:rsidRPr="003F28AF" w:rsidRDefault="003F28AF" w:rsidP="000D02F5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b/>
                <w:color w:val="auto"/>
                <w:sz w:val="22"/>
              </w:rPr>
            </w:pPr>
          </w:p>
        </w:tc>
        <w:tc>
          <w:tcPr>
            <w:tcW w:w="502" w:type="dxa"/>
            <w:tcBorders>
              <w:top w:val="nil"/>
              <w:bottom w:val="nil"/>
            </w:tcBorders>
          </w:tcPr>
          <w:p w:rsidR="003F28AF" w:rsidRPr="003F28AF" w:rsidRDefault="003F28AF" w:rsidP="000D02F5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b/>
                <w:color w:val="auto"/>
                <w:sz w:val="22"/>
              </w:rPr>
            </w:pPr>
          </w:p>
        </w:tc>
        <w:tc>
          <w:tcPr>
            <w:tcW w:w="2910" w:type="dxa"/>
          </w:tcPr>
          <w:p w:rsidR="003F28AF" w:rsidRPr="003F28AF" w:rsidRDefault="003F28AF" w:rsidP="000D02F5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b/>
                <w:color w:val="auto"/>
                <w:sz w:val="22"/>
              </w:rPr>
            </w:pPr>
          </w:p>
        </w:tc>
      </w:tr>
    </w:tbl>
    <w:p w:rsidR="003F28AF" w:rsidRDefault="003F28AF" w:rsidP="003F28AF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  <w:r w:rsidRPr="003F28AF">
        <w:rPr>
          <w:b/>
          <w:color w:val="auto"/>
          <w:sz w:val="22"/>
          <w:szCs w:val="22"/>
        </w:rPr>
        <w:t xml:space="preserve">     </w:t>
      </w:r>
    </w:p>
    <w:p w:rsidR="00284D05" w:rsidRDefault="00284D05" w:rsidP="003F28AF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5850D6" w:rsidRDefault="003F28AF" w:rsidP="005850D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color w:val="auto"/>
          <w:sz w:val="22"/>
          <w:szCs w:val="22"/>
        </w:rPr>
      </w:pPr>
      <w:r w:rsidRPr="003F28AF">
        <w:rPr>
          <w:color w:val="auto"/>
          <w:sz w:val="22"/>
          <w:szCs w:val="22"/>
        </w:rPr>
        <w:t xml:space="preserve">Pozn.: </w:t>
      </w:r>
    </w:p>
    <w:p w:rsidR="003F28AF" w:rsidRPr="005850D6" w:rsidRDefault="003F28AF" w:rsidP="005850D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color w:val="auto"/>
          <w:sz w:val="22"/>
          <w:szCs w:val="22"/>
        </w:rPr>
      </w:pPr>
      <w:r w:rsidRPr="003F28AF">
        <w:rPr>
          <w:color w:val="auto"/>
          <w:sz w:val="22"/>
          <w:szCs w:val="22"/>
        </w:rPr>
        <w:t>Součet požadavků na jednotlivé proje</w:t>
      </w:r>
      <w:r w:rsidR="005850D6">
        <w:rPr>
          <w:color w:val="auto"/>
          <w:sz w:val="22"/>
          <w:szCs w:val="22"/>
        </w:rPr>
        <w:t>kty (TV a sport, mládežnický sport, mládežnický hokej, ledové plochy, plavecké dráhy</w:t>
      </w:r>
      <w:r w:rsidR="005850D6" w:rsidRPr="003F28AF">
        <w:rPr>
          <w:color w:val="auto"/>
          <w:sz w:val="22"/>
          <w:szCs w:val="22"/>
        </w:rPr>
        <w:t>) NESMÍ PŘESÁHNOUT celkovou výši požadavk</w:t>
      </w:r>
      <w:r w:rsidR="005850D6">
        <w:rPr>
          <w:color w:val="auto"/>
          <w:sz w:val="22"/>
          <w:szCs w:val="22"/>
        </w:rPr>
        <w:t>ů na PROGRAM PODPORA SPORTU 2018</w:t>
      </w:r>
      <w:r w:rsidR="005850D6" w:rsidRPr="003F28AF">
        <w:rPr>
          <w:color w:val="auto"/>
          <w:sz w:val="22"/>
          <w:szCs w:val="22"/>
        </w:rPr>
        <w:t>.</w:t>
      </w:r>
    </w:p>
    <w:p w:rsidR="003F28AF" w:rsidRPr="003F28AF" w:rsidRDefault="003F28AF" w:rsidP="00BB5383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E210E1" w:rsidRDefault="00E210E1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3F28AF" w:rsidRDefault="003F28AF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3F28AF" w:rsidRDefault="003F28AF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963BF5" w:rsidRDefault="00963BF5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963BF5" w:rsidRDefault="00963BF5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963BF5" w:rsidRDefault="00963BF5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3F28AF" w:rsidRPr="00610DA8" w:rsidRDefault="003F28AF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42" w:type="dxa"/>
          <w:right w:w="42" w:type="dxa"/>
        </w:tblCellMar>
        <w:tblLook w:val="0000"/>
      </w:tblPr>
      <w:tblGrid>
        <w:gridCol w:w="10308"/>
      </w:tblGrid>
      <w:tr w:rsidR="004853B9" w:rsidRPr="00610DA8" w:rsidTr="006521AA">
        <w:trPr>
          <w:trHeight w:val="851"/>
          <w:jc w:val="center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52" w:rsidRPr="000D02F5" w:rsidRDefault="00C4656E" w:rsidP="00110322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0D02F5">
              <w:rPr>
                <w:b/>
                <w:color w:val="auto"/>
                <w:sz w:val="22"/>
                <w:szCs w:val="22"/>
                <w:u w:val="single"/>
              </w:rPr>
              <w:t xml:space="preserve">K vyplněné žádosti </w:t>
            </w:r>
            <w:r w:rsidR="00333E2D" w:rsidRPr="000D02F5">
              <w:rPr>
                <w:b/>
                <w:color w:val="auto"/>
                <w:sz w:val="22"/>
                <w:szCs w:val="22"/>
                <w:u w:val="single"/>
              </w:rPr>
              <w:t>doložte</w:t>
            </w:r>
            <w:r w:rsidR="00587B3A" w:rsidRPr="000D02F5">
              <w:rPr>
                <w:b/>
                <w:color w:val="auto"/>
                <w:sz w:val="22"/>
                <w:szCs w:val="22"/>
                <w:u w:val="single"/>
              </w:rPr>
              <w:t xml:space="preserve"> </w:t>
            </w:r>
            <w:r w:rsidRPr="000D02F5">
              <w:rPr>
                <w:b/>
                <w:color w:val="auto"/>
                <w:sz w:val="22"/>
                <w:szCs w:val="22"/>
                <w:u w:val="single"/>
              </w:rPr>
              <w:t>následující přílohy</w:t>
            </w:r>
            <w:r w:rsidRPr="000D02F5">
              <w:rPr>
                <w:b/>
                <w:color w:val="auto"/>
                <w:sz w:val="22"/>
                <w:szCs w:val="22"/>
              </w:rPr>
              <w:t>:</w:t>
            </w:r>
          </w:p>
          <w:p w:rsidR="005A028D" w:rsidRPr="000D02F5" w:rsidRDefault="005A028D" w:rsidP="00110322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  <w:p w:rsidR="00D14EE9" w:rsidRPr="000D02F5" w:rsidRDefault="00D14EE9" w:rsidP="00D14EE9">
            <w:pPr>
              <w:pStyle w:val="Zkladntext"/>
              <w:tabs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color w:val="auto"/>
                <w:sz w:val="22"/>
                <w:szCs w:val="22"/>
              </w:rPr>
            </w:pPr>
          </w:p>
          <w:p w:rsidR="00D14EE9" w:rsidRPr="000D02F5" w:rsidRDefault="00D14EE9" w:rsidP="00D14EE9">
            <w:pPr>
              <w:pStyle w:val="Zkladntext"/>
              <w:numPr>
                <w:ilvl w:val="0"/>
                <w:numId w:val="4"/>
              </w:numPr>
              <w:ind w:right="170"/>
              <w:jc w:val="both"/>
              <w:rPr>
                <w:color w:val="auto"/>
                <w:sz w:val="22"/>
                <w:szCs w:val="22"/>
              </w:rPr>
            </w:pPr>
            <w:r w:rsidRPr="000D02F5">
              <w:rPr>
                <w:color w:val="auto"/>
                <w:sz w:val="22"/>
                <w:szCs w:val="22"/>
              </w:rPr>
              <w:t xml:space="preserve">Aktuální výpis z živnostenského rejstříku vydaného Živnostenským úřadem (oblast </w:t>
            </w:r>
            <w:proofErr w:type="gramStart"/>
            <w:r w:rsidRPr="000D02F5">
              <w:rPr>
                <w:color w:val="auto"/>
                <w:sz w:val="22"/>
                <w:szCs w:val="22"/>
              </w:rPr>
              <w:t>tělovýchovných                             a sportovních</w:t>
            </w:r>
            <w:proofErr w:type="gramEnd"/>
            <w:r w:rsidRPr="000D02F5">
              <w:rPr>
                <w:color w:val="auto"/>
                <w:sz w:val="22"/>
                <w:szCs w:val="22"/>
              </w:rPr>
              <w:t xml:space="preserve"> aktivit).</w:t>
            </w:r>
          </w:p>
          <w:p w:rsidR="00D14EE9" w:rsidRPr="000D02F5" w:rsidRDefault="00D14EE9" w:rsidP="00D14EE9">
            <w:pPr>
              <w:pStyle w:val="Zkladntext"/>
              <w:numPr>
                <w:ilvl w:val="0"/>
                <w:numId w:val="4"/>
              </w:numPr>
              <w:ind w:right="170"/>
              <w:jc w:val="both"/>
              <w:rPr>
                <w:color w:val="auto"/>
                <w:sz w:val="22"/>
                <w:szCs w:val="22"/>
              </w:rPr>
            </w:pPr>
            <w:r w:rsidRPr="000D02F5">
              <w:rPr>
                <w:color w:val="auto"/>
                <w:sz w:val="22"/>
                <w:szCs w:val="22"/>
              </w:rPr>
              <w:t>Čestné prohlášení žadatele o dotaci (viz. Příloha č. 1).</w:t>
            </w:r>
          </w:p>
          <w:p w:rsidR="005302D8" w:rsidRPr="000D02F5" w:rsidRDefault="005302D8" w:rsidP="008A063A">
            <w:pPr>
              <w:pStyle w:val="Zkladntext"/>
              <w:numPr>
                <w:ilvl w:val="0"/>
                <w:numId w:val="4"/>
              </w:numPr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</w:rPr>
            </w:pPr>
            <w:r w:rsidRPr="000D02F5">
              <w:rPr>
                <w:color w:val="auto"/>
                <w:sz w:val="22"/>
                <w:szCs w:val="22"/>
              </w:rPr>
              <w:t xml:space="preserve"> Podrobný popis činnosti žadatele a předlože</w:t>
            </w:r>
            <w:r w:rsidR="00242C99" w:rsidRPr="000D02F5">
              <w:rPr>
                <w:color w:val="auto"/>
                <w:sz w:val="22"/>
                <w:szCs w:val="22"/>
              </w:rPr>
              <w:t>ného projektu (viz. Příloha č. 2</w:t>
            </w:r>
            <w:r w:rsidRPr="000D02F5">
              <w:rPr>
                <w:color w:val="auto"/>
                <w:sz w:val="22"/>
                <w:szCs w:val="22"/>
              </w:rPr>
              <w:t xml:space="preserve"> - dle „</w:t>
            </w:r>
            <w:r w:rsidR="00C7243F" w:rsidRPr="000D02F5">
              <w:rPr>
                <w:color w:val="auto"/>
                <w:sz w:val="22"/>
                <w:szCs w:val="22"/>
              </w:rPr>
              <w:t>Projektů</w:t>
            </w:r>
            <w:r w:rsidRPr="000D02F5">
              <w:rPr>
                <w:color w:val="auto"/>
                <w:sz w:val="22"/>
                <w:szCs w:val="22"/>
              </w:rPr>
              <w:t>“, na které žadatel žádá o dotaci - oblast TV a sport, mládežnický sport, talentovaná mládež, mládežnický hokej, ledové plochy, plavecké dráhy).</w:t>
            </w:r>
          </w:p>
          <w:p w:rsidR="00346BCA" w:rsidRPr="000D02F5" w:rsidRDefault="00266BF3" w:rsidP="008A063A">
            <w:pPr>
              <w:pStyle w:val="Zkladntext"/>
              <w:numPr>
                <w:ilvl w:val="0"/>
                <w:numId w:val="4"/>
              </w:numPr>
              <w:tabs>
                <w:tab w:val="left" w:pos="323"/>
              </w:tabs>
              <w:ind w:right="7"/>
              <w:jc w:val="both"/>
              <w:rPr>
                <w:color w:val="auto"/>
                <w:sz w:val="22"/>
                <w:szCs w:val="22"/>
              </w:rPr>
            </w:pPr>
            <w:r w:rsidRPr="000D02F5">
              <w:rPr>
                <w:color w:val="auto"/>
                <w:sz w:val="22"/>
                <w:szCs w:val="22"/>
              </w:rPr>
              <w:t xml:space="preserve"> Finanční rozvahu projektu, včetně podrobného položkového rozpočtu celkových výdajů a příjmů</w:t>
            </w:r>
            <w:r w:rsidR="006C30F5" w:rsidRPr="000D02F5">
              <w:rPr>
                <w:color w:val="auto"/>
                <w:sz w:val="22"/>
                <w:szCs w:val="22"/>
              </w:rPr>
              <w:t xml:space="preserve">                       </w:t>
            </w:r>
            <w:r w:rsidR="00242C99" w:rsidRPr="000D02F5">
              <w:rPr>
                <w:color w:val="auto"/>
                <w:sz w:val="22"/>
                <w:szCs w:val="22"/>
              </w:rPr>
              <w:t xml:space="preserve"> (</w:t>
            </w:r>
            <w:proofErr w:type="gramStart"/>
            <w:r w:rsidR="00242C99" w:rsidRPr="000D02F5">
              <w:rPr>
                <w:color w:val="auto"/>
                <w:sz w:val="22"/>
                <w:szCs w:val="22"/>
              </w:rPr>
              <w:t>viz.</w:t>
            </w:r>
            <w:proofErr w:type="gramEnd"/>
            <w:r w:rsidR="00242C99" w:rsidRPr="000D02F5">
              <w:rPr>
                <w:color w:val="auto"/>
                <w:sz w:val="22"/>
                <w:szCs w:val="22"/>
              </w:rPr>
              <w:t xml:space="preserve"> Příloha č. 3</w:t>
            </w:r>
            <w:r w:rsidR="00BB5383" w:rsidRPr="000D02F5">
              <w:rPr>
                <w:color w:val="auto"/>
                <w:sz w:val="22"/>
                <w:szCs w:val="22"/>
              </w:rPr>
              <w:t xml:space="preserve"> –</w:t>
            </w:r>
            <w:r w:rsidR="00DE2FBD" w:rsidRPr="000D02F5">
              <w:rPr>
                <w:color w:val="auto"/>
                <w:sz w:val="22"/>
                <w:szCs w:val="22"/>
              </w:rPr>
              <w:t xml:space="preserve"> a dále dle „P</w:t>
            </w:r>
            <w:r w:rsidR="00C7243F" w:rsidRPr="000D02F5">
              <w:rPr>
                <w:color w:val="auto"/>
                <w:sz w:val="22"/>
                <w:szCs w:val="22"/>
              </w:rPr>
              <w:t>rojektů</w:t>
            </w:r>
            <w:r w:rsidR="00DE2FBD" w:rsidRPr="000D02F5">
              <w:rPr>
                <w:color w:val="auto"/>
                <w:sz w:val="22"/>
                <w:szCs w:val="22"/>
              </w:rPr>
              <w:t xml:space="preserve">“, na které žadatel žádá o dotaci - </w:t>
            </w:r>
            <w:r w:rsidR="00BB5383" w:rsidRPr="000D02F5">
              <w:rPr>
                <w:color w:val="auto"/>
                <w:sz w:val="22"/>
                <w:szCs w:val="22"/>
              </w:rPr>
              <w:t>oblast TV a sport, mládežnický sport, talentovaná mládež, mládežnický hokej, ledové plochy, plavecké dráhy</w:t>
            </w:r>
            <w:r w:rsidRPr="000D02F5">
              <w:rPr>
                <w:color w:val="auto"/>
                <w:sz w:val="22"/>
                <w:szCs w:val="22"/>
              </w:rPr>
              <w:t xml:space="preserve">). </w:t>
            </w:r>
          </w:p>
          <w:p w:rsidR="009E1AFB" w:rsidRPr="000D02F5" w:rsidRDefault="009E1AFB" w:rsidP="008A063A">
            <w:pPr>
              <w:pStyle w:val="Zkladntext"/>
              <w:numPr>
                <w:ilvl w:val="0"/>
                <w:numId w:val="4"/>
              </w:numPr>
              <w:jc w:val="both"/>
              <w:rPr>
                <w:color w:val="auto"/>
                <w:sz w:val="22"/>
                <w:szCs w:val="22"/>
              </w:rPr>
            </w:pPr>
            <w:r w:rsidRPr="000D02F5">
              <w:rPr>
                <w:color w:val="auto"/>
                <w:sz w:val="22"/>
                <w:szCs w:val="22"/>
              </w:rPr>
              <w:t>Kopii aktuální smlouvy o zřízení běžného účtu</w:t>
            </w:r>
            <w:r w:rsidR="00D9768C" w:rsidRPr="000D02F5">
              <w:rPr>
                <w:color w:val="auto"/>
                <w:sz w:val="22"/>
                <w:szCs w:val="22"/>
              </w:rPr>
              <w:t>.</w:t>
            </w:r>
            <w:r w:rsidRPr="000D02F5">
              <w:rPr>
                <w:color w:val="auto"/>
                <w:sz w:val="22"/>
                <w:szCs w:val="22"/>
              </w:rPr>
              <w:t xml:space="preserve"> </w:t>
            </w:r>
          </w:p>
          <w:p w:rsidR="00E45AC2" w:rsidRPr="000D02F5" w:rsidRDefault="00E45AC2" w:rsidP="008A063A">
            <w:pPr>
              <w:pStyle w:val="Zkladntext"/>
              <w:numPr>
                <w:ilvl w:val="0"/>
                <w:numId w:val="4"/>
              </w:numPr>
              <w:jc w:val="both"/>
              <w:rPr>
                <w:color w:val="auto"/>
                <w:sz w:val="22"/>
                <w:szCs w:val="22"/>
              </w:rPr>
            </w:pPr>
            <w:r w:rsidRPr="000D02F5">
              <w:rPr>
                <w:color w:val="auto"/>
                <w:sz w:val="22"/>
                <w:szCs w:val="22"/>
              </w:rPr>
              <w:t>Kopii d</w:t>
            </w:r>
            <w:r w:rsidR="00424EB3" w:rsidRPr="000D02F5">
              <w:rPr>
                <w:color w:val="auto"/>
                <w:sz w:val="22"/>
                <w:szCs w:val="22"/>
              </w:rPr>
              <w:t>aňové</w:t>
            </w:r>
            <w:r w:rsidR="00AB122C" w:rsidRPr="000D02F5">
              <w:rPr>
                <w:color w:val="auto"/>
                <w:sz w:val="22"/>
                <w:szCs w:val="22"/>
              </w:rPr>
              <w:t>ho</w:t>
            </w:r>
            <w:r w:rsidR="00424EB3" w:rsidRPr="000D02F5">
              <w:rPr>
                <w:color w:val="auto"/>
                <w:sz w:val="22"/>
                <w:szCs w:val="22"/>
              </w:rPr>
              <w:t xml:space="preserve"> přiznání</w:t>
            </w:r>
            <w:r w:rsidRPr="000D02F5">
              <w:rPr>
                <w:color w:val="auto"/>
                <w:sz w:val="22"/>
                <w:szCs w:val="22"/>
              </w:rPr>
              <w:t xml:space="preserve"> s razítkem FÚ</w:t>
            </w:r>
            <w:r w:rsidR="00424EB3" w:rsidRPr="000D02F5">
              <w:rPr>
                <w:color w:val="auto"/>
                <w:sz w:val="22"/>
                <w:szCs w:val="22"/>
              </w:rPr>
              <w:t xml:space="preserve"> a výkaz zisků a ztrát za předešlý rok</w:t>
            </w:r>
            <w:r w:rsidRPr="000D02F5">
              <w:rPr>
                <w:color w:val="auto"/>
                <w:sz w:val="22"/>
                <w:szCs w:val="22"/>
              </w:rPr>
              <w:t xml:space="preserve">, </w:t>
            </w:r>
            <w:r w:rsidR="00266BF3" w:rsidRPr="000D02F5">
              <w:rPr>
                <w:color w:val="auto"/>
                <w:sz w:val="22"/>
                <w:szCs w:val="22"/>
              </w:rPr>
              <w:t xml:space="preserve">případně účetní závěrku s čestným prohlášením, že daňové přiznání </w:t>
            </w:r>
            <w:r w:rsidR="00EC0EE9" w:rsidRPr="000D02F5">
              <w:rPr>
                <w:color w:val="auto"/>
                <w:sz w:val="22"/>
                <w:szCs w:val="22"/>
              </w:rPr>
              <w:t>nebylo podáno</w:t>
            </w:r>
            <w:r w:rsidR="00D9768C" w:rsidRPr="000D02F5">
              <w:rPr>
                <w:color w:val="auto"/>
                <w:sz w:val="22"/>
                <w:szCs w:val="22"/>
              </w:rPr>
              <w:t>.</w:t>
            </w:r>
          </w:p>
          <w:p w:rsidR="000B73A6" w:rsidRPr="000D02F5" w:rsidRDefault="00106E53" w:rsidP="008A063A">
            <w:pPr>
              <w:pStyle w:val="Zkladntext"/>
              <w:numPr>
                <w:ilvl w:val="0"/>
                <w:numId w:val="4"/>
              </w:numPr>
              <w:jc w:val="both"/>
              <w:rPr>
                <w:color w:val="auto"/>
                <w:sz w:val="22"/>
                <w:szCs w:val="22"/>
              </w:rPr>
            </w:pPr>
            <w:r w:rsidRPr="000D02F5">
              <w:rPr>
                <w:color w:val="auto"/>
                <w:sz w:val="22"/>
                <w:szCs w:val="22"/>
              </w:rPr>
              <w:t>P</w:t>
            </w:r>
            <w:r w:rsidR="00424EB3" w:rsidRPr="000D02F5">
              <w:rPr>
                <w:color w:val="auto"/>
                <w:sz w:val="22"/>
                <w:szCs w:val="22"/>
              </w:rPr>
              <w:t xml:space="preserve">ři uspořádání </w:t>
            </w:r>
            <w:r w:rsidR="00251AD6" w:rsidRPr="000D02F5">
              <w:rPr>
                <w:color w:val="auto"/>
                <w:sz w:val="22"/>
                <w:szCs w:val="22"/>
              </w:rPr>
              <w:t>svazových</w:t>
            </w:r>
            <w:r w:rsidR="00E9330D" w:rsidRPr="000D02F5">
              <w:rPr>
                <w:color w:val="auto"/>
                <w:sz w:val="22"/>
                <w:szCs w:val="22"/>
              </w:rPr>
              <w:t xml:space="preserve"> sportovních </w:t>
            </w:r>
            <w:r w:rsidR="00424EB3" w:rsidRPr="000D02F5">
              <w:rPr>
                <w:color w:val="auto"/>
                <w:sz w:val="22"/>
                <w:szCs w:val="22"/>
              </w:rPr>
              <w:t>akcí</w:t>
            </w:r>
            <w:r w:rsidR="00A73D1A" w:rsidRPr="000D02F5">
              <w:rPr>
                <w:color w:val="auto"/>
                <w:sz w:val="22"/>
                <w:szCs w:val="22"/>
              </w:rPr>
              <w:t xml:space="preserve"> </w:t>
            </w:r>
            <w:r w:rsidR="00424EB3" w:rsidRPr="000D02F5">
              <w:rPr>
                <w:color w:val="auto"/>
                <w:sz w:val="22"/>
                <w:szCs w:val="22"/>
              </w:rPr>
              <w:t>pověření</w:t>
            </w:r>
            <w:r w:rsidR="0098503F" w:rsidRPr="000D02F5">
              <w:rPr>
                <w:color w:val="auto"/>
                <w:sz w:val="22"/>
                <w:szCs w:val="22"/>
              </w:rPr>
              <w:t xml:space="preserve"> </w:t>
            </w:r>
            <w:r w:rsidR="00951C6B" w:rsidRPr="000D02F5">
              <w:rPr>
                <w:color w:val="auto"/>
                <w:sz w:val="22"/>
                <w:szCs w:val="22"/>
              </w:rPr>
              <w:t>k</w:t>
            </w:r>
            <w:r w:rsidR="006C30F5" w:rsidRPr="000D02F5">
              <w:rPr>
                <w:color w:val="auto"/>
                <w:sz w:val="22"/>
                <w:szCs w:val="22"/>
              </w:rPr>
              <w:t xml:space="preserve"> uspořádání </w:t>
            </w:r>
            <w:r w:rsidR="00EE161D" w:rsidRPr="000D02F5">
              <w:rPr>
                <w:color w:val="auto"/>
                <w:sz w:val="22"/>
                <w:szCs w:val="22"/>
              </w:rPr>
              <w:t>akce.</w:t>
            </w:r>
            <w:r w:rsidR="00A73D1A" w:rsidRPr="000D02F5">
              <w:rPr>
                <w:color w:val="auto"/>
                <w:sz w:val="22"/>
                <w:szCs w:val="22"/>
              </w:rPr>
              <w:t xml:space="preserve"> </w:t>
            </w:r>
            <w:r w:rsidR="00EE161D" w:rsidRPr="000D02F5">
              <w:rPr>
                <w:color w:val="auto"/>
                <w:sz w:val="22"/>
                <w:szCs w:val="22"/>
              </w:rPr>
              <w:t>P</w:t>
            </w:r>
            <w:r w:rsidR="00A73D1A" w:rsidRPr="000D02F5">
              <w:rPr>
                <w:color w:val="auto"/>
                <w:sz w:val="22"/>
                <w:szCs w:val="22"/>
              </w:rPr>
              <w:t xml:space="preserve">ři účasti </w:t>
            </w:r>
            <w:r w:rsidR="00424EB3" w:rsidRPr="000D02F5">
              <w:rPr>
                <w:color w:val="auto"/>
                <w:sz w:val="22"/>
                <w:szCs w:val="22"/>
              </w:rPr>
              <w:t xml:space="preserve">reprezentace města </w:t>
            </w:r>
            <w:proofErr w:type="gramStart"/>
            <w:r w:rsidR="00424EB3" w:rsidRPr="000D02F5">
              <w:rPr>
                <w:color w:val="auto"/>
                <w:sz w:val="22"/>
                <w:szCs w:val="22"/>
              </w:rPr>
              <w:t>Brna</w:t>
            </w:r>
            <w:r w:rsidR="0098503F" w:rsidRPr="000D02F5">
              <w:rPr>
                <w:color w:val="auto"/>
                <w:sz w:val="22"/>
                <w:szCs w:val="22"/>
              </w:rPr>
              <w:t xml:space="preserve">                  </w:t>
            </w:r>
            <w:r w:rsidR="00424EB3" w:rsidRPr="000D02F5">
              <w:rPr>
                <w:color w:val="auto"/>
                <w:sz w:val="22"/>
                <w:szCs w:val="22"/>
              </w:rPr>
              <w:t xml:space="preserve"> a ČR</w:t>
            </w:r>
            <w:proofErr w:type="gramEnd"/>
            <w:r w:rsidR="00424EB3" w:rsidRPr="000D02F5">
              <w:rPr>
                <w:color w:val="auto"/>
                <w:sz w:val="22"/>
                <w:szCs w:val="22"/>
              </w:rPr>
              <w:t xml:space="preserve"> na významných sportovních akcí</w:t>
            </w:r>
            <w:r w:rsidR="00A610D9" w:rsidRPr="000D02F5">
              <w:rPr>
                <w:color w:val="auto"/>
                <w:sz w:val="22"/>
                <w:szCs w:val="22"/>
              </w:rPr>
              <w:t>ch</w:t>
            </w:r>
            <w:r w:rsidR="00A72245" w:rsidRPr="000D02F5">
              <w:rPr>
                <w:color w:val="auto"/>
                <w:sz w:val="22"/>
                <w:szCs w:val="22"/>
              </w:rPr>
              <w:t xml:space="preserve"> nominační list</w:t>
            </w:r>
            <w:r w:rsidR="00266BF3" w:rsidRPr="000D02F5">
              <w:rPr>
                <w:color w:val="auto"/>
                <w:sz w:val="22"/>
                <w:szCs w:val="22"/>
              </w:rPr>
              <w:t>.</w:t>
            </w:r>
          </w:p>
          <w:p w:rsidR="00DE2FBD" w:rsidRPr="000D02F5" w:rsidRDefault="00293023" w:rsidP="008A063A">
            <w:pPr>
              <w:pStyle w:val="Zkladntext"/>
              <w:numPr>
                <w:ilvl w:val="0"/>
                <w:numId w:val="4"/>
              </w:numPr>
              <w:jc w:val="both"/>
              <w:rPr>
                <w:color w:val="auto"/>
                <w:sz w:val="22"/>
                <w:szCs w:val="22"/>
              </w:rPr>
            </w:pPr>
            <w:r w:rsidRPr="000D02F5">
              <w:rPr>
                <w:color w:val="auto"/>
                <w:sz w:val="22"/>
                <w:szCs w:val="22"/>
              </w:rPr>
              <w:t>Vlastník nebo provozova</w:t>
            </w:r>
            <w:r w:rsidR="00345FF8" w:rsidRPr="000D02F5">
              <w:rPr>
                <w:color w:val="auto"/>
                <w:sz w:val="22"/>
                <w:szCs w:val="22"/>
              </w:rPr>
              <w:t xml:space="preserve">tel sportovního zařízení doloží </w:t>
            </w:r>
            <w:r w:rsidRPr="000D02F5">
              <w:rPr>
                <w:color w:val="auto"/>
                <w:sz w:val="22"/>
                <w:szCs w:val="22"/>
              </w:rPr>
              <w:t>návštěvní</w:t>
            </w:r>
            <w:r w:rsidR="00345FF8" w:rsidRPr="000D02F5">
              <w:rPr>
                <w:color w:val="auto"/>
                <w:sz w:val="22"/>
                <w:szCs w:val="22"/>
              </w:rPr>
              <w:t xml:space="preserve"> řád dle zákona č. 115/2001 Sb. </w:t>
            </w:r>
            <w:r w:rsidRPr="000D02F5">
              <w:rPr>
                <w:color w:val="auto"/>
                <w:sz w:val="22"/>
                <w:szCs w:val="22"/>
              </w:rPr>
              <w:t>o podpoře sportu, ve znění pozdějších předpisů.</w:t>
            </w:r>
            <w:r w:rsidR="00D131B5" w:rsidRPr="000D02F5">
              <w:rPr>
                <w:color w:val="auto"/>
                <w:sz w:val="22"/>
                <w:szCs w:val="22"/>
              </w:rPr>
              <w:t xml:space="preserve"> </w:t>
            </w:r>
          </w:p>
          <w:p w:rsidR="00110322" w:rsidRPr="000D02F5" w:rsidRDefault="00110322" w:rsidP="00110322">
            <w:pPr>
              <w:pStyle w:val="Zkladntext"/>
              <w:ind w:left="360"/>
              <w:jc w:val="both"/>
              <w:rPr>
                <w:color w:val="auto"/>
                <w:sz w:val="22"/>
                <w:szCs w:val="22"/>
              </w:rPr>
            </w:pPr>
          </w:p>
          <w:p w:rsidR="00DE2FBD" w:rsidRPr="000D02F5" w:rsidRDefault="00DE2FBD" w:rsidP="00DE2FBD">
            <w:pPr>
              <w:pStyle w:val="Zkladntext"/>
              <w:jc w:val="both"/>
              <w:rPr>
                <w:color w:val="auto"/>
                <w:sz w:val="22"/>
                <w:szCs w:val="22"/>
              </w:rPr>
            </w:pPr>
            <w:r w:rsidRPr="000D02F5">
              <w:rPr>
                <w:color w:val="auto"/>
                <w:sz w:val="22"/>
                <w:szCs w:val="22"/>
              </w:rPr>
              <w:t>Dále přiložit:</w:t>
            </w:r>
          </w:p>
          <w:p w:rsidR="00BB5383" w:rsidRPr="000D02F5" w:rsidRDefault="00BB5383" w:rsidP="00A72245">
            <w:pPr>
              <w:pStyle w:val="Zkladntext"/>
              <w:numPr>
                <w:ilvl w:val="0"/>
                <w:numId w:val="4"/>
              </w:numPr>
              <w:jc w:val="both"/>
              <w:rPr>
                <w:color w:val="auto"/>
                <w:sz w:val="22"/>
                <w:szCs w:val="22"/>
              </w:rPr>
            </w:pPr>
            <w:r w:rsidRPr="000D02F5">
              <w:rPr>
                <w:b/>
                <w:color w:val="auto"/>
                <w:sz w:val="22"/>
                <w:szCs w:val="22"/>
                <w:u w:val="single"/>
              </w:rPr>
              <w:t>Pro oblast mládežnického sportu</w:t>
            </w:r>
            <w:r w:rsidRPr="000D02F5">
              <w:rPr>
                <w:color w:val="auto"/>
                <w:sz w:val="22"/>
                <w:szCs w:val="22"/>
              </w:rPr>
              <w:t>:</w:t>
            </w:r>
          </w:p>
          <w:p w:rsidR="00BB5383" w:rsidRPr="00636CC2" w:rsidRDefault="00BB5383" w:rsidP="00290FC5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36CC2">
              <w:rPr>
                <w:bCs/>
                <w:sz w:val="22"/>
                <w:szCs w:val="22"/>
              </w:rPr>
              <w:t>Kolektivní sporty:</w:t>
            </w:r>
          </w:p>
          <w:p w:rsidR="00636CC2" w:rsidRDefault="00BB5383" w:rsidP="00636CC2">
            <w:pPr>
              <w:pStyle w:val="Odstavecseseznamem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636CC2">
              <w:rPr>
                <w:sz w:val="22"/>
                <w:szCs w:val="22"/>
              </w:rPr>
              <w:t>Přehled mládežnických družstev sportovního klubu účastnících se soutěží vypisovaných příslušným sportovním svazem</w:t>
            </w:r>
            <w:r w:rsidR="00636CC2" w:rsidRPr="00636CC2">
              <w:rPr>
                <w:sz w:val="22"/>
                <w:szCs w:val="22"/>
              </w:rPr>
              <w:t>, příp. jeho organizačními složkami nebo soutěží zařazených</w:t>
            </w:r>
            <w:r w:rsidR="00885CC0">
              <w:rPr>
                <w:sz w:val="22"/>
                <w:szCs w:val="22"/>
              </w:rPr>
              <w:t xml:space="preserve"> v termínové listině za rok 2017 (příp. sezóna 2017/2018</w:t>
            </w:r>
            <w:r w:rsidR="00636CC2" w:rsidRPr="00636CC2">
              <w:rPr>
                <w:sz w:val="22"/>
                <w:szCs w:val="22"/>
              </w:rPr>
              <w:t>) – seznam z databáze svazu.</w:t>
            </w:r>
            <w:r w:rsidRPr="00636CC2">
              <w:rPr>
                <w:sz w:val="22"/>
                <w:szCs w:val="22"/>
              </w:rPr>
              <w:t xml:space="preserve"> </w:t>
            </w:r>
          </w:p>
          <w:p w:rsidR="00BB5383" w:rsidRPr="00636CC2" w:rsidRDefault="00BB5383" w:rsidP="00636CC2">
            <w:pPr>
              <w:ind w:left="360"/>
              <w:jc w:val="both"/>
              <w:rPr>
                <w:sz w:val="22"/>
                <w:szCs w:val="22"/>
              </w:rPr>
            </w:pPr>
            <w:r w:rsidRPr="00636CC2">
              <w:rPr>
                <w:sz w:val="22"/>
                <w:szCs w:val="22"/>
              </w:rPr>
              <w:t>Kolektivní a individuální sporty</w:t>
            </w:r>
            <w:r w:rsidR="004326B8" w:rsidRPr="00636CC2">
              <w:rPr>
                <w:sz w:val="22"/>
                <w:szCs w:val="22"/>
              </w:rPr>
              <w:t>:</w:t>
            </w:r>
          </w:p>
          <w:p w:rsidR="00BB5383" w:rsidRPr="00636CC2" w:rsidRDefault="00BB5383" w:rsidP="00636CC2">
            <w:pPr>
              <w:pStyle w:val="Odstavecseseznamem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636CC2">
              <w:rPr>
                <w:sz w:val="22"/>
                <w:szCs w:val="22"/>
              </w:rPr>
              <w:t>Jmenný seznam mládežnických sportovců sportovního klubu účastnících se soutěží vypisovaných příslušným sportovním svazem</w:t>
            </w:r>
            <w:r w:rsidR="00636CC2" w:rsidRPr="00636CC2">
              <w:rPr>
                <w:sz w:val="22"/>
                <w:szCs w:val="22"/>
              </w:rPr>
              <w:t>, příp. jeho organizačními složkami nebo soutěží zařazených</w:t>
            </w:r>
            <w:r w:rsidR="00885CC0">
              <w:rPr>
                <w:sz w:val="22"/>
                <w:szCs w:val="22"/>
              </w:rPr>
              <w:t xml:space="preserve"> v termínové listině za rok 2017 (příp. sezóna 2017/2018</w:t>
            </w:r>
            <w:r w:rsidR="00636CC2" w:rsidRPr="00636CC2">
              <w:rPr>
                <w:sz w:val="22"/>
                <w:szCs w:val="22"/>
              </w:rPr>
              <w:t>) – seznam z databáze svazu.</w:t>
            </w:r>
            <w:r w:rsidRPr="00636CC2">
              <w:rPr>
                <w:sz w:val="22"/>
                <w:szCs w:val="22"/>
              </w:rPr>
              <w:t xml:space="preserve"> </w:t>
            </w:r>
          </w:p>
          <w:p w:rsidR="00270AC2" w:rsidRPr="000D02F5" w:rsidRDefault="00270AC2" w:rsidP="008A063A">
            <w:pPr>
              <w:pStyle w:val="Zkladntext"/>
              <w:numPr>
                <w:ilvl w:val="0"/>
                <w:numId w:val="4"/>
              </w:numPr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  <w:u w:val="single"/>
              </w:rPr>
            </w:pPr>
            <w:r w:rsidRPr="000D02F5">
              <w:rPr>
                <w:b/>
                <w:color w:val="auto"/>
                <w:sz w:val="22"/>
                <w:szCs w:val="22"/>
                <w:u w:val="single"/>
              </w:rPr>
              <w:t>Pro oblast mládežnického hokeje</w:t>
            </w:r>
            <w:r w:rsidRPr="000D02F5">
              <w:rPr>
                <w:color w:val="auto"/>
                <w:sz w:val="22"/>
                <w:szCs w:val="22"/>
              </w:rPr>
              <w:t>:</w:t>
            </w:r>
          </w:p>
          <w:p w:rsidR="00270AC2" w:rsidRPr="000D02F5" w:rsidRDefault="00270AC2" w:rsidP="00270AC2">
            <w:pPr>
              <w:pStyle w:val="Odstavecseseznamem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0D02F5">
              <w:rPr>
                <w:bCs/>
                <w:sz w:val="22"/>
                <w:szCs w:val="22"/>
              </w:rPr>
              <w:t xml:space="preserve">Přehled mládežnických družstev v soutěžích v ledním hokeji na území města Brna v roce </w:t>
            </w:r>
            <w:proofErr w:type="gramStart"/>
            <w:r w:rsidRPr="000D02F5">
              <w:rPr>
                <w:bCs/>
                <w:sz w:val="22"/>
                <w:szCs w:val="22"/>
              </w:rPr>
              <w:t>201</w:t>
            </w:r>
            <w:r w:rsidR="00885CC0">
              <w:rPr>
                <w:bCs/>
                <w:sz w:val="22"/>
                <w:szCs w:val="22"/>
              </w:rPr>
              <w:t>7</w:t>
            </w:r>
            <w:r w:rsidRPr="000D02F5">
              <w:rPr>
                <w:bCs/>
                <w:sz w:val="22"/>
                <w:szCs w:val="22"/>
              </w:rPr>
              <w:t xml:space="preserve">                       </w:t>
            </w:r>
            <w:r w:rsidRPr="000D02F5">
              <w:rPr>
                <w:sz w:val="22"/>
                <w:szCs w:val="22"/>
              </w:rPr>
              <w:t xml:space="preserve"> (příp.</w:t>
            </w:r>
            <w:proofErr w:type="gramEnd"/>
            <w:r w:rsidRPr="000D02F5">
              <w:rPr>
                <w:sz w:val="22"/>
                <w:szCs w:val="22"/>
              </w:rPr>
              <w:t xml:space="preserve"> sezóna 201</w:t>
            </w:r>
            <w:r w:rsidR="00885CC0">
              <w:rPr>
                <w:sz w:val="22"/>
                <w:szCs w:val="22"/>
              </w:rPr>
              <w:t>7</w:t>
            </w:r>
            <w:r w:rsidRPr="000D02F5">
              <w:rPr>
                <w:sz w:val="22"/>
                <w:szCs w:val="22"/>
              </w:rPr>
              <w:t>/201</w:t>
            </w:r>
            <w:r w:rsidR="00885CC0">
              <w:rPr>
                <w:sz w:val="22"/>
                <w:szCs w:val="22"/>
              </w:rPr>
              <w:t>8</w:t>
            </w:r>
            <w:r w:rsidRPr="000D02F5">
              <w:rPr>
                <w:sz w:val="22"/>
                <w:szCs w:val="22"/>
              </w:rPr>
              <w:t xml:space="preserve">) - (viz. Příloha č. </w:t>
            </w:r>
            <w:r w:rsidR="008C30BA" w:rsidRPr="000D02F5">
              <w:rPr>
                <w:sz w:val="22"/>
                <w:szCs w:val="22"/>
              </w:rPr>
              <w:t>6</w:t>
            </w:r>
            <w:r w:rsidRPr="000D02F5">
              <w:rPr>
                <w:sz w:val="22"/>
                <w:szCs w:val="22"/>
              </w:rPr>
              <w:t>).</w:t>
            </w:r>
          </w:p>
          <w:p w:rsidR="00FB29D0" w:rsidRPr="000D02F5" w:rsidRDefault="00290FC5" w:rsidP="008A063A">
            <w:pPr>
              <w:pStyle w:val="Zkladntext"/>
              <w:numPr>
                <w:ilvl w:val="0"/>
                <w:numId w:val="4"/>
              </w:numPr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  <w:u w:val="single"/>
              </w:rPr>
            </w:pPr>
            <w:r w:rsidRPr="000D02F5">
              <w:rPr>
                <w:color w:val="auto"/>
                <w:sz w:val="22"/>
                <w:szCs w:val="22"/>
              </w:rPr>
              <w:t xml:space="preserve"> </w:t>
            </w:r>
            <w:r w:rsidR="00FB29D0" w:rsidRPr="000D02F5">
              <w:rPr>
                <w:b/>
                <w:color w:val="auto"/>
                <w:sz w:val="22"/>
                <w:szCs w:val="22"/>
                <w:u w:val="single"/>
              </w:rPr>
              <w:t>Pro oblast pronájmu ledových ploch</w:t>
            </w:r>
            <w:r w:rsidR="00FB29D0" w:rsidRPr="000D02F5">
              <w:rPr>
                <w:color w:val="auto"/>
                <w:sz w:val="22"/>
                <w:szCs w:val="22"/>
              </w:rPr>
              <w:t>:</w:t>
            </w:r>
          </w:p>
          <w:p w:rsidR="00B67539" w:rsidRPr="000D02F5" w:rsidRDefault="00B67539" w:rsidP="00B67539">
            <w:pPr>
              <w:pStyle w:val="Zkladntext"/>
              <w:numPr>
                <w:ilvl w:val="0"/>
                <w:numId w:val="23"/>
              </w:numPr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  <w:u w:val="single"/>
              </w:rPr>
            </w:pPr>
            <w:r w:rsidRPr="000D02F5">
              <w:rPr>
                <w:color w:val="auto"/>
                <w:sz w:val="22"/>
                <w:szCs w:val="22"/>
              </w:rPr>
              <w:t>Kopie smluv na pronájem ledových ploch.</w:t>
            </w:r>
          </w:p>
          <w:p w:rsidR="00FB29D0" w:rsidRPr="000D02F5" w:rsidRDefault="00FB29D0" w:rsidP="00560B47">
            <w:pPr>
              <w:pStyle w:val="Zkladntext"/>
              <w:tabs>
                <w:tab w:val="left" w:pos="284"/>
              </w:tabs>
              <w:ind w:left="360"/>
              <w:jc w:val="both"/>
              <w:rPr>
                <w:color w:val="auto"/>
                <w:sz w:val="22"/>
                <w:szCs w:val="22"/>
              </w:rPr>
            </w:pPr>
            <w:r w:rsidRPr="000D02F5">
              <w:rPr>
                <w:color w:val="auto"/>
                <w:sz w:val="22"/>
                <w:szCs w:val="22"/>
              </w:rPr>
              <w:t>Krasobruslení a synchronizované bruslení:</w:t>
            </w:r>
          </w:p>
          <w:p w:rsidR="00FB29D0" w:rsidRPr="000D02F5" w:rsidRDefault="00FB29D0" w:rsidP="00560B47">
            <w:pPr>
              <w:pStyle w:val="Odstavecseseznamem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0D02F5">
              <w:rPr>
                <w:sz w:val="22"/>
                <w:szCs w:val="22"/>
              </w:rPr>
              <w:t>Jmenný seznam mládežnických sportovců sportovního klubu účastnících se soutěží vypisovaných příslušným sportovním svazem za rok 201</w:t>
            </w:r>
            <w:r w:rsidR="00885CC0">
              <w:rPr>
                <w:sz w:val="22"/>
                <w:szCs w:val="22"/>
              </w:rPr>
              <w:t>7</w:t>
            </w:r>
            <w:r w:rsidRPr="000D02F5">
              <w:rPr>
                <w:sz w:val="22"/>
                <w:szCs w:val="22"/>
              </w:rPr>
              <w:t xml:space="preserve"> (příp. sezóna 201</w:t>
            </w:r>
            <w:r w:rsidR="00885CC0">
              <w:rPr>
                <w:sz w:val="22"/>
                <w:szCs w:val="22"/>
              </w:rPr>
              <w:t>7</w:t>
            </w:r>
            <w:r w:rsidRPr="000D02F5">
              <w:rPr>
                <w:sz w:val="22"/>
                <w:szCs w:val="22"/>
              </w:rPr>
              <w:t>/201</w:t>
            </w:r>
            <w:r w:rsidR="00885CC0">
              <w:rPr>
                <w:sz w:val="22"/>
                <w:szCs w:val="22"/>
              </w:rPr>
              <w:t>8</w:t>
            </w:r>
            <w:r w:rsidRPr="000D02F5">
              <w:rPr>
                <w:sz w:val="22"/>
                <w:szCs w:val="22"/>
              </w:rPr>
              <w:t>)</w:t>
            </w:r>
            <w:r w:rsidR="00270AC2" w:rsidRPr="000D02F5">
              <w:rPr>
                <w:sz w:val="22"/>
                <w:szCs w:val="22"/>
              </w:rPr>
              <w:t xml:space="preserve"> - (viz. Příloha č</w:t>
            </w:r>
            <w:r w:rsidR="00242C99" w:rsidRPr="000D02F5">
              <w:rPr>
                <w:sz w:val="22"/>
                <w:szCs w:val="22"/>
              </w:rPr>
              <w:t>. 4</w:t>
            </w:r>
            <w:r w:rsidR="00270AC2" w:rsidRPr="000D02F5">
              <w:rPr>
                <w:sz w:val="22"/>
                <w:szCs w:val="22"/>
              </w:rPr>
              <w:t>).</w:t>
            </w:r>
          </w:p>
          <w:p w:rsidR="00FB29D0" w:rsidRPr="000D02F5" w:rsidRDefault="00FB29D0" w:rsidP="00FB29D0">
            <w:pPr>
              <w:pStyle w:val="Odstavecseseznamem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0D02F5">
              <w:rPr>
                <w:sz w:val="22"/>
                <w:szCs w:val="22"/>
              </w:rPr>
              <w:t>Přehled mládežnických družstev sportovního klubu účastnících se soutěží vypisovaných příslušným sportovním svazem za rok 201</w:t>
            </w:r>
            <w:r w:rsidR="00885CC0">
              <w:rPr>
                <w:sz w:val="22"/>
                <w:szCs w:val="22"/>
              </w:rPr>
              <w:t>7</w:t>
            </w:r>
            <w:r w:rsidR="00270AC2" w:rsidRPr="000D02F5">
              <w:rPr>
                <w:sz w:val="22"/>
                <w:szCs w:val="22"/>
              </w:rPr>
              <w:t xml:space="preserve"> (příp. sezóna 201</w:t>
            </w:r>
            <w:r w:rsidR="00885CC0">
              <w:rPr>
                <w:sz w:val="22"/>
                <w:szCs w:val="22"/>
              </w:rPr>
              <w:t>7</w:t>
            </w:r>
            <w:r w:rsidR="00270AC2" w:rsidRPr="000D02F5">
              <w:rPr>
                <w:sz w:val="22"/>
                <w:szCs w:val="22"/>
              </w:rPr>
              <w:t>/201</w:t>
            </w:r>
            <w:r w:rsidR="00885CC0">
              <w:rPr>
                <w:sz w:val="22"/>
                <w:szCs w:val="22"/>
              </w:rPr>
              <w:t>8</w:t>
            </w:r>
            <w:r w:rsidR="00270AC2" w:rsidRPr="000D02F5">
              <w:rPr>
                <w:sz w:val="22"/>
                <w:szCs w:val="22"/>
              </w:rPr>
              <w:t>) - (viz. Příloha č</w:t>
            </w:r>
            <w:r w:rsidR="00242C99" w:rsidRPr="000D02F5">
              <w:rPr>
                <w:sz w:val="22"/>
                <w:szCs w:val="22"/>
              </w:rPr>
              <w:t>. 4</w:t>
            </w:r>
            <w:r w:rsidR="00270AC2" w:rsidRPr="000D02F5">
              <w:rPr>
                <w:sz w:val="22"/>
                <w:szCs w:val="22"/>
              </w:rPr>
              <w:t>).</w:t>
            </w:r>
          </w:p>
          <w:p w:rsidR="00270AC2" w:rsidRPr="000D02F5" w:rsidRDefault="00270AC2" w:rsidP="00270AC2">
            <w:pPr>
              <w:pStyle w:val="Zkladntext"/>
              <w:tabs>
                <w:tab w:val="left" w:pos="284"/>
              </w:tabs>
              <w:ind w:left="360"/>
              <w:jc w:val="both"/>
              <w:rPr>
                <w:color w:val="auto"/>
                <w:sz w:val="22"/>
                <w:szCs w:val="22"/>
              </w:rPr>
            </w:pPr>
            <w:r w:rsidRPr="000D02F5">
              <w:rPr>
                <w:color w:val="auto"/>
                <w:sz w:val="22"/>
                <w:szCs w:val="22"/>
              </w:rPr>
              <w:t>Lední hokej:</w:t>
            </w:r>
          </w:p>
          <w:p w:rsidR="00270AC2" w:rsidRPr="000D02F5" w:rsidRDefault="00270AC2" w:rsidP="00270AC2">
            <w:pPr>
              <w:pStyle w:val="Odstavecseseznamem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0D02F5">
              <w:rPr>
                <w:bCs/>
                <w:sz w:val="22"/>
                <w:szCs w:val="22"/>
              </w:rPr>
              <w:t xml:space="preserve">Přehled mládežnických družstev v soutěžích v ledním hokeji na území města Brna v roce </w:t>
            </w:r>
            <w:proofErr w:type="gramStart"/>
            <w:r w:rsidRPr="000D02F5">
              <w:rPr>
                <w:bCs/>
                <w:sz w:val="22"/>
                <w:szCs w:val="22"/>
              </w:rPr>
              <w:t>201</w:t>
            </w:r>
            <w:r w:rsidR="00885CC0">
              <w:rPr>
                <w:bCs/>
                <w:sz w:val="22"/>
                <w:szCs w:val="22"/>
              </w:rPr>
              <w:t>7</w:t>
            </w:r>
            <w:r w:rsidRPr="000D02F5">
              <w:rPr>
                <w:bCs/>
                <w:sz w:val="22"/>
                <w:szCs w:val="22"/>
              </w:rPr>
              <w:t xml:space="preserve">                         </w:t>
            </w:r>
            <w:r w:rsidRPr="000D02F5">
              <w:rPr>
                <w:sz w:val="22"/>
                <w:szCs w:val="22"/>
              </w:rPr>
              <w:t>(příp.</w:t>
            </w:r>
            <w:proofErr w:type="gramEnd"/>
            <w:r w:rsidRPr="000D02F5">
              <w:rPr>
                <w:sz w:val="22"/>
                <w:szCs w:val="22"/>
              </w:rPr>
              <w:t xml:space="preserve"> sezóna 201</w:t>
            </w:r>
            <w:r w:rsidR="00885CC0">
              <w:rPr>
                <w:sz w:val="22"/>
                <w:szCs w:val="22"/>
              </w:rPr>
              <w:t>7</w:t>
            </w:r>
            <w:r w:rsidRPr="000D02F5">
              <w:rPr>
                <w:sz w:val="22"/>
                <w:szCs w:val="22"/>
              </w:rPr>
              <w:t>/201</w:t>
            </w:r>
            <w:r w:rsidR="00885CC0">
              <w:rPr>
                <w:sz w:val="22"/>
                <w:szCs w:val="22"/>
              </w:rPr>
              <w:t>8</w:t>
            </w:r>
            <w:r w:rsidRPr="000D02F5">
              <w:rPr>
                <w:sz w:val="22"/>
                <w:szCs w:val="22"/>
              </w:rPr>
              <w:t>)</w:t>
            </w:r>
            <w:r w:rsidRPr="000D02F5">
              <w:rPr>
                <w:bCs/>
                <w:sz w:val="22"/>
                <w:szCs w:val="22"/>
              </w:rPr>
              <w:t xml:space="preserve"> </w:t>
            </w:r>
            <w:r w:rsidRPr="000D02F5">
              <w:rPr>
                <w:sz w:val="22"/>
                <w:szCs w:val="22"/>
              </w:rPr>
              <w:t xml:space="preserve">- (viz. Příloha č. </w:t>
            </w:r>
            <w:r w:rsidR="008C30BA" w:rsidRPr="000D02F5">
              <w:rPr>
                <w:sz w:val="22"/>
                <w:szCs w:val="22"/>
              </w:rPr>
              <w:t>6</w:t>
            </w:r>
            <w:r w:rsidRPr="000D02F5">
              <w:rPr>
                <w:sz w:val="22"/>
                <w:szCs w:val="22"/>
              </w:rPr>
              <w:t>).</w:t>
            </w:r>
            <w:r w:rsidR="00D65538" w:rsidRPr="000D02F5">
              <w:rPr>
                <w:sz w:val="22"/>
                <w:szCs w:val="22"/>
              </w:rPr>
              <w:t xml:space="preserve"> V případě, že žadatel přiložil „Přehled</w:t>
            </w:r>
            <w:r w:rsidR="00885CC0">
              <w:rPr>
                <w:sz w:val="22"/>
                <w:szCs w:val="22"/>
              </w:rPr>
              <w:t>…</w:t>
            </w:r>
            <w:r w:rsidR="00D65538" w:rsidRPr="000D02F5">
              <w:rPr>
                <w:sz w:val="22"/>
                <w:szCs w:val="22"/>
              </w:rPr>
              <w:t>“ již k</w:t>
            </w:r>
            <w:r w:rsidR="008A063A" w:rsidRPr="000D02F5">
              <w:rPr>
                <w:sz w:val="22"/>
                <w:szCs w:val="22"/>
              </w:rPr>
              <w:t> </w:t>
            </w:r>
            <w:proofErr w:type="gramStart"/>
            <w:r w:rsidR="00D65538" w:rsidRPr="000D02F5">
              <w:rPr>
                <w:sz w:val="22"/>
                <w:szCs w:val="22"/>
              </w:rPr>
              <w:t>žádosti</w:t>
            </w:r>
            <w:r w:rsidR="008A063A" w:rsidRPr="000D02F5">
              <w:rPr>
                <w:sz w:val="22"/>
                <w:szCs w:val="22"/>
              </w:rPr>
              <w:t xml:space="preserve">                    </w:t>
            </w:r>
            <w:r w:rsidR="00D65538" w:rsidRPr="000D02F5">
              <w:rPr>
                <w:sz w:val="22"/>
                <w:szCs w:val="22"/>
              </w:rPr>
              <w:t xml:space="preserve"> pro</w:t>
            </w:r>
            <w:proofErr w:type="gramEnd"/>
            <w:r w:rsidR="00D65538" w:rsidRPr="000D02F5">
              <w:rPr>
                <w:sz w:val="22"/>
                <w:szCs w:val="22"/>
              </w:rPr>
              <w:t xml:space="preserve"> oblast mládežnického hokeje, nemusí tabulku již přikládat</w:t>
            </w:r>
            <w:r w:rsidR="008A063A" w:rsidRPr="000D02F5">
              <w:rPr>
                <w:sz w:val="22"/>
                <w:szCs w:val="22"/>
              </w:rPr>
              <w:t>.</w:t>
            </w:r>
            <w:r w:rsidRPr="000D02F5">
              <w:rPr>
                <w:sz w:val="22"/>
                <w:szCs w:val="22"/>
              </w:rPr>
              <w:t xml:space="preserve"> </w:t>
            </w:r>
          </w:p>
          <w:p w:rsidR="00DE2FBD" w:rsidRPr="000D02F5" w:rsidRDefault="00DE2FBD" w:rsidP="008A063A">
            <w:pPr>
              <w:pStyle w:val="Odstavecseseznamem"/>
              <w:numPr>
                <w:ilvl w:val="0"/>
                <w:numId w:val="4"/>
              </w:numPr>
              <w:jc w:val="both"/>
              <w:rPr>
                <w:sz w:val="22"/>
                <w:szCs w:val="22"/>
                <w:u w:val="single"/>
              </w:rPr>
            </w:pPr>
            <w:r w:rsidRPr="000D02F5">
              <w:rPr>
                <w:b/>
                <w:sz w:val="22"/>
                <w:szCs w:val="22"/>
                <w:u w:val="single"/>
              </w:rPr>
              <w:t>Pro oblast pronájmu plaveckých drah</w:t>
            </w:r>
            <w:r w:rsidRPr="000D02F5">
              <w:rPr>
                <w:sz w:val="22"/>
                <w:szCs w:val="22"/>
              </w:rPr>
              <w:t>:</w:t>
            </w:r>
          </w:p>
          <w:p w:rsidR="00DE2FBD" w:rsidRPr="000D02F5" w:rsidRDefault="00DE2FBD" w:rsidP="00DE2FBD">
            <w:pPr>
              <w:pStyle w:val="Zkladntext"/>
              <w:numPr>
                <w:ilvl w:val="0"/>
                <w:numId w:val="30"/>
              </w:numPr>
              <w:jc w:val="both"/>
              <w:rPr>
                <w:color w:val="auto"/>
                <w:sz w:val="22"/>
                <w:szCs w:val="22"/>
              </w:rPr>
            </w:pPr>
            <w:r w:rsidRPr="000D02F5">
              <w:rPr>
                <w:color w:val="auto"/>
                <w:sz w:val="22"/>
                <w:szCs w:val="22"/>
              </w:rPr>
              <w:t>Smlouvy o užívání krytých bazénů nebo plaveckých drah nebo faktury související s pronájmy pla</w:t>
            </w:r>
            <w:r w:rsidR="0026461F" w:rsidRPr="000D02F5">
              <w:rPr>
                <w:color w:val="auto"/>
                <w:sz w:val="22"/>
                <w:szCs w:val="22"/>
              </w:rPr>
              <w:t>veckých drah na území města Brna</w:t>
            </w:r>
            <w:r w:rsidRPr="000D02F5">
              <w:rPr>
                <w:color w:val="auto"/>
                <w:sz w:val="22"/>
                <w:szCs w:val="22"/>
              </w:rPr>
              <w:t xml:space="preserve"> pro rok 201</w:t>
            </w:r>
            <w:r w:rsidR="00885CC0">
              <w:rPr>
                <w:color w:val="auto"/>
                <w:sz w:val="22"/>
                <w:szCs w:val="22"/>
              </w:rPr>
              <w:t>7</w:t>
            </w:r>
            <w:r w:rsidR="00F01B83" w:rsidRPr="000D02F5">
              <w:rPr>
                <w:color w:val="auto"/>
                <w:sz w:val="22"/>
                <w:szCs w:val="22"/>
              </w:rPr>
              <w:t>.</w:t>
            </w:r>
          </w:p>
          <w:p w:rsidR="00821329" w:rsidRPr="00110322" w:rsidRDefault="00DE2FBD" w:rsidP="00110322">
            <w:pPr>
              <w:pStyle w:val="Zkladntext"/>
              <w:numPr>
                <w:ilvl w:val="0"/>
                <w:numId w:val="30"/>
              </w:num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0D02F5">
              <w:rPr>
                <w:color w:val="auto"/>
                <w:sz w:val="22"/>
                <w:szCs w:val="22"/>
              </w:rPr>
              <w:t>Přehled celkových nákladů spojených s pronájmy plaveckých drah (viz. Příloha č</w:t>
            </w:r>
            <w:r w:rsidR="008C30BA" w:rsidRPr="000D02F5">
              <w:rPr>
                <w:color w:val="auto"/>
                <w:sz w:val="22"/>
                <w:szCs w:val="22"/>
              </w:rPr>
              <w:t>. 5</w:t>
            </w:r>
            <w:r w:rsidR="00110322" w:rsidRPr="000D02F5">
              <w:rPr>
                <w:color w:val="auto"/>
                <w:sz w:val="22"/>
                <w:szCs w:val="22"/>
              </w:rPr>
              <w:t>)</w:t>
            </w:r>
            <w:r w:rsidR="008A063A" w:rsidRPr="000D02F5">
              <w:rPr>
                <w:color w:val="auto"/>
                <w:sz w:val="22"/>
                <w:szCs w:val="22"/>
              </w:rPr>
              <w:t>.</w:t>
            </w:r>
          </w:p>
        </w:tc>
      </w:tr>
      <w:tr w:rsidR="004853B9" w:rsidRPr="00357301" w:rsidTr="00C7124F">
        <w:trPr>
          <w:trHeight w:val="697"/>
          <w:jc w:val="center"/>
        </w:trPr>
        <w:tc>
          <w:tcPr>
            <w:tcW w:w="10308" w:type="dxa"/>
          </w:tcPr>
          <w:p w:rsidR="001B574B" w:rsidRPr="00357301" w:rsidRDefault="001B574B" w:rsidP="003A1C42">
            <w:pPr>
              <w:rPr>
                <w:color w:val="FF0000"/>
              </w:rPr>
            </w:pPr>
          </w:p>
          <w:p w:rsidR="006E1345" w:rsidRPr="00357301" w:rsidRDefault="006E1345" w:rsidP="003A1C42">
            <w:pPr>
              <w:rPr>
                <w:color w:val="FF0000"/>
              </w:rPr>
            </w:pPr>
          </w:p>
          <w:p w:rsidR="00E210E1" w:rsidRDefault="00E210E1" w:rsidP="003A1C42">
            <w:pPr>
              <w:rPr>
                <w:color w:val="FF0000"/>
              </w:rPr>
            </w:pPr>
          </w:p>
          <w:p w:rsidR="00E210E1" w:rsidRPr="00357301" w:rsidRDefault="00E210E1" w:rsidP="003A1C42">
            <w:pPr>
              <w:rPr>
                <w:color w:val="FF0000"/>
              </w:rPr>
            </w:pPr>
          </w:p>
          <w:p w:rsidR="00E210E1" w:rsidRDefault="00E210E1" w:rsidP="003A1C42">
            <w:pPr>
              <w:rPr>
                <w:color w:val="FF0000"/>
              </w:rPr>
            </w:pPr>
          </w:p>
          <w:p w:rsidR="005850D6" w:rsidRDefault="005850D6" w:rsidP="003A1C42">
            <w:pPr>
              <w:rPr>
                <w:color w:val="FF0000"/>
              </w:rPr>
            </w:pPr>
          </w:p>
          <w:p w:rsidR="005850D6" w:rsidRDefault="005850D6" w:rsidP="003A1C42">
            <w:pPr>
              <w:rPr>
                <w:color w:val="FF0000"/>
              </w:rPr>
            </w:pPr>
          </w:p>
          <w:p w:rsidR="00C7124F" w:rsidRDefault="00C7124F" w:rsidP="003A1C42">
            <w:pPr>
              <w:rPr>
                <w:color w:val="FF0000"/>
              </w:rPr>
            </w:pPr>
          </w:p>
          <w:p w:rsidR="00C7124F" w:rsidRDefault="00C7124F" w:rsidP="003A1C42">
            <w:pPr>
              <w:rPr>
                <w:color w:val="FF0000"/>
              </w:rPr>
            </w:pPr>
          </w:p>
          <w:p w:rsidR="00C7124F" w:rsidRDefault="00C7124F" w:rsidP="003A1C42">
            <w:pPr>
              <w:rPr>
                <w:color w:val="FF0000"/>
              </w:rPr>
            </w:pPr>
          </w:p>
          <w:p w:rsidR="00C7124F" w:rsidRPr="00357301" w:rsidRDefault="00C7124F" w:rsidP="003A1C42">
            <w:pPr>
              <w:rPr>
                <w:color w:val="FF0000"/>
              </w:rPr>
            </w:pPr>
          </w:p>
        </w:tc>
      </w:tr>
      <w:tr w:rsidR="00C7124F" w:rsidRPr="00610DA8" w:rsidTr="002538F2">
        <w:trPr>
          <w:trHeight w:val="697"/>
          <w:jc w:val="center"/>
        </w:trPr>
        <w:tc>
          <w:tcPr>
            <w:tcW w:w="10308" w:type="dxa"/>
            <w:tcBorders>
              <w:bottom w:val="single" w:sz="4" w:space="0" w:color="auto"/>
            </w:tcBorders>
          </w:tcPr>
          <w:p w:rsidR="00C7124F" w:rsidRPr="003A1C42" w:rsidRDefault="00C7124F" w:rsidP="002538F2"/>
        </w:tc>
      </w:tr>
      <w:tr w:rsidR="00C7124F" w:rsidRPr="00610DA8" w:rsidTr="002538F2">
        <w:trPr>
          <w:trHeight w:val="3084"/>
          <w:jc w:val="center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4F" w:rsidRPr="00610DA8" w:rsidRDefault="00C7124F" w:rsidP="002538F2">
            <w:pPr>
              <w:pStyle w:val="Zkladntext"/>
              <w:tabs>
                <w:tab w:val="left" w:pos="284"/>
              </w:tabs>
              <w:ind w:right="170"/>
              <w:rPr>
                <w:b/>
                <w:color w:val="auto"/>
                <w:sz w:val="22"/>
                <w:szCs w:val="22"/>
                <w:u w:val="single"/>
              </w:rPr>
            </w:pPr>
            <w:r w:rsidRPr="00610DA8">
              <w:rPr>
                <w:b/>
                <w:color w:val="auto"/>
                <w:sz w:val="22"/>
                <w:szCs w:val="22"/>
                <w:u w:val="single"/>
              </w:rPr>
              <w:t>Upozornění</w:t>
            </w:r>
          </w:p>
          <w:p w:rsidR="00C7124F" w:rsidRPr="00610DA8" w:rsidRDefault="00C7124F" w:rsidP="002538F2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b/>
                <w:color w:val="auto"/>
                <w:sz w:val="22"/>
                <w:szCs w:val="22"/>
                <w:u w:val="single"/>
              </w:rPr>
            </w:pPr>
          </w:p>
          <w:p w:rsidR="00C7124F" w:rsidRPr="00EB2D80" w:rsidRDefault="00C7124F" w:rsidP="002538F2">
            <w:pPr>
              <w:pStyle w:val="Zkladntext"/>
              <w:jc w:val="both"/>
              <w:rPr>
                <w:color w:val="auto"/>
                <w:sz w:val="20"/>
              </w:rPr>
            </w:pPr>
            <w:r w:rsidRPr="00EB2D80">
              <w:rPr>
                <w:color w:val="auto"/>
                <w:sz w:val="22"/>
                <w:szCs w:val="22"/>
              </w:rPr>
              <w:t xml:space="preserve">Příjemce nese odpovědnost za respektování pravidel EU v oblasti poskytování finančních prostředků ve </w:t>
            </w:r>
            <w:proofErr w:type="gramStart"/>
            <w:r w:rsidRPr="00EB2D80">
              <w:rPr>
                <w:color w:val="auto"/>
                <w:sz w:val="22"/>
                <w:szCs w:val="22"/>
              </w:rPr>
              <w:t>smyslu     čl.</w:t>
            </w:r>
            <w:proofErr w:type="gramEnd"/>
            <w:r w:rsidRPr="00EB2D80">
              <w:rPr>
                <w:color w:val="auto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EB2D80">
                <w:rPr>
                  <w:color w:val="auto"/>
                  <w:sz w:val="22"/>
                  <w:szCs w:val="22"/>
                </w:rPr>
                <w:t>107 a</w:t>
              </w:r>
            </w:smartTag>
            <w:r w:rsidRPr="00EB2D80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B2D80">
              <w:rPr>
                <w:color w:val="auto"/>
                <w:sz w:val="22"/>
                <w:szCs w:val="22"/>
              </w:rPr>
              <w:t>násl</w:t>
            </w:r>
            <w:proofErr w:type="spellEnd"/>
            <w:r w:rsidRPr="00EB2D80">
              <w:rPr>
                <w:color w:val="auto"/>
                <w:sz w:val="22"/>
                <w:szCs w:val="22"/>
              </w:rPr>
              <w:t>. Smlouvy o  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:rsidR="00C7124F" w:rsidRPr="00EB2D80" w:rsidRDefault="00C7124F" w:rsidP="002538F2">
            <w:pPr>
              <w:pStyle w:val="Zkladntext"/>
              <w:tabs>
                <w:tab w:val="left" w:pos="284"/>
              </w:tabs>
              <w:ind w:right="170"/>
              <w:rPr>
                <w:b/>
                <w:color w:val="auto"/>
                <w:sz w:val="22"/>
                <w:szCs w:val="22"/>
                <w:u w:val="single"/>
              </w:rPr>
            </w:pPr>
          </w:p>
          <w:p w:rsidR="00C7124F" w:rsidRDefault="002F5D5C" w:rsidP="004E18D1">
            <w:pPr>
              <w:pStyle w:val="Zkladntext"/>
              <w:tabs>
                <w:tab w:val="left" w:pos="284"/>
              </w:tabs>
              <w:ind w:right="62"/>
              <w:jc w:val="both"/>
              <w:rPr>
                <w:b/>
                <w:color w:val="auto"/>
                <w:sz w:val="22"/>
                <w:szCs w:val="22"/>
                <w:u w:val="single"/>
              </w:rPr>
            </w:pPr>
            <w:r w:rsidRPr="00EB2D80">
              <w:rPr>
                <w:color w:val="auto"/>
                <w:sz w:val="22"/>
                <w:szCs w:val="22"/>
              </w:rPr>
              <w:t xml:space="preserve">Žadatel (příjemce) čestně prohlašuje, že údaje uvedené v žádosti jsou platné a pravdivé a je povinen písemně oznámit jakoukoliv změnu v údajích uvedených v předložené žádosti a čestném prohlášení, zejména svůj případný zánik, transformaci, sloučení, změnu statutárního zástupce apod. či změnu vlastnického vztahu k věci, na </w:t>
            </w:r>
            <w:proofErr w:type="gramStart"/>
            <w:r w:rsidRPr="00EB2D80">
              <w:rPr>
                <w:color w:val="auto"/>
                <w:sz w:val="22"/>
                <w:szCs w:val="22"/>
              </w:rPr>
              <w:t>niž                   se</w:t>
            </w:r>
            <w:proofErr w:type="gramEnd"/>
            <w:r w:rsidRPr="00EB2D80">
              <w:rPr>
                <w:color w:val="auto"/>
                <w:sz w:val="22"/>
                <w:szCs w:val="22"/>
              </w:rPr>
              <w:t xml:space="preserve"> dotace poskytuje a to </w:t>
            </w:r>
            <w:r w:rsidRPr="00EB2D80">
              <w:rPr>
                <w:b/>
                <w:color w:val="auto"/>
                <w:sz w:val="22"/>
                <w:szCs w:val="22"/>
              </w:rPr>
              <w:t xml:space="preserve">do </w:t>
            </w:r>
            <w:r w:rsidR="004E18D1" w:rsidRPr="00EB2D80">
              <w:rPr>
                <w:b/>
                <w:color w:val="auto"/>
                <w:sz w:val="22"/>
                <w:szCs w:val="22"/>
              </w:rPr>
              <w:t>30</w:t>
            </w:r>
            <w:r w:rsidRPr="00EB2D80">
              <w:rPr>
                <w:b/>
                <w:color w:val="auto"/>
                <w:sz w:val="22"/>
                <w:szCs w:val="22"/>
              </w:rPr>
              <w:t xml:space="preserve"> pracovních dnů</w:t>
            </w:r>
            <w:r w:rsidRPr="00EB2D80">
              <w:rPr>
                <w:color w:val="auto"/>
                <w:sz w:val="22"/>
                <w:szCs w:val="22"/>
              </w:rPr>
              <w:t xml:space="preserve"> ode dne účinnosti změny.</w:t>
            </w:r>
          </w:p>
        </w:tc>
      </w:tr>
    </w:tbl>
    <w:p w:rsidR="00C7124F" w:rsidRPr="00610DA8" w:rsidRDefault="00C7124F" w:rsidP="00C7124F">
      <w:pPr>
        <w:pStyle w:val="Zkladntext"/>
        <w:ind w:left="284"/>
        <w:rPr>
          <w:color w:val="auto"/>
          <w:sz w:val="22"/>
          <w:szCs w:val="22"/>
        </w:rPr>
      </w:pPr>
      <w:r w:rsidRPr="00610DA8">
        <w:rPr>
          <w:color w:val="auto"/>
          <w:sz w:val="22"/>
          <w:szCs w:val="22"/>
        </w:rPr>
        <w:t xml:space="preserve">       </w:t>
      </w:r>
    </w:p>
    <w:p w:rsidR="00A72245" w:rsidRPr="00610DA8" w:rsidRDefault="00C7124F" w:rsidP="00C7124F">
      <w:pPr>
        <w:pStyle w:val="Zkladntex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</w:t>
      </w:r>
    </w:p>
    <w:p w:rsidR="004853B9" w:rsidRDefault="004326B8" w:rsidP="004326B8">
      <w:pPr>
        <w:pStyle w:val="Zkladntex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4853B9" w:rsidRPr="00242C99">
        <w:rPr>
          <w:color w:val="auto"/>
          <w:sz w:val="22"/>
          <w:szCs w:val="22"/>
        </w:rPr>
        <w:t>V Brně dne:</w:t>
      </w:r>
    </w:p>
    <w:p w:rsidR="004326B8" w:rsidRDefault="004326B8" w:rsidP="004326B8">
      <w:pPr>
        <w:pStyle w:val="Zkladntext"/>
        <w:rPr>
          <w:color w:val="auto"/>
          <w:sz w:val="22"/>
          <w:szCs w:val="22"/>
        </w:rPr>
      </w:pPr>
    </w:p>
    <w:p w:rsidR="004326B8" w:rsidRDefault="004326B8" w:rsidP="004326B8">
      <w:pPr>
        <w:pStyle w:val="Zkladntext"/>
        <w:rPr>
          <w:color w:val="auto"/>
          <w:sz w:val="22"/>
          <w:szCs w:val="22"/>
        </w:rPr>
      </w:pPr>
    </w:p>
    <w:p w:rsidR="004326B8" w:rsidRDefault="004326B8" w:rsidP="004326B8">
      <w:pPr>
        <w:pStyle w:val="Zkladntext"/>
        <w:rPr>
          <w:color w:val="auto"/>
          <w:sz w:val="22"/>
          <w:szCs w:val="22"/>
        </w:rPr>
      </w:pPr>
    </w:p>
    <w:p w:rsidR="004326B8" w:rsidRPr="00242C99" w:rsidRDefault="004326B8" w:rsidP="004326B8">
      <w:pPr>
        <w:pStyle w:val="Zkladntext"/>
        <w:rPr>
          <w:color w:val="auto"/>
          <w:sz w:val="22"/>
          <w:szCs w:val="22"/>
        </w:rPr>
      </w:pPr>
    </w:p>
    <w:p w:rsidR="006C1DE8" w:rsidRPr="00242C99" w:rsidRDefault="006C1DE8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</w:p>
    <w:p w:rsidR="00C25A6B" w:rsidRPr="00242C99" w:rsidRDefault="00CC0BFA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 w:rsidRPr="00242C99">
        <w:rPr>
          <w:color w:val="auto"/>
          <w:sz w:val="22"/>
          <w:szCs w:val="22"/>
        </w:rPr>
        <w:t xml:space="preserve">   </w:t>
      </w:r>
      <w:r w:rsidR="00C25A6B" w:rsidRPr="00242C99">
        <w:rPr>
          <w:color w:val="auto"/>
          <w:sz w:val="22"/>
          <w:szCs w:val="22"/>
        </w:rPr>
        <w:t xml:space="preserve">              </w:t>
      </w:r>
      <w:r w:rsidRPr="00242C99">
        <w:rPr>
          <w:color w:val="auto"/>
          <w:sz w:val="22"/>
          <w:szCs w:val="22"/>
        </w:rPr>
        <w:t xml:space="preserve"> </w:t>
      </w:r>
      <w:r w:rsidR="00C25A6B" w:rsidRPr="00242C99">
        <w:rPr>
          <w:color w:val="auto"/>
          <w:sz w:val="22"/>
          <w:szCs w:val="22"/>
        </w:rPr>
        <w:t xml:space="preserve">  ………………………</w:t>
      </w:r>
      <w:r w:rsidR="00C25A6B" w:rsidRPr="00242C99">
        <w:rPr>
          <w:color w:val="auto"/>
          <w:sz w:val="22"/>
          <w:szCs w:val="22"/>
        </w:rPr>
        <w:tab/>
      </w:r>
      <w:r w:rsidR="00C25A6B" w:rsidRPr="00242C99">
        <w:rPr>
          <w:color w:val="auto"/>
          <w:sz w:val="22"/>
          <w:szCs w:val="22"/>
        </w:rPr>
        <w:tab/>
        <w:t xml:space="preserve">                   . . . . . . . . . . . . . . . . . . . . .</w:t>
      </w:r>
    </w:p>
    <w:p w:rsidR="00842D21" w:rsidRPr="00242C99" w:rsidRDefault="00CC0BFA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 w:rsidRPr="00242C99">
        <w:rPr>
          <w:color w:val="auto"/>
          <w:sz w:val="22"/>
          <w:szCs w:val="22"/>
        </w:rPr>
        <w:t xml:space="preserve"> </w:t>
      </w:r>
      <w:r w:rsidR="00DE0740" w:rsidRPr="00242C99">
        <w:rPr>
          <w:color w:val="auto"/>
          <w:sz w:val="22"/>
          <w:szCs w:val="22"/>
        </w:rPr>
        <w:t xml:space="preserve">                      j</w:t>
      </w:r>
      <w:r w:rsidR="00C25A6B" w:rsidRPr="00242C99">
        <w:rPr>
          <w:color w:val="auto"/>
          <w:sz w:val="22"/>
          <w:szCs w:val="22"/>
        </w:rPr>
        <w:t>méno a příjmení</w:t>
      </w:r>
      <w:r w:rsidR="00C25A6B" w:rsidRPr="00242C99">
        <w:rPr>
          <w:color w:val="auto"/>
          <w:sz w:val="22"/>
          <w:szCs w:val="22"/>
        </w:rPr>
        <w:tab/>
      </w:r>
      <w:r w:rsidR="00C25A6B" w:rsidRPr="00242C99">
        <w:rPr>
          <w:color w:val="auto"/>
          <w:sz w:val="22"/>
          <w:szCs w:val="22"/>
        </w:rPr>
        <w:tab/>
      </w:r>
      <w:r w:rsidR="00C25A6B" w:rsidRPr="00242C99">
        <w:rPr>
          <w:color w:val="auto"/>
          <w:sz w:val="22"/>
          <w:szCs w:val="22"/>
        </w:rPr>
        <w:tab/>
      </w:r>
      <w:r w:rsidR="00C25A6B" w:rsidRPr="00242C99">
        <w:rPr>
          <w:color w:val="auto"/>
          <w:sz w:val="22"/>
          <w:szCs w:val="22"/>
        </w:rPr>
        <w:tab/>
      </w:r>
      <w:r w:rsidR="00975D0E" w:rsidRPr="00242C99">
        <w:rPr>
          <w:color w:val="auto"/>
          <w:sz w:val="22"/>
          <w:szCs w:val="22"/>
        </w:rPr>
        <w:t xml:space="preserve">   </w:t>
      </w:r>
      <w:r w:rsidR="00C25A6B" w:rsidRPr="00242C99">
        <w:rPr>
          <w:color w:val="auto"/>
          <w:sz w:val="22"/>
          <w:szCs w:val="22"/>
        </w:rPr>
        <w:t>jméno a příjmení</w:t>
      </w:r>
    </w:p>
    <w:p w:rsidR="00A72245" w:rsidRPr="00242C99" w:rsidRDefault="00C25A6B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 w:rsidRPr="00242C99">
        <w:rPr>
          <w:color w:val="auto"/>
          <w:sz w:val="22"/>
          <w:szCs w:val="22"/>
        </w:rPr>
        <w:t xml:space="preserve">       </w:t>
      </w:r>
      <w:r w:rsidR="00320E3D" w:rsidRPr="00242C99">
        <w:rPr>
          <w:color w:val="auto"/>
          <w:sz w:val="22"/>
          <w:szCs w:val="22"/>
        </w:rPr>
        <w:t xml:space="preserve">                        žadatele</w:t>
      </w:r>
      <w:r w:rsidRPr="00242C99">
        <w:rPr>
          <w:color w:val="auto"/>
          <w:sz w:val="22"/>
          <w:szCs w:val="22"/>
        </w:rPr>
        <w:tab/>
      </w:r>
      <w:r w:rsidRPr="00242C99">
        <w:rPr>
          <w:color w:val="auto"/>
          <w:sz w:val="22"/>
          <w:szCs w:val="22"/>
        </w:rPr>
        <w:tab/>
        <w:t xml:space="preserve">      </w:t>
      </w:r>
      <w:r w:rsidR="00320E3D" w:rsidRPr="00242C99">
        <w:rPr>
          <w:color w:val="auto"/>
          <w:sz w:val="22"/>
          <w:szCs w:val="22"/>
        </w:rPr>
        <w:t xml:space="preserve">           </w:t>
      </w:r>
      <w:r w:rsidRPr="00242C99">
        <w:rPr>
          <w:color w:val="auto"/>
          <w:sz w:val="22"/>
          <w:szCs w:val="22"/>
        </w:rPr>
        <w:t xml:space="preserve"> osoby odpovědné za realizaci</w:t>
      </w:r>
    </w:p>
    <w:p w:rsidR="00A72245" w:rsidRPr="00242C99" w:rsidRDefault="00A72245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</w:p>
    <w:p w:rsidR="00E82BC1" w:rsidRPr="00242C99" w:rsidRDefault="001664EF" w:rsidP="003A1C42">
      <w:pPr>
        <w:pStyle w:val="Zkladntext"/>
        <w:tabs>
          <w:tab w:val="left" w:pos="3686"/>
          <w:tab w:val="left" w:pos="6521"/>
        </w:tabs>
        <w:jc w:val="center"/>
        <w:rPr>
          <w:color w:val="auto"/>
          <w:sz w:val="22"/>
          <w:szCs w:val="22"/>
        </w:rPr>
      </w:pPr>
      <w:r w:rsidRPr="00242C99">
        <w:rPr>
          <w:color w:val="auto"/>
          <w:sz w:val="22"/>
          <w:szCs w:val="22"/>
        </w:rPr>
        <w:t>razítko</w:t>
      </w:r>
    </w:p>
    <w:p w:rsidR="004853B9" w:rsidRPr="00242C99" w:rsidRDefault="000A36C1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 w:rsidRPr="00242C99">
        <w:rPr>
          <w:color w:val="auto"/>
          <w:sz w:val="22"/>
          <w:szCs w:val="22"/>
        </w:rPr>
        <w:t xml:space="preserve">         </w:t>
      </w:r>
      <w:r w:rsidR="004853B9" w:rsidRPr="00242C99">
        <w:rPr>
          <w:color w:val="auto"/>
          <w:sz w:val="22"/>
          <w:szCs w:val="22"/>
        </w:rPr>
        <w:t xml:space="preserve"> </w:t>
      </w:r>
      <w:r w:rsidR="00835DAF" w:rsidRPr="00242C99">
        <w:rPr>
          <w:color w:val="auto"/>
          <w:sz w:val="22"/>
          <w:szCs w:val="22"/>
        </w:rPr>
        <w:t xml:space="preserve">       </w:t>
      </w:r>
      <w:r w:rsidRPr="00242C99">
        <w:rPr>
          <w:color w:val="auto"/>
          <w:sz w:val="22"/>
          <w:szCs w:val="22"/>
        </w:rPr>
        <w:t xml:space="preserve"> </w:t>
      </w:r>
      <w:r w:rsidR="004853B9" w:rsidRPr="00242C99">
        <w:rPr>
          <w:color w:val="auto"/>
          <w:sz w:val="22"/>
          <w:szCs w:val="22"/>
        </w:rPr>
        <w:t>. . . . . . . . . . . . . . . . . . . .</w:t>
      </w:r>
      <w:r w:rsidR="004853B9" w:rsidRPr="00242C99">
        <w:rPr>
          <w:color w:val="auto"/>
          <w:sz w:val="22"/>
          <w:szCs w:val="22"/>
        </w:rPr>
        <w:tab/>
      </w:r>
      <w:r w:rsidR="00C36647" w:rsidRPr="00242C99">
        <w:rPr>
          <w:color w:val="auto"/>
          <w:sz w:val="22"/>
          <w:szCs w:val="22"/>
        </w:rPr>
        <w:t xml:space="preserve">        </w:t>
      </w:r>
      <w:r w:rsidR="00283C10" w:rsidRPr="00242C99">
        <w:rPr>
          <w:color w:val="auto"/>
          <w:sz w:val="22"/>
          <w:szCs w:val="22"/>
        </w:rPr>
        <w:t xml:space="preserve">    </w:t>
      </w:r>
      <w:r w:rsidR="00B42153" w:rsidRPr="00242C99">
        <w:rPr>
          <w:color w:val="auto"/>
          <w:sz w:val="22"/>
          <w:szCs w:val="22"/>
        </w:rPr>
        <w:t xml:space="preserve"> </w:t>
      </w:r>
      <w:r w:rsidR="00CC0BFA" w:rsidRPr="00242C99">
        <w:rPr>
          <w:color w:val="auto"/>
          <w:sz w:val="22"/>
          <w:szCs w:val="22"/>
        </w:rPr>
        <w:t xml:space="preserve">   </w:t>
      </w:r>
      <w:r w:rsidR="00B42153" w:rsidRPr="00242C99">
        <w:rPr>
          <w:color w:val="auto"/>
          <w:sz w:val="22"/>
          <w:szCs w:val="22"/>
        </w:rPr>
        <w:t xml:space="preserve"> </w:t>
      </w:r>
      <w:r w:rsidR="00283C10" w:rsidRPr="00242C99">
        <w:rPr>
          <w:color w:val="auto"/>
          <w:sz w:val="22"/>
          <w:szCs w:val="22"/>
        </w:rPr>
        <w:t xml:space="preserve"> </w:t>
      </w:r>
      <w:r w:rsidR="00274185" w:rsidRPr="00242C99">
        <w:rPr>
          <w:color w:val="auto"/>
          <w:sz w:val="22"/>
          <w:szCs w:val="22"/>
        </w:rPr>
        <w:t xml:space="preserve">  </w:t>
      </w:r>
      <w:r w:rsidR="00CC0BFA" w:rsidRPr="00242C99">
        <w:rPr>
          <w:color w:val="auto"/>
          <w:sz w:val="22"/>
          <w:szCs w:val="22"/>
        </w:rPr>
        <w:t xml:space="preserve"> </w:t>
      </w:r>
      <w:r w:rsidR="003E352B" w:rsidRPr="00242C99">
        <w:rPr>
          <w:color w:val="auto"/>
          <w:sz w:val="22"/>
          <w:szCs w:val="22"/>
        </w:rPr>
        <w:t xml:space="preserve"> </w:t>
      </w:r>
      <w:r w:rsidRPr="00242C99">
        <w:rPr>
          <w:color w:val="auto"/>
          <w:sz w:val="22"/>
          <w:szCs w:val="22"/>
        </w:rPr>
        <w:t xml:space="preserve">      </w:t>
      </w:r>
      <w:r w:rsidR="004853B9" w:rsidRPr="00242C99">
        <w:rPr>
          <w:color w:val="auto"/>
          <w:sz w:val="22"/>
          <w:szCs w:val="22"/>
        </w:rPr>
        <w:tab/>
      </w:r>
      <w:r w:rsidR="00283C10" w:rsidRPr="00242C99">
        <w:rPr>
          <w:color w:val="auto"/>
          <w:sz w:val="22"/>
          <w:szCs w:val="22"/>
        </w:rPr>
        <w:t xml:space="preserve">           </w:t>
      </w:r>
      <w:r w:rsidR="00CC0BFA" w:rsidRPr="00242C99">
        <w:rPr>
          <w:color w:val="auto"/>
          <w:sz w:val="22"/>
          <w:szCs w:val="22"/>
        </w:rPr>
        <w:t xml:space="preserve">        </w:t>
      </w:r>
      <w:r w:rsidR="00283C10" w:rsidRPr="00242C99">
        <w:rPr>
          <w:color w:val="auto"/>
          <w:sz w:val="22"/>
          <w:szCs w:val="22"/>
        </w:rPr>
        <w:t xml:space="preserve"> </w:t>
      </w:r>
      <w:r w:rsidR="004853B9" w:rsidRPr="00242C99">
        <w:rPr>
          <w:color w:val="auto"/>
          <w:sz w:val="22"/>
          <w:szCs w:val="22"/>
        </w:rPr>
        <w:t>. . . . . . . . . . . . . . . . . . . . .</w:t>
      </w:r>
    </w:p>
    <w:p w:rsidR="004853B9" w:rsidRPr="00242C99" w:rsidRDefault="000A36C1" w:rsidP="004853B9">
      <w:pPr>
        <w:pStyle w:val="Zkladntext"/>
        <w:tabs>
          <w:tab w:val="left" w:pos="4253"/>
          <w:tab w:val="left" w:pos="6521"/>
        </w:tabs>
        <w:ind w:left="284"/>
        <w:rPr>
          <w:color w:val="auto"/>
          <w:sz w:val="22"/>
          <w:szCs w:val="22"/>
        </w:rPr>
      </w:pPr>
      <w:r w:rsidRPr="00242C99">
        <w:rPr>
          <w:color w:val="auto"/>
          <w:sz w:val="22"/>
          <w:szCs w:val="22"/>
        </w:rPr>
        <w:t xml:space="preserve">            </w:t>
      </w:r>
      <w:r w:rsidR="00C25A6B" w:rsidRPr="00242C99">
        <w:rPr>
          <w:color w:val="auto"/>
          <w:sz w:val="22"/>
          <w:szCs w:val="22"/>
        </w:rPr>
        <w:t xml:space="preserve">      </w:t>
      </w:r>
      <w:r w:rsidR="00975D0E" w:rsidRPr="00242C99">
        <w:rPr>
          <w:color w:val="auto"/>
          <w:sz w:val="22"/>
          <w:szCs w:val="22"/>
        </w:rPr>
        <w:t xml:space="preserve">  </w:t>
      </w:r>
      <w:r w:rsidR="00183A90">
        <w:rPr>
          <w:color w:val="auto"/>
          <w:sz w:val="22"/>
          <w:szCs w:val="22"/>
        </w:rPr>
        <w:t>p</w:t>
      </w:r>
      <w:r w:rsidR="004853B9" w:rsidRPr="00242C99">
        <w:rPr>
          <w:color w:val="auto"/>
          <w:sz w:val="22"/>
          <w:szCs w:val="22"/>
        </w:rPr>
        <w:t>odpis</w:t>
      </w:r>
      <w:r w:rsidR="00183A90">
        <w:rPr>
          <w:color w:val="auto"/>
          <w:sz w:val="22"/>
          <w:szCs w:val="22"/>
        </w:rPr>
        <w:t xml:space="preserve"> </w:t>
      </w:r>
      <w:r w:rsidR="00320E3D" w:rsidRPr="00242C99">
        <w:rPr>
          <w:color w:val="auto"/>
          <w:sz w:val="22"/>
          <w:szCs w:val="22"/>
        </w:rPr>
        <w:t>žadatele</w:t>
      </w:r>
      <w:r w:rsidR="004853B9" w:rsidRPr="00242C99">
        <w:rPr>
          <w:color w:val="auto"/>
          <w:sz w:val="22"/>
          <w:szCs w:val="22"/>
        </w:rPr>
        <w:tab/>
      </w:r>
      <w:r w:rsidR="00283C10" w:rsidRPr="00242C99">
        <w:rPr>
          <w:color w:val="auto"/>
          <w:sz w:val="22"/>
          <w:szCs w:val="22"/>
        </w:rPr>
        <w:t xml:space="preserve">           </w:t>
      </w:r>
      <w:r w:rsidR="00CC0BFA" w:rsidRPr="00242C99">
        <w:rPr>
          <w:color w:val="auto"/>
          <w:sz w:val="22"/>
          <w:szCs w:val="22"/>
        </w:rPr>
        <w:t xml:space="preserve">      </w:t>
      </w:r>
      <w:r w:rsidR="00C36647" w:rsidRPr="00242C99">
        <w:rPr>
          <w:color w:val="auto"/>
          <w:sz w:val="22"/>
          <w:szCs w:val="22"/>
        </w:rPr>
        <w:t xml:space="preserve"> </w:t>
      </w:r>
      <w:r w:rsidR="00C25A6B" w:rsidRPr="00242C99">
        <w:rPr>
          <w:color w:val="auto"/>
          <w:sz w:val="22"/>
          <w:szCs w:val="22"/>
        </w:rPr>
        <w:tab/>
      </w:r>
      <w:r w:rsidR="00C25A6B" w:rsidRPr="00242C99">
        <w:rPr>
          <w:color w:val="auto"/>
          <w:sz w:val="22"/>
          <w:szCs w:val="22"/>
        </w:rPr>
        <w:tab/>
        <w:t xml:space="preserve">                       </w:t>
      </w:r>
      <w:r w:rsidR="00283C10" w:rsidRPr="00242C99">
        <w:rPr>
          <w:color w:val="auto"/>
          <w:sz w:val="22"/>
          <w:szCs w:val="22"/>
        </w:rPr>
        <w:t xml:space="preserve"> </w:t>
      </w:r>
      <w:r w:rsidR="004853B9" w:rsidRPr="00242C99">
        <w:rPr>
          <w:color w:val="auto"/>
          <w:sz w:val="22"/>
          <w:szCs w:val="22"/>
        </w:rPr>
        <w:t>podpis</w:t>
      </w:r>
      <w:r w:rsidR="00C25A6B" w:rsidRPr="00242C99">
        <w:rPr>
          <w:color w:val="auto"/>
          <w:sz w:val="22"/>
          <w:szCs w:val="22"/>
        </w:rPr>
        <w:t xml:space="preserve"> </w:t>
      </w:r>
    </w:p>
    <w:p w:rsidR="004853B9" w:rsidRPr="00242C99" w:rsidRDefault="000A36C1" w:rsidP="00842D21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  <w:r w:rsidRPr="00242C99">
        <w:rPr>
          <w:color w:val="auto"/>
          <w:sz w:val="22"/>
          <w:szCs w:val="22"/>
        </w:rPr>
        <w:t xml:space="preserve">   </w:t>
      </w:r>
      <w:r w:rsidR="00C25A6B" w:rsidRPr="00242C99">
        <w:rPr>
          <w:color w:val="auto"/>
          <w:sz w:val="22"/>
          <w:szCs w:val="22"/>
        </w:rPr>
        <w:t xml:space="preserve">    </w:t>
      </w:r>
      <w:r w:rsidR="00320E3D" w:rsidRPr="00242C99">
        <w:rPr>
          <w:color w:val="auto"/>
          <w:sz w:val="22"/>
          <w:szCs w:val="22"/>
        </w:rPr>
        <w:tab/>
      </w:r>
      <w:r w:rsidR="004853B9" w:rsidRPr="00242C99">
        <w:rPr>
          <w:color w:val="auto"/>
          <w:sz w:val="22"/>
          <w:szCs w:val="22"/>
        </w:rPr>
        <w:tab/>
      </w:r>
      <w:r w:rsidR="00283C10" w:rsidRPr="00242C99">
        <w:rPr>
          <w:color w:val="auto"/>
          <w:sz w:val="22"/>
          <w:szCs w:val="22"/>
        </w:rPr>
        <w:t xml:space="preserve">           </w:t>
      </w:r>
      <w:r w:rsidR="00CC0BFA" w:rsidRPr="00242C99">
        <w:rPr>
          <w:color w:val="auto"/>
          <w:sz w:val="22"/>
          <w:szCs w:val="22"/>
        </w:rPr>
        <w:t xml:space="preserve">      </w:t>
      </w:r>
      <w:r w:rsidR="00C25A6B" w:rsidRPr="00242C99">
        <w:rPr>
          <w:color w:val="auto"/>
          <w:sz w:val="22"/>
          <w:szCs w:val="22"/>
        </w:rPr>
        <w:t xml:space="preserve">   </w:t>
      </w:r>
      <w:r w:rsidR="004853B9" w:rsidRPr="00242C99">
        <w:rPr>
          <w:color w:val="auto"/>
          <w:sz w:val="22"/>
          <w:szCs w:val="22"/>
        </w:rPr>
        <w:t>osoby odpovědné za realizaci</w:t>
      </w:r>
    </w:p>
    <w:p w:rsidR="00842D21" w:rsidRPr="00242C99" w:rsidRDefault="00842D21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A72245" w:rsidRPr="00242C99" w:rsidRDefault="00A72245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8651B5" w:rsidRDefault="008651B5" w:rsidP="008651B5">
      <w:pPr>
        <w:pStyle w:val="Zkladntext"/>
        <w:rPr>
          <w:color w:val="auto"/>
          <w:sz w:val="22"/>
          <w:szCs w:val="22"/>
        </w:rPr>
      </w:pPr>
    </w:p>
    <w:p w:rsidR="008651B5" w:rsidRDefault="008651B5" w:rsidP="008651B5">
      <w:pPr>
        <w:pStyle w:val="Zkladntext"/>
        <w:rPr>
          <w:color w:val="auto"/>
          <w:sz w:val="22"/>
          <w:szCs w:val="22"/>
        </w:rPr>
      </w:pPr>
    </w:p>
    <w:p w:rsidR="008651B5" w:rsidRDefault="008651B5" w:rsidP="008651B5">
      <w:pPr>
        <w:pStyle w:val="Zkladntext"/>
        <w:rPr>
          <w:color w:val="auto"/>
          <w:sz w:val="22"/>
          <w:szCs w:val="22"/>
        </w:rPr>
      </w:pPr>
    </w:p>
    <w:p w:rsidR="008651B5" w:rsidRDefault="008651B5" w:rsidP="008651B5">
      <w:pPr>
        <w:pStyle w:val="Zkladntext"/>
        <w:rPr>
          <w:color w:val="auto"/>
          <w:sz w:val="22"/>
          <w:szCs w:val="22"/>
        </w:rPr>
      </w:pPr>
    </w:p>
    <w:p w:rsidR="008651B5" w:rsidRDefault="008651B5" w:rsidP="008651B5">
      <w:pPr>
        <w:pStyle w:val="Zkladntext"/>
        <w:rPr>
          <w:color w:val="auto"/>
          <w:sz w:val="22"/>
          <w:szCs w:val="22"/>
        </w:rPr>
      </w:pPr>
    </w:p>
    <w:p w:rsidR="008651B5" w:rsidRDefault="008651B5" w:rsidP="008651B5">
      <w:pPr>
        <w:pStyle w:val="Zkladntext"/>
        <w:rPr>
          <w:color w:val="auto"/>
          <w:sz w:val="22"/>
          <w:szCs w:val="22"/>
        </w:rPr>
      </w:pPr>
    </w:p>
    <w:p w:rsidR="008651B5" w:rsidRDefault="008651B5" w:rsidP="008651B5">
      <w:pPr>
        <w:pStyle w:val="Zkladntext"/>
        <w:rPr>
          <w:color w:val="auto"/>
          <w:sz w:val="22"/>
          <w:szCs w:val="22"/>
        </w:rPr>
      </w:pPr>
    </w:p>
    <w:p w:rsidR="008651B5" w:rsidRDefault="008651B5" w:rsidP="008651B5">
      <w:pPr>
        <w:pStyle w:val="Zkladntext"/>
        <w:rPr>
          <w:color w:val="auto"/>
          <w:sz w:val="22"/>
          <w:szCs w:val="22"/>
        </w:rPr>
      </w:pPr>
    </w:p>
    <w:p w:rsidR="008651B5" w:rsidRDefault="008651B5" w:rsidP="008651B5">
      <w:pPr>
        <w:pStyle w:val="Zkladntext"/>
        <w:rPr>
          <w:color w:val="auto"/>
          <w:sz w:val="22"/>
          <w:szCs w:val="22"/>
        </w:rPr>
      </w:pPr>
    </w:p>
    <w:p w:rsidR="008651B5" w:rsidRDefault="008651B5" w:rsidP="008651B5">
      <w:pPr>
        <w:pStyle w:val="Zkladntext"/>
        <w:rPr>
          <w:color w:val="auto"/>
          <w:sz w:val="22"/>
          <w:szCs w:val="22"/>
        </w:rPr>
      </w:pPr>
    </w:p>
    <w:p w:rsidR="008651B5" w:rsidRDefault="008651B5" w:rsidP="008651B5">
      <w:pPr>
        <w:pStyle w:val="Zkladntext"/>
        <w:rPr>
          <w:color w:val="auto"/>
          <w:sz w:val="22"/>
          <w:szCs w:val="22"/>
        </w:rPr>
      </w:pPr>
    </w:p>
    <w:p w:rsidR="008651B5" w:rsidRDefault="008651B5" w:rsidP="008651B5">
      <w:pPr>
        <w:pStyle w:val="Zkladntext"/>
        <w:rPr>
          <w:color w:val="auto"/>
          <w:sz w:val="22"/>
          <w:szCs w:val="22"/>
        </w:rPr>
      </w:pPr>
    </w:p>
    <w:p w:rsidR="008651B5" w:rsidRDefault="008651B5" w:rsidP="008651B5">
      <w:pPr>
        <w:pStyle w:val="Zkladntext"/>
        <w:rPr>
          <w:color w:val="auto"/>
          <w:sz w:val="22"/>
          <w:szCs w:val="22"/>
        </w:rPr>
      </w:pPr>
    </w:p>
    <w:p w:rsidR="008651B5" w:rsidRDefault="008651B5" w:rsidP="008651B5">
      <w:pPr>
        <w:pStyle w:val="Zkladntext"/>
        <w:rPr>
          <w:color w:val="auto"/>
          <w:sz w:val="22"/>
          <w:szCs w:val="22"/>
        </w:rPr>
      </w:pPr>
    </w:p>
    <w:p w:rsidR="008651B5" w:rsidRDefault="008651B5" w:rsidP="008651B5">
      <w:pPr>
        <w:pStyle w:val="Zkladntext"/>
        <w:rPr>
          <w:color w:val="auto"/>
          <w:sz w:val="22"/>
          <w:szCs w:val="22"/>
        </w:rPr>
      </w:pPr>
    </w:p>
    <w:p w:rsidR="008651B5" w:rsidRDefault="008651B5" w:rsidP="008651B5">
      <w:pPr>
        <w:pStyle w:val="Zkladntext"/>
        <w:rPr>
          <w:color w:val="auto"/>
          <w:sz w:val="22"/>
          <w:szCs w:val="22"/>
        </w:rPr>
      </w:pPr>
    </w:p>
    <w:p w:rsidR="008651B5" w:rsidRDefault="008651B5" w:rsidP="008651B5">
      <w:pPr>
        <w:pStyle w:val="Zkladntext"/>
        <w:rPr>
          <w:color w:val="auto"/>
          <w:sz w:val="22"/>
          <w:szCs w:val="22"/>
        </w:rPr>
      </w:pPr>
    </w:p>
    <w:p w:rsidR="008651B5" w:rsidRDefault="008651B5" w:rsidP="008651B5">
      <w:pPr>
        <w:pStyle w:val="Zkladntext"/>
        <w:rPr>
          <w:color w:val="auto"/>
          <w:sz w:val="22"/>
          <w:szCs w:val="22"/>
        </w:rPr>
      </w:pPr>
    </w:p>
    <w:p w:rsidR="008651B5" w:rsidRDefault="008651B5" w:rsidP="008651B5">
      <w:pPr>
        <w:pStyle w:val="Zkladntext"/>
        <w:rPr>
          <w:color w:val="auto"/>
          <w:sz w:val="22"/>
          <w:szCs w:val="22"/>
        </w:rPr>
      </w:pPr>
    </w:p>
    <w:p w:rsidR="008651B5" w:rsidRDefault="008651B5" w:rsidP="008651B5">
      <w:pPr>
        <w:pStyle w:val="Zkladntext"/>
        <w:rPr>
          <w:color w:val="auto"/>
          <w:sz w:val="22"/>
          <w:szCs w:val="22"/>
        </w:rPr>
      </w:pPr>
    </w:p>
    <w:p w:rsidR="008651B5" w:rsidRDefault="008651B5" w:rsidP="008651B5">
      <w:pPr>
        <w:pStyle w:val="Zkladntext"/>
        <w:rPr>
          <w:color w:val="auto"/>
          <w:sz w:val="22"/>
          <w:szCs w:val="22"/>
        </w:rPr>
      </w:pPr>
    </w:p>
    <w:p w:rsidR="008651B5" w:rsidRDefault="008651B5" w:rsidP="008651B5">
      <w:pPr>
        <w:pStyle w:val="Zkladntext"/>
        <w:rPr>
          <w:color w:val="auto"/>
          <w:sz w:val="22"/>
          <w:szCs w:val="22"/>
        </w:rPr>
      </w:pPr>
    </w:p>
    <w:p w:rsidR="008651B5" w:rsidRDefault="008651B5" w:rsidP="008651B5">
      <w:pPr>
        <w:pStyle w:val="Zkladntext"/>
        <w:rPr>
          <w:color w:val="auto"/>
          <w:sz w:val="22"/>
          <w:szCs w:val="22"/>
        </w:rPr>
      </w:pPr>
    </w:p>
    <w:p w:rsidR="008651B5" w:rsidRDefault="008651B5" w:rsidP="008651B5">
      <w:pPr>
        <w:pStyle w:val="Zkladntext"/>
        <w:rPr>
          <w:color w:val="auto"/>
          <w:sz w:val="22"/>
          <w:szCs w:val="22"/>
        </w:rPr>
      </w:pPr>
    </w:p>
    <w:p w:rsidR="008651B5" w:rsidRDefault="008651B5" w:rsidP="008651B5">
      <w:pPr>
        <w:pStyle w:val="Zkladntext"/>
        <w:rPr>
          <w:color w:val="auto"/>
          <w:sz w:val="22"/>
          <w:szCs w:val="22"/>
        </w:rPr>
      </w:pPr>
    </w:p>
    <w:p w:rsidR="008651B5" w:rsidRDefault="008651B5" w:rsidP="008651B5">
      <w:pPr>
        <w:pStyle w:val="Zkladntext"/>
        <w:rPr>
          <w:color w:val="auto"/>
          <w:sz w:val="22"/>
          <w:szCs w:val="22"/>
        </w:rPr>
      </w:pPr>
    </w:p>
    <w:p w:rsidR="008651B5" w:rsidRDefault="008651B5" w:rsidP="008651B5">
      <w:pPr>
        <w:pStyle w:val="Zkladntext"/>
        <w:rPr>
          <w:color w:val="auto"/>
          <w:sz w:val="22"/>
          <w:szCs w:val="22"/>
        </w:rPr>
      </w:pPr>
    </w:p>
    <w:p w:rsidR="008651B5" w:rsidRDefault="008651B5" w:rsidP="008651B5">
      <w:pPr>
        <w:pStyle w:val="Zkladntext"/>
        <w:rPr>
          <w:color w:val="auto"/>
          <w:sz w:val="22"/>
          <w:szCs w:val="22"/>
        </w:rPr>
      </w:pPr>
    </w:p>
    <w:p w:rsidR="008651B5" w:rsidRDefault="008651B5" w:rsidP="008651B5">
      <w:pPr>
        <w:pStyle w:val="Zkladntext"/>
        <w:rPr>
          <w:color w:val="auto"/>
          <w:sz w:val="22"/>
          <w:szCs w:val="22"/>
        </w:rPr>
      </w:pPr>
    </w:p>
    <w:p w:rsidR="00B31B50" w:rsidRDefault="00B31B50" w:rsidP="008651B5">
      <w:pPr>
        <w:pStyle w:val="Zkladntext"/>
        <w:rPr>
          <w:color w:val="auto"/>
          <w:sz w:val="22"/>
          <w:szCs w:val="22"/>
        </w:rPr>
      </w:pPr>
    </w:p>
    <w:p w:rsidR="00B31B50" w:rsidRDefault="00B31B50" w:rsidP="008651B5">
      <w:pPr>
        <w:pStyle w:val="Zkladntext"/>
        <w:rPr>
          <w:color w:val="auto"/>
          <w:sz w:val="22"/>
          <w:szCs w:val="22"/>
        </w:rPr>
      </w:pPr>
    </w:p>
    <w:p w:rsidR="00B31B50" w:rsidRDefault="00B31B50" w:rsidP="008651B5">
      <w:pPr>
        <w:pStyle w:val="Zkladntext"/>
        <w:rPr>
          <w:color w:val="auto"/>
          <w:sz w:val="22"/>
          <w:szCs w:val="22"/>
        </w:rPr>
      </w:pPr>
    </w:p>
    <w:p w:rsidR="004326B8" w:rsidRDefault="004326B8" w:rsidP="008651B5">
      <w:pPr>
        <w:pStyle w:val="Zkladntext"/>
        <w:rPr>
          <w:color w:val="auto"/>
          <w:sz w:val="22"/>
          <w:szCs w:val="22"/>
        </w:rPr>
      </w:pPr>
    </w:p>
    <w:p w:rsidR="008651B5" w:rsidRPr="00EB2D80" w:rsidRDefault="008651B5" w:rsidP="008651B5">
      <w:pPr>
        <w:pStyle w:val="Zkladntext"/>
        <w:rPr>
          <w:color w:val="auto"/>
          <w:sz w:val="22"/>
          <w:szCs w:val="22"/>
        </w:rPr>
      </w:pPr>
    </w:p>
    <w:p w:rsidR="008651B5" w:rsidRPr="00EB2D80" w:rsidRDefault="00326738" w:rsidP="008651B5">
      <w:pPr>
        <w:pStyle w:val="Zkladntext"/>
        <w:rPr>
          <w:color w:val="auto"/>
          <w:sz w:val="22"/>
          <w:szCs w:val="22"/>
        </w:rPr>
      </w:pPr>
      <w:r w:rsidRPr="00EB2D80">
        <w:rPr>
          <w:color w:val="auto"/>
          <w:sz w:val="22"/>
          <w:szCs w:val="22"/>
        </w:rPr>
        <w:t>Fyzická</w:t>
      </w:r>
      <w:r w:rsidR="008651B5" w:rsidRPr="00EB2D80">
        <w:rPr>
          <w:color w:val="auto"/>
          <w:sz w:val="22"/>
          <w:szCs w:val="22"/>
        </w:rPr>
        <w:t xml:space="preserve"> osoba </w:t>
      </w:r>
      <w:r w:rsidR="008651B5" w:rsidRPr="00EB2D80">
        <w:rPr>
          <w:color w:val="auto"/>
          <w:sz w:val="22"/>
          <w:szCs w:val="22"/>
        </w:rPr>
        <w:tab/>
      </w:r>
      <w:r w:rsidR="008651B5" w:rsidRPr="00EB2D80">
        <w:rPr>
          <w:color w:val="auto"/>
          <w:sz w:val="22"/>
          <w:szCs w:val="22"/>
        </w:rPr>
        <w:tab/>
      </w:r>
      <w:r w:rsidR="008651B5" w:rsidRPr="00EB2D80">
        <w:rPr>
          <w:color w:val="auto"/>
          <w:sz w:val="22"/>
          <w:szCs w:val="22"/>
        </w:rPr>
        <w:tab/>
      </w:r>
      <w:r w:rsidR="008651B5" w:rsidRPr="00EB2D80">
        <w:rPr>
          <w:color w:val="auto"/>
          <w:sz w:val="22"/>
          <w:szCs w:val="22"/>
        </w:rPr>
        <w:tab/>
      </w:r>
      <w:r w:rsidR="008651B5" w:rsidRPr="00EB2D80">
        <w:rPr>
          <w:color w:val="auto"/>
          <w:sz w:val="22"/>
          <w:szCs w:val="22"/>
        </w:rPr>
        <w:tab/>
      </w:r>
      <w:r w:rsidR="008651B5" w:rsidRPr="00EB2D80">
        <w:rPr>
          <w:color w:val="auto"/>
          <w:sz w:val="22"/>
          <w:szCs w:val="22"/>
        </w:rPr>
        <w:tab/>
      </w:r>
      <w:r w:rsidR="008651B5" w:rsidRPr="00EB2D80">
        <w:rPr>
          <w:color w:val="auto"/>
          <w:sz w:val="22"/>
          <w:szCs w:val="22"/>
        </w:rPr>
        <w:tab/>
      </w:r>
      <w:r w:rsidR="008651B5" w:rsidRPr="00EB2D80">
        <w:rPr>
          <w:color w:val="auto"/>
          <w:sz w:val="22"/>
          <w:szCs w:val="22"/>
        </w:rPr>
        <w:tab/>
      </w:r>
      <w:r w:rsidR="008651B5" w:rsidRPr="00EB2D80">
        <w:rPr>
          <w:color w:val="auto"/>
          <w:sz w:val="22"/>
          <w:szCs w:val="22"/>
        </w:rPr>
        <w:tab/>
      </w:r>
      <w:r w:rsidR="008651B5" w:rsidRPr="00EB2D80">
        <w:rPr>
          <w:color w:val="auto"/>
          <w:sz w:val="22"/>
          <w:szCs w:val="22"/>
        </w:rPr>
        <w:tab/>
      </w:r>
      <w:r w:rsidR="008651B5" w:rsidRPr="00EB2D80">
        <w:rPr>
          <w:color w:val="auto"/>
          <w:sz w:val="22"/>
          <w:szCs w:val="22"/>
        </w:rPr>
        <w:tab/>
        <w:t xml:space="preserve">     </w:t>
      </w:r>
      <w:r w:rsidR="00235286" w:rsidRPr="00EB2D80">
        <w:rPr>
          <w:color w:val="auto"/>
          <w:sz w:val="22"/>
          <w:szCs w:val="22"/>
        </w:rPr>
        <w:t xml:space="preserve">               </w:t>
      </w:r>
      <w:r w:rsidR="008651B5" w:rsidRPr="00EB2D80">
        <w:rPr>
          <w:color w:val="auto"/>
          <w:sz w:val="22"/>
          <w:szCs w:val="22"/>
        </w:rPr>
        <w:t xml:space="preserve">Příloha č. 1 </w:t>
      </w:r>
    </w:p>
    <w:p w:rsidR="008651B5" w:rsidRPr="00EB2D80" w:rsidRDefault="008651B5" w:rsidP="008651B5">
      <w:pPr>
        <w:pStyle w:val="Zkladntext"/>
        <w:rPr>
          <w:color w:val="auto"/>
          <w:sz w:val="22"/>
        </w:rPr>
      </w:pPr>
    </w:p>
    <w:p w:rsidR="008651B5" w:rsidRPr="00EB2D80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b/>
          <w:sz w:val="22"/>
          <w:szCs w:val="22"/>
        </w:rPr>
      </w:pPr>
    </w:p>
    <w:p w:rsidR="008651B5" w:rsidRPr="00EB2D80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b/>
          <w:sz w:val="22"/>
          <w:szCs w:val="22"/>
        </w:rPr>
      </w:pPr>
      <w:r w:rsidRPr="00EB2D80">
        <w:rPr>
          <w:b/>
          <w:sz w:val="22"/>
          <w:szCs w:val="22"/>
        </w:rPr>
        <w:t xml:space="preserve">Čestné prohlášení žadatele o dotaci </w:t>
      </w:r>
    </w:p>
    <w:p w:rsidR="008651B5" w:rsidRPr="00EB2D80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b/>
          <w:sz w:val="22"/>
          <w:szCs w:val="22"/>
        </w:rPr>
      </w:pPr>
      <w:r w:rsidRPr="00EB2D80">
        <w:rPr>
          <w:b/>
          <w:sz w:val="22"/>
          <w:szCs w:val="22"/>
        </w:rPr>
        <w:t>z rozpočtu statutárního města Brna na rok 201</w:t>
      </w:r>
      <w:r w:rsidR="00885CC0">
        <w:rPr>
          <w:b/>
          <w:sz w:val="22"/>
          <w:szCs w:val="22"/>
        </w:rPr>
        <w:t>8</w:t>
      </w:r>
    </w:p>
    <w:p w:rsidR="008651B5" w:rsidRPr="00EB2D80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b/>
          <w:sz w:val="22"/>
          <w:szCs w:val="22"/>
        </w:rPr>
      </w:pPr>
    </w:p>
    <w:p w:rsidR="008651B5" w:rsidRPr="00EB2D80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</w:p>
    <w:p w:rsidR="008651B5" w:rsidRPr="00EB2D80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b/>
          <w:sz w:val="22"/>
          <w:szCs w:val="22"/>
        </w:rPr>
      </w:pPr>
      <w:r w:rsidRPr="00EB2D80">
        <w:rPr>
          <w:b/>
          <w:sz w:val="22"/>
          <w:szCs w:val="22"/>
        </w:rPr>
        <w:t>Žadatel tímto čestně prohlašuje, že:</w:t>
      </w:r>
    </w:p>
    <w:p w:rsidR="008651B5" w:rsidRPr="00EB2D80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b/>
          <w:sz w:val="22"/>
          <w:szCs w:val="22"/>
        </w:rPr>
      </w:pPr>
    </w:p>
    <w:p w:rsidR="008651B5" w:rsidRPr="00610DA8" w:rsidRDefault="008651B5" w:rsidP="008651B5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EB2D80">
        <w:rPr>
          <w:sz w:val="22"/>
          <w:szCs w:val="22"/>
        </w:rPr>
        <w:t>má/nemá* k datu podání žádosti závazky po lhůtě splatnosti k rozpočtu statutárního města Brna</w:t>
      </w:r>
      <w:r w:rsidRPr="00610DA8">
        <w:rPr>
          <w:sz w:val="22"/>
          <w:szCs w:val="22"/>
        </w:rPr>
        <w:t>, jeho městským částem a organizacím městem a městskými částmi zřizovaným;</w:t>
      </w:r>
    </w:p>
    <w:p w:rsidR="008651B5" w:rsidRPr="00610DA8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p w:rsidR="008651B5" w:rsidRPr="00610DA8" w:rsidRDefault="008651B5" w:rsidP="008651B5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má/nemá* k datu  podání  žádosti  závazky  po  lhůtě  splatnosti ke státnímu rozpočtu, tedy nemá dluh na daních              a sociálním či zdravotním pojištění;</w:t>
      </w:r>
    </w:p>
    <w:p w:rsidR="008651B5" w:rsidRPr="00610DA8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  <w:r w:rsidRPr="00610DA8">
        <w:rPr>
          <w:sz w:val="22"/>
          <w:szCs w:val="22"/>
        </w:rPr>
        <w:t xml:space="preserve"> </w:t>
      </w:r>
    </w:p>
    <w:p w:rsidR="008651B5" w:rsidRPr="00610DA8" w:rsidRDefault="008651B5" w:rsidP="008651B5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má/nemá* k datu podání žádosti závazky po lhůtě splatnosti k dalším poskytovatelům dotací z veřejných rozpočtů;</w:t>
      </w:r>
    </w:p>
    <w:p w:rsidR="008651B5" w:rsidRPr="00610DA8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p w:rsidR="008651B5" w:rsidRPr="00610DA8" w:rsidRDefault="008651B5" w:rsidP="008651B5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vede/nevede* soudní spory se statutárním městem Brnem, a pokud ano, jaký je předmět sporu:</w:t>
      </w:r>
    </w:p>
    <w:p w:rsidR="008651B5" w:rsidRPr="00610DA8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p w:rsidR="008651B5" w:rsidRPr="00610DA8" w:rsidRDefault="008651B5" w:rsidP="008651B5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je/není * v úpadku;</w:t>
      </w:r>
    </w:p>
    <w:p w:rsidR="008651B5" w:rsidRPr="00610DA8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p w:rsidR="008651B5" w:rsidRPr="00610DA8" w:rsidRDefault="008651B5" w:rsidP="008651B5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je/není* proti němu zahájeno insolvenční řízení;</w:t>
      </w:r>
    </w:p>
    <w:p w:rsidR="008651B5" w:rsidRPr="00610DA8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p w:rsidR="008651B5" w:rsidRPr="00610DA8" w:rsidRDefault="008651B5" w:rsidP="008651B5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bylo/nebylo* vůči němu vydáno rozhodnutí o úpadku nebo insolvenční návrh nebyl zamítnut pro nedostatek jeho majetku;</w:t>
      </w:r>
    </w:p>
    <w:p w:rsidR="008651B5" w:rsidRPr="00610DA8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p w:rsidR="008651B5" w:rsidRPr="00610DA8" w:rsidRDefault="008651B5" w:rsidP="008651B5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je/není * veden jako dlužník v insolvenčním rejstříku dle zákona č. 182/2006 Sb. o úpadku a způsobu jeho řešení (insolvenční zákon), ve znění pozdějších předpisů;</w:t>
      </w:r>
    </w:p>
    <w:p w:rsidR="008651B5" w:rsidRPr="00610DA8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p w:rsidR="008651B5" w:rsidRPr="00610DA8" w:rsidRDefault="008651B5" w:rsidP="008651B5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je/není* v likvidaci;</w:t>
      </w:r>
    </w:p>
    <w:p w:rsidR="008651B5" w:rsidRPr="00610DA8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p w:rsidR="008651B5" w:rsidRPr="00610DA8" w:rsidRDefault="008651B5" w:rsidP="008651B5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je/není*, dle jeho znalostí, proti němu veden výkon exekuce;</w:t>
      </w:r>
    </w:p>
    <w:p w:rsidR="008651B5" w:rsidRPr="00610DA8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p w:rsidR="008651B5" w:rsidRPr="00610DA8" w:rsidRDefault="008651B5" w:rsidP="008651B5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žádá/nežádá* o dotaci na tentýž projekt na jiném odboru Magistrátu města Brna;</w:t>
      </w:r>
    </w:p>
    <w:p w:rsidR="008651B5" w:rsidRPr="00610DA8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p w:rsidR="008651B5" w:rsidRPr="00610DA8" w:rsidRDefault="008651B5" w:rsidP="008651B5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480" w:lineRule="auto"/>
        <w:ind w:left="360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žádá/nežádá* o finanční příspěvek na propagaci města Brna v rámci téhož projektu Kancelář primátora města Brna;</w:t>
      </w:r>
    </w:p>
    <w:p w:rsidR="008651B5" w:rsidRPr="00610DA8" w:rsidRDefault="008651B5" w:rsidP="008651B5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byl/nebyl* vůči němu vydán Komisí (EU) inkasní příkaz ke zpětnému získání neoprávněně vyplacené podpory,         v návaznosti na rozhodnutí Komise (EU), jímž je vyplacená podpora prohlášena za protiprávní a neslučitelnou            a vnitřním trhem;</w:t>
      </w:r>
    </w:p>
    <w:p w:rsidR="008651B5" w:rsidRPr="00610DA8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p w:rsidR="008651B5" w:rsidRPr="00610DA8" w:rsidRDefault="008651B5" w:rsidP="008651B5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je/není* podnikem v obtížích v souladu s Nařízením Komise (EU) č. 651/2014 ze dne 17. června 2014, článkem 2, odst. 18.</w:t>
      </w:r>
    </w:p>
    <w:p w:rsidR="008651B5" w:rsidRPr="00610DA8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</w:p>
    <w:p w:rsidR="008651B5" w:rsidRPr="00610DA8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  <w:r w:rsidRPr="00610DA8">
        <w:rPr>
          <w:sz w:val="22"/>
          <w:szCs w:val="22"/>
        </w:rPr>
        <w:t>V Brně dne:</w:t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  <w:t xml:space="preserve">     </w:t>
      </w:r>
    </w:p>
    <w:p w:rsidR="008651B5" w:rsidRPr="00610DA8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</w:p>
    <w:p w:rsidR="008651B5" w:rsidRPr="00242C99" w:rsidRDefault="00242C99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  <w:r>
        <w:rPr>
          <w:sz w:val="22"/>
          <w:szCs w:val="22"/>
        </w:rPr>
        <w:t>j</w:t>
      </w:r>
      <w:r w:rsidR="00326738" w:rsidRPr="00242C99">
        <w:rPr>
          <w:sz w:val="22"/>
          <w:szCs w:val="22"/>
        </w:rPr>
        <w:t>méno a příjmení žadatele</w:t>
      </w:r>
      <w:r w:rsidR="008651B5" w:rsidRPr="00242C99">
        <w:rPr>
          <w:sz w:val="22"/>
          <w:szCs w:val="22"/>
        </w:rPr>
        <w:t>:</w:t>
      </w:r>
    </w:p>
    <w:p w:rsidR="008651B5" w:rsidRPr="00242C99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  <w:r w:rsidRPr="00242C99">
        <w:rPr>
          <w:sz w:val="22"/>
          <w:szCs w:val="22"/>
        </w:rPr>
        <w:t xml:space="preserve">     </w:t>
      </w:r>
    </w:p>
    <w:p w:rsidR="008651B5" w:rsidRPr="00242C99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</w:p>
    <w:p w:rsidR="008651B5" w:rsidRPr="00242C99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</w:p>
    <w:p w:rsidR="008651B5" w:rsidRPr="00242C99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</w:p>
    <w:p w:rsidR="008651B5" w:rsidRPr="00242C99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  <w:r w:rsidRPr="00242C99">
        <w:rPr>
          <w:sz w:val="22"/>
          <w:szCs w:val="22"/>
        </w:rPr>
        <w:t xml:space="preserve">                                                                                                  ….……………………………………………………..</w:t>
      </w:r>
    </w:p>
    <w:p w:rsidR="008651B5" w:rsidRPr="00242C99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sz w:val="22"/>
          <w:szCs w:val="22"/>
        </w:rPr>
      </w:pPr>
      <w:r w:rsidRPr="00242C99">
        <w:rPr>
          <w:sz w:val="22"/>
          <w:szCs w:val="22"/>
        </w:rPr>
        <w:tab/>
      </w:r>
      <w:r w:rsidRPr="00242C99">
        <w:rPr>
          <w:sz w:val="22"/>
          <w:szCs w:val="22"/>
        </w:rPr>
        <w:tab/>
      </w:r>
      <w:r w:rsidRPr="00242C99">
        <w:rPr>
          <w:sz w:val="22"/>
          <w:szCs w:val="22"/>
        </w:rPr>
        <w:tab/>
      </w:r>
      <w:r w:rsidRPr="00242C99">
        <w:rPr>
          <w:sz w:val="22"/>
          <w:szCs w:val="22"/>
        </w:rPr>
        <w:tab/>
        <w:t xml:space="preserve">                                                </w:t>
      </w:r>
      <w:r w:rsidR="00326738" w:rsidRPr="00242C99">
        <w:rPr>
          <w:sz w:val="22"/>
          <w:szCs w:val="22"/>
        </w:rPr>
        <w:t xml:space="preserve">                           </w:t>
      </w:r>
      <w:r w:rsidRPr="00242C99">
        <w:rPr>
          <w:sz w:val="22"/>
          <w:szCs w:val="22"/>
        </w:rPr>
        <w:t xml:space="preserve"> </w:t>
      </w:r>
      <w:r w:rsidR="00183A90">
        <w:rPr>
          <w:sz w:val="22"/>
          <w:szCs w:val="22"/>
        </w:rPr>
        <w:t>p</w:t>
      </w:r>
      <w:r w:rsidRPr="00242C99">
        <w:rPr>
          <w:sz w:val="22"/>
          <w:szCs w:val="22"/>
        </w:rPr>
        <w:t>odpis</w:t>
      </w:r>
      <w:r w:rsidR="00183A90">
        <w:rPr>
          <w:sz w:val="22"/>
          <w:szCs w:val="22"/>
        </w:rPr>
        <w:t xml:space="preserve"> a razítko</w:t>
      </w:r>
      <w:r w:rsidRPr="00242C99">
        <w:rPr>
          <w:sz w:val="22"/>
          <w:szCs w:val="22"/>
        </w:rPr>
        <w:t xml:space="preserve"> </w:t>
      </w:r>
      <w:r w:rsidR="00326738" w:rsidRPr="00242C99">
        <w:rPr>
          <w:sz w:val="22"/>
          <w:szCs w:val="22"/>
        </w:rPr>
        <w:t>žadatele</w:t>
      </w:r>
    </w:p>
    <w:p w:rsidR="008651B5" w:rsidRPr="00242C99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sz w:val="22"/>
          <w:szCs w:val="22"/>
        </w:rPr>
      </w:pPr>
      <w:r w:rsidRPr="00242C99">
        <w:rPr>
          <w:sz w:val="22"/>
          <w:szCs w:val="22"/>
        </w:rPr>
        <w:tab/>
      </w:r>
      <w:r w:rsidRPr="00242C99">
        <w:rPr>
          <w:sz w:val="22"/>
          <w:szCs w:val="22"/>
        </w:rPr>
        <w:tab/>
      </w:r>
      <w:r w:rsidRPr="00242C99">
        <w:rPr>
          <w:sz w:val="22"/>
          <w:szCs w:val="22"/>
        </w:rPr>
        <w:tab/>
      </w:r>
      <w:r w:rsidRPr="00242C99">
        <w:rPr>
          <w:sz w:val="22"/>
          <w:szCs w:val="22"/>
        </w:rPr>
        <w:tab/>
      </w:r>
      <w:r w:rsidRPr="00242C99">
        <w:rPr>
          <w:sz w:val="22"/>
          <w:szCs w:val="22"/>
        </w:rPr>
        <w:tab/>
      </w:r>
      <w:r w:rsidRPr="00242C99">
        <w:rPr>
          <w:sz w:val="22"/>
          <w:szCs w:val="22"/>
        </w:rPr>
        <w:tab/>
      </w:r>
      <w:r w:rsidRPr="00242C99">
        <w:rPr>
          <w:sz w:val="22"/>
          <w:szCs w:val="22"/>
        </w:rPr>
        <w:tab/>
        <w:t xml:space="preserve">                                   </w:t>
      </w:r>
      <w:r w:rsidR="00326738" w:rsidRPr="00242C99">
        <w:rPr>
          <w:sz w:val="22"/>
          <w:szCs w:val="22"/>
        </w:rPr>
        <w:t xml:space="preserve"> </w:t>
      </w:r>
      <w:r w:rsidRPr="00242C99">
        <w:rPr>
          <w:sz w:val="22"/>
          <w:szCs w:val="22"/>
        </w:rPr>
        <w:t xml:space="preserve"> </w:t>
      </w:r>
    </w:p>
    <w:p w:rsidR="008651B5" w:rsidRPr="00610DA8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</w:p>
    <w:p w:rsidR="008651B5" w:rsidRPr="00610DA8" w:rsidRDefault="008651B5" w:rsidP="008651B5">
      <w:pPr>
        <w:pStyle w:val="Zkladntext"/>
        <w:tabs>
          <w:tab w:val="left" w:pos="4253"/>
          <w:tab w:val="left" w:pos="6379"/>
        </w:tabs>
        <w:ind w:right="-1"/>
        <w:rPr>
          <w:i/>
          <w:color w:val="auto"/>
          <w:sz w:val="22"/>
          <w:szCs w:val="22"/>
        </w:rPr>
      </w:pPr>
      <w:r w:rsidRPr="00610DA8">
        <w:rPr>
          <w:i/>
          <w:color w:val="auto"/>
          <w:sz w:val="22"/>
          <w:szCs w:val="22"/>
        </w:rPr>
        <w:t>*Nehodící se škrtněte</w:t>
      </w:r>
    </w:p>
    <w:p w:rsidR="008651B5" w:rsidRPr="00610DA8" w:rsidRDefault="008651B5" w:rsidP="008651B5">
      <w:pPr>
        <w:pStyle w:val="Zkladntext"/>
        <w:tabs>
          <w:tab w:val="left" w:pos="4253"/>
          <w:tab w:val="left" w:pos="6379"/>
        </w:tabs>
        <w:ind w:left="426" w:right="-1"/>
        <w:rPr>
          <w:b/>
          <w:color w:val="auto"/>
          <w:sz w:val="22"/>
          <w:szCs w:val="22"/>
        </w:rPr>
      </w:pPr>
    </w:p>
    <w:p w:rsidR="008651B5" w:rsidRDefault="008651B5" w:rsidP="008651B5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B31B50" w:rsidRDefault="00B31B50" w:rsidP="008651B5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242C99" w:rsidRDefault="00242C99" w:rsidP="008651B5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242C99" w:rsidRDefault="00242C99" w:rsidP="008651B5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F6513D" w:rsidRDefault="00F6513D" w:rsidP="008651B5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CB7C44" w:rsidRDefault="00CB7C44" w:rsidP="00341BB5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</w:p>
    <w:p w:rsidR="00CB7C44" w:rsidRPr="00EB2D80" w:rsidRDefault="00242C99" w:rsidP="00CB7C44">
      <w:pPr>
        <w:pStyle w:val="Zkladntext"/>
        <w:jc w:val="right"/>
        <w:rPr>
          <w:color w:val="auto"/>
          <w:szCs w:val="24"/>
        </w:rPr>
      </w:pPr>
      <w:r w:rsidRPr="00EB2D80">
        <w:rPr>
          <w:color w:val="auto"/>
          <w:szCs w:val="24"/>
        </w:rPr>
        <w:t>Příloha č. 2</w:t>
      </w:r>
    </w:p>
    <w:p w:rsidR="00CB7C44" w:rsidRPr="00EB2D80" w:rsidRDefault="00CD695F" w:rsidP="00CB7C44">
      <w:pPr>
        <w:jc w:val="center"/>
        <w:rPr>
          <w:b/>
          <w:sz w:val="24"/>
          <w:szCs w:val="24"/>
        </w:rPr>
      </w:pPr>
      <w:r w:rsidRPr="00EB2D80">
        <w:rPr>
          <w:b/>
          <w:sz w:val="24"/>
        </w:rPr>
        <w:t>PROGRAM</w:t>
      </w:r>
      <w:r w:rsidR="00885CC0">
        <w:rPr>
          <w:b/>
          <w:sz w:val="24"/>
        </w:rPr>
        <w:t xml:space="preserve"> PODPORA SPORTU 2018</w:t>
      </w:r>
    </w:p>
    <w:p w:rsidR="00CB7C44" w:rsidRPr="00EB2D80" w:rsidRDefault="00CB7C44" w:rsidP="00CB7C44">
      <w:pPr>
        <w:jc w:val="center"/>
        <w:rPr>
          <w:b/>
          <w:bCs/>
          <w:sz w:val="24"/>
          <w:szCs w:val="24"/>
        </w:rPr>
      </w:pPr>
      <w:r w:rsidRPr="00EB2D80">
        <w:rPr>
          <w:b/>
          <w:bCs/>
          <w:sz w:val="24"/>
          <w:szCs w:val="24"/>
          <w:shd w:val="clear" w:color="auto" w:fill="E5B8B7"/>
        </w:rPr>
        <w:t>PROVOZ A ČINNOST</w:t>
      </w:r>
      <w:r w:rsidRPr="00EB2D80">
        <w:rPr>
          <w:b/>
          <w:bCs/>
          <w:sz w:val="24"/>
          <w:szCs w:val="24"/>
        </w:rPr>
        <w:t xml:space="preserve"> SPORTOVNÍ ORGANIZACE</w:t>
      </w:r>
    </w:p>
    <w:p w:rsidR="00CB7C44" w:rsidRPr="00EB2D80" w:rsidRDefault="00CB7C44" w:rsidP="00CB7C44">
      <w:pPr>
        <w:jc w:val="center"/>
        <w:rPr>
          <w:b/>
          <w:sz w:val="24"/>
          <w:szCs w:val="24"/>
        </w:rPr>
      </w:pPr>
    </w:p>
    <w:p w:rsidR="004E18D1" w:rsidRPr="00EB2D80" w:rsidRDefault="004E18D1" w:rsidP="00CB7C44">
      <w:pPr>
        <w:rPr>
          <w:b/>
          <w:sz w:val="24"/>
          <w:szCs w:val="24"/>
        </w:rPr>
      </w:pPr>
    </w:p>
    <w:p w:rsidR="004E18D1" w:rsidRPr="00EB2D80" w:rsidRDefault="004E18D1" w:rsidP="00CB7C44">
      <w:pPr>
        <w:rPr>
          <w:b/>
          <w:sz w:val="24"/>
          <w:szCs w:val="24"/>
        </w:rPr>
      </w:pPr>
      <w:r w:rsidRPr="00EB2D80">
        <w:rPr>
          <w:b/>
          <w:sz w:val="24"/>
          <w:szCs w:val="24"/>
        </w:rPr>
        <w:t>NÁZEV PROJEKTU</w:t>
      </w:r>
      <w:r w:rsidR="00885CC0">
        <w:rPr>
          <w:b/>
          <w:sz w:val="24"/>
          <w:szCs w:val="24"/>
        </w:rPr>
        <w:t xml:space="preserve"> (</w:t>
      </w:r>
      <w:r w:rsidR="00885CC0" w:rsidRPr="00885CC0">
        <w:rPr>
          <w:b/>
          <w:sz w:val="24"/>
          <w:szCs w:val="24"/>
          <w:effect w:val="blinkBackground"/>
        </w:rPr>
        <w:t>napište</w:t>
      </w:r>
      <w:r w:rsidR="00885CC0">
        <w:rPr>
          <w:b/>
          <w:sz w:val="24"/>
          <w:szCs w:val="24"/>
        </w:rPr>
        <w:t>)</w:t>
      </w:r>
      <w:r w:rsidRPr="00EB2D80">
        <w:rPr>
          <w:b/>
          <w:sz w:val="24"/>
          <w:szCs w:val="24"/>
        </w:rPr>
        <w:t>:</w:t>
      </w:r>
    </w:p>
    <w:p w:rsidR="004E18D1" w:rsidRPr="00EB2D80" w:rsidRDefault="004E18D1" w:rsidP="00CB7C44">
      <w:pPr>
        <w:rPr>
          <w:b/>
          <w:sz w:val="24"/>
          <w:szCs w:val="24"/>
        </w:rPr>
      </w:pPr>
    </w:p>
    <w:p w:rsidR="00CB7C44" w:rsidRPr="00EB2D80" w:rsidRDefault="00CB7C44" w:rsidP="00CB7C44">
      <w:pPr>
        <w:rPr>
          <w:b/>
          <w:sz w:val="24"/>
          <w:szCs w:val="24"/>
        </w:rPr>
      </w:pPr>
      <w:r w:rsidRPr="00EB2D80">
        <w:rPr>
          <w:b/>
          <w:sz w:val="24"/>
          <w:szCs w:val="24"/>
        </w:rPr>
        <w:t>Termín: ROK 201</w:t>
      </w:r>
      <w:r w:rsidR="00885CC0">
        <w:rPr>
          <w:b/>
          <w:sz w:val="24"/>
          <w:szCs w:val="24"/>
        </w:rPr>
        <w:t>8</w:t>
      </w:r>
    </w:p>
    <w:p w:rsidR="00F3644F" w:rsidRDefault="00F3644F" w:rsidP="00CB7C44">
      <w:pPr>
        <w:rPr>
          <w:b/>
          <w:sz w:val="24"/>
          <w:szCs w:val="24"/>
        </w:rPr>
      </w:pPr>
    </w:p>
    <w:p w:rsidR="00F3644F" w:rsidRPr="00992D1F" w:rsidRDefault="00F3644F" w:rsidP="00CB7C44">
      <w:pPr>
        <w:rPr>
          <w:b/>
          <w:sz w:val="24"/>
          <w:szCs w:val="24"/>
        </w:rPr>
      </w:pPr>
      <w:r w:rsidRPr="00610DA8">
        <w:rPr>
          <w:b/>
          <w:sz w:val="24"/>
          <w:szCs w:val="24"/>
        </w:rPr>
        <w:t>POPIS PROJEKTU</w:t>
      </w:r>
      <w:r>
        <w:rPr>
          <w:b/>
          <w:sz w:val="24"/>
          <w:szCs w:val="24"/>
        </w:rPr>
        <w:t>:</w:t>
      </w:r>
    </w:p>
    <w:p w:rsidR="00CB7C44" w:rsidRDefault="00CB7C44" w:rsidP="00CB7C44">
      <w:pPr>
        <w:rPr>
          <w:sz w:val="24"/>
          <w:szCs w:val="24"/>
        </w:rPr>
      </w:pPr>
      <w:r w:rsidRPr="00610DA8">
        <w:rPr>
          <w:b/>
          <w:sz w:val="24"/>
          <w:szCs w:val="24"/>
          <w:u w:val="single"/>
        </w:rPr>
        <w:t>Popis sportovního zařízení</w:t>
      </w:r>
      <w:r w:rsidRPr="00610DA8">
        <w:rPr>
          <w:sz w:val="24"/>
          <w:szCs w:val="24"/>
        </w:rPr>
        <w:t xml:space="preserve"> (vyplní majitelé nebo provozovatelé sportovišť):</w:t>
      </w:r>
    </w:p>
    <w:p w:rsidR="00CB7C44" w:rsidRDefault="00CB7C44" w:rsidP="00CB7C44">
      <w:pPr>
        <w:rPr>
          <w:sz w:val="24"/>
          <w:szCs w:val="24"/>
        </w:rPr>
      </w:pPr>
    </w:p>
    <w:p w:rsidR="00CB7C44" w:rsidRPr="00992D1F" w:rsidRDefault="00CB7C44" w:rsidP="00CB7C44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resa sportovního zařízení:</w:t>
      </w:r>
    </w:p>
    <w:p w:rsidR="00CB7C44" w:rsidRPr="00610DA8" w:rsidRDefault="00CB7C44" w:rsidP="00CB7C44">
      <w:pPr>
        <w:numPr>
          <w:ilvl w:val="0"/>
          <w:numId w:val="14"/>
        </w:numPr>
        <w:rPr>
          <w:sz w:val="24"/>
          <w:szCs w:val="24"/>
        </w:rPr>
      </w:pPr>
      <w:r w:rsidRPr="00610DA8">
        <w:rPr>
          <w:sz w:val="24"/>
          <w:szCs w:val="24"/>
        </w:rPr>
        <w:t>Budovy jsou v majetku:</w:t>
      </w:r>
    </w:p>
    <w:p w:rsidR="00CB7C44" w:rsidRPr="00610DA8" w:rsidRDefault="00CB7C44" w:rsidP="00CB7C44">
      <w:pPr>
        <w:numPr>
          <w:ilvl w:val="0"/>
          <w:numId w:val="14"/>
        </w:numPr>
        <w:rPr>
          <w:sz w:val="24"/>
          <w:szCs w:val="24"/>
        </w:rPr>
      </w:pPr>
      <w:r w:rsidRPr="00610DA8">
        <w:rPr>
          <w:sz w:val="24"/>
          <w:szCs w:val="24"/>
        </w:rPr>
        <w:t>Pozemky jsou v majetku:</w:t>
      </w:r>
    </w:p>
    <w:p w:rsidR="00CB7C44" w:rsidRPr="00610DA8" w:rsidRDefault="00CB7C44" w:rsidP="00CB7C44">
      <w:pPr>
        <w:numPr>
          <w:ilvl w:val="0"/>
          <w:numId w:val="14"/>
        </w:numPr>
        <w:rPr>
          <w:sz w:val="24"/>
          <w:szCs w:val="24"/>
        </w:rPr>
      </w:pPr>
      <w:r w:rsidRPr="00610DA8">
        <w:rPr>
          <w:sz w:val="24"/>
          <w:szCs w:val="24"/>
        </w:rPr>
        <w:t>Popis sportovního zařízení:</w:t>
      </w:r>
    </w:p>
    <w:p w:rsidR="00CB7C44" w:rsidRPr="00610DA8" w:rsidRDefault="00CB7C44" w:rsidP="00CB7C44">
      <w:pPr>
        <w:rPr>
          <w:sz w:val="24"/>
          <w:szCs w:val="24"/>
        </w:rPr>
      </w:pPr>
    </w:p>
    <w:p w:rsidR="00CB7C44" w:rsidRDefault="00CB7C44" w:rsidP="00CB7C44">
      <w:pPr>
        <w:rPr>
          <w:sz w:val="24"/>
          <w:szCs w:val="24"/>
        </w:rPr>
      </w:pPr>
    </w:p>
    <w:p w:rsidR="00CB7C44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numPr>
          <w:ilvl w:val="0"/>
          <w:numId w:val="14"/>
        </w:numPr>
        <w:jc w:val="both"/>
        <w:rPr>
          <w:sz w:val="24"/>
          <w:szCs w:val="24"/>
        </w:rPr>
      </w:pPr>
      <w:r w:rsidRPr="00610DA8">
        <w:rPr>
          <w:b/>
          <w:sz w:val="24"/>
          <w:szCs w:val="24"/>
        </w:rPr>
        <w:t>Sdělení procentuálního využití</w:t>
      </w:r>
      <w:r w:rsidRPr="00610DA8">
        <w:rPr>
          <w:sz w:val="24"/>
          <w:szCs w:val="24"/>
        </w:rPr>
        <w:t xml:space="preserve"> dané sportovní infrastruktury jinými uživateli v oblasti profesionálního nebo amatérského sportu:   </w:t>
      </w: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sz w:val="24"/>
          <w:szCs w:val="24"/>
        </w:rPr>
      </w:pPr>
      <w:r w:rsidRPr="00610DA8">
        <w:rPr>
          <w:b/>
          <w:sz w:val="24"/>
          <w:szCs w:val="24"/>
          <w:u w:val="single"/>
        </w:rPr>
        <w:t xml:space="preserve">Popis celoroční </w:t>
      </w:r>
      <w:r>
        <w:rPr>
          <w:b/>
          <w:sz w:val="24"/>
          <w:szCs w:val="24"/>
          <w:u w:val="single"/>
        </w:rPr>
        <w:t>činnosti</w:t>
      </w:r>
      <w:r w:rsidR="006C070D">
        <w:rPr>
          <w:b/>
          <w:sz w:val="24"/>
          <w:szCs w:val="24"/>
          <w:u w:val="single"/>
        </w:rPr>
        <w:t xml:space="preserve"> (činnost, soutěže – pořádání, účast, cíl projektu)</w:t>
      </w:r>
      <w:r w:rsidRPr="00610DA8">
        <w:rPr>
          <w:sz w:val="24"/>
          <w:szCs w:val="24"/>
        </w:rPr>
        <w:t>:</w:t>
      </w: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b/>
          <w:sz w:val="24"/>
          <w:szCs w:val="24"/>
          <w:u w:val="single"/>
        </w:rPr>
      </w:pPr>
    </w:p>
    <w:p w:rsidR="00CB7C44" w:rsidRPr="00610DA8" w:rsidRDefault="00CB7C44" w:rsidP="00CB7C44">
      <w:pPr>
        <w:rPr>
          <w:sz w:val="24"/>
          <w:szCs w:val="24"/>
        </w:rPr>
      </w:pPr>
      <w:r w:rsidRPr="00610DA8">
        <w:rPr>
          <w:b/>
          <w:sz w:val="24"/>
          <w:szCs w:val="24"/>
          <w:u w:val="single"/>
        </w:rPr>
        <w:t>Aktivní členská základna/mládež jednotlivých  sportovních  odvětví</w:t>
      </w:r>
      <w:r w:rsidRPr="00610DA8">
        <w:rPr>
          <w:sz w:val="24"/>
          <w:szCs w:val="24"/>
          <w:u w:val="single"/>
        </w:rPr>
        <w:t xml:space="preserve">  </w:t>
      </w:r>
      <w:r w:rsidRPr="00610DA8">
        <w:rPr>
          <w:sz w:val="24"/>
          <w:szCs w:val="24"/>
        </w:rPr>
        <w:t>(vyplní žadatel, který  předkládá  projekt pro více sportovních odvětví):</w:t>
      </w:r>
    </w:p>
    <w:p w:rsidR="00CB7C44" w:rsidRPr="00610DA8" w:rsidRDefault="00CB7C44" w:rsidP="00CB7C44">
      <w:pPr>
        <w:rPr>
          <w:i/>
        </w:rPr>
      </w:pPr>
      <w:r w:rsidRPr="00610DA8">
        <w:rPr>
          <w:i/>
        </w:rPr>
        <w:t>(příklad: fotbal 100/50, karate 50/20 ….)</w:t>
      </w: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sz w:val="24"/>
          <w:szCs w:val="24"/>
        </w:rPr>
      </w:pPr>
      <w:r w:rsidRPr="00610DA8">
        <w:rPr>
          <w:b/>
          <w:sz w:val="24"/>
          <w:szCs w:val="24"/>
          <w:u w:val="single"/>
        </w:rPr>
        <w:t>Počet družstev nebo jednotlivců žadatele účastnících se soutěží pořádaných jednotlivými sportovními svazy (MP, KP, MČR atd.) v daném kalendářním roce</w:t>
      </w:r>
      <w:r w:rsidRPr="00610DA8">
        <w:rPr>
          <w:sz w:val="24"/>
          <w:szCs w:val="24"/>
        </w:rPr>
        <w:t>:</w:t>
      </w:r>
    </w:p>
    <w:p w:rsidR="00CB7C44" w:rsidRPr="00610DA8" w:rsidRDefault="00CB7C44" w:rsidP="00CB7C44">
      <w:pPr>
        <w:rPr>
          <w:i/>
        </w:rPr>
      </w:pPr>
      <w:r w:rsidRPr="00610DA8">
        <w:rPr>
          <w:i/>
        </w:rPr>
        <w:t>(příklad: mladší žáci A,B</w:t>
      </w:r>
      <w:r w:rsidRPr="00610DA8">
        <w:rPr>
          <w:i/>
        </w:rPr>
        <w:tab/>
      </w:r>
      <w:r w:rsidRPr="00610DA8">
        <w:rPr>
          <w:i/>
        </w:rPr>
        <w:tab/>
        <w:t>Městský přebor ve fotbalu</w:t>
      </w:r>
      <w:r w:rsidRPr="00610DA8">
        <w:rPr>
          <w:i/>
        </w:rPr>
        <w:tab/>
      </w:r>
      <w:r w:rsidRPr="00610DA8">
        <w:rPr>
          <w:i/>
        </w:rPr>
        <w:tab/>
        <w:t>2 družstva</w:t>
      </w:r>
      <w:r w:rsidRPr="00610DA8">
        <w:rPr>
          <w:i/>
        </w:rPr>
        <w:tab/>
        <w:t xml:space="preserve">      </w:t>
      </w:r>
      <w:r w:rsidRPr="00610DA8">
        <w:rPr>
          <w:i/>
        </w:rPr>
        <w:tab/>
        <w:t>mladší žáci A 1. místo …)</w:t>
      </w:r>
    </w:p>
    <w:p w:rsidR="00CB7C44" w:rsidRPr="00610DA8" w:rsidRDefault="00CB7C44" w:rsidP="00CB7C44">
      <w:pPr>
        <w:rPr>
          <w:i/>
        </w:rPr>
      </w:pPr>
      <w:r w:rsidRPr="00610DA8">
        <w:rPr>
          <w:i/>
        </w:rPr>
        <w:t>(příklad: mladší žáci</w:t>
      </w:r>
      <w:r w:rsidRPr="00610DA8">
        <w:rPr>
          <w:i/>
        </w:rPr>
        <w:tab/>
      </w:r>
      <w:r w:rsidRPr="00610DA8">
        <w:rPr>
          <w:i/>
        </w:rPr>
        <w:tab/>
        <w:t>Krajský přebor v karate</w:t>
      </w:r>
      <w:r w:rsidRPr="00610DA8">
        <w:rPr>
          <w:i/>
        </w:rPr>
        <w:tab/>
      </w:r>
      <w:r w:rsidRPr="00610DA8">
        <w:rPr>
          <w:i/>
        </w:rPr>
        <w:tab/>
        <w:t>12 účastníků</w:t>
      </w:r>
      <w:r w:rsidRPr="00610DA8">
        <w:rPr>
          <w:i/>
        </w:rPr>
        <w:tab/>
      </w:r>
      <w:r w:rsidRPr="00610DA8">
        <w:rPr>
          <w:i/>
        </w:rPr>
        <w:tab/>
        <w:t>nejlepší umístění …)</w:t>
      </w:r>
    </w:p>
    <w:p w:rsidR="00CB7C44" w:rsidRPr="00610DA8" w:rsidRDefault="00CB7C44" w:rsidP="00CB7C44">
      <w:pPr>
        <w:rPr>
          <w:b/>
          <w:sz w:val="24"/>
          <w:szCs w:val="24"/>
        </w:rPr>
      </w:pPr>
    </w:p>
    <w:p w:rsidR="00CB7C44" w:rsidRDefault="00CB7C44" w:rsidP="00CB7C44">
      <w:pPr>
        <w:rPr>
          <w:b/>
          <w:sz w:val="24"/>
          <w:szCs w:val="24"/>
        </w:rPr>
      </w:pPr>
    </w:p>
    <w:p w:rsidR="00CB7C44" w:rsidRPr="00610DA8" w:rsidRDefault="00CB7C44" w:rsidP="00CB7C44">
      <w:pPr>
        <w:rPr>
          <w:b/>
          <w:sz w:val="24"/>
          <w:szCs w:val="24"/>
          <w:u w:val="single"/>
        </w:rPr>
      </w:pP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b/>
          <w:sz w:val="24"/>
          <w:szCs w:val="24"/>
          <w:u w:val="single"/>
        </w:rPr>
      </w:pPr>
      <w:r w:rsidRPr="00610DA8">
        <w:rPr>
          <w:b/>
          <w:sz w:val="24"/>
          <w:szCs w:val="24"/>
          <w:u w:val="single"/>
        </w:rPr>
        <w:t>Konkrétní přehled členských příspěvků vybíraných u jednotlivých věkových kategorií a jednotlivých sportovních odvětví na osobu/rok:</w:t>
      </w:r>
    </w:p>
    <w:p w:rsidR="00CB7C44" w:rsidRPr="00610DA8" w:rsidRDefault="00CB7C44" w:rsidP="00CB7C44">
      <w:pPr>
        <w:rPr>
          <w:i/>
        </w:rPr>
      </w:pPr>
      <w:r w:rsidRPr="00610DA8">
        <w:rPr>
          <w:i/>
        </w:rPr>
        <w:t>(příklad: junioři</w:t>
      </w:r>
      <w:r w:rsidRPr="00610DA8">
        <w:rPr>
          <w:i/>
        </w:rPr>
        <w:tab/>
        <w:t>2000,-Kč/rok,  starší žáci 1500 Kč/rok atd.)</w:t>
      </w: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i/>
          <w:sz w:val="22"/>
        </w:rPr>
      </w:pPr>
    </w:p>
    <w:p w:rsidR="00CB7C44" w:rsidRPr="00610DA8" w:rsidRDefault="00CB7C44" w:rsidP="00CB7C44">
      <w:pPr>
        <w:rPr>
          <w:b/>
          <w:sz w:val="24"/>
          <w:szCs w:val="24"/>
          <w:u w:val="single"/>
        </w:rPr>
      </w:pPr>
    </w:p>
    <w:p w:rsidR="00CB7C44" w:rsidRPr="00610DA8" w:rsidRDefault="00CB7C44" w:rsidP="00CB7C44">
      <w:pPr>
        <w:rPr>
          <w:b/>
          <w:sz w:val="24"/>
          <w:szCs w:val="24"/>
          <w:u w:val="single"/>
        </w:rPr>
      </w:pPr>
      <w:r w:rsidRPr="00610DA8">
        <w:rPr>
          <w:b/>
          <w:sz w:val="24"/>
          <w:szCs w:val="24"/>
          <w:u w:val="single"/>
        </w:rPr>
        <w:t>Náklady hrazené rodiči nad rámec členských příspěvků a jejich využití:</w:t>
      </w:r>
    </w:p>
    <w:p w:rsidR="00CB7C44" w:rsidRPr="00610DA8" w:rsidRDefault="00CB7C44" w:rsidP="00CB7C44">
      <w:pPr>
        <w:rPr>
          <w:i/>
        </w:rPr>
      </w:pPr>
      <w:r w:rsidRPr="00610DA8">
        <w:rPr>
          <w:i/>
        </w:rPr>
        <w:t>(př.</w:t>
      </w:r>
      <w:r w:rsidR="004326B8">
        <w:rPr>
          <w:i/>
        </w:rPr>
        <w:t xml:space="preserve"> materiální vybavení, cestovné, </w:t>
      </w:r>
      <w:r w:rsidRPr="00610DA8">
        <w:rPr>
          <w:i/>
        </w:rPr>
        <w:t>jízdné na soutěže atd.)</w:t>
      </w:r>
    </w:p>
    <w:p w:rsidR="00CB7C44" w:rsidRPr="00610DA8" w:rsidRDefault="00CB7C44" w:rsidP="00CB7C44">
      <w:pPr>
        <w:rPr>
          <w:sz w:val="24"/>
          <w:szCs w:val="24"/>
        </w:rPr>
      </w:pPr>
    </w:p>
    <w:p w:rsidR="00CB7C44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sz w:val="24"/>
          <w:szCs w:val="24"/>
        </w:rPr>
      </w:pPr>
    </w:p>
    <w:p w:rsidR="00CB7C44" w:rsidRDefault="00CB7C44" w:rsidP="00341BB5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</w:p>
    <w:p w:rsidR="00EA1A30" w:rsidRDefault="00EA1A30" w:rsidP="00341BB5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</w:p>
    <w:p w:rsidR="00560B47" w:rsidRDefault="00560B47" w:rsidP="00341BB5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</w:p>
    <w:p w:rsidR="00EB2D80" w:rsidRDefault="00EB2D80" w:rsidP="00341BB5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</w:p>
    <w:p w:rsidR="00D658BA" w:rsidRDefault="00D658BA" w:rsidP="00341BB5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</w:p>
    <w:p w:rsidR="005F7F4C" w:rsidRDefault="005F7F4C" w:rsidP="00341BB5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</w:p>
    <w:tbl>
      <w:tblPr>
        <w:tblW w:w="10006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2440"/>
        <w:gridCol w:w="1300"/>
        <w:gridCol w:w="1320"/>
        <w:gridCol w:w="146"/>
        <w:gridCol w:w="2360"/>
        <w:gridCol w:w="2440"/>
      </w:tblGrid>
      <w:tr w:rsidR="00CB7C44" w:rsidRPr="00A867BB" w:rsidTr="00183A90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EB2D80" w:rsidRDefault="00CB7C44" w:rsidP="00687BED">
            <w:pPr>
              <w:rPr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EB2D80" w:rsidRDefault="00CB7C44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EB2D80" w:rsidRDefault="00CB7C44" w:rsidP="00687BED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jc w:val="right"/>
              <w:rPr>
                <w:color w:val="000000"/>
                <w:sz w:val="24"/>
                <w:szCs w:val="24"/>
              </w:rPr>
            </w:pPr>
            <w:r w:rsidRPr="00A867BB">
              <w:rPr>
                <w:color w:val="000000"/>
                <w:sz w:val="24"/>
                <w:szCs w:val="24"/>
              </w:rPr>
              <w:t xml:space="preserve">Příloha č. </w:t>
            </w:r>
            <w:r w:rsidR="00242C99">
              <w:rPr>
                <w:color w:val="000000"/>
                <w:sz w:val="24"/>
                <w:szCs w:val="24"/>
              </w:rPr>
              <w:t>3</w:t>
            </w:r>
          </w:p>
        </w:tc>
      </w:tr>
      <w:tr w:rsidR="00CB7C44" w:rsidRPr="00A867BB" w:rsidTr="00183A90">
        <w:trPr>
          <w:trHeight w:val="348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C44" w:rsidRPr="00EB2D80" w:rsidRDefault="00CB7C44" w:rsidP="00687B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B7C44" w:rsidRPr="00EB2D80" w:rsidRDefault="00803660" w:rsidP="00687BED">
            <w:pPr>
              <w:jc w:val="center"/>
              <w:rPr>
                <w:b/>
                <w:bCs/>
                <w:sz w:val="24"/>
                <w:szCs w:val="24"/>
              </w:rPr>
            </w:pPr>
            <w:r w:rsidRPr="00EB2D80">
              <w:rPr>
                <w:b/>
                <w:bCs/>
                <w:sz w:val="24"/>
                <w:szCs w:val="24"/>
              </w:rPr>
              <w:t xml:space="preserve">ÚČEL POŽADOVANÉ DOTACE </w:t>
            </w:r>
            <w:r w:rsidR="00CB7C44" w:rsidRPr="00EB2D80">
              <w:rPr>
                <w:b/>
                <w:bCs/>
                <w:sz w:val="24"/>
                <w:szCs w:val="24"/>
              </w:rPr>
              <w:t xml:space="preserve">– </w:t>
            </w:r>
            <w:r w:rsidR="00CB7C44" w:rsidRPr="00EB2D80">
              <w:rPr>
                <w:b/>
                <w:bCs/>
                <w:sz w:val="24"/>
                <w:szCs w:val="24"/>
                <w:shd w:val="clear" w:color="auto" w:fill="E5B8B7"/>
              </w:rPr>
              <w:t>PROVOZ A ČINNOST</w:t>
            </w:r>
            <w:r w:rsidR="00CB7C44" w:rsidRPr="00EB2D80">
              <w:rPr>
                <w:b/>
                <w:bCs/>
                <w:sz w:val="24"/>
                <w:szCs w:val="24"/>
              </w:rPr>
              <w:t xml:space="preserve"> SPORTOVNÍ ORGANIZACE</w:t>
            </w:r>
          </w:p>
          <w:p w:rsidR="00CB7C44" w:rsidRPr="00EB2D80" w:rsidRDefault="00CB7C44" w:rsidP="004E18D1">
            <w:pPr>
              <w:jc w:val="center"/>
              <w:rPr>
                <w:b/>
                <w:bCs/>
                <w:sz w:val="24"/>
                <w:szCs w:val="24"/>
              </w:rPr>
            </w:pPr>
            <w:r w:rsidRPr="00EB2D80">
              <w:rPr>
                <w:b/>
                <w:bCs/>
                <w:sz w:val="24"/>
                <w:szCs w:val="24"/>
              </w:rPr>
              <w:t>ROK 201</w:t>
            </w:r>
            <w:r w:rsidR="00885CC0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CB7C44" w:rsidRPr="00A867BB" w:rsidTr="00183A90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EB2D80" w:rsidRDefault="00CB7C44" w:rsidP="00687BED">
            <w:pPr>
              <w:jc w:val="center"/>
              <w:rPr>
                <w:b/>
                <w:bCs/>
                <w:sz w:val="28"/>
                <w:szCs w:val="28"/>
              </w:rPr>
            </w:pPr>
            <w:r w:rsidRPr="00EB2D80">
              <w:rPr>
                <w:b/>
                <w:bCs/>
                <w:sz w:val="28"/>
                <w:szCs w:val="28"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EB2D80" w:rsidRDefault="00CB7C44" w:rsidP="00687B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EB2D80" w:rsidRDefault="00CB7C44" w:rsidP="00687BED">
            <w:pPr>
              <w:jc w:val="center"/>
              <w:rPr>
                <w:b/>
                <w:bCs/>
                <w:sz w:val="28"/>
                <w:szCs w:val="28"/>
              </w:rPr>
            </w:pPr>
            <w:r w:rsidRPr="00EB2D80">
              <w:rPr>
                <w:b/>
                <w:bCs/>
                <w:sz w:val="28"/>
                <w:szCs w:val="28"/>
              </w:rPr>
              <w:t>Celkem příjmy</w:t>
            </w:r>
          </w:p>
        </w:tc>
      </w:tr>
      <w:tr w:rsidR="00CB7C44" w:rsidRPr="00A867BB" w:rsidTr="00183A90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A867BB" w:rsidRDefault="00CB7C44" w:rsidP="00687B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A867BB" w:rsidRDefault="00CB7C44" w:rsidP="00687B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A867BB">
              <w:rPr>
                <w:b/>
                <w:bCs/>
                <w:color w:val="000000"/>
                <w:sz w:val="22"/>
                <w:szCs w:val="22"/>
              </w:rPr>
              <w:t>áklady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</w:t>
            </w:r>
            <w:r w:rsidRPr="00A867BB">
              <w:rPr>
                <w:b/>
                <w:bCs/>
                <w:color w:val="000000"/>
                <w:sz w:val="22"/>
                <w:szCs w:val="22"/>
              </w:rPr>
              <w:t xml:space="preserve"> v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EB2D80" w:rsidRDefault="00CB7C44" w:rsidP="00687BED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EB2D80">
              <w:rPr>
                <w:b/>
                <w:bCs/>
                <w:sz w:val="22"/>
                <w:szCs w:val="22"/>
              </w:rPr>
              <w:t>požadavek  v Kč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C44" w:rsidRPr="00EB2D80" w:rsidRDefault="00CB7C44" w:rsidP="00687B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EB2D80" w:rsidRDefault="00CB7C44" w:rsidP="00687BED">
            <w:pPr>
              <w:jc w:val="center"/>
              <w:rPr>
                <w:b/>
                <w:bCs/>
                <w:sz w:val="22"/>
                <w:szCs w:val="22"/>
              </w:rPr>
            </w:pPr>
            <w:r w:rsidRPr="00EB2D80">
              <w:rPr>
                <w:b/>
                <w:bCs/>
                <w:sz w:val="22"/>
                <w:szCs w:val="22"/>
              </w:rPr>
              <w:t>příjmové zdro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44" w:rsidRPr="00A867BB" w:rsidRDefault="00CB7C44" w:rsidP="00687B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 xml:space="preserve">výše příjmu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v Kč </w:t>
            </w:r>
            <w:r w:rsidRPr="00A867BB">
              <w:rPr>
                <w:b/>
                <w:bCs/>
                <w:color w:val="000000"/>
                <w:sz w:val="22"/>
                <w:szCs w:val="22"/>
              </w:rPr>
              <w:t>(předpoklad)</w:t>
            </w:r>
          </w:p>
        </w:tc>
      </w:tr>
      <w:tr w:rsidR="00CB7C44" w:rsidRPr="00A867BB" w:rsidTr="00AA70DE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EB2D80" w:rsidRDefault="00CB7C44" w:rsidP="00EB2D80">
            <w:pPr>
              <w:rPr>
                <w:b/>
                <w:color w:val="000000"/>
                <w:sz w:val="22"/>
                <w:szCs w:val="22"/>
              </w:rPr>
            </w:pPr>
            <w:r w:rsidRPr="00EB2D80">
              <w:rPr>
                <w:b/>
                <w:color w:val="000000"/>
                <w:sz w:val="22"/>
                <w:szCs w:val="22"/>
              </w:rPr>
              <w:t>provozní náklady sportovišť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sz w:val="22"/>
                <w:szCs w:val="22"/>
              </w:rPr>
            </w:pPr>
            <w:r w:rsidRPr="00A867B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požadavek na OŠMT M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el. energ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jiné odbory, KP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1976F7" w:rsidP="00AA7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  <w:r w:rsidR="00CB7C44" w:rsidRPr="00A867BB">
              <w:rPr>
                <w:color w:val="000000"/>
                <w:sz w:val="22"/>
                <w:szCs w:val="22"/>
              </w:rPr>
              <w:t>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MČ ……………….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1976F7" w:rsidP="00AA7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CB7C44" w:rsidRPr="00A867BB">
              <w:rPr>
                <w:color w:val="000000"/>
                <w:sz w:val="22"/>
                <w:szCs w:val="22"/>
              </w:rPr>
              <w:t>ly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67BB">
              <w:rPr>
                <w:color w:val="000000"/>
                <w:sz w:val="22"/>
                <w:szCs w:val="22"/>
              </w:rPr>
              <w:t>JmK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jiná mé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BTS, Č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AA70DE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4D6400" w:rsidP="00AA7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investiční</w:t>
            </w:r>
            <w:r w:rsidR="00CB7C44" w:rsidRPr="00A867BB">
              <w:rPr>
                <w:color w:val="000000"/>
                <w:sz w:val="22"/>
                <w:szCs w:val="22"/>
              </w:rPr>
              <w:t xml:space="preserve"> údržba, drobné oprav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zastřešující organiz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odměny správc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MŠMT, MF, ……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EB2D80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44" w:rsidRPr="00EB2D80" w:rsidRDefault="00CB7C44" w:rsidP="00EB2D80">
            <w:pPr>
              <w:rPr>
                <w:b/>
                <w:color w:val="000000"/>
                <w:sz w:val="22"/>
                <w:szCs w:val="22"/>
              </w:rPr>
            </w:pPr>
            <w:r w:rsidRPr="00EB2D80">
              <w:rPr>
                <w:b/>
                <w:color w:val="000000"/>
                <w:sz w:val="22"/>
                <w:szCs w:val="22"/>
              </w:rPr>
              <w:t>náklady na činnost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členské příspě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417CF6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nájemné (hřiště</w:t>
            </w:r>
            <w:r>
              <w:rPr>
                <w:color w:val="000000"/>
                <w:sz w:val="22"/>
                <w:szCs w:val="22"/>
              </w:rPr>
              <w:t xml:space="preserve">, tělocvičny </w:t>
            </w:r>
            <w:r w:rsidRPr="00A867BB">
              <w:rPr>
                <w:color w:val="000000"/>
                <w:sz w:val="22"/>
                <w:szCs w:val="22"/>
              </w:rPr>
              <w:t>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86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sponzorské da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vlastní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cestovné, jízd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 xml:space="preserve">jiné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 xml:space="preserve">ubytování a </w:t>
            </w:r>
            <w:r w:rsidR="00552E76">
              <w:rPr>
                <w:color w:val="000000"/>
                <w:sz w:val="22"/>
                <w:szCs w:val="22"/>
              </w:rPr>
              <w:t xml:space="preserve">společné </w:t>
            </w:r>
            <w:r w:rsidRPr="00A867BB">
              <w:rPr>
                <w:color w:val="000000"/>
                <w:sz w:val="22"/>
                <w:szCs w:val="22"/>
              </w:rPr>
              <w:t xml:space="preserve">stravn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5D4620" w:rsidP="00AA7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CB7C44" w:rsidRPr="00A867BB">
              <w:rPr>
                <w:color w:val="000000"/>
                <w:sz w:val="22"/>
                <w:szCs w:val="22"/>
              </w:rPr>
              <w:t>tartov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5D4620" w:rsidP="00AA7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</w:t>
            </w:r>
            <w:r w:rsidR="00CB7C44" w:rsidRPr="00A867BB">
              <w:rPr>
                <w:color w:val="000000"/>
                <w:sz w:val="22"/>
                <w:szCs w:val="22"/>
              </w:rPr>
              <w:t>ozhod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sport. lékařské prohlíd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odměny mlád. trenér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5D4620" w:rsidP="00AA7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CB7C44" w:rsidRPr="00A867BB">
              <w:rPr>
                <w:color w:val="000000"/>
                <w:sz w:val="22"/>
                <w:szCs w:val="22"/>
              </w:rPr>
              <w:t>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885CC0" w:rsidP="00AA7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</w:t>
            </w:r>
            <w:r w:rsidR="00CB7C44" w:rsidRPr="00A867BB">
              <w:rPr>
                <w:color w:val="000000"/>
                <w:sz w:val="22"/>
                <w:szCs w:val="22"/>
              </w:rPr>
              <w:t xml:space="preserve">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věcné c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j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j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687B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Celkové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183A90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B7C44" w:rsidRPr="00A867BB" w:rsidTr="00183A90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B7C44" w:rsidRPr="00A867BB" w:rsidTr="00183A90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  <w:r w:rsidRPr="00A867BB"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………………………………</w:t>
            </w:r>
          </w:p>
        </w:tc>
      </w:tr>
      <w:tr w:rsidR="00183A90" w:rsidRPr="00A867BB" w:rsidTr="00183A90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A867BB" w:rsidRDefault="00183A90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A867BB" w:rsidRDefault="00183A90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A867BB" w:rsidRDefault="00183A90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A867BB" w:rsidRDefault="00183A90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A90" w:rsidRDefault="00183A90">
            <w:r>
              <w:rPr>
                <w:sz w:val="22"/>
                <w:szCs w:val="22"/>
              </w:rPr>
              <w:t xml:space="preserve">                     </w:t>
            </w:r>
            <w:r w:rsidRPr="00F9796B">
              <w:rPr>
                <w:sz w:val="22"/>
                <w:szCs w:val="22"/>
              </w:rPr>
              <w:t>podpis a razítko žadatele</w:t>
            </w:r>
          </w:p>
        </w:tc>
      </w:tr>
      <w:tr w:rsidR="00183A90" w:rsidRPr="00EB2D80" w:rsidTr="00183A90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EB2D80" w:rsidRDefault="00183A90" w:rsidP="0068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EB2D80" w:rsidRDefault="00183A90" w:rsidP="0068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EB2D80" w:rsidRDefault="00183A90" w:rsidP="0068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EB2D80" w:rsidRDefault="00183A90" w:rsidP="0068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A90" w:rsidRPr="00EB2D80" w:rsidRDefault="00183A90"/>
        </w:tc>
      </w:tr>
    </w:tbl>
    <w:p w:rsidR="00CB7C44" w:rsidRPr="00B31B50" w:rsidRDefault="00B31B50" w:rsidP="00341BB5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18"/>
          <w:szCs w:val="18"/>
        </w:rPr>
      </w:pPr>
      <w:r w:rsidRPr="00B31B50">
        <w:rPr>
          <w:color w:val="auto"/>
          <w:sz w:val="18"/>
          <w:szCs w:val="18"/>
        </w:rPr>
        <w:t>Pozn.</w:t>
      </w:r>
    </w:p>
    <w:p w:rsidR="006E1345" w:rsidRPr="00B31B50" w:rsidRDefault="006E1345" w:rsidP="006E1345">
      <w:pPr>
        <w:rPr>
          <w:sz w:val="18"/>
          <w:szCs w:val="18"/>
        </w:rPr>
      </w:pPr>
      <w:r w:rsidRPr="00B31B50">
        <w:rPr>
          <w:sz w:val="18"/>
          <w:szCs w:val="18"/>
        </w:rPr>
        <w:t>Účel dotace pro rok 201</w:t>
      </w:r>
      <w:r w:rsidR="00885CC0">
        <w:rPr>
          <w:sz w:val="18"/>
          <w:szCs w:val="18"/>
        </w:rPr>
        <w:t>8</w:t>
      </w:r>
      <w:r w:rsidRPr="00B31B50">
        <w:rPr>
          <w:sz w:val="18"/>
          <w:szCs w:val="18"/>
        </w:rPr>
        <w:t xml:space="preserve"> bude stanoven v soulad</w:t>
      </w:r>
      <w:r w:rsidR="00B31B50" w:rsidRPr="00B31B50">
        <w:rPr>
          <w:sz w:val="18"/>
          <w:szCs w:val="18"/>
        </w:rPr>
        <w:t>u se schválenými "Pravidly …".</w:t>
      </w:r>
      <w:r w:rsidR="00B31B50" w:rsidRPr="00B31B50">
        <w:rPr>
          <w:sz w:val="18"/>
          <w:szCs w:val="18"/>
        </w:rPr>
        <w:br/>
      </w:r>
      <w:r w:rsidRPr="00B31B50">
        <w:rPr>
          <w:sz w:val="18"/>
          <w:szCs w:val="18"/>
        </w:rPr>
        <w:t xml:space="preserve">Odměny (správcům sportovních  areálů  provozovaných  žadatelem a mládežnickým trenérům) bude možné vyúčtovat v celkové výši </w:t>
      </w:r>
      <w:r w:rsidR="00563876" w:rsidRPr="00B31B50">
        <w:rPr>
          <w:sz w:val="18"/>
          <w:szCs w:val="18"/>
        </w:rPr>
        <w:t>do</w:t>
      </w:r>
      <w:r w:rsidRPr="00B31B50">
        <w:rPr>
          <w:sz w:val="18"/>
          <w:szCs w:val="18"/>
        </w:rPr>
        <w:t xml:space="preserve"> </w:t>
      </w:r>
      <w:proofErr w:type="gramStart"/>
      <w:r w:rsidRPr="00B31B50">
        <w:rPr>
          <w:sz w:val="18"/>
          <w:szCs w:val="18"/>
        </w:rPr>
        <w:t>50%            z poskytnuté</w:t>
      </w:r>
      <w:proofErr w:type="gramEnd"/>
      <w:r w:rsidRPr="00B31B50">
        <w:rPr>
          <w:sz w:val="18"/>
          <w:szCs w:val="18"/>
        </w:rPr>
        <w:t xml:space="preserve"> neinvestiční dotace v daném roce pro oba subjekty (mládežnické trenéry a správce sportovních areálů).</w:t>
      </w:r>
    </w:p>
    <w:p w:rsidR="00D658BA" w:rsidRPr="00B31B50" w:rsidRDefault="00D658BA" w:rsidP="00341BB5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18"/>
          <w:szCs w:val="18"/>
        </w:rPr>
      </w:pPr>
    </w:p>
    <w:p w:rsidR="00D658BA" w:rsidRDefault="00D658BA" w:rsidP="00341BB5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</w:p>
    <w:p w:rsidR="00CB7C44" w:rsidRPr="00EB2D80" w:rsidRDefault="00CB7C44" w:rsidP="00341BB5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687BED" w:rsidRPr="00EB2D80" w:rsidRDefault="00242C99" w:rsidP="00687BED">
      <w:pPr>
        <w:pStyle w:val="Zkladntext"/>
        <w:jc w:val="right"/>
        <w:rPr>
          <w:color w:val="auto"/>
          <w:szCs w:val="24"/>
        </w:rPr>
      </w:pPr>
      <w:r w:rsidRPr="00EB2D80">
        <w:rPr>
          <w:color w:val="auto"/>
          <w:szCs w:val="24"/>
        </w:rPr>
        <w:t>Příloha č. 2</w:t>
      </w:r>
    </w:p>
    <w:p w:rsidR="00792E35" w:rsidRPr="00EB2D80" w:rsidRDefault="00792E35" w:rsidP="00F3644F">
      <w:pPr>
        <w:rPr>
          <w:b/>
          <w:sz w:val="24"/>
          <w:szCs w:val="24"/>
        </w:rPr>
      </w:pPr>
    </w:p>
    <w:p w:rsidR="00CD695F" w:rsidRPr="00EB2D80" w:rsidRDefault="00CD695F" w:rsidP="00687BED">
      <w:pPr>
        <w:jc w:val="center"/>
        <w:rPr>
          <w:b/>
          <w:bCs/>
          <w:sz w:val="24"/>
          <w:szCs w:val="24"/>
        </w:rPr>
      </w:pPr>
      <w:r w:rsidRPr="00EB2D80">
        <w:rPr>
          <w:b/>
          <w:sz w:val="24"/>
        </w:rPr>
        <w:t>PROGRAM: Podpora tělovýchovných a sportovních aktivit pro rok 201</w:t>
      </w:r>
      <w:r w:rsidR="00885CC0">
        <w:rPr>
          <w:b/>
          <w:sz w:val="24"/>
        </w:rPr>
        <w:t>8</w:t>
      </w:r>
    </w:p>
    <w:p w:rsidR="00F3644F" w:rsidRPr="00EB2D80" w:rsidRDefault="00687BED" w:rsidP="000A6DA9">
      <w:pPr>
        <w:jc w:val="center"/>
        <w:rPr>
          <w:b/>
          <w:sz w:val="24"/>
          <w:szCs w:val="24"/>
        </w:rPr>
      </w:pPr>
      <w:r w:rsidRPr="00EB2D80">
        <w:rPr>
          <w:b/>
          <w:bCs/>
          <w:sz w:val="24"/>
          <w:szCs w:val="24"/>
          <w:shd w:val="clear" w:color="auto" w:fill="FFFF66"/>
        </w:rPr>
        <w:t>USPOŘÁDÁNÍ SPORTOVNÍ AKCE</w:t>
      </w:r>
      <w:r w:rsidR="00303C31" w:rsidRPr="00EB2D80">
        <w:rPr>
          <w:b/>
          <w:bCs/>
          <w:sz w:val="24"/>
          <w:szCs w:val="24"/>
          <w:shd w:val="clear" w:color="auto" w:fill="FFFF66"/>
        </w:rPr>
        <w:t xml:space="preserve"> </w:t>
      </w:r>
    </w:p>
    <w:p w:rsidR="00F3644F" w:rsidRPr="00EB2D80" w:rsidRDefault="00F3644F" w:rsidP="00F3644F">
      <w:pPr>
        <w:rPr>
          <w:b/>
          <w:sz w:val="24"/>
          <w:szCs w:val="24"/>
        </w:rPr>
      </w:pPr>
    </w:p>
    <w:p w:rsidR="00EB2D80" w:rsidRDefault="00EB2D80" w:rsidP="00F3644F">
      <w:pPr>
        <w:rPr>
          <w:b/>
          <w:sz w:val="24"/>
          <w:szCs w:val="24"/>
        </w:rPr>
      </w:pPr>
    </w:p>
    <w:p w:rsidR="00EB2D80" w:rsidRDefault="00F1024B" w:rsidP="00F3644F">
      <w:pPr>
        <w:rPr>
          <w:b/>
          <w:sz w:val="24"/>
          <w:szCs w:val="24"/>
        </w:rPr>
      </w:pPr>
      <w:r>
        <w:rPr>
          <w:b/>
          <w:sz w:val="24"/>
          <w:szCs w:val="24"/>
        </w:rPr>
        <w:t>NÁZEV PROJEKTU/SPORTO</w:t>
      </w:r>
      <w:r w:rsidR="00EB2D80">
        <w:rPr>
          <w:b/>
          <w:sz w:val="24"/>
          <w:szCs w:val="24"/>
        </w:rPr>
        <w:t>VNÍ AKCE</w:t>
      </w:r>
      <w:r w:rsidR="00885CC0">
        <w:rPr>
          <w:b/>
          <w:sz w:val="24"/>
          <w:szCs w:val="24"/>
        </w:rPr>
        <w:t xml:space="preserve"> (</w:t>
      </w:r>
      <w:r w:rsidR="00885CC0" w:rsidRPr="00885CC0">
        <w:rPr>
          <w:b/>
          <w:sz w:val="24"/>
          <w:szCs w:val="24"/>
          <w:effect w:val="blinkBackground"/>
        </w:rPr>
        <w:t>napište</w:t>
      </w:r>
      <w:r w:rsidR="00885CC0">
        <w:rPr>
          <w:b/>
          <w:sz w:val="24"/>
          <w:szCs w:val="24"/>
        </w:rPr>
        <w:t>)</w:t>
      </w:r>
      <w:r w:rsidR="00EB2D80">
        <w:rPr>
          <w:b/>
          <w:sz w:val="24"/>
          <w:szCs w:val="24"/>
        </w:rPr>
        <w:t>:</w:t>
      </w:r>
    </w:p>
    <w:p w:rsidR="00EB2D80" w:rsidRDefault="00EB2D80" w:rsidP="00F3644F">
      <w:pPr>
        <w:rPr>
          <w:b/>
          <w:sz w:val="24"/>
          <w:szCs w:val="24"/>
        </w:rPr>
      </w:pPr>
    </w:p>
    <w:p w:rsidR="001E7F40" w:rsidRPr="00EB2D80" w:rsidRDefault="001E7F40" w:rsidP="001E7F40">
      <w:pPr>
        <w:rPr>
          <w:b/>
          <w:sz w:val="24"/>
          <w:szCs w:val="24"/>
        </w:rPr>
      </w:pPr>
      <w:r w:rsidRPr="00EB2D80">
        <w:rPr>
          <w:b/>
          <w:sz w:val="24"/>
          <w:szCs w:val="24"/>
        </w:rPr>
        <w:t xml:space="preserve">Termín konání sportovní akce: </w:t>
      </w:r>
    </w:p>
    <w:p w:rsidR="001E7F40" w:rsidRDefault="001E7F40" w:rsidP="001E7F40">
      <w:pPr>
        <w:rPr>
          <w:sz w:val="24"/>
          <w:szCs w:val="24"/>
        </w:rPr>
      </w:pPr>
    </w:p>
    <w:p w:rsidR="001E7F40" w:rsidRPr="00EB2D80" w:rsidRDefault="001E7F40" w:rsidP="001E7F40">
      <w:pPr>
        <w:rPr>
          <w:b/>
          <w:sz w:val="24"/>
          <w:szCs w:val="24"/>
        </w:rPr>
      </w:pPr>
      <w:r w:rsidRPr="00EB2D80">
        <w:rPr>
          <w:b/>
          <w:sz w:val="24"/>
          <w:szCs w:val="24"/>
        </w:rPr>
        <w:t>Místo konání sportovní akce:</w:t>
      </w:r>
    </w:p>
    <w:p w:rsidR="001E7F40" w:rsidRPr="00EB2D80" w:rsidRDefault="001E7F40" w:rsidP="001E7F40">
      <w:pPr>
        <w:rPr>
          <w:sz w:val="24"/>
          <w:szCs w:val="24"/>
        </w:rPr>
      </w:pPr>
    </w:p>
    <w:p w:rsidR="001E7F40" w:rsidRPr="00EB2D80" w:rsidRDefault="001E7F40" w:rsidP="001E7F40">
      <w:pPr>
        <w:rPr>
          <w:b/>
          <w:sz w:val="24"/>
          <w:szCs w:val="24"/>
        </w:rPr>
      </w:pPr>
      <w:r w:rsidRPr="00EB2D80">
        <w:rPr>
          <w:b/>
          <w:sz w:val="24"/>
          <w:szCs w:val="24"/>
        </w:rPr>
        <w:t>Předpokládaný počet soutěžících celkem/mládež:</w:t>
      </w:r>
    </w:p>
    <w:p w:rsidR="001403B0" w:rsidRDefault="001403B0" w:rsidP="00F3644F">
      <w:pPr>
        <w:rPr>
          <w:b/>
          <w:sz w:val="24"/>
          <w:szCs w:val="24"/>
        </w:rPr>
      </w:pPr>
    </w:p>
    <w:p w:rsidR="00F3644F" w:rsidRDefault="00F3644F" w:rsidP="00F3644F">
      <w:pPr>
        <w:rPr>
          <w:b/>
          <w:sz w:val="24"/>
          <w:szCs w:val="24"/>
        </w:rPr>
      </w:pPr>
      <w:r w:rsidRPr="00EB2D80">
        <w:rPr>
          <w:b/>
          <w:sz w:val="24"/>
          <w:szCs w:val="24"/>
        </w:rPr>
        <w:t>POPIS</w:t>
      </w:r>
      <w:r w:rsidR="00EB2D80">
        <w:rPr>
          <w:b/>
          <w:sz w:val="24"/>
          <w:szCs w:val="24"/>
        </w:rPr>
        <w:t xml:space="preserve"> A CÍL</w:t>
      </w:r>
      <w:r w:rsidRPr="00EB2D80">
        <w:rPr>
          <w:b/>
          <w:sz w:val="24"/>
          <w:szCs w:val="24"/>
        </w:rPr>
        <w:t xml:space="preserve"> PROJEKTU:</w:t>
      </w:r>
    </w:p>
    <w:p w:rsidR="00EB2D80" w:rsidRDefault="00EB2D80" w:rsidP="00F3644F">
      <w:pPr>
        <w:rPr>
          <w:b/>
          <w:sz w:val="24"/>
          <w:szCs w:val="24"/>
        </w:rPr>
      </w:pPr>
    </w:p>
    <w:p w:rsidR="00EB2D80" w:rsidRDefault="00EB2D80" w:rsidP="00F3644F">
      <w:pPr>
        <w:rPr>
          <w:b/>
          <w:sz w:val="24"/>
          <w:szCs w:val="24"/>
        </w:rPr>
      </w:pPr>
    </w:p>
    <w:p w:rsidR="00EB2D80" w:rsidRDefault="00EB2D80" w:rsidP="00F3644F">
      <w:pPr>
        <w:rPr>
          <w:b/>
          <w:sz w:val="24"/>
          <w:szCs w:val="24"/>
        </w:rPr>
      </w:pPr>
    </w:p>
    <w:p w:rsidR="00687BED" w:rsidRPr="00EB2D80" w:rsidRDefault="00687BED" w:rsidP="00687BED">
      <w:pPr>
        <w:rPr>
          <w:b/>
          <w:sz w:val="24"/>
          <w:szCs w:val="24"/>
          <w:u w:val="single"/>
        </w:rPr>
      </w:pPr>
    </w:p>
    <w:p w:rsidR="00792E35" w:rsidRPr="00EB2D80" w:rsidRDefault="00792E35" w:rsidP="00687BED">
      <w:pPr>
        <w:rPr>
          <w:b/>
          <w:sz w:val="24"/>
          <w:szCs w:val="24"/>
          <w:u w:val="single"/>
        </w:rPr>
      </w:pPr>
    </w:p>
    <w:p w:rsidR="00687BED" w:rsidRDefault="00687BED" w:rsidP="00687BED">
      <w:pPr>
        <w:rPr>
          <w:b/>
          <w:sz w:val="24"/>
          <w:szCs w:val="24"/>
        </w:rPr>
      </w:pPr>
    </w:p>
    <w:p w:rsidR="00EB2D80" w:rsidRPr="00EB2D80" w:rsidRDefault="00EB2D80" w:rsidP="00687BED">
      <w:pPr>
        <w:rPr>
          <w:sz w:val="24"/>
          <w:szCs w:val="24"/>
        </w:rPr>
      </w:pPr>
    </w:p>
    <w:p w:rsidR="00687BED" w:rsidRPr="00EB2D80" w:rsidRDefault="00687BED" w:rsidP="00687BED">
      <w:pPr>
        <w:rPr>
          <w:sz w:val="24"/>
          <w:szCs w:val="24"/>
        </w:rPr>
      </w:pPr>
    </w:p>
    <w:p w:rsidR="00792E35" w:rsidRPr="00EB2D80" w:rsidRDefault="00792E35" w:rsidP="00687BED">
      <w:pPr>
        <w:rPr>
          <w:sz w:val="24"/>
          <w:szCs w:val="24"/>
        </w:rPr>
      </w:pPr>
    </w:p>
    <w:p w:rsidR="00EA1A30" w:rsidRDefault="00EA1A30" w:rsidP="00687BED">
      <w:pPr>
        <w:rPr>
          <w:sz w:val="24"/>
          <w:szCs w:val="24"/>
        </w:rPr>
      </w:pPr>
    </w:p>
    <w:p w:rsidR="00EA1A30" w:rsidRDefault="00EA1A30" w:rsidP="00687BED">
      <w:pPr>
        <w:rPr>
          <w:sz w:val="24"/>
          <w:szCs w:val="24"/>
        </w:rPr>
      </w:pPr>
    </w:p>
    <w:p w:rsidR="00EA1A30" w:rsidRDefault="00EA1A30" w:rsidP="00687BED">
      <w:pPr>
        <w:rPr>
          <w:sz w:val="24"/>
          <w:szCs w:val="24"/>
        </w:rPr>
      </w:pPr>
    </w:p>
    <w:p w:rsidR="00792E35" w:rsidRDefault="00792E35" w:rsidP="00687BED">
      <w:pPr>
        <w:rPr>
          <w:sz w:val="24"/>
          <w:szCs w:val="24"/>
        </w:rPr>
      </w:pPr>
    </w:p>
    <w:p w:rsidR="00792E35" w:rsidRDefault="00792E35" w:rsidP="00687BED">
      <w:pPr>
        <w:rPr>
          <w:sz w:val="24"/>
          <w:szCs w:val="24"/>
        </w:rPr>
      </w:pPr>
    </w:p>
    <w:p w:rsidR="00792E35" w:rsidRDefault="00792E35" w:rsidP="00687BED">
      <w:pPr>
        <w:rPr>
          <w:sz w:val="24"/>
          <w:szCs w:val="24"/>
        </w:rPr>
      </w:pPr>
    </w:p>
    <w:p w:rsidR="00C53F2D" w:rsidRDefault="00C53F2D" w:rsidP="00687BED">
      <w:pPr>
        <w:rPr>
          <w:b/>
          <w:sz w:val="24"/>
          <w:szCs w:val="24"/>
        </w:rPr>
      </w:pPr>
      <w:r w:rsidRPr="00C53F2D">
        <w:rPr>
          <w:b/>
          <w:sz w:val="24"/>
          <w:szCs w:val="24"/>
        </w:rPr>
        <w:t>Akce je pořádána s pověřením svazu či zastřešujících organizací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  <w:t>ANO / NE</w:t>
      </w:r>
    </w:p>
    <w:p w:rsidR="00C53F2D" w:rsidRPr="00C53F2D" w:rsidRDefault="00C53F2D" w:rsidP="00687BED">
      <w:pPr>
        <w:rPr>
          <w:i/>
          <w:sz w:val="24"/>
          <w:szCs w:val="24"/>
        </w:rPr>
      </w:pPr>
      <w:r w:rsidRPr="00C53F2D">
        <w:rPr>
          <w:i/>
          <w:sz w:val="24"/>
          <w:szCs w:val="24"/>
        </w:rPr>
        <w:t>Pokud ano, je žadatel povinen pověření doložit.</w:t>
      </w:r>
    </w:p>
    <w:p w:rsidR="00C53F2D" w:rsidRPr="00C53F2D" w:rsidRDefault="00C53F2D" w:rsidP="00687BED">
      <w:pPr>
        <w:rPr>
          <w:i/>
          <w:sz w:val="24"/>
          <w:szCs w:val="24"/>
        </w:rPr>
      </w:pPr>
    </w:p>
    <w:p w:rsidR="00C53F2D" w:rsidRDefault="00C53F2D" w:rsidP="00687BED">
      <w:pPr>
        <w:rPr>
          <w:b/>
          <w:sz w:val="24"/>
          <w:szCs w:val="24"/>
        </w:rPr>
      </w:pPr>
    </w:p>
    <w:p w:rsidR="00687BED" w:rsidRPr="00792E35" w:rsidRDefault="00792E35" w:rsidP="00687BED">
      <w:pPr>
        <w:rPr>
          <w:b/>
          <w:sz w:val="24"/>
          <w:szCs w:val="24"/>
        </w:rPr>
      </w:pPr>
      <w:r w:rsidRPr="00792E35">
        <w:rPr>
          <w:b/>
          <w:sz w:val="24"/>
          <w:szCs w:val="24"/>
        </w:rPr>
        <w:t>Informace o minulém ročníku sportovní akce:</w:t>
      </w:r>
    </w:p>
    <w:p w:rsidR="00687BED" w:rsidRPr="00610DA8" w:rsidRDefault="00687BED" w:rsidP="00687BED">
      <w:pPr>
        <w:rPr>
          <w:sz w:val="24"/>
          <w:szCs w:val="24"/>
        </w:rPr>
      </w:pPr>
    </w:p>
    <w:p w:rsidR="00687BED" w:rsidRPr="00610DA8" w:rsidRDefault="00687BED" w:rsidP="00687BED">
      <w:pPr>
        <w:rPr>
          <w:sz w:val="24"/>
          <w:szCs w:val="24"/>
        </w:rPr>
      </w:pPr>
    </w:p>
    <w:p w:rsidR="00687BED" w:rsidRPr="00610DA8" w:rsidRDefault="00687BED" w:rsidP="00687BED">
      <w:pPr>
        <w:rPr>
          <w:sz w:val="24"/>
          <w:szCs w:val="24"/>
        </w:rPr>
      </w:pPr>
    </w:p>
    <w:p w:rsidR="00687BED" w:rsidRPr="00610DA8" w:rsidRDefault="00687BED" w:rsidP="00687BED">
      <w:pPr>
        <w:rPr>
          <w:sz w:val="24"/>
          <w:szCs w:val="24"/>
        </w:rPr>
      </w:pPr>
    </w:p>
    <w:p w:rsidR="00687BED" w:rsidRPr="00610DA8" w:rsidRDefault="00687BED" w:rsidP="00687BED">
      <w:pPr>
        <w:rPr>
          <w:b/>
          <w:sz w:val="24"/>
          <w:szCs w:val="24"/>
          <w:u w:val="single"/>
        </w:rPr>
      </w:pPr>
    </w:p>
    <w:p w:rsidR="00687BED" w:rsidRPr="00610DA8" w:rsidRDefault="00687BED" w:rsidP="00687BED">
      <w:pPr>
        <w:rPr>
          <w:b/>
          <w:sz w:val="24"/>
          <w:szCs w:val="24"/>
          <w:u w:val="single"/>
        </w:rPr>
      </w:pPr>
    </w:p>
    <w:p w:rsidR="00EA1A30" w:rsidRDefault="00EA1A30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EA1A30" w:rsidRDefault="00EA1A30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687BED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687BED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687BED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687BED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792E35" w:rsidRDefault="00792E35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792E35" w:rsidRDefault="00792E35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792E35" w:rsidRDefault="00792E35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792E35" w:rsidRDefault="00792E35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982D54" w:rsidRDefault="00982D54" w:rsidP="00EB2D80">
      <w:pPr>
        <w:pStyle w:val="Zkladntext"/>
        <w:tabs>
          <w:tab w:val="left" w:pos="4253"/>
          <w:tab w:val="left" w:pos="6379"/>
        </w:tabs>
        <w:ind w:right="-1"/>
        <w:jc w:val="both"/>
        <w:rPr>
          <w:color w:val="auto"/>
          <w:sz w:val="22"/>
          <w:szCs w:val="22"/>
        </w:rPr>
      </w:pPr>
    </w:p>
    <w:p w:rsidR="00982D54" w:rsidRDefault="00982D54" w:rsidP="00EB2D80">
      <w:pPr>
        <w:pStyle w:val="Zkladntext"/>
        <w:tabs>
          <w:tab w:val="left" w:pos="4253"/>
          <w:tab w:val="left" w:pos="6379"/>
        </w:tabs>
        <w:ind w:right="-1"/>
        <w:jc w:val="both"/>
        <w:rPr>
          <w:color w:val="auto"/>
          <w:sz w:val="22"/>
          <w:szCs w:val="22"/>
        </w:rPr>
      </w:pPr>
    </w:p>
    <w:p w:rsidR="00EB2D80" w:rsidRPr="00056893" w:rsidRDefault="00EB2D80" w:rsidP="00EB2D80">
      <w:pPr>
        <w:pStyle w:val="Zkladntext"/>
        <w:tabs>
          <w:tab w:val="left" w:pos="4253"/>
          <w:tab w:val="left" w:pos="6379"/>
        </w:tabs>
        <w:ind w:right="-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zn.</w:t>
      </w:r>
    </w:p>
    <w:p w:rsidR="00EB2D80" w:rsidRPr="00056893" w:rsidRDefault="00EB2D80" w:rsidP="00EB2D80">
      <w:pPr>
        <w:pStyle w:val="Zkladntext"/>
        <w:tabs>
          <w:tab w:val="left" w:pos="4253"/>
          <w:tab w:val="left" w:pos="6379"/>
        </w:tabs>
        <w:ind w:right="-1"/>
        <w:jc w:val="both"/>
        <w:rPr>
          <w:color w:val="auto"/>
          <w:sz w:val="22"/>
          <w:szCs w:val="22"/>
        </w:rPr>
      </w:pPr>
      <w:r w:rsidRPr="00573402">
        <w:rPr>
          <w:sz w:val="22"/>
          <w:szCs w:val="22"/>
        </w:rPr>
        <w:t>Samostatně lze podat ž</w:t>
      </w:r>
      <w:r>
        <w:rPr>
          <w:sz w:val="22"/>
          <w:szCs w:val="22"/>
        </w:rPr>
        <w:t>ádosti na uspořádání sportovních akcí</w:t>
      </w:r>
      <w:r w:rsidRPr="00573402">
        <w:rPr>
          <w:sz w:val="22"/>
          <w:szCs w:val="22"/>
        </w:rPr>
        <w:t xml:space="preserve"> s celkovými</w:t>
      </w:r>
      <w:r w:rsidRPr="00573402">
        <w:rPr>
          <w:i/>
          <w:sz w:val="22"/>
          <w:szCs w:val="22"/>
        </w:rPr>
        <w:t xml:space="preserve"> </w:t>
      </w:r>
      <w:r w:rsidRPr="00573402">
        <w:rPr>
          <w:sz w:val="22"/>
          <w:szCs w:val="22"/>
        </w:rPr>
        <w:t xml:space="preserve">náklady nad 100 tis. Kč na akci. </w:t>
      </w:r>
      <w:r>
        <w:rPr>
          <w:sz w:val="22"/>
          <w:szCs w:val="22"/>
        </w:rPr>
        <w:t>Akce menšího rozsahu zařaďte do žádosti na činnost klubu.</w:t>
      </w:r>
    </w:p>
    <w:p w:rsidR="00792E35" w:rsidRDefault="00792E35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792E35" w:rsidRDefault="00792E35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E50DD4" w:rsidRDefault="00E50DD4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5F7F4C" w:rsidRPr="00EB2D80" w:rsidRDefault="005F7F4C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tbl>
      <w:tblPr>
        <w:tblW w:w="10006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2440"/>
        <w:gridCol w:w="1300"/>
        <w:gridCol w:w="1320"/>
        <w:gridCol w:w="146"/>
        <w:gridCol w:w="2360"/>
        <w:gridCol w:w="2440"/>
      </w:tblGrid>
      <w:tr w:rsidR="00687BED" w:rsidRPr="00EB2D80" w:rsidTr="007B3CB1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EB2D80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EB2D80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EB2D80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EB2D80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EB2D80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EB2D80" w:rsidRDefault="00687BED" w:rsidP="00687BED">
            <w:pPr>
              <w:jc w:val="right"/>
              <w:rPr>
                <w:sz w:val="24"/>
                <w:szCs w:val="24"/>
              </w:rPr>
            </w:pPr>
            <w:r w:rsidRPr="00EB2D80">
              <w:rPr>
                <w:sz w:val="24"/>
                <w:szCs w:val="24"/>
              </w:rPr>
              <w:t xml:space="preserve">Příloha č. </w:t>
            </w:r>
            <w:r w:rsidR="00242C99" w:rsidRPr="00EB2D80">
              <w:rPr>
                <w:sz w:val="24"/>
                <w:szCs w:val="24"/>
              </w:rPr>
              <w:t>3</w:t>
            </w:r>
          </w:p>
        </w:tc>
      </w:tr>
      <w:tr w:rsidR="00687BED" w:rsidRPr="00EB2D80" w:rsidTr="007B3CB1">
        <w:trPr>
          <w:trHeight w:val="348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BED" w:rsidRPr="00EB2D80" w:rsidRDefault="00687BED" w:rsidP="00687B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87BED" w:rsidRPr="00EB2D80" w:rsidRDefault="00803660" w:rsidP="00687BED">
            <w:pPr>
              <w:jc w:val="center"/>
              <w:rPr>
                <w:b/>
                <w:bCs/>
                <w:sz w:val="24"/>
                <w:szCs w:val="24"/>
              </w:rPr>
            </w:pPr>
            <w:r w:rsidRPr="00EB2D80">
              <w:rPr>
                <w:b/>
                <w:bCs/>
                <w:sz w:val="24"/>
                <w:szCs w:val="24"/>
              </w:rPr>
              <w:t xml:space="preserve">ÚČEL POŽADOVANÉ DOTACE </w:t>
            </w:r>
            <w:r w:rsidR="00687BED" w:rsidRPr="00EB2D80">
              <w:rPr>
                <w:b/>
                <w:bCs/>
                <w:sz w:val="24"/>
                <w:szCs w:val="24"/>
              </w:rPr>
              <w:t xml:space="preserve">– </w:t>
            </w:r>
            <w:r w:rsidR="00792E35" w:rsidRPr="00EB2D80">
              <w:rPr>
                <w:b/>
                <w:bCs/>
                <w:sz w:val="24"/>
                <w:szCs w:val="24"/>
                <w:shd w:val="clear" w:color="auto" w:fill="FFFF66"/>
              </w:rPr>
              <w:t>USPOŘÁDÁNÍ SPORTOVNÍ AKCE</w:t>
            </w:r>
          </w:p>
          <w:p w:rsidR="00687BED" w:rsidRPr="00EB2D80" w:rsidRDefault="00303C31" w:rsidP="00687BED">
            <w:pPr>
              <w:jc w:val="center"/>
              <w:rPr>
                <w:b/>
                <w:bCs/>
                <w:sz w:val="24"/>
                <w:szCs w:val="24"/>
              </w:rPr>
            </w:pPr>
            <w:r w:rsidRPr="00EB2D80">
              <w:rPr>
                <w:b/>
                <w:bCs/>
                <w:sz w:val="24"/>
                <w:szCs w:val="24"/>
              </w:rPr>
              <w:t>ROK 201</w:t>
            </w:r>
            <w:r w:rsidR="00885CC0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87BED" w:rsidRPr="00EB2D80" w:rsidTr="007B3CB1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ED" w:rsidRPr="00EB2D80" w:rsidRDefault="00687BED" w:rsidP="00687BED">
            <w:pPr>
              <w:jc w:val="center"/>
              <w:rPr>
                <w:b/>
                <w:bCs/>
                <w:sz w:val="28"/>
                <w:szCs w:val="28"/>
              </w:rPr>
            </w:pPr>
            <w:r w:rsidRPr="00EB2D80">
              <w:rPr>
                <w:b/>
                <w:bCs/>
                <w:sz w:val="28"/>
                <w:szCs w:val="28"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EB2D80" w:rsidRDefault="00687BED" w:rsidP="00687B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ED" w:rsidRPr="00EB2D80" w:rsidRDefault="00687BED" w:rsidP="00687BED">
            <w:pPr>
              <w:jc w:val="center"/>
              <w:rPr>
                <w:b/>
                <w:bCs/>
                <w:sz w:val="28"/>
                <w:szCs w:val="28"/>
              </w:rPr>
            </w:pPr>
            <w:r w:rsidRPr="00EB2D80">
              <w:rPr>
                <w:b/>
                <w:bCs/>
                <w:sz w:val="28"/>
                <w:szCs w:val="28"/>
              </w:rPr>
              <w:t>Celkem příjmy</w:t>
            </w:r>
          </w:p>
        </w:tc>
      </w:tr>
      <w:tr w:rsidR="00687BED" w:rsidRPr="00EB2D80" w:rsidTr="007B3CB1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ED" w:rsidRPr="00EB2D80" w:rsidRDefault="00687BED" w:rsidP="00687BED">
            <w:pPr>
              <w:jc w:val="center"/>
              <w:rPr>
                <w:b/>
                <w:bCs/>
                <w:sz w:val="22"/>
                <w:szCs w:val="22"/>
              </w:rPr>
            </w:pPr>
            <w:r w:rsidRPr="00EB2D80">
              <w:rPr>
                <w:b/>
                <w:bCs/>
                <w:sz w:val="22"/>
                <w:szCs w:val="22"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ED" w:rsidRPr="00EB2D80" w:rsidRDefault="00687BED" w:rsidP="00687BED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EB2D80">
              <w:rPr>
                <w:b/>
                <w:bCs/>
                <w:sz w:val="22"/>
                <w:szCs w:val="22"/>
              </w:rPr>
              <w:t>náklady              v Kč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ED" w:rsidRPr="00EB2D80" w:rsidRDefault="00687BED" w:rsidP="00687BED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EB2D80">
              <w:rPr>
                <w:b/>
                <w:bCs/>
                <w:sz w:val="22"/>
                <w:szCs w:val="22"/>
              </w:rPr>
              <w:t>požadavek  v Kč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BED" w:rsidRPr="00EB2D80" w:rsidRDefault="00687BED" w:rsidP="00687B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ED" w:rsidRPr="00EB2D80" w:rsidRDefault="00687BED" w:rsidP="00687BED">
            <w:pPr>
              <w:jc w:val="center"/>
              <w:rPr>
                <w:b/>
                <w:bCs/>
                <w:sz w:val="22"/>
                <w:szCs w:val="22"/>
              </w:rPr>
            </w:pPr>
            <w:r w:rsidRPr="00EB2D80">
              <w:rPr>
                <w:b/>
                <w:bCs/>
                <w:sz w:val="22"/>
                <w:szCs w:val="22"/>
              </w:rPr>
              <w:t>příjmové zdro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D" w:rsidRPr="00EB2D80" w:rsidRDefault="00687BED" w:rsidP="00687BED">
            <w:pPr>
              <w:jc w:val="center"/>
              <w:rPr>
                <w:b/>
                <w:bCs/>
                <w:sz w:val="22"/>
                <w:szCs w:val="22"/>
              </w:rPr>
            </w:pPr>
            <w:r w:rsidRPr="00EB2D80">
              <w:rPr>
                <w:b/>
                <w:bCs/>
                <w:sz w:val="22"/>
                <w:szCs w:val="22"/>
              </w:rPr>
              <w:t>výše příjmu v Kč (předpoklad)</w:t>
            </w:r>
          </w:p>
        </w:tc>
      </w:tr>
      <w:tr w:rsidR="00687BED" w:rsidRPr="00EB2D80" w:rsidTr="003D002C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EB2D80" w:rsidRDefault="00687BED" w:rsidP="00EB2D80">
            <w:pPr>
              <w:rPr>
                <w:b/>
                <w:sz w:val="22"/>
                <w:szCs w:val="22"/>
              </w:rPr>
            </w:pPr>
            <w:r w:rsidRPr="00EB2D80">
              <w:rPr>
                <w:b/>
                <w:sz w:val="22"/>
                <w:szCs w:val="22"/>
              </w:rPr>
              <w:t>provozní náklady sportovišť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EB2D80" w:rsidRDefault="00687BED" w:rsidP="00687BED">
            <w:pPr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EB2D80" w:rsidRDefault="00687BED" w:rsidP="00687BED">
            <w:pPr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EB2D80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EB2D80" w:rsidRDefault="00687BED" w:rsidP="003D002C">
            <w:pPr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požadavek na OŠMT M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EB2D80" w:rsidRDefault="00687BED" w:rsidP="003D002C">
            <w:pPr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 </w:t>
            </w:r>
          </w:p>
        </w:tc>
      </w:tr>
      <w:tr w:rsidR="00687BED" w:rsidRPr="00A867B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 xml:space="preserve">el. </w:t>
            </w:r>
            <w:proofErr w:type="gramStart"/>
            <w:r w:rsidRPr="00A867BB">
              <w:rPr>
                <w:color w:val="000000"/>
                <w:sz w:val="22"/>
                <w:szCs w:val="22"/>
              </w:rPr>
              <w:t>energie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jiné odbory, KP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v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MČ ……………….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ply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67BB">
              <w:rPr>
                <w:color w:val="000000"/>
                <w:sz w:val="22"/>
                <w:szCs w:val="22"/>
              </w:rPr>
              <w:t>JmK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jiná mé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BTS, Č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3D002C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1E308A" w:rsidRDefault="001E308A" w:rsidP="00687BED">
            <w:pPr>
              <w:rPr>
                <w:color w:val="000000"/>
              </w:rPr>
            </w:pPr>
            <w:proofErr w:type="spellStart"/>
            <w:r w:rsidRPr="001E308A">
              <w:rPr>
                <w:color w:val="000000"/>
              </w:rPr>
              <w:t>neinv</w:t>
            </w:r>
            <w:proofErr w:type="spellEnd"/>
            <w:r w:rsidRPr="001E308A">
              <w:rPr>
                <w:color w:val="000000"/>
              </w:rPr>
              <w:t xml:space="preserve">. údržba a </w:t>
            </w:r>
            <w:r w:rsidR="00687BED" w:rsidRPr="001E308A">
              <w:rPr>
                <w:color w:val="000000"/>
              </w:rPr>
              <w:t>drobné opravy</w:t>
            </w:r>
            <w:r w:rsidRPr="001E308A">
              <w:rPr>
                <w:color w:val="000000"/>
              </w:rPr>
              <w:t xml:space="preserve"> v souvislosti s akc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zastřešující organiz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odměny správc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MŠMT, MF, ……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EB2D80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D" w:rsidRPr="00EB2D80" w:rsidRDefault="00687BED" w:rsidP="00EB2D80">
            <w:pPr>
              <w:rPr>
                <w:b/>
                <w:color w:val="000000"/>
                <w:sz w:val="22"/>
                <w:szCs w:val="22"/>
              </w:rPr>
            </w:pPr>
            <w:r w:rsidRPr="00EB2D80">
              <w:rPr>
                <w:b/>
                <w:color w:val="000000"/>
                <w:sz w:val="22"/>
                <w:szCs w:val="22"/>
              </w:rPr>
              <w:t xml:space="preserve">náklady na </w:t>
            </w:r>
            <w:r w:rsidR="00EB2D80">
              <w:rPr>
                <w:b/>
                <w:color w:val="000000"/>
                <w:sz w:val="22"/>
                <w:szCs w:val="22"/>
              </w:rPr>
              <w:t>uspořádání akce</w:t>
            </w:r>
            <w:r w:rsidRPr="00EB2D80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členské příspě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417CF6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nájemné (hřiště</w:t>
            </w:r>
            <w:r>
              <w:rPr>
                <w:color w:val="000000"/>
                <w:sz w:val="22"/>
                <w:szCs w:val="22"/>
              </w:rPr>
              <w:t xml:space="preserve">, tělocvičny </w:t>
            </w:r>
            <w:r w:rsidRPr="00A867BB">
              <w:rPr>
                <w:color w:val="000000"/>
                <w:sz w:val="22"/>
                <w:szCs w:val="22"/>
              </w:rPr>
              <w:t>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86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sponzorské da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vlastní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cestovné, jízd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 xml:space="preserve">jiné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 xml:space="preserve">ubytování a </w:t>
            </w:r>
            <w:r w:rsidR="00552E76">
              <w:rPr>
                <w:color w:val="000000"/>
                <w:sz w:val="22"/>
                <w:szCs w:val="22"/>
              </w:rPr>
              <w:t xml:space="preserve">společné </w:t>
            </w:r>
            <w:r w:rsidRPr="00A867BB">
              <w:rPr>
                <w:color w:val="000000"/>
                <w:sz w:val="22"/>
                <w:szCs w:val="22"/>
              </w:rPr>
              <w:t xml:space="preserve">stravn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startov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rozhod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sport. lékařské prohlíd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odměny mlád. trenér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885CC0" w:rsidP="00687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</w:t>
            </w:r>
            <w:r w:rsidR="00687BED" w:rsidRPr="00A867BB">
              <w:rPr>
                <w:color w:val="000000"/>
                <w:sz w:val="22"/>
                <w:szCs w:val="22"/>
              </w:rPr>
              <w:t xml:space="preserve">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věcné c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j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j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3D00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Celkové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7BED" w:rsidRPr="00A867BB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7BED" w:rsidRPr="00F1024B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F1024B" w:rsidRDefault="00687BED" w:rsidP="0068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F1024B" w:rsidRDefault="00687BED" w:rsidP="0068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F1024B" w:rsidRDefault="00687BED" w:rsidP="0068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F1024B" w:rsidRDefault="00687BED" w:rsidP="0068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F1024B" w:rsidRDefault="00687BED" w:rsidP="00687BED">
            <w:pPr>
              <w:rPr>
                <w:rFonts w:ascii="Calibri" w:hAnsi="Calibri"/>
                <w:sz w:val="22"/>
                <w:szCs w:val="22"/>
              </w:rPr>
            </w:pPr>
            <w:r w:rsidRPr="00F1024B">
              <w:rPr>
                <w:rFonts w:ascii="Calibri" w:hAnsi="Calibri"/>
                <w:sz w:val="22"/>
                <w:szCs w:val="22"/>
              </w:rPr>
              <w:t xml:space="preserve">       ………………………………………………………………</w:t>
            </w:r>
          </w:p>
        </w:tc>
      </w:tr>
      <w:tr w:rsidR="00183A90" w:rsidRPr="00F1024B" w:rsidTr="00183A90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F1024B" w:rsidRDefault="00183A90" w:rsidP="0068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F1024B" w:rsidRDefault="00183A90" w:rsidP="0068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F1024B" w:rsidRDefault="00183A90" w:rsidP="0068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F1024B" w:rsidRDefault="00183A90" w:rsidP="0068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A90" w:rsidRPr="00F1024B" w:rsidRDefault="00183A90">
            <w:r w:rsidRPr="00F1024B">
              <w:rPr>
                <w:sz w:val="22"/>
                <w:szCs w:val="22"/>
              </w:rPr>
              <w:t xml:space="preserve">                    podpis a razítko žadatele</w:t>
            </w:r>
          </w:p>
        </w:tc>
      </w:tr>
      <w:tr w:rsidR="00183A90" w:rsidRPr="00F1024B" w:rsidTr="00183A90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F1024B" w:rsidRDefault="00183A90" w:rsidP="0068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F1024B" w:rsidRDefault="00183A90" w:rsidP="0068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F1024B" w:rsidRDefault="00183A90" w:rsidP="0068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F1024B" w:rsidRDefault="00183A90" w:rsidP="0068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A90" w:rsidRPr="00F1024B" w:rsidRDefault="00183A90"/>
        </w:tc>
      </w:tr>
    </w:tbl>
    <w:p w:rsidR="00563876" w:rsidRPr="00F1024B" w:rsidRDefault="00563876" w:rsidP="00337097">
      <w:pPr>
        <w:rPr>
          <w:sz w:val="18"/>
          <w:szCs w:val="18"/>
        </w:rPr>
      </w:pPr>
    </w:p>
    <w:p w:rsidR="00337097" w:rsidRPr="00F1024B" w:rsidRDefault="00337097" w:rsidP="00337097">
      <w:pPr>
        <w:rPr>
          <w:sz w:val="18"/>
          <w:szCs w:val="18"/>
        </w:rPr>
      </w:pPr>
      <w:r w:rsidRPr="00F1024B">
        <w:rPr>
          <w:sz w:val="18"/>
          <w:szCs w:val="18"/>
        </w:rPr>
        <w:br/>
      </w:r>
    </w:p>
    <w:p w:rsidR="00687BED" w:rsidRPr="00F1024B" w:rsidRDefault="00687BED" w:rsidP="00341BB5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CB7C44" w:rsidRDefault="00CB7C44" w:rsidP="00341BB5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</w:p>
    <w:p w:rsidR="005F7F4C" w:rsidRDefault="005F7F4C" w:rsidP="00341BB5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</w:p>
    <w:p w:rsidR="00312108" w:rsidRDefault="00312108" w:rsidP="00341BB5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</w:p>
    <w:p w:rsidR="00312108" w:rsidRPr="00781BD4" w:rsidRDefault="00242C99" w:rsidP="00312108">
      <w:pPr>
        <w:pStyle w:val="Zkladntext"/>
        <w:jc w:val="right"/>
        <w:rPr>
          <w:color w:val="auto"/>
          <w:szCs w:val="24"/>
        </w:rPr>
      </w:pPr>
      <w:r>
        <w:rPr>
          <w:color w:val="auto"/>
          <w:szCs w:val="24"/>
        </w:rPr>
        <w:t>Příloha č. 2</w:t>
      </w:r>
    </w:p>
    <w:p w:rsidR="00312108" w:rsidRDefault="00312108" w:rsidP="00312108">
      <w:pPr>
        <w:jc w:val="center"/>
        <w:rPr>
          <w:b/>
          <w:sz w:val="24"/>
          <w:szCs w:val="24"/>
        </w:rPr>
      </w:pPr>
    </w:p>
    <w:p w:rsidR="00312108" w:rsidRPr="00CD695F" w:rsidRDefault="00CD695F" w:rsidP="00312108">
      <w:pPr>
        <w:jc w:val="center"/>
        <w:rPr>
          <w:b/>
          <w:sz w:val="24"/>
          <w:szCs w:val="24"/>
        </w:rPr>
      </w:pPr>
      <w:r w:rsidRPr="00CD695F">
        <w:rPr>
          <w:b/>
          <w:sz w:val="24"/>
        </w:rPr>
        <w:t>PROGRAM</w:t>
      </w:r>
      <w:r w:rsidR="00885CC0">
        <w:rPr>
          <w:b/>
          <w:sz w:val="24"/>
        </w:rPr>
        <w:t xml:space="preserve"> PODPORA SPORTU 2018</w:t>
      </w:r>
    </w:p>
    <w:p w:rsidR="00312108" w:rsidRDefault="00312108" w:rsidP="00CD695F">
      <w:pPr>
        <w:ind w:left="708"/>
        <w:jc w:val="center"/>
        <w:rPr>
          <w:b/>
          <w:sz w:val="24"/>
          <w:szCs w:val="24"/>
        </w:rPr>
      </w:pPr>
      <w:r w:rsidRPr="00312108">
        <w:rPr>
          <w:b/>
          <w:bCs/>
          <w:sz w:val="24"/>
          <w:szCs w:val="24"/>
          <w:shd w:val="clear" w:color="auto" w:fill="78F0F6"/>
        </w:rPr>
        <w:t xml:space="preserve">ÚČAST </w:t>
      </w:r>
      <w:r w:rsidR="00C53F2D">
        <w:rPr>
          <w:b/>
          <w:bCs/>
          <w:sz w:val="24"/>
          <w:szCs w:val="24"/>
          <w:shd w:val="clear" w:color="auto" w:fill="78F0F6"/>
        </w:rPr>
        <w:t>REPREZENTACE MĚSTA BRNA</w:t>
      </w:r>
      <w:r w:rsidR="00CD695F">
        <w:rPr>
          <w:b/>
          <w:bCs/>
          <w:sz w:val="24"/>
          <w:szCs w:val="24"/>
          <w:shd w:val="clear" w:color="auto" w:fill="78F0F6"/>
        </w:rPr>
        <w:t xml:space="preserve"> </w:t>
      </w:r>
      <w:r w:rsidRPr="00312108">
        <w:rPr>
          <w:b/>
          <w:bCs/>
          <w:sz w:val="24"/>
          <w:szCs w:val="24"/>
          <w:shd w:val="clear" w:color="auto" w:fill="78F0F6"/>
        </w:rPr>
        <w:t xml:space="preserve">NA </w:t>
      </w:r>
      <w:r w:rsidR="00C82004">
        <w:rPr>
          <w:b/>
          <w:bCs/>
          <w:sz w:val="24"/>
          <w:szCs w:val="24"/>
          <w:shd w:val="clear" w:color="auto" w:fill="78F0F6"/>
        </w:rPr>
        <w:t>VÝZNAMNÝCH SPORTOVNÍCH AKCÍCH</w:t>
      </w:r>
      <w:r w:rsidR="00F211EB">
        <w:rPr>
          <w:b/>
          <w:bCs/>
          <w:sz w:val="24"/>
          <w:szCs w:val="24"/>
          <w:shd w:val="clear" w:color="auto" w:fill="78F0F6"/>
        </w:rPr>
        <w:t>/SOUTĚŽÍCH</w:t>
      </w:r>
    </w:p>
    <w:p w:rsidR="00F211EB" w:rsidRDefault="00F211EB" w:rsidP="00312108">
      <w:pPr>
        <w:rPr>
          <w:b/>
          <w:sz w:val="24"/>
          <w:szCs w:val="24"/>
        </w:rPr>
      </w:pPr>
    </w:p>
    <w:p w:rsidR="00CD695F" w:rsidRDefault="00CD695F" w:rsidP="00F3644F">
      <w:pPr>
        <w:rPr>
          <w:b/>
          <w:sz w:val="24"/>
          <w:szCs w:val="24"/>
        </w:rPr>
      </w:pPr>
    </w:p>
    <w:p w:rsidR="00F1024B" w:rsidRDefault="00F1024B" w:rsidP="00F1024B">
      <w:pPr>
        <w:rPr>
          <w:b/>
          <w:sz w:val="24"/>
          <w:szCs w:val="24"/>
        </w:rPr>
      </w:pPr>
      <w:r>
        <w:rPr>
          <w:b/>
          <w:sz w:val="24"/>
          <w:szCs w:val="24"/>
        </w:rPr>
        <w:t>NÁZEV PROJEKTU</w:t>
      </w:r>
      <w:r w:rsidR="00885CC0">
        <w:rPr>
          <w:b/>
          <w:sz w:val="24"/>
          <w:szCs w:val="24"/>
        </w:rPr>
        <w:t xml:space="preserve"> (</w:t>
      </w:r>
      <w:r w:rsidR="00885CC0" w:rsidRPr="00885CC0">
        <w:rPr>
          <w:b/>
          <w:sz w:val="24"/>
          <w:szCs w:val="24"/>
          <w:effect w:val="blinkBackground"/>
        </w:rPr>
        <w:t>napište</w:t>
      </w:r>
      <w:r w:rsidR="00885CC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:</w:t>
      </w:r>
    </w:p>
    <w:p w:rsidR="00F1024B" w:rsidRDefault="00F1024B" w:rsidP="00F1024B">
      <w:pPr>
        <w:rPr>
          <w:b/>
          <w:sz w:val="24"/>
          <w:szCs w:val="24"/>
        </w:rPr>
      </w:pPr>
    </w:p>
    <w:p w:rsidR="00FB116E" w:rsidRDefault="00FB116E" w:rsidP="00FB116E">
      <w:pPr>
        <w:rPr>
          <w:b/>
          <w:sz w:val="24"/>
          <w:szCs w:val="24"/>
        </w:rPr>
      </w:pPr>
      <w:r>
        <w:rPr>
          <w:b/>
          <w:sz w:val="24"/>
          <w:szCs w:val="24"/>
        </w:rPr>
        <w:t>Název sportovní akce/soutěže:</w:t>
      </w:r>
    </w:p>
    <w:p w:rsidR="00FB116E" w:rsidRDefault="00FB116E" w:rsidP="00F1024B">
      <w:pPr>
        <w:rPr>
          <w:b/>
          <w:sz w:val="24"/>
          <w:szCs w:val="24"/>
        </w:rPr>
      </w:pPr>
    </w:p>
    <w:p w:rsidR="00FB116E" w:rsidRPr="00F1024B" w:rsidRDefault="00FB116E" w:rsidP="00FB116E">
      <w:pPr>
        <w:rPr>
          <w:b/>
          <w:sz w:val="24"/>
          <w:szCs w:val="24"/>
        </w:rPr>
      </w:pPr>
      <w:r w:rsidRPr="00F1024B">
        <w:rPr>
          <w:b/>
          <w:sz w:val="24"/>
          <w:szCs w:val="24"/>
        </w:rPr>
        <w:t xml:space="preserve">Termín účasti na sportovní akci/soutěži: </w:t>
      </w:r>
    </w:p>
    <w:p w:rsidR="00FB116E" w:rsidRDefault="00FB116E" w:rsidP="00FB116E">
      <w:pPr>
        <w:rPr>
          <w:b/>
          <w:sz w:val="24"/>
          <w:szCs w:val="24"/>
        </w:rPr>
      </w:pPr>
    </w:p>
    <w:p w:rsidR="00FB116E" w:rsidRPr="00F1024B" w:rsidRDefault="00FB116E" w:rsidP="00FB116E">
      <w:pPr>
        <w:rPr>
          <w:b/>
          <w:sz w:val="24"/>
          <w:szCs w:val="24"/>
        </w:rPr>
      </w:pPr>
      <w:r w:rsidRPr="00F1024B">
        <w:rPr>
          <w:b/>
          <w:sz w:val="24"/>
          <w:szCs w:val="24"/>
        </w:rPr>
        <w:t>Místo konání sportovní akce/soutěže:</w:t>
      </w:r>
    </w:p>
    <w:p w:rsidR="00FB116E" w:rsidRDefault="00FB116E" w:rsidP="00F1024B">
      <w:pPr>
        <w:rPr>
          <w:b/>
          <w:sz w:val="24"/>
          <w:szCs w:val="24"/>
        </w:rPr>
      </w:pPr>
    </w:p>
    <w:p w:rsidR="00FB116E" w:rsidRPr="00F1024B" w:rsidRDefault="00FB116E" w:rsidP="00FB116E">
      <w:pPr>
        <w:rPr>
          <w:b/>
          <w:sz w:val="24"/>
          <w:szCs w:val="24"/>
        </w:rPr>
      </w:pPr>
      <w:r w:rsidRPr="00F1024B">
        <w:rPr>
          <w:b/>
          <w:sz w:val="24"/>
          <w:szCs w:val="24"/>
        </w:rPr>
        <w:t>Předpokládaný počet soutěžících žadatele celkem/mládež:</w:t>
      </w:r>
    </w:p>
    <w:p w:rsidR="00FB116E" w:rsidRDefault="00FB116E" w:rsidP="00F1024B">
      <w:pPr>
        <w:rPr>
          <w:b/>
          <w:sz w:val="24"/>
          <w:szCs w:val="24"/>
        </w:rPr>
      </w:pPr>
    </w:p>
    <w:p w:rsidR="00F1024B" w:rsidRDefault="00F1024B" w:rsidP="00F1024B">
      <w:pPr>
        <w:rPr>
          <w:b/>
          <w:sz w:val="24"/>
          <w:szCs w:val="24"/>
        </w:rPr>
      </w:pPr>
      <w:r w:rsidRPr="00EB2D80">
        <w:rPr>
          <w:b/>
          <w:sz w:val="24"/>
          <w:szCs w:val="24"/>
        </w:rPr>
        <w:t>POPIS</w:t>
      </w:r>
      <w:r>
        <w:rPr>
          <w:b/>
          <w:sz w:val="24"/>
          <w:szCs w:val="24"/>
        </w:rPr>
        <w:t xml:space="preserve"> A CÍL</w:t>
      </w:r>
      <w:r w:rsidRPr="00EB2D80">
        <w:rPr>
          <w:b/>
          <w:sz w:val="24"/>
          <w:szCs w:val="24"/>
        </w:rPr>
        <w:t xml:space="preserve"> PROJEKTU:</w:t>
      </w:r>
    </w:p>
    <w:p w:rsidR="001403B0" w:rsidRPr="00C82004" w:rsidRDefault="001403B0" w:rsidP="001403B0">
      <w:pPr>
        <w:rPr>
          <w:i/>
          <w:sz w:val="24"/>
          <w:szCs w:val="24"/>
        </w:rPr>
      </w:pPr>
      <w:r w:rsidRPr="00C82004">
        <w:rPr>
          <w:i/>
          <w:sz w:val="24"/>
          <w:szCs w:val="24"/>
        </w:rPr>
        <w:t xml:space="preserve">Žadatel </w:t>
      </w:r>
      <w:r>
        <w:rPr>
          <w:i/>
          <w:sz w:val="24"/>
          <w:szCs w:val="24"/>
        </w:rPr>
        <w:t>je povinen doložit</w:t>
      </w:r>
      <w:r w:rsidRPr="00C82004">
        <w:rPr>
          <w:i/>
          <w:sz w:val="24"/>
          <w:szCs w:val="24"/>
        </w:rPr>
        <w:t xml:space="preserve"> nominační list.</w:t>
      </w:r>
    </w:p>
    <w:p w:rsidR="00F211EB" w:rsidRDefault="00F211EB" w:rsidP="00312108">
      <w:pPr>
        <w:rPr>
          <w:b/>
          <w:sz w:val="24"/>
          <w:szCs w:val="24"/>
        </w:rPr>
      </w:pPr>
    </w:p>
    <w:p w:rsidR="001403B0" w:rsidRDefault="001403B0" w:rsidP="001403B0">
      <w:pPr>
        <w:rPr>
          <w:b/>
          <w:sz w:val="24"/>
          <w:szCs w:val="24"/>
        </w:rPr>
      </w:pPr>
    </w:p>
    <w:p w:rsidR="001403B0" w:rsidRDefault="001403B0" w:rsidP="00312108">
      <w:pPr>
        <w:rPr>
          <w:b/>
          <w:sz w:val="24"/>
          <w:szCs w:val="24"/>
        </w:rPr>
      </w:pPr>
    </w:p>
    <w:p w:rsidR="00F1024B" w:rsidRPr="00F1024B" w:rsidRDefault="00F1024B" w:rsidP="00312108">
      <w:pPr>
        <w:rPr>
          <w:b/>
          <w:sz w:val="24"/>
          <w:szCs w:val="24"/>
        </w:rPr>
      </w:pPr>
    </w:p>
    <w:p w:rsidR="00312108" w:rsidRPr="00F1024B" w:rsidRDefault="00312108" w:rsidP="00312108">
      <w:pPr>
        <w:rPr>
          <w:sz w:val="24"/>
          <w:szCs w:val="24"/>
        </w:rPr>
      </w:pPr>
    </w:p>
    <w:p w:rsidR="00312108" w:rsidRPr="00F1024B" w:rsidRDefault="00312108" w:rsidP="00312108">
      <w:pPr>
        <w:rPr>
          <w:b/>
          <w:sz w:val="24"/>
          <w:szCs w:val="24"/>
          <w:u w:val="single"/>
        </w:rPr>
      </w:pPr>
    </w:p>
    <w:p w:rsidR="001403B0" w:rsidRDefault="001403B0" w:rsidP="00312108">
      <w:pPr>
        <w:rPr>
          <w:b/>
          <w:sz w:val="24"/>
          <w:szCs w:val="24"/>
        </w:rPr>
      </w:pPr>
    </w:p>
    <w:p w:rsidR="00312108" w:rsidRPr="00F1024B" w:rsidRDefault="00312108" w:rsidP="00312108">
      <w:pPr>
        <w:rPr>
          <w:b/>
          <w:sz w:val="24"/>
          <w:szCs w:val="24"/>
          <w:u w:val="single"/>
        </w:rPr>
      </w:pPr>
    </w:p>
    <w:p w:rsidR="00C82004" w:rsidRDefault="00C82004" w:rsidP="00312108">
      <w:pPr>
        <w:rPr>
          <w:sz w:val="24"/>
          <w:szCs w:val="24"/>
        </w:rPr>
      </w:pPr>
    </w:p>
    <w:p w:rsidR="00C82004" w:rsidRDefault="00C82004" w:rsidP="00312108">
      <w:pPr>
        <w:rPr>
          <w:sz w:val="24"/>
          <w:szCs w:val="24"/>
        </w:rPr>
      </w:pPr>
    </w:p>
    <w:p w:rsidR="00C82004" w:rsidRDefault="00C82004" w:rsidP="00312108">
      <w:pPr>
        <w:rPr>
          <w:sz w:val="24"/>
          <w:szCs w:val="24"/>
        </w:rPr>
      </w:pPr>
    </w:p>
    <w:p w:rsidR="00C82004" w:rsidRDefault="00C82004" w:rsidP="00312108">
      <w:pPr>
        <w:rPr>
          <w:sz w:val="24"/>
          <w:szCs w:val="24"/>
        </w:rPr>
      </w:pPr>
    </w:p>
    <w:p w:rsidR="00C82004" w:rsidRDefault="00C82004" w:rsidP="00312108">
      <w:pPr>
        <w:rPr>
          <w:sz w:val="24"/>
          <w:szCs w:val="24"/>
        </w:rPr>
      </w:pPr>
    </w:p>
    <w:p w:rsidR="00C82004" w:rsidRDefault="00C82004" w:rsidP="00312108">
      <w:pPr>
        <w:rPr>
          <w:sz w:val="24"/>
          <w:szCs w:val="24"/>
        </w:rPr>
      </w:pPr>
    </w:p>
    <w:p w:rsidR="00C82004" w:rsidRDefault="00C82004" w:rsidP="00312108">
      <w:pPr>
        <w:rPr>
          <w:sz w:val="24"/>
          <w:szCs w:val="24"/>
        </w:rPr>
      </w:pPr>
    </w:p>
    <w:p w:rsidR="00C82004" w:rsidRDefault="00C82004" w:rsidP="00312108">
      <w:pPr>
        <w:rPr>
          <w:sz w:val="24"/>
          <w:szCs w:val="24"/>
        </w:rPr>
      </w:pPr>
    </w:p>
    <w:p w:rsidR="00C82004" w:rsidRDefault="00C82004" w:rsidP="00312108">
      <w:pPr>
        <w:rPr>
          <w:sz w:val="24"/>
          <w:szCs w:val="24"/>
        </w:rPr>
      </w:pPr>
    </w:p>
    <w:p w:rsidR="00C82004" w:rsidRDefault="00C82004" w:rsidP="00312108">
      <w:pPr>
        <w:rPr>
          <w:sz w:val="24"/>
          <w:szCs w:val="24"/>
        </w:rPr>
      </w:pPr>
    </w:p>
    <w:p w:rsidR="00C82004" w:rsidRDefault="00C82004" w:rsidP="00312108">
      <w:pPr>
        <w:rPr>
          <w:sz w:val="24"/>
          <w:szCs w:val="24"/>
        </w:rPr>
      </w:pPr>
    </w:p>
    <w:p w:rsidR="00C82004" w:rsidRDefault="00C82004" w:rsidP="00312108">
      <w:pPr>
        <w:rPr>
          <w:sz w:val="24"/>
          <w:szCs w:val="24"/>
        </w:rPr>
      </w:pPr>
    </w:p>
    <w:p w:rsidR="00C82004" w:rsidRDefault="00C82004" w:rsidP="00312108">
      <w:pPr>
        <w:rPr>
          <w:sz w:val="24"/>
          <w:szCs w:val="24"/>
        </w:rPr>
      </w:pPr>
    </w:p>
    <w:p w:rsidR="00C82004" w:rsidRDefault="00C82004" w:rsidP="00312108">
      <w:pPr>
        <w:rPr>
          <w:sz w:val="24"/>
          <w:szCs w:val="24"/>
        </w:rPr>
      </w:pPr>
    </w:p>
    <w:p w:rsidR="00F1024B" w:rsidRDefault="00F1024B" w:rsidP="00312108">
      <w:pPr>
        <w:rPr>
          <w:sz w:val="24"/>
          <w:szCs w:val="24"/>
        </w:rPr>
      </w:pPr>
    </w:p>
    <w:p w:rsidR="00F1024B" w:rsidRDefault="00F1024B" w:rsidP="00312108">
      <w:pPr>
        <w:rPr>
          <w:sz w:val="24"/>
          <w:szCs w:val="24"/>
        </w:rPr>
      </w:pPr>
    </w:p>
    <w:p w:rsidR="00F1024B" w:rsidRDefault="00F1024B" w:rsidP="00312108">
      <w:pPr>
        <w:rPr>
          <w:sz w:val="24"/>
          <w:szCs w:val="24"/>
        </w:rPr>
      </w:pPr>
    </w:p>
    <w:p w:rsidR="00F1024B" w:rsidRDefault="00F1024B" w:rsidP="00312108">
      <w:pPr>
        <w:rPr>
          <w:sz w:val="24"/>
          <w:szCs w:val="24"/>
        </w:rPr>
      </w:pPr>
    </w:p>
    <w:p w:rsidR="00F1024B" w:rsidRDefault="00F1024B" w:rsidP="00312108">
      <w:pPr>
        <w:rPr>
          <w:sz w:val="24"/>
          <w:szCs w:val="24"/>
        </w:rPr>
      </w:pPr>
    </w:p>
    <w:p w:rsidR="00F1024B" w:rsidRDefault="00F1024B" w:rsidP="00312108">
      <w:pPr>
        <w:rPr>
          <w:sz w:val="24"/>
          <w:szCs w:val="24"/>
        </w:rPr>
      </w:pPr>
    </w:p>
    <w:p w:rsidR="00F1024B" w:rsidRDefault="00F1024B" w:rsidP="00312108">
      <w:pPr>
        <w:rPr>
          <w:sz w:val="24"/>
          <w:szCs w:val="24"/>
        </w:rPr>
      </w:pPr>
    </w:p>
    <w:p w:rsidR="00F1024B" w:rsidRDefault="00F1024B" w:rsidP="00312108">
      <w:pPr>
        <w:rPr>
          <w:sz w:val="24"/>
          <w:szCs w:val="24"/>
        </w:rPr>
      </w:pPr>
    </w:p>
    <w:p w:rsidR="00F1024B" w:rsidRDefault="00F1024B" w:rsidP="00312108">
      <w:pPr>
        <w:rPr>
          <w:sz w:val="24"/>
          <w:szCs w:val="24"/>
        </w:rPr>
      </w:pPr>
    </w:p>
    <w:p w:rsidR="00F1024B" w:rsidRDefault="00F1024B" w:rsidP="00312108">
      <w:pPr>
        <w:rPr>
          <w:sz w:val="24"/>
          <w:szCs w:val="24"/>
        </w:rPr>
      </w:pPr>
    </w:p>
    <w:p w:rsidR="00C82004" w:rsidRDefault="00C82004" w:rsidP="00312108">
      <w:pPr>
        <w:rPr>
          <w:sz w:val="24"/>
          <w:szCs w:val="24"/>
        </w:rPr>
      </w:pPr>
    </w:p>
    <w:p w:rsidR="00F1024B" w:rsidRPr="00637BF9" w:rsidRDefault="00F1024B" w:rsidP="00F1024B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  <w:r w:rsidRPr="00637BF9">
        <w:rPr>
          <w:color w:val="auto"/>
          <w:sz w:val="22"/>
          <w:szCs w:val="22"/>
        </w:rPr>
        <w:t>Pozn.</w:t>
      </w:r>
    </w:p>
    <w:p w:rsidR="00F1024B" w:rsidRDefault="00F1024B" w:rsidP="00F1024B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  <w:r w:rsidRPr="00637BF9">
        <w:rPr>
          <w:sz w:val="22"/>
          <w:szCs w:val="22"/>
        </w:rPr>
        <w:t xml:space="preserve">Samostatně lze podat žádosti na zabezpečení účasti na sportovní akci s celkovými náklady u individuálních </w:t>
      </w:r>
      <w:proofErr w:type="gramStart"/>
      <w:r w:rsidRPr="00637BF9">
        <w:rPr>
          <w:sz w:val="22"/>
          <w:szCs w:val="22"/>
        </w:rPr>
        <w:t>sportů</w:t>
      </w:r>
      <w:r>
        <w:rPr>
          <w:sz w:val="22"/>
          <w:szCs w:val="22"/>
        </w:rPr>
        <w:t xml:space="preserve">                </w:t>
      </w:r>
      <w:r w:rsidRPr="00637BF9">
        <w:rPr>
          <w:sz w:val="22"/>
          <w:szCs w:val="22"/>
        </w:rPr>
        <w:t xml:space="preserve"> nad</w:t>
      </w:r>
      <w:proofErr w:type="gramEnd"/>
      <w:r w:rsidRPr="00637BF9">
        <w:rPr>
          <w:sz w:val="22"/>
          <w:szCs w:val="22"/>
        </w:rPr>
        <w:t xml:space="preserve"> 100 tis. Kč, u kolektivních sportů nad 300 tis. Kč. </w:t>
      </w:r>
      <w:r>
        <w:rPr>
          <w:sz w:val="22"/>
          <w:szCs w:val="22"/>
        </w:rPr>
        <w:t>Účasti na soutěžích menšího rozsahu zařaďte do žádosti na činnosti klubu.</w:t>
      </w:r>
    </w:p>
    <w:p w:rsidR="00B31B50" w:rsidRDefault="00B31B50" w:rsidP="00F1024B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</w:p>
    <w:p w:rsidR="003B3883" w:rsidRPr="00637BF9" w:rsidRDefault="003B3883" w:rsidP="00F1024B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F1024B" w:rsidRPr="00F1024B" w:rsidRDefault="00F1024B" w:rsidP="007B3CB1">
      <w:pPr>
        <w:pStyle w:val="Zkladntext"/>
        <w:tabs>
          <w:tab w:val="left" w:pos="4253"/>
          <w:tab w:val="left" w:pos="6379"/>
        </w:tabs>
        <w:ind w:right="-1"/>
        <w:jc w:val="center"/>
        <w:rPr>
          <w:color w:val="auto"/>
          <w:sz w:val="22"/>
          <w:szCs w:val="22"/>
        </w:rPr>
      </w:pPr>
    </w:p>
    <w:tbl>
      <w:tblPr>
        <w:tblW w:w="10006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2440"/>
        <w:gridCol w:w="1300"/>
        <w:gridCol w:w="1320"/>
        <w:gridCol w:w="146"/>
        <w:gridCol w:w="2360"/>
        <w:gridCol w:w="2440"/>
      </w:tblGrid>
      <w:tr w:rsidR="00312108" w:rsidRPr="00F1024B" w:rsidTr="007B3CB1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b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F4C" w:rsidRPr="00F1024B" w:rsidRDefault="005F7F4C" w:rsidP="00995CE7">
            <w:pPr>
              <w:jc w:val="right"/>
              <w:rPr>
                <w:sz w:val="24"/>
                <w:szCs w:val="24"/>
              </w:rPr>
            </w:pPr>
          </w:p>
          <w:p w:rsidR="00312108" w:rsidRPr="00F1024B" w:rsidRDefault="00312108" w:rsidP="00995CE7">
            <w:pPr>
              <w:jc w:val="right"/>
              <w:rPr>
                <w:sz w:val="24"/>
                <w:szCs w:val="24"/>
              </w:rPr>
            </w:pPr>
            <w:r w:rsidRPr="00F1024B">
              <w:rPr>
                <w:sz w:val="24"/>
                <w:szCs w:val="24"/>
              </w:rPr>
              <w:t xml:space="preserve">Příloha č. </w:t>
            </w:r>
            <w:r w:rsidR="00242C99" w:rsidRPr="00F1024B">
              <w:rPr>
                <w:sz w:val="24"/>
                <w:szCs w:val="24"/>
              </w:rPr>
              <w:t>3</w:t>
            </w:r>
          </w:p>
        </w:tc>
      </w:tr>
      <w:tr w:rsidR="00312108" w:rsidRPr="00F1024B" w:rsidTr="007B3CB1">
        <w:trPr>
          <w:trHeight w:val="348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108" w:rsidRPr="00F1024B" w:rsidRDefault="00312108" w:rsidP="00995C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12108" w:rsidRPr="00F1024B" w:rsidRDefault="00803660" w:rsidP="00995CE7">
            <w:pPr>
              <w:jc w:val="center"/>
              <w:rPr>
                <w:b/>
                <w:bCs/>
                <w:sz w:val="24"/>
                <w:szCs w:val="24"/>
              </w:rPr>
            </w:pPr>
            <w:r w:rsidRPr="00F1024B">
              <w:rPr>
                <w:b/>
                <w:bCs/>
                <w:sz w:val="24"/>
                <w:szCs w:val="24"/>
              </w:rPr>
              <w:t xml:space="preserve">ÚČEL POŽADOVANÉ DOTACE </w:t>
            </w:r>
            <w:r w:rsidR="00312108" w:rsidRPr="00F1024B">
              <w:rPr>
                <w:b/>
                <w:bCs/>
                <w:sz w:val="24"/>
                <w:szCs w:val="24"/>
              </w:rPr>
              <w:t xml:space="preserve">– </w:t>
            </w:r>
            <w:r w:rsidR="00C82004" w:rsidRPr="00F1024B">
              <w:rPr>
                <w:b/>
                <w:bCs/>
                <w:sz w:val="24"/>
                <w:szCs w:val="24"/>
                <w:shd w:val="clear" w:color="auto" w:fill="78F0F6"/>
              </w:rPr>
              <w:t xml:space="preserve">ÚČAST REPREZENTACE MĚSTA </w:t>
            </w:r>
            <w:proofErr w:type="gramStart"/>
            <w:r w:rsidR="00C82004" w:rsidRPr="00F1024B">
              <w:rPr>
                <w:b/>
                <w:bCs/>
                <w:sz w:val="24"/>
                <w:szCs w:val="24"/>
                <w:shd w:val="clear" w:color="auto" w:fill="78F0F6"/>
              </w:rPr>
              <w:t>BRNA</w:t>
            </w:r>
            <w:r w:rsidRPr="00F1024B">
              <w:rPr>
                <w:b/>
                <w:bCs/>
                <w:sz w:val="24"/>
                <w:szCs w:val="24"/>
                <w:shd w:val="clear" w:color="auto" w:fill="78F0F6"/>
              </w:rPr>
              <w:t xml:space="preserve">                              </w:t>
            </w:r>
            <w:r w:rsidR="00C82004" w:rsidRPr="00F1024B">
              <w:rPr>
                <w:b/>
                <w:bCs/>
                <w:sz w:val="24"/>
                <w:szCs w:val="24"/>
                <w:shd w:val="clear" w:color="auto" w:fill="78F0F6"/>
              </w:rPr>
              <w:t xml:space="preserve"> NA</w:t>
            </w:r>
            <w:proofErr w:type="gramEnd"/>
            <w:r w:rsidR="00C82004" w:rsidRPr="00F1024B">
              <w:rPr>
                <w:b/>
                <w:bCs/>
                <w:sz w:val="24"/>
                <w:szCs w:val="24"/>
                <w:shd w:val="clear" w:color="auto" w:fill="78F0F6"/>
              </w:rPr>
              <w:t xml:space="preserve"> </w:t>
            </w:r>
            <w:r w:rsidR="00995CE7" w:rsidRPr="00F1024B">
              <w:rPr>
                <w:b/>
                <w:bCs/>
                <w:sz w:val="24"/>
                <w:szCs w:val="24"/>
                <w:shd w:val="clear" w:color="auto" w:fill="78F0F6"/>
              </w:rPr>
              <w:t>VÝZNAM</w:t>
            </w:r>
            <w:r w:rsidRPr="00F1024B">
              <w:rPr>
                <w:b/>
                <w:bCs/>
                <w:sz w:val="24"/>
                <w:szCs w:val="24"/>
                <w:shd w:val="clear" w:color="auto" w:fill="78F0F6"/>
              </w:rPr>
              <w:t xml:space="preserve">NÝCH </w:t>
            </w:r>
            <w:r w:rsidR="00C82004" w:rsidRPr="00F1024B">
              <w:rPr>
                <w:b/>
                <w:bCs/>
                <w:sz w:val="24"/>
                <w:szCs w:val="24"/>
                <w:shd w:val="clear" w:color="auto" w:fill="78F0F6"/>
              </w:rPr>
              <w:t>SPORTOVNÍCH AKCÍCH</w:t>
            </w:r>
            <w:r w:rsidR="00F211EB" w:rsidRPr="00F1024B">
              <w:rPr>
                <w:b/>
                <w:bCs/>
                <w:sz w:val="24"/>
                <w:szCs w:val="24"/>
                <w:shd w:val="clear" w:color="auto" w:fill="78F0F6"/>
              </w:rPr>
              <w:t>/SOUTĚŽÍCH</w:t>
            </w:r>
          </w:p>
          <w:p w:rsidR="00312108" w:rsidRPr="00F1024B" w:rsidRDefault="00303C31" w:rsidP="00995CE7">
            <w:pPr>
              <w:jc w:val="center"/>
              <w:rPr>
                <w:b/>
                <w:bCs/>
                <w:sz w:val="24"/>
                <w:szCs w:val="24"/>
              </w:rPr>
            </w:pPr>
            <w:r w:rsidRPr="00F1024B">
              <w:rPr>
                <w:b/>
                <w:bCs/>
                <w:sz w:val="24"/>
                <w:szCs w:val="24"/>
              </w:rPr>
              <w:t>ROK 201</w:t>
            </w:r>
            <w:r w:rsidR="00885CC0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12108" w:rsidRPr="00F1024B" w:rsidTr="007B3CB1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08" w:rsidRPr="00F1024B" w:rsidRDefault="00312108" w:rsidP="00995CE7">
            <w:pPr>
              <w:jc w:val="center"/>
              <w:rPr>
                <w:b/>
                <w:bCs/>
                <w:sz w:val="28"/>
                <w:szCs w:val="28"/>
              </w:rPr>
            </w:pPr>
            <w:r w:rsidRPr="00F1024B">
              <w:rPr>
                <w:b/>
                <w:bCs/>
                <w:sz w:val="28"/>
                <w:szCs w:val="28"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08" w:rsidRPr="00F1024B" w:rsidRDefault="00312108" w:rsidP="00995CE7">
            <w:pPr>
              <w:jc w:val="center"/>
              <w:rPr>
                <w:b/>
                <w:bCs/>
                <w:sz w:val="28"/>
                <w:szCs w:val="28"/>
              </w:rPr>
            </w:pPr>
            <w:r w:rsidRPr="00F1024B">
              <w:rPr>
                <w:b/>
                <w:bCs/>
                <w:sz w:val="28"/>
                <w:szCs w:val="28"/>
              </w:rPr>
              <w:t>Celkem příjmy</w:t>
            </w:r>
          </w:p>
        </w:tc>
      </w:tr>
      <w:tr w:rsidR="00312108" w:rsidRPr="00F1024B" w:rsidTr="007B3CB1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08" w:rsidRPr="00F1024B" w:rsidRDefault="00312108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08" w:rsidRPr="00F1024B" w:rsidRDefault="00312108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1024B">
              <w:rPr>
                <w:b/>
                <w:bCs/>
                <w:sz w:val="22"/>
                <w:szCs w:val="22"/>
              </w:rPr>
              <w:t>náklady              v Kč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08" w:rsidRPr="00F1024B" w:rsidRDefault="00312108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1024B">
              <w:rPr>
                <w:b/>
                <w:bCs/>
                <w:sz w:val="22"/>
                <w:szCs w:val="22"/>
              </w:rPr>
              <w:t>požadavek  v</w:t>
            </w:r>
            <w:r w:rsidR="00A566D1">
              <w:rPr>
                <w:b/>
                <w:bCs/>
                <w:sz w:val="22"/>
                <w:szCs w:val="22"/>
              </w:rPr>
              <w:t> </w:t>
            </w:r>
            <w:r w:rsidRPr="00F1024B">
              <w:rPr>
                <w:b/>
                <w:bCs/>
                <w:sz w:val="22"/>
                <w:szCs w:val="22"/>
              </w:rPr>
              <w:t>Kč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108" w:rsidRPr="00F1024B" w:rsidRDefault="00312108" w:rsidP="00995C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08" w:rsidRPr="00F1024B" w:rsidRDefault="00312108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příjmové zdro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08" w:rsidRPr="00F1024B" w:rsidRDefault="00312108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výše příjmu v Kč (předpoklad)</w:t>
            </w:r>
          </w:p>
        </w:tc>
      </w:tr>
      <w:tr w:rsidR="00312108" w:rsidRPr="00F1024B" w:rsidTr="003D002C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A566D1" w:rsidRDefault="00312108" w:rsidP="00995CE7">
            <w:pPr>
              <w:rPr>
                <w:b/>
                <w:sz w:val="22"/>
                <w:szCs w:val="22"/>
              </w:rPr>
            </w:pPr>
            <w:r w:rsidRPr="00A566D1">
              <w:rPr>
                <w:b/>
                <w:sz w:val="22"/>
                <w:szCs w:val="22"/>
              </w:rPr>
              <w:t>provozní náklady sportovišť</w:t>
            </w:r>
            <w:r w:rsidR="00A566D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požadavek na OŠMT M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2F6C59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 xml:space="preserve">el. </w:t>
            </w:r>
            <w:proofErr w:type="gramStart"/>
            <w:r w:rsidRPr="00F1024B">
              <w:rPr>
                <w:sz w:val="22"/>
                <w:szCs w:val="22"/>
              </w:rPr>
              <w:t>energie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jiné odbory, KP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2F6C59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A566D1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312108" w:rsidRPr="00F1024B">
              <w:rPr>
                <w:sz w:val="22"/>
                <w:szCs w:val="22"/>
              </w:rPr>
              <w:t>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MČ ……………</w:t>
            </w:r>
            <w:proofErr w:type="gramStart"/>
            <w:r w:rsidRPr="00F1024B">
              <w:rPr>
                <w:sz w:val="22"/>
                <w:szCs w:val="22"/>
              </w:rPr>
              <w:t>…..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2F6C59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A566D1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312108" w:rsidRPr="00F1024B">
              <w:rPr>
                <w:sz w:val="22"/>
                <w:szCs w:val="22"/>
              </w:rPr>
              <w:t>ly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proofErr w:type="spellStart"/>
            <w:r w:rsidRPr="00F1024B">
              <w:rPr>
                <w:sz w:val="22"/>
                <w:szCs w:val="22"/>
              </w:rPr>
              <w:t>JmK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2F6C59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jiná mé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BTS, Č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417CF6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087BF8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nvestiční</w:t>
            </w:r>
            <w:r w:rsidR="00312108" w:rsidRPr="00F1024B">
              <w:rPr>
                <w:sz w:val="22"/>
                <w:szCs w:val="22"/>
              </w:rPr>
              <w:t xml:space="preserve"> údržba, drobné oprav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zastřešující organiz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417CF6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odměny správc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MŠMT, MF, ……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3D002C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A566D1" w:rsidRDefault="00A566D1" w:rsidP="00A566D1">
            <w:pPr>
              <w:rPr>
                <w:b/>
                <w:sz w:val="22"/>
                <w:szCs w:val="22"/>
              </w:rPr>
            </w:pPr>
            <w:r w:rsidRPr="00EB2D80">
              <w:rPr>
                <w:b/>
                <w:color w:val="000000"/>
                <w:sz w:val="22"/>
                <w:szCs w:val="22"/>
              </w:rPr>
              <w:t xml:space="preserve">náklady na </w:t>
            </w:r>
            <w:r>
              <w:rPr>
                <w:b/>
                <w:color w:val="000000"/>
                <w:sz w:val="22"/>
                <w:szCs w:val="22"/>
              </w:rPr>
              <w:t>účast na akci</w:t>
            </w:r>
            <w:r w:rsidRPr="00EB2D80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členské příspě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417CF6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nájemné (hřiště, tělocvičny 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  <w:r w:rsidRPr="00F1024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sponzorské da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vlastní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cestovné, jízd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 xml:space="preserve">jiné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 xml:space="preserve">ubytování a </w:t>
            </w:r>
            <w:r w:rsidR="00552E76" w:rsidRPr="00F1024B">
              <w:rPr>
                <w:sz w:val="22"/>
                <w:szCs w:val="22"/>
              </w:rPr>
              <w:t xml:space="preserve">společné </w:t>
            </w:r>
            <w:r w:rsidRPr="00F1024B">
              <w:rPr>
                <w:sz w:val="22"/>
                <w:szCs w:val="22"/>
              </w:rPr>
              <w:t xml:space="preserve">stravn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087BF8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312108" w:rsidRPr="00F1024B">
              <w:rPr>
                <w:sz w:val="22"/>
                <w:szCs w:val="22"/>
              </w:rPr>
              <w:t>tartov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087BF8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312108" w:rsidRPr="00F1024B">
              <w:rPr>
                <w:sz w:val="22"/>
                <w:szCs w:val="22"/>
              </w:rPr>
              <w:t>ozhod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CF4A92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 xml:space="preserve">sport. </w:t>
            </w:r>
            <w:proofErr w:type="gramStart"/>
            <w:r w:rsidRPr="00F1024B">
              <w:rPr>
                <w:sz w:val="22"/>
                <w:szCs w:val="22"/>
              </w:rPr>
              <w:t>lékařské</w:t>
            </w:r>
            <w:proofErr w:type="gramEnd"/>
            <w:r w:rsidRPr="00F1024B">
              <w:rPr>
                <w:sz w:val="22"/>
                <w:szCs w:val="22"/>
              </w:rPr>
              <w:t xml:space="preserve"> prohlíd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 xml:space="preserve">odměny mlád. </w:t>
            </w:r>
            <w:proofErr w:type="gramStart"/>
            <w:r w:rsidRPr="00F1024B">
              <w:rPr>
                <w:sz w:val="22"/>
                <w:szCs w:val="22"/>
              </w:rPr>
              <w:t>trenérům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087BF8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312108" w:rsidRPr="00F1024B">
              <w:rPr>
                <w:sz w:val="22"/>
                <w:szCs w:val="22"/>
              </w:rPr>
              <w:t>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885CC0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ost</w:t>
            </w:r>
            <w:r w:rsidR="00885CC0">
              <w:rPr>
                <w:sz w:val="22"/>
                <w:szCs w:val="22"/>
              </w:rPr>
              <w:t>atní</w:t>
            </w:r>
            <w:r w:rsidRPr="00F1024B">
              <w:rPr>
                <w:sz w:val="22"/>
                <w:szCs w:val="22"/>
              </w:rPr>
              <w:t xml:space="preserve">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věcné c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087BF8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312108" w:rsidRPr="00F1024B">
              <w:rPr>
                <w:sz w:val="22"/>
                <w:szCs w:val="22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087BF8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312108" w:rsidRPr="00F1024B">
              <w:rPr>
                <w:sz w:val="22"/>
                <w:szCs w:val="22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995CE7">
            <w:pPr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3D002C">
            <w:pPr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Celkové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12108" w:rsidRPr="00F1024B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108" w:rsidRPr="00F1024B" w:rsidRDefault="00312108" w:rsidP="00995CE7">
            <w:pPr>
              <w:rPr>
                <w:b/>
                <w:sz w:val="22"/>
                <w:szCs w:val="22"/>
              </w:rPr>
            </w:pPr>
            <w:r w:rsidRPr="00F1024B">
              <w:rPr>
                <w:b/>
                <w:sz w:val="22"/>
                <w:szCs w:val="22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  <w:p w:rsidR="00312108" w:rsidRPr="00F1024B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12108" w:rsidRPr="00F1024B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  <w:r w:rsidRPr="00F1024B">
              <w:rPr>
                <w:rFonts w:ascii="Calibri" w:hAnsi="Calibri"/>
                <w:sz w:val="22"/>
                <w:szCs w:val="22"/>
              </w:rPr>
              <w:t xml:space="preserve">       ………………………………………………………………</w:t>
            </w:r>
          </w:p>
        </w:tc>
      </w:tr>
      <w:tr w:rsidR="00183A90" w:rsidRPr="00F1024B" w:rsidTr="00183A90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F1024B" w:rsidRDefault="00183A90" w:rsidP="00995CE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F1024B" w:rsidRDefault="00183A90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F1024B" w:rsidRDefault="00183A90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F1024B" w:rsidRDefault="00183A90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A90" w:rsidRPr="00F1024B" w:rsidRDefault="00183A90">
            <w:r w:rsidRPr="00F1024B">
              <w:rPr>
                <w:sz w:val="22"/>
                <w:szCs w:val="22"/>
              </w:rPr>
              <w:t xml:space="preserve">                     podpis a razítko žadatele</w:t>
            </w:r>
          </w:p>
        </w:tc>
      </w:tr>
      <w:tr w:rsidR="00183A90" w:rsidRPr="00F1024B" w:rsidTr="00183A90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F1024B" w:rsidRDefault="00183A90" w:rsidP="00995CE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F1024B" w:rsidRDefault="00183A90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F1024B" w:rsidRDefault="00183A90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F1024B" w:rsidRDefault="00183A90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A90" w:rsidRPr="00F1024B" w:rsidRDefault="00183A90"/>
        </w:tc>
      </w:tr>
    </w:tbl>
    <w:p w:rsidR="00D658BA" w:rsidRDefault="00D658BA" w:rsidP="00D658BA">
      <w:pPr>
        <w:rPr>
          <w:sz w:val="18"/>
          <w:szCs w:val="18"/>
        </w:rPr>
      </w:pPr>
      <w:r w:rsidRPr="00F1024B">
        <w:rPr>
          <w:sz w:val="18"/>
          <w:szCs w:val="18"/>
        </w:rPr>
        <w:br/>
      </w:r>
    </w:p>
    <w:p w:rsidR="00B31B50" w:rsidRDefault="00B31B50" w:rsidP="00D658BA">
      <w:pPr>
        <w:rPr>
          <w:sz w:val="18"/>
          <w:szCs w:val="18"/>
        </w:rPr>
      </w:pPr>
    </w:p>
    <w:p w:rsidR="00B31B50" w:rsidRPr="00F1024B" w:rsidRDefault="00B31B50" w:rsidP="00D658BA">
      <w:pPr>
        <w:rPr>
          <w:sz w:val="18"/>
          <w:szCs w:val="18"/>
        </w:rPr>
      </w:pPr>
    </w:p>
    <w:p w:rsidR="004266F8" w:rsidRPr="00F1024B" w:rsidRDefault="004266F8" w:rsidP="00341BB5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560B47" w:rsidRPr="00F1024B" w:rsidRDefault="00560B47" w:rsidP="00341BB5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4266F8" w:rsidRPr="00F1024B" w:rsidRDefault="004266F8" w:rsidP="00341BB5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341BB5" w:rsidRPr="00F1024B" w:rsidRDefault="00341BB5" w:rsidP="00995CE7">
      <w:pPr>
        <w:pStyle w:val="Zkladntext"/>
        <w:jc w:val="right"/>
        <w:rPr>
          <w:color w:val="auto"/>
          <w:szCs w:val="24"/>
        </w:rPr>
      </w:pPr>
      <w:r w:rsidRPr="00F1024B">
        <w:rPr>
          <w:color w:val="auto"/>
          <w:szCs w:val="24"/>
        </w:rPr>
        <w:t xml:space="preserve">                                                                                                             </w:t>
      </w:r>
      <w:r w:rsidR="00242C99" w:rsidRPr="00F1024B">
        <w:rPr>
          <w:color w:val="auto"/>
          <w:szCs w:val="24"/>
        </w:rPr>
        <w:tab/>
      </w:r>
      <w:r w:rsidR="00242C99" w:rsidRPr="00F1024B">
        <w:rPr>
          <w:color w:val="auto"/>
          <w:szCs w:val="24"/>
        </w:rPr>
        <w:tab/>
      </w:r>
      <w:r w:rsidR="00242C99" w:rsidRPr="00F1024B">
        <w:rPr>
          <w:color w:val="auto"/>
          <w:szCs w:val="24"/>
        </w:rPr>
        <w:tab/>
        <w:t>Příloha č. 2</w:t>
      </w:r>
    </w:p>
    <w:p w:rsidR="00CD695F" w:rsidRPr="00F1024B" w:rsidRDefault="00CD695F" w:rsidP="00CD695F">
      <w:pPr>
        <w:rPr>
          <w:sz w:val="24"/>
          <w:szCs w:val="24"/>
        </w:rPr>
      </w:pPr>
    </w:p>
    <w:p w:rsidR="00341BB5" w:rsidRPr="00F1024B" w:rsidRDefault="00CD695F" w:rsidP="00CD695F">
      <w:pPr>
        <w:jc w:val="center"/>
        <w:rPr>
          <w:b/>
          <w:sz w:val="24"/>
          <w:szCs w:val="24"/>
        </w:rPr>
      </w:pPr>
      <w:r w:rsidRPr="00F1024B">
        <w:rPr>
          <w:b/>
          <w:sz w:val="24"/>
        </w:rPr>
        <w:t>PROGRAM</w:t>
      </w:r>
      <w:r w:rsidR="00885CC0">
        <w:rPr>
          <w:b/>
          <w:sz w:val="24"/>
        </w:rPr>
        <w:t xml:space="preserve"> PODPORA SPORTU 2018</w:t>
      </w:r>
    </w:p>
    <w:p w:rsidR="00995CE7" w:rsidRPr="00F1024B" w:rsidRDefault="00995CE7" w:rsidP="00995CE7">
      <w:pPr>
        <w:ind w:left="3540"/>
        <w:rPr>
          <w:b/>
          <w:sz w:val="24"/>
          <w:szCs w:val="24"/>
        </w:rPr>
      </w:pPr>
      <w:r w:rsidRPr="00F1024B">
        <w:rPr>
          <w:b/>
          <w:sz w:val="24"/>
          <w:szCs w:val="24"/>
        </w:rPr>
        <w:t xml:space="preserve">      </w:t>
      </w:r>
      <w:r w:rsidRPr="00F1024B">
        <w:rPr>
          <w:b/>
          <w:sz w:val="24"/>
          <w:szCs w:val="24"/>
          <w:shd w:val="clear" w:color="auto" w:fill="D99594"/>
        </w:rPr>
        <w:t>MLÁDEŽNICKÝ SPORT</w:t>
      </w:r>
    </w:p>
    <w:p w:rsidR="00995CE7" w:rsidRPr="00F1024B" w:rsidRDefault="00995CE7" w:rsidP="00341BB5">
      <w:pPr>
        <w:ind w:left="2832" w:firstLine="708"/>
        <w:rPr>
          <w:b/>
          <w:sz w:val="24"/>
          <w:szCs w:val="24"/>
        </w:rPr>
      </w:pPr>
    </w:p>
    <w:p w:rsidR="00341BB5" w:rsidRPr="00F1024B" w:rsidRDefault="00341BB5" w:rsidP="00341BB5">
      <w:pPr>
        <w:ind w:left="2832" w:firstLine="708"/>
        <w:rPr>
          <w:b/>
          <w:sz w:val="24"/>
          <w:szCs w:val="24"/>
        </w:rPr>
      </w:pPr>
    </w:p>
    <w:p w:rsidR="00995CE7" w:rsidRPr="00F1024B" w:rsidRDefault="00995CE7" w:rsidP="00341BB5">
      <w:pPr>
        <w:rPr>
          <w:b/>
          <w:sz w:val="24"/>
          <w:szCs w:val="24"/>
          <w:u w:val="single"/>
        </w:rPr>
      </w:pPr>
      <w:r w:rsidRPr="00F1024B">
        <w:rPr>
          <w:b/>
          <w:sz w:val="24"/>
          <w:szCs w:val="24"/>
        </w:rPr>
        <w:t>Termín: ROK 201</w:t>
      </w:r>
      <w:r w:rsidR="00885CC0">
        <w:rPr>
          <w:b/>
          <w:sz w:val="24"/>
          <w:szCs w:val="24"/>
        </w:rPr>
        <w:t>8</w:t>
      </w:r>
    </w:p>
    <w:p w:rsidR="00995CE7" w:rsidRPr="00F1024B" w:rsidRDefault="00995CE7" w:rsidP="00341BB5">
      <w:pPr>
        <w:rPr>
          <w:b/>
          <w:sz w:val="24"/>
          <w:szCs w:val="24"/>
        </w:rPr>
      </w:pPr>
    </w:p>
    <w:p w:rsidR="00341BB5" w:rsidRPr="00F1024B" w:rsidRDefault="00995CE7" w:rsidP="00341BB5">
      <w:pPr>
        <w:rPr>
          <w:b/>
          <w:sz w:val="24"/>
          <w:szCs w:val="24"/>
          <w:u w:val="single"/>
        </w:rPr>
      </w:pPr>
      <w:r w:rsidRPr="00F1024B">
        <w:rPr>
          <w:b/>
          <w:sz w:val="24"/>
          <w:szCs w:val="24"/>
        </w:rPr>
        <w:t>POPIS PROJEKTU:</w:t>
      </w:r>
    </w:p>
    <w:p w:rsidR="00341BB5" w:rsidRPr="00F1024B" w:rsidRDefault="00341BB5" w:rsidP="00341BB5">
      <w:pPr>
        <w:rPr>
          <w:b/>
          <w:i/>
          <w:sz w:val="24"/>
          <w:szCs w:val="24"/>
          <w:u w:val="single"/>
        </w:rPr>
      </w:pPr>
      <w:r w:rsidRPr="00F1024B">
        <w:rPr>
          <w:b/>
          <w:i/>
          <w:sz w:val="24"/>
          <w:szCs w:val="24"/>
          <w:u w:val="single"/>
        </w:rPr>
        <w:t xml:space="preserve">(např. </w:t>
      </w:r>
      <w:r w:rsidR="003F2AB3" w:rsidRPr="00F1024B">
        <w:rPr>
          <w:b/>
          <w:i/>
          <w:sz w:val="24"/>
          <w:szCs w:val="24"/>
          <w:u w:val="single"/>
        </w:rPr>
        <w:t xml:space="preserve">počet mládežnických sportovců, </w:t>
      </w:r>
      <w:r w:rsidRPr="00F1024B">
        <w:rPr>
          <w:b/>
          <w:i/>
          <w:sz w:val="24"/>
          <w:szCs w:val="24"/>
          <w:u w:val="single"/>
        </w:rPr>
        <w:t>cíl projektu, výkonnostní úroveň, místo konání aj.)</w:t>
      </w:r>
    </w:p>
    <w:p w:rsidR="00341BB5" w:rsidRPr="00F1024B" w:rsidRDefault="00341BB5" w:rsidP="00341BB5">
      <w:pPr>
        <w:rPr>
          <w:sz w:val="24"/>
          <w:szCs w:val="24"/>
        </w:rPr>
      </w:pPr>
    </w:p>
    <w:p w:rsidR="00341BB5" w:rsidRPr="00F1024B" w:rsidRDefault="00341BB5" w:rsidP="00341BB5">
      <w:pPr>
        <w:rPr>
          <w:sz w:val="22"/>
          <w:szCs w:val="22"/>
        </w:rPr>
      </w:pPr>
    </w:p>
    <w:p w:rsidR="00341BB5" w:rsidRPr="00F1024B" w:rsidRDefault="00341BB5" w:rsidP="00341BB5">
      <w:pPr>
        <w:rPr>
          <w:sz w:val="22"/>
          <w:szCs w:val="22"/>
        </w:rPr>
      </w:pPr>
    </w:p>
    <w:p w:rsidR="00341BB5" w:rsidRPr="00F1024B" w:rsidRDefault="00341BB5" w:rsidP="00341BB5">
      <w:pPr>
        <w:rPr>
          <w:sz w:val="22"/>
          <w:szCs w:val="22"/>
        </w:rPr>
      </w:pPr>
    </w:p>
    <w:p w:rsidR="00341BB5" w:rsidRPr="00F1024B" w:rsidRDefault="00341BB5" w:rsidP="00341BB5">
      <w:pPr>
        <w:rPr>
          <w:sz w:val="22"/>
          <w:szCs w:val="22"/>
        </w:rPr>
      </w:pPr>
    </w:p>
    <w:p w:rsidR="00C7124F" w:rsidRPr="00F1024B" w:rsidRDefault="00C7124F" w:rsidP="006521AA">
      <w:pPr>
        <w:jc w:val="both"/>
        <w:rPr>
          <w:b/>
          <w:sz w:val="24"/>
          <w:szCs w:val="24"/>
        </w:rPr>
      </w:pPr>
    </w:p>
    <w:p w:rsidR="00C7124F" w:rsidRPr="00F1024B" w:rsidRDefault="00C7124F" w:rsidP="006521AA">
      <w:pPr>
        <w:jc w:val="both"/>
        <w:rPr>
          <w:b/>
          <w:sz w:val="24"/>
          <w:szCs w:val="24"/>
        </w:rPr>
      </w:pPr>
    </w:p>
    <w:p w:rsidR="00290FC5" w:rsidRPr="00F1024B" w:rsidRDefault="00290FC5" w:rsidP="006521AA">
      <w:pPr>
        <w:jc w:val="both"/>
        <w:rPr>
          <w:b/>
          <w:sz w:val="24"/>
          <w:szCs w:val="24"/>
        </w:rPr>
      </w:pPr>
      <w:r w:rsidRPr="00F1024B">
        <w:rPr>
          <w:b/>
          <w:sz w:val="24"/>
          <w:szCs w:val="24"/>
        </w:rPr>
        <w:t>Dále přiložte:</w:t>
      </w:r>
    </w:p>
    <w:p w:rsidR="00290FC5" w:rsidRPr="00F1024B" w:rsidRDefault="00290FC5" w:rsidP="006521AA">
      <w:pPr>
        <w:jc w:val="both"/>
        <w:rPr>
          <w:sz w:val="24"/>
          <w:szCs w:val="24"/>
        </w:rPr>
      </w:pPr>
    </w:p>
    <w:p w:rsidR="00290FC5" w:rsidRPr="00F1024B" w:rsidRDefault="00290FC5" w:rsidP="00781BD4">
      <w:pPr>
        <w:pStyle w:val="Odstavecseseznamem"/>
        <w:numPr>
          <w:ilvl w:val="0"/>
          <w:numId w:val="32"/>
        </w:numPr>
        <w:ind w:left="360"/>
        <w:jc w:val="both"/>
        <w:rPr>
          <w:sz w:val="24"/>
          <w:szCs w:val="24"/>
        </w:rPr>
      </w:pPr>
      <w:r w:rsidRPr="00F1024B">
        <w:rPr>
          <w:sz w:val="24"/>
          <w:szCs w:val="24"/>
          <w:u w:val="single"/>
        </w:rPr>
        <w:t>Kolektivní sporty</w:t>
      </w:r>
      <w:r w:rsidRPr="00F1024B">
        <w:rPr>
          <w:sz w:val="24"/>
          <w:szCs w:val="24"/>
        </w:rPr>
        <w:t>:</w:t>
      </w:r>
    </w:p>
    <w:p w:rsidR="00290FC5" w:rsidRPr="00A566D1" w:rsidRDefault="00290FC5" w:rsidP="00781BD4">
      <w:pPr>
        <w:pStyle w:val="Odstavecseseznamem"/>
        <w:ind w:left="360"/>
        <w:jc w:val="both"/>
        <w:rPr>
          <w:color w:val="FF0000"/>
          <w:sz w:val="24"/>
          <w:szCs w:val="24"/>
        </w:rPr>
      </w:pPr>
      <w:r w:rsidRPr="00967B72">
        <w:rPr>
          <w:sz w:val="24"/>
          <w:szCs w:val="24"/>
        </w:rPr>
        <w:t>Přehled mládežnických družstev sportovního klubu účastnících se soutěží vypisovaných příslušným sportovním svazem</w:t>
      </w:r>
      <w:r w:rsidR="00967B72" w:rsidRPr="00967B72">
        <w:rPr>
          <w:sz w:val="24"/>
          <w:szCs w:val="24"/>
        </w:rPr>
        <w:t xml:space="preserve">, případně jeho organizačními složkami nebo soutěží zařazených v termínové </w:t>
      </w:r>
      <w:proofErr w:type="gramStart"/>
      <w:r w:rsidR="00967B72" w:rsidRPr="00967B72">
        <w:rPr>
          <w:sz w:val="24"/>
          <w:szCs w:val="24"/>
        </w:rPr>
        <w:t xml:space="preserve">listině   </w:t>
      </w:r>
      <w:r w:rsidR="00885CC0">
        <w:rPr>
          <w:sz w:val="24"/>
          <w:szCs w:val="24"/>
        </w:rPr>
        <w:t xml:space="preserve">                     za</w:t>
      </w:r>
      <w:proofErr w:type="gramEnd"/>
      <w:r w:rsidR="00885CC0">
        <w:rPr>
          <w:sz w:val="24"/>
          <w:szCs w:val="24"/>
        </w:rPr>
        <w:t xml:space="preserve"> rok 2017 (příp. sezóna 2017/2018</w:t>
      </w:r>
      <w:r w:rsidR="00967B72" w:rsidRPr="00967B72">
        <w:rPr>
          <w:sz w:val="24"/>
          <w:szCs w:val="24"/>
        </w:rPr>
        <w:t>) – seznam z databáze svazu.</w:t>
      </w:r>
      <w:r w:rsidR="00967B72" w:rsidRPr="007908F9">
        <w:rPr>
          <w:sz w:val="24"/>
          <w:szCs w:val="24"/>
        </w:rPr>
        <w:t xml:space="preserve">  </w:t>
      </w:r>
    </w:p>
    <w:p w:rsidR="003F2AB3" w:rsidRPr="00A566D1" w:rsidRDefault="003F2AB3" w:rsidP="00781BD4">
      <w:pPr>
        <w:pStyle w:val="Odstavecseseznamem"/>
        <w:ind w:left="360"/>
        <w:jc w:val="both"/>
        <w:rPr>
          <w:color w:val="FF0000"/>
          <w:sz w:val="24"/>
          <w:szCs w:val="24"/>
        </w:rPr>
      </w:pPr>
    </w:p>
    <w:p w:rsidR="003F2AB3" w:rsidRPr="00F1024B" w:rsidRDefault="003F2AB3" w:rsidP="003F2AB3">
      <w:pPr>
        <w:jc w:val="both"/>
        <w:rPr>
          <w:sz w:val="22"/>
          <w:szCs w:val="22"/>
        </w:rPr>
      </w:pPr>
      <w:r w:rsidRPr="00F1024B">
        <w:rPr>
          <w:sz w:val="22"/>
          <w:szCs w:val="22"/>
        </w:rPr>
        <w:t>Příklad:</w:t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69"/>
        <w:gridCol w:w="2081"/>
        <w:gridCol w:w="1770"/>
        <w:gridCol w:w="311"/>
        <w:gridCol w:w="2081"/>
        <w:gridCol w:w="688"/>
        <w:gridCol w:w="1490"/>
      </w:tblGrid>
      <w:tr w:rsidR="003F2AB3" w:rsidRPr="00F1024B" w:rsidTr="003F2AB3">
        <w:trPr>
          <w:trHeight w:val="288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AB3" w:rsidRPr="00F1024B" w:rsidRDefault="003F2AB3" w:rsidP="003724A9">
            <w:pPr>
              <w:rPr>
                <w:bCs/>
                <w:sz w:val="22"/>
                <w:szCs w:val="22"/>
              </w:rPr>
            </w:pPr>
            <w:r w:rsidRPr="00F1024B">
              <w:rPr>
                <w:bCs/>
                <w:sz w:val="22"/>
                <w:szCs w:val="22"/>
              </w:rPr>
              <w:t xml:space="preserve">www. </w:t>
            </w:r>
            <w:proofErr w:type="gramStart"/>
            <w:r w:rsidRPr="00F1024B">
              <w:rPr>
                <w:bCs/>
                <w:sz w:val="22"/>
                <w:szCs w:val="22"/>
              </w:rPr>
              <w:t>odkaz</w:t>
            </w:r>
            <w:proofErr w:type="gramEnd"/>
            <w:r w:rsidRPr="00F1024B">
              <w:rPr>
                <w:bCs/>
                <w:sz w:val="22"/>
                <w:szCs w:val="22"/>
              </w:rPr>
              <w:t xml:space="preserve"> s uvedením účasti družstev na soutěžích: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AB3" w:rsidRPr="00F1024B" w:rsidRDefault="003F2AB3" w:rsidP="003724A9">
            <w:pPr>
              <w:rPr>
                <w:bCs/>
                <w:sz w:val="22"/>
                <w:szCs w:val="22"/>
              </w:rPr>
            </w:pPr>
            <w:r w:rsidRPr="00F1024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B3" w:rsidRPr="00F1024B" w:rsidRDefault="003F2AB3" w:rsidP="003724A9">
            <w:pPr>
              <w:rPr>
                <w:bCs/>
                <w:sz w:val="22"/>
                <w:szCs w:val="22"/>
              </w:rPr>
            </w:pPr>
            <w:r w:rsidRPr="00F1024B">
              <w:rPr>
                <w:bCs/>
                <w:sz w:val="22"/>
                <w:szCs w:val="22"/>
              </w:rPr>
              <w:t> </w:t>
            </w:r>
          </w:p>
        </w:tc>
      </w:tr>
      <w:tr w:rsidR="003F2AB3" w:rsidRPr="00F1024B" w:rsidTr="003F2AB3">
        <w:trPr>
          <w:trHeight w:val="11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B3" w:rsidRPr="00F1024B" w:rsidRDefault="003F2AB3" w:rsidP="003724A9">
            <w:pPr>
              <w:jc w:val="center"/>
              <w:rPr>
                <w:bCs/>
              </w:rPr>
            </w:pPr>
            <w:r w:rsidRPr="00F1024B">
              <w:rPr>
                <w:bCs/>
              </w:rPr>
              <w:t xml:space="preserve">Mládežnické </w:t>
            </w:r>
            <w:proofErr w:type="gramStart"/>
            <w:r w:rsidRPr="00F1024B">
              <w:rPr>
                <w:bCs/>
              </w:rPr>
              <w:t>družstvo                      (př.</w:t>
            </w:r>
            <w:proofErr w:type="gramEnd"/>
            <w:r w:rsidRPr="00F1024B">
              <w:rPr>
                <w:bCs/>
              </w:rPr>
              <w:t xml:space="preserve"> mladší žáci A, B, junioři, kadeti ….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B3" w:rsidRPr="00967B72" w:rsidRDefault="003F2AB3" w:rsidP="00967B72">
            <w:pPr>
              <w:jc w:val="center"/>
              <w:rPr>
                <w:bCs/>
              </w:rPr>
            </w:pPr>
            <w:r w:rsidRPr="00967B72">
              <w:rPr>
                <w:bCs/>
              </w:rPr>
              <w:t xml:space="preserve">Počet mládežnických družstev sportovního klubu účastnících se soutěží </w:t>
            </w:r>
          </w:p>
        </w:tc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B3" w:rsidRPr="00F1024B" w:rsidRDefault="003F2AB3" w:rsidP="003724A9">
            <w:pPr>
              <w:jc w:val="center"/>
              <w:rPr>
                <w:bCs/>
              </w:rPr>
            </w:pPr>
            <w:r w:rsidRPr="00F1024B">
              <w:rPr>
                <w:bCs/>
              </w:rPr>
              <w:t>Počet členů družstva na soupisce dle sportovně technických předpisů svazů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AB3" w:rsidRPr="00F1024B" w:rsidRDefault="003F2AB3" w:rsidP="003724A9">
            <w:pPr>
              <w:jc w:val="center"/>
              <w:rPr>
                <w:bCs/>
              </w:rPr>
            </w:pPr>
            <w:r w:rsidRPr="00F1024B">
              <w:rPr>
                <w:bCs/>
              </w:rPr>
              <w:t>Soutěž (př. extraliga, liga st. žáků, krajský přebor …)</w:t>
            </w:r>
          </w:p>
        </w:tc>
        <w:tc>
          <w:tcPr>
            <w:tcW w:w="2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B3" w:rsidRPr="00F1024B" w:rsidRDefault="003F2AB3" w:rsidP="003724A9">
            <w:pPr>
              <w:jc w:val="center"/>
              <w:rPr>
                <w:bCs/>
              </w:rPr>
            </w:pPr>
            <w:r w:rsidRPr="00F1024B">
              <w:rPr>
                <w:bCs/>
              </w:rPr>
              <w:t>Umístění</w:t>
            </w:r>
          </w:p>
        </w:tc>
      </w:tr>
      <w:tr w:rsidR="003F2AB3" w:rsidRPr="00F1024B" w:rsidTr="003F2AB3">
        <w:trPr>
          <w:trHeight w:val="288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B3" w:rsidRPr="00F1024B" w:rsidRDefault="003F2AB3" w:rsidP="003724A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B3" w:rsidRPr="00F1024B" w:rsidRDefault="003F2AB3" w:rsidP="003724A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F2AB3" w:rsidRPr="00F1024B" w:rsidRDefault="003F2AB3" w:rsidP="003724A9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AB3" w:rsidRPr="00F1024B" w:rsidRDefault="003F2AB3" w:rsidP="003724A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B3" w:rsidRPr="00F1024B" w:rsidRDefault="003F2AB3" w:rsidP="003724A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F2AB3" w:rsidRPr="00F1024B" w:rsidTr="003F2AB3">
        <w:trPr>
          <w:trHeight w:val="288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B3" w:rsidRPr="00F1024B" w:rsidRDefault="003F2AB3" w:rsidP="003724A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B3" w:rsidRPr="00F1024B" w:rsidRDefault="003F2AB3" w:rsidP="003724A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F2AB3" w:rsidRPr="00F1024B" w:rsidRDefault="003F2AB3" w:rsidP="003724A9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AB3" w:rsidRPr="00F1024B" w:rsidRDefault="003F2AB3" w:rsidP="003724A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B3" w:rsidRPr="00F1024B" w:rsidRDefault="003F2AB3" w:rsidP="003724A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F2AB3" w:rsidRPr="00F1024B" w:rsidTr="003F2AB3">
        <w:trPr>
          <w:trHeight w:val="288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B3" w:rsidRPr="00F1024B" w:rsidRDefault="003F2AB3" w:rsidP="003724A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B3" w:rsidRPr="00F1024B" w:rsidRDefault="003F2AB3" w:rsidP="003724A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F2AB3" w:rsidRPr="00F1024B" w:rsidRDefault="003F2AB3" w:rsidP="003724A9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AB3" w:rsidRPr="00F1024B" w:rsidRDefault="003F2AB3" w:rsidP="003724A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B3" w:rsidRPr="00F1024B" w:rsidRDefault="003F2AB3" w:rsidP="003724A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</w:tbl>
    <w:p w:rsidR="003F2AB3" w:rsidRPr="00F1024B" w:rsidRDefault="003F2AB3" w:rsidP="00781BD4">
      <w:pPr>
        <w:jc w:val="both"/>
        <w:rPr>
          <w:sz w:val="24"/>
          <w:szCs w:val="24"/>
        </w:rPr>
      </w:pPr>
    </w:p>
    <w:p w:rsidR="00290FC5" w:rsidRPr="00F1024B" w:rsidRDefault="00290FC5" w:rsidP="00781BD4">
      <w:pPr>
        <w:pStyle w:val="Odstavecseseznamem"/>
        <w:numPr>
          <w:ilvl w:val="0"/>
          <w:numId w:val="32"/>
        </w:numPr>
        <w:ind w:left="360"/>
        <w:jc w:val="both"/>
        <w:rPr>
          <w:sz w:val="24"/>
          <w:szCs w:val="24"/>
        </w:rPr>
      </w:pPr>
      <w:r w:rsidRPr="00F1024B">
        <w:rPr>
          <w:sz w:val="24"/>
          <w:szCs w:val="24"/>
          <w:u w:val="single"/>
        </w:rPr>
        <w:t>Kolektivní sporty</w:t>
      </w:r>
      <w:r w:rsidR="006521AA" w:rsidRPr="00F1024B">
        <w:rPr>
          <w:sz w:val="24"/>
          <w:szCs w:val="24"/>
          <w:u w:val="single"/>
        </w:rPr>
        <w:t xml:space="preserve"> a individuální sporty</w:t>
      </w:r>
      <w:r w:rsidRPr="00F1024B">
        <w:rPr>
          <w:sz w:val="24"/>
          <w:szCs w:val="24"/>
        </w:rPr>
        <w:t>:</w:t>
      </w:r>
    </w:p>
    <w:p w:rsidR="00967B72" w:rsidRPr="00967B72" w:rsidRDefault="006521AA" w:rsidP="00781BD4">
      <w:pPr>
        <w:pStyle w:val="Odstavecseseznamem"/>
        <w:ind w:left="360"/>
        <w:jc w:val="both"/>
        <w:rPr>
          <w:sz w:val="24"/>
          <w:szCs w:val="24"/>
        </w:rPr>
      </w:pPr>
      <w:r w:rsidRPr="00967B72">
        <w:rPr>
          <w:sz w:val="24"/>
          <w:szCs w:val="24"/>
        </w:rPr>
        <w:t>Jmenný seznam mládežnických sportovců sportovního klubu účastnících se soutěží vypisovaných příslušným sportovním svazem</w:t>
      </w:r>
      <w:r w:rsidR="00967B72" w:rsidRPr="00967B72">
        <w:rPr>
          <w:sz w:val="24"/>
          <w:szCs w:val="24"/>
        </w:rPr>
        <w:t>, případně jeho organizačními složkami nebo soutěží zařazených</w:t>
      </w:r>
      <w:r w:rsidR="009B483B">
        <w:rPr>
          <w:sz w:val="24"/>
          <w:szCs w:val="24"/>
        </w:rPr>
        <w:t xml:space="preserve"> v termínové listině za rok 2017 (příp. sezóna 2017/2018</w:t>
      </w:r>
      <w:r w:rsidR="00967B72" w:rsidRPr="00967B72">
        <w:rPr>
          <w:sz w:val="24"/>
          <w:szCs w:val="24"/>
        </w:rPr>
        <w:t xml:space="preserve">) – seznam z databáze svazu.  </w:t>
      </w:r>
      <w:r w:rsidRPr="00967B72">
        <w:rPr>
          <w:sz w:val="24"/>
          <w:szCs w:val="24"/>
        </w:rPr>
        <w:t xml:space="preserve"> </w:t>
      </w:r>
    </w:p>
    <w:p w:rsidR="003F2AB3" w:rsidRPr="00967B72" w:rsidRDefault="003F2AB3" w:rsidP="00781BD4">
      <w:pPr>
        <w:pStyle w:val="Odstavecseseznamem"/>
        <w:ind w:left="360"/>
        <w:jc w:val="both"/>
        <w:rPr>
          <w:sz w:val="24"/>
          <w:szCs w:val="24"/>
        </w:rPr>
      </w:pPr>
      <w:r w:rsidRPr="00967B72">
        <w:rPr>
          <w:sz w:val="24"/>
          <w:szCs w:val="24"/>
        </w:rPr>
        <w:t xml:space="preserve">V seznamu bude uvedeno, příjmení a jméno, rok narození, jaké soutěže a v jakém termínu se sportovec zúčastnil (uveďte pouze jednu </w:t>
      </w:r>
      <w:r w:rsidR="00885CC0" w:rsidRPr="00885CC0">
        <w:rPr>
          <w:sz w:val="24"/>
          <w:szCs w:val="24"/>
          <w:effect w:val="blinkBackground"/>
        </w:rPr>
        <w:t>nejvyšší</w:t>
      </w:r>
      <w:r w:rsidR="00885CC0">
        <w:rPr>
          <w:sz w:val="24"/>
          <w:szCs w:val="24"/>
        </w:rPr>
        <w:t xml:space="preserve"> </w:t>
      </w:r>
      <w:r w:rsidRPr="00967B72">
        <w:rPr>
          <w:sz w:val="24"/>
          <w:szCs w:val="24"/>
        </w:rPr>
        <w:t xml:space="preserve">soutěž). </w:t>
      </w:r>
    </w:p>
    <w:p w:rsidR="003F2AB3" w:rsidRPr="00F1024B" w:rsidRDefault="003F2AB3" w:rsidP="00781BD4">
      <w:pPr>
        <w:rPr>
          <w:sz w:val="24"/>
          <w:szCs w:val="24"/>
        </w:rPr>
      </w:pPr>
    </w:p>
    <w:p w:rsidR="006521AA" w:rsidRPr="00F1024B" w:rsidRDefault="003F2AB3" w:rsidP="00781BD4">
      <w:pPr>
        <w:rPr>
          <w:sz w:val="22"/>
          <w:szCs w:val="22"/>
        </w:rPr>
      </w:pPr>
      <w:r w:rsidRPr="00F1024B">
        <w:rPr>
          <w:sz w:val="22"/>
          <w:szCs w:val="22"/>
        </w:rPr>
        <w:t>Příklad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"/>
        <w:gridCol w:w="2233"/>
        <w:gridCol w:w="2711"/>
        <w:gridCol w:w="1495"/>
        <w:gridCol w:w="3680"/>
      </w:tblGrid>
      <w:tr w:rsidR="003F2AB3" w:rsidRPr="00F1024B" w:rsidTr="003F2AB3">
        <w:trPr>
          <w:trHeight w:val="289"/>
        </w:trPr>
        <w:tc>
          <w:tcPr>
            <w:tcW w:w="10490" w:type="dxa"/>
            <w:gridSpan w:val="5"/>
            <w:vAlign w:val="bottom"/>
          </w:tcPr>
          <w:p w:rsidR="003F2AB3" w:rsidRPr="00F1024B" w:rsidRDefault="003F2AB3" w:rsidP="003724A9">
            <w:pPr>
              <w:rPr>
                <w:bCs/>
                <w:sz w:val="22"/>
                <w:szCs w:val="22"/>
              </w:rPr>
            </w:pPr>
            <w:r w:rsidRPr="00F1024B">
              <w:rPr>
                <w:bCs/>
                <w:sz w:val="22"/>
                <w:szCs w:val="22"/>
              </w:rPr>
              <w:t xml:space="preserve">www. </w:t>
            </w:r>
            <w:proofErr w:type="gramStart"/>
            <w:r w:rsidRPr="00F1024B">
              <w:rPr>
                <w:bCs/>
                <w:sz w:val="22"/>
                <w:szCs w:val="22"/>
              </w:rPr>
              <w:t>odkaz</w:t>
            </w:r>
            <w:proofErr w:type="gramEnd"/>
            <w:r w:rsidRPr="00F1024B">
              <w:rPr>
                <w:bCs/>
                <w:sz w:val="22"/>
                <w:szCs w:val="22"/>
              </w:rPr>
              <w:t xml:space="preserve"> s uvedením účasti družstev na soutěžích:</w:t>
            </w:r>
          </w:p>
        </w:tc>
      </w:tr>
      <w:tr w:rsidR="003F2AB3" w:rsidRPr="00F1024B" w:rsidTr="003F2AB3">
        <w:tc>
          <w:tcPr>
            <w:tcW w:w="371" w:type="dxa"/>
          </w:tcPr>
          <w:p w:rsidR="003F2AB3" w:rsidRPr="00F1024B" w:rsidRDefault="003F2AB3" w:rsidP="00372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:rsidR="003F2AB3" w:rsidRPr="00F1024B" w:rsidRDefault="004216D1" w:rsidP="003724A9">
            <w:pPr>
              <w:jc w:val="center"/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Příjmení*</w:t>
            </w:r>
          </w:p>
          <w:p w:rsidR="004216D1" w:rsidRPr="00F1024B" w:rsidRDefault="004216D1" w:rsidP="003724A9">
            <w:pPr>
              <w:jc w:val="center"/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(seřaďte dle abecedy)</w:t>
            </w:r>
          </w:p>
        </w:tc>
        <w:tc>
          <w:tcPr>
            <w:tcW w:w="2711" w:type="dxa"/>
            <w:vAlign w:val="center"/>
          </w:tcPr>
          <w:p w:rsidR="003F2AB3" w:rsidRPr="00F1024B" w:rsidRDefault="004216D1" w:rsidP="003724A9">
            <w:pPr>
              <w:jc w:val="center"/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Jméno</w:t>
            </w:r>
          </w:p>
        </w:tc>
        <w:tc>
          <w:tcPr>
            <w:tcW w:w="1495" w:type="dxa"/>
            <w:vAlign w:val="center"/>
          </w:tcPr>
          <w:p w:rsidR="003F2AB3" w:rsidRPr="00F1024B" w:rsidRDefault="003F2AB3" w:rsidP="003724A9">
            <w:pPr>
              <w:jc w:val="center"/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Ročník narození</w:t>
            </w:r>
          </w:p>
        </w:tc>
        <w:tc>
          <w:tcPr>
            <w:tcW w:w="3680" w:type="dxa"/>
          </w:tcPr>
          <w:p w:rsidR="003F2AB3" w:rsidRPr="00F1024B" w:rsidRDefault="003F2AB3" w:rsidP="003724A9">
            <w:pPr>
              <w:jc w:val="both"/>
              <w:rPr>
                <w:sz w:val="22"/>
                <w:szCs w:val="22"/>
              </w:rPr>
            </w:pPr>
            <w:r w:rsidRPr="00F1024B">
              <w:rPr>
                <w:bCs/>
              </w:rPr>
              <w:t>Účast na soutěži vypisované příslušným sportovním svazem (př. extraliga, krajský přebor, městský přebor …)</w:t>
            </w:r>
          </w:p>
        </w:tc>
      </w:tr>
      <w:tr w:rsidR="003F2AB3" w:rsidRPr="00F1024B" w:rsidTr="003F2AB3">
        <w:trPr>
          <w:trHeight w:val="289"/>
        </w:trPr>
        <w:tc>
          <w:tcPr>
            <w:tcW w:w="371" w:type="dxa"/>
          </w:tcPr>
          <w:p w:rsidR="003F2AB3" w:rsidRPr="00F1024B" w:rsidRDefault="003F2AB3" w:rsidP="003724A9">
            <w:pPr>
              <w:jc w:val="center"/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1</w:t>
            </w:r>
          </w:p>
        </w:tc>
        <w:tc>
          <w:tcPr>
            <w:tcW w:w="2233" w:type="dxa"/>
          </w:tcPr>
          <w:p w:rsidR="003F2AB3" w:rsidRPr="00F1024B" w:rsidRDefault="003F2AB3" w:rsidP="00372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1" w:type="dxa"/>
          </w:tcPr>
          <w:p w:rsidR="003F2AB3" w:rsidRPr="00F1024B" w:rsidRDefault="003F2AB3" w:rsidP="00372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</w:tcPr>
          <w:p w:rsidR="003F2AB3" w:rsidRPr="00F1024B" w:rsidRDefault="003F2AB3" w:rsidP="00372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0" w:type="dxa"/>
          </w:tcPr>
          <w:p w:rsidR="003F2AB3" w:rsidRPr="00F1024B" w:rsidRDefault="003F2AB3" w:rsidP="003724A9">
            <w:pPr>
              <w:jc w:val="center"/>
              <w:rPr>
                <w:bCs/>
              </w:rPr>
            </w:pPr>
          </w:p>
        </w:tc>
      </w:tr>
      <w:tr w:rsidR="003F2AB3" w:rsidRPr="00F1024B" w:rsidTr="003F2AB3">
        <w:trPr>
          <w:trHeight w:val="289"/>
        </w:trPr>
        <w:tc>
          <w:tcPr>
            <w:tcW w:w="371" w:type="dxa"/>
          </w:tcPr>
          <w:p w:rsidR="003F2AB3" w:rsidRPr="00F1024B" w:rsidRDefault="003F2AB3" w:rsidP="003724A9">
            <w:pPr>
              <w:jc w:val="center"/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2</w:t>
            </w:r>
          </w:p>
        </w:tc>
        <w:tc>
          <w:tcPr>
            <w:tcW w:w="2233" w:type="dxa"/>
          </w:tcPr>
          <w:p w:rsidR="003F2AB3" w:rsidRPr="00F1024B" w:rsidRDefault="003F2AB3" w:rsidP="00372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1" w:type="dxa"/>
          </w:tcPr>
          <w:p w:rsidR="003F2AB3" w:rsidRPr="00F1024B" w:rsidRDefault="003F2AB3" w:rsidP="00372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</w:tcPr>
          <w:p w:rsidR="003F2AB3" w:rsidRPr="00F1024B" w:rsidRDefault="003F2AB3" w:rsidP="00372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0" w:type="dxa"/>
          </w:tcPr>
          <w:p w:rsidR="003F2AB3" w:rsidRPr="00F1024B" w:rsidRDefault="003F2AB3" w:rsidP="003724A9">
            <w:pPr>
              <w:jc w:val="center"/>
              <w:rPr>
                <w:bCs/>
              </w:rPr>
            </w:pPr>
          </w:p>
        </w:tc>
      </w:tr>
      <w:tr w:rsidR="003F2AB3" w:rsidRPr="00F1024B" w:rsidTr="003F2AB3">
        <w:trPr>
          <w:trHeight w:val="289"/>
        </w:trPr>
        <w:tc>
          <w:tcPr>
            <w:tcW w:w="371" w:type="dxa"/>
          </w:tcPr>
          <w:p w:rsidR="003F2AB3" w:rsidRPr="00F1024B" w:rsidRDefault="003F2AB3" w:rsidP="003724A9">
            <w:pPr>
              <w:jc w:val="center"/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3</w:t>
            </w:r>
          </w:p>
        </w:tc>
        <w:tc>
          <w:tcPr>
            <w:tcW w:w="2233" w:type="dxa"/>
          </w:tcPr>
          <w:p w:rsidR="003F2AB3" w:rsidRPr="00F1024B" w:rsidRDefault="003F2AB3" w:rsidP="00372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1" w:type="dxa"/>
          </w:tcPr>
          <w:p w:rsidR="003F2AB3" w:rsidRPr="00F1024B" w:rsidRDefault="003F2AB3" w:rsidP="00372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</w:tcPr>
          <w:p w:rsidR="003F2AB3" w:rsidRPr="00F1024B" w:rsidRDefault="003F2AB3" w:rsidP="00372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0" w:type="dxa"/>
          </w:tcPr>
          <w:p w:rsidR="003F2AB3" w:rsidRPr="00F1024B" w:rsidRDefault="003F2AB3" w:rsidP="003724A9">
            <w:pPr>
              <w:jc w:val="center"/>
              <w:rPr>
                <w:bCs/>
              </w:rPr>
            </w:pPr>
          </w:p>
        </w:tc>
      </w:tr>
    </w:tbl>
    <w:p w:rsidR="00290FC5" w:rsidRPr="00F1024B" w:rsidRDefault="004216D1" w:rsidP="006521AA">
      <w:r w:rsidRPr="00F1024B">
        <w:t>*</w:t>
      </w:r>
      <w:r w:rsidRPr="00F1024B">
        <w:rPr>
          <w:sz w:val="22"/>
          <w:szCs w:val="22"/>
        </w:rPr>
        <w:t xml:space="preserve"> V tabulce uveďte sportovce pouze jedenkrát i v případě, že se zúčastnil více soutěží</w:t>
      </w:r>
    </w:p>
    <w:p w:rsidR="006521AA" w:rsidRPr="00F1024B" w:rsidRDefault="006521AA" w:rsidP="006521AA">
      <w:pPr>
        <w:pStyle w:val="Zkladntext"/>
        <w:rPr>
          <w:i/>
          <w:color w:val="auto"/>
          <w:sz w:val="22"/>
          <w:szCs w:val="22"/>
        </w:rPr>
      </w:pPr>
    </w:p>
    <w:p w:rsidR="00C7124F" w:rsidRPr="00F1024B" w:rsidRDefault="00C7124F" w:rsidP="006521AA">
      <w:pPr>
        <w:pStyle w:val="Zkladntext"/>
        <w:rPr>
          <w:i/>
          <w:color w:val="auto"/>
          <w:sz w:val="22"/>
          <w:szCs w:val="22"/>
        </w:rPr>
      </w:pPr>
    </w:p>
    <w:p w:rsidR="00EA1A30" w:rsidRPr="00F1024B" w:rsidRDefault="00F06F88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  <w:sz w:val="22"/>
          <w:szCs w:val="22"/>
        </w:rPr>
      </w:pPr>
      <w:r w:rsidRPr="00F1024B">
        <w:rPr>
          <w:color w:val="auto"/>
          <w:sz w:val="22"/>
          <w:szCs w:val="22"/>
        </w:rPr>
        <w:t>Pozn.</w:t>
      </w:r>
    </w:p>
    <w:p w:rsidR="000802EB" w:rsidRDefault="00F06F88" w:rsidP="000802EB">
      <w:pPr>
        <w:pStyle w:val="Zkladntext"/>
        <w:tabs>
          <w:tab w:val="left" w:pos="4253"/>
          <w:tab w:val="left" w:pos="6379"/>
        </w:tabs>
        <w:ind w:right="-1"/>
        <w:jc w:val="both"/>
        <w:outlineLvl w:val="0"/>
        <w:rPr>
          <w:color w:val="auto"/>
          <w:sz w:val="22"/>
          <w:szCs w:val="22"/>
        </w:rPr>
      </w:pPr>
      <w:r w:rsidRPr="00F1024B">
        <w:rPr>
          <w:color w:val="auto"/>
          <w:sz w:val="22"/>
          <w:szCs w:val="22"/>
        </w:rPr>
        <w:t xml:space="preserve">Samostatně lze podat žádost na mládežnický sport v případě, že sportovní organizace má </w:t>
      </w:r>
      <w:proofErr w:type="gramStart"/>
      <w:r w:rsidRPr="00F1024B">
        <w:rPr>
          <w:color w:val="auto"/>
          <w:sz w:val="22"/>
          <w:szCs w:val="22"/>
        </w:rPr>
        <w:t>zaregistrováno</w:t>
      </w:r>
      <w:r w:rsidR="000802EB">
        <w:rPr>
          <w:color w:val="auto"/>
          <w:sz w:val="22"/>
          <w:szCs w:val="22"/>
        </w:rPr>
        <w:t xml:space="preserve">                    </w:t>
      </w:r>
      <w:r w:rsidRPr="00F1024B">
        <w:rPr>
          <w:color w:val="auto"/>
          <w:sz w:val="22"/>
          <w:szCs w:val="22"/>
        </w:rPr>
        <w:t xml:space="preserve"> min.</w:t>
      </w:r>
      <w:proofErr w:type="gramEnd"/>
      <w:r w:rsidRPr="00F1024B">
        <w:rPr>
          <w:color w:val="auto"/>
          <w:sz w:val="22"/>
          <w:szCs w:val="22"/>
        </w:rPr>
        <w:t xml:space="preserve"> 10 mládežnických členů účastnících se soutěží</w:t>
      </w:r>
      <w:r w:rsidR="00967B72">
        <w:rPr>
          <w:color w:val="auto"/>
          <w:sz w:val="22"/>
          <w:szCs w:val="22"/>
        </w:rPr>
        <w:t>.</w:t>
      </w:r>
      <w:r w:rsidRPr="00F1024B">
        <w:rPr>
          <w:color w:val="auto"/>
          <w:sz w:val="22"/>
          <w:szCs w:val="22"/>
        </w:rPr>
        <w:t xml:space="preserve"> </w:t>
      </w:r>
    </w:p>
    <w:p w:rsidR="00967B72" w:rsidRDefault="00967B72" w:rsidP="000802EB">
      <w:pPr>
        <w:pStyle w:val="Zkladntext"/>
        <w:tabs>
          <w:tab w:val="left" w:pos="4253"/>
          <w:tab w:val="left" w:pos="6379"/>
        </w:tabs>
        <w:ind w:right="-1"/>
        <w:jc w:val="both"/>
        <w:outlineLvl w:val="0"/>
        <w:rPr>
          <w:color w:val="auto"/>
          <w:sz w:val="22"/>
          <w:szCs w:val="22"/>
        </w:rPr>
      </w:pPr>
    </w:p>
    <w:p w:rsidR="000802EB" w:rsidRDefault="000802EB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  <w:sz w:val="22"/>
          <w:szCs w:val="22"/>
        </w:rPr>
      </w:pPr>
    </w:p>
    <w:p w:rsidR="000802EB" w:rsidRDefault="000802EB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  <w:sz w:val="22"/>
          <w:szCs w:val="22"/>
        </w:rPr>
      </w:pPr>
    </w:p>
    <w:p w:rsidR="001976F7" w:rsidRPr="00F1024B" w:rsidRDefault="001976F7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  <w:sz w:val="22"/>
          <w:szCs w:val="22"/>
        </w:rPr>
      </w:pPr>
    </w:p>
    <w:p w:rsidR="00995CE7" w:rsidRPr="00F1024B" w:rsidRDefault="00C7124F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  <w:r w:rsidRPr="00F1024B">
        <w:rPr>
          <w:color w:val="auto"/>
          <w:szCs w:val="24"/>
        </w:rPr>
        <w:t xml:space="preserve">                </w:t>
      </w:r>
      <w:r w:rsidR="00341BB5" w:rsidRPr="00F1024B">
        <w:rPr>
          <w:color w:val="auto"/>
          <w:szCs w:val="24"/>
        </w:rPr>
        <w:t xml:space="preserve">                                                                                                                                         </w:t>
      </w:r>
    </w:p>
    <w:tbl>
      <w:tblPr>
        <w:tblW w:w="10006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2440"/>
        <w:gridCol w:w="1300"/>
        <w:gridCol w:w="1320"/>
        <w:gridCol w:w="146"/>
        <w:gridCol w:w="2360"/>
        <w:gridCol w:w="2440"/>
      </w:tblGrid>
      <w:tr w:rsidR="00995CE7" w:rsidRPr="00F1024B" w:rsidTr="00C7124F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jc w:val="right"/>
              <w:rPr>
                <w:sz w:val="24"/>
                <w:szCs w:val="24"/>
              </w:rPr>
            </w:pPr>
            <w:r w:rsidRPr="00F1024B">
              <w:rPr>
                <w:sz w:val="24"/>
                <w:szCs w:val="24"/>
              </w:rPr>
              <w:t xml:space="preserve">Příloha č. </w:t>
            </w:r>
            <w:r w:rsidR="00242C99" w:rsidRPr="00F1024B">
              <w:rPr>
                <w:sz w:val="24"/>
                <w:szCs w:val="24"/>
              </w:rPr>
              <w:t>3</w:t>
            </w:r>
          </w:p>
        </w:tc>
      </w:tr>
      <w:tr w:rsidR="00995CE7" w:rsidRPr="00F1024B" w:rsidTr="00C7124F">
        <w:trPr>
          <w:trHeight w:val="348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CE7" w:rsidRPr="00F1024B" w:rsidRDefault="00995CE7" w:rsidP="00995C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95CE7" w:rsidRPr="00F1024B" w:rsidRDefault="00803660" w:rsidP="00995CE7">
            <w:pPr>
              <w:jc w:val="center"/>
              <w:rPr>
                <w:b/>
                <w:bCs/>
                <w:sz w:val="24"/>
                <w:szCs w:val="24"/>
              </w:rPr>
            </w:pPr>
            <w:r w:rsidRPr="00F1024B">
              <w:rPr>
                <w:b/>
                <w:bCs/>
                <w:sz w:val="24"/>
                <w:szCs w:val="24"/>
              </w:rPr>
              <w:t xml:space="preserve">ÚČEL POŽADOVANÉ DOTACE </w:t>
            </w:r>
            <w:r w:rsidR="00995CE7" w:rsidRPr="00F1024B">
              <w:rPr>
                <w:b/>
                <w:bCs/>
                <w:sz w:val="24"/>
                <w:szCs w:val="24"/>
              </w:rPr>
              <w:t xml:space="preserve">– </w:t>
            </w:r>
            <w:r w:rsidR="00995CE7" w:rsidRPr="00F1024B">
              <w:rPr>
                <w:b/>
                <w:bCs/>
                <w:sz w:val="24"/>
                <w:szCs w:val="24"/>
                <w:shd w:val="clear" w:color="auto" w:fill="E5B8B7"/>
              </w:rPr>
              <w:t>MLÁDEŽNICKÝ SPORT</w:t>
            </w:r>
          </w:p>
          <w:p w:rsidR="00995CE7" w:rsidRPr="00F1024B" w:rsidRDefault="00995CE7" w:rsidP="00D17A8F">
            <w:pPr>
              <w:jc w:val="center"/>
              <w:rPr>
                <w:b/>
                <w:bCs/>
                <w:sz w:val="24"/>
                <w:szCs w:val="24"/>
              </w:rPr>
            </w:pPr>
            <w:r w:rsidRPr="00F1024B">
              <w:rPr>
                <w:b/>
                <w:bCs/>
                <w:sz w:val="24"/>
                <w:szCs w:val="24"/>
              </w:rPr>
              <w:t>ROK 201</w:t>
            </w:r>
            <w:r w:rsidR="00885CC0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95CE7" w:rsidRPr="00F1024B" w:rsidTr="00C7124F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F1024B" w:rsidRDefault="00995CE7" w:rsidP="00995CE7">
            <w:pPr>
              <w:jc w:val="center"/>
              <w:rPr>
                <w:b/>
                <w:bCs/>
                <w:sz w:val="28"/>
                <w:szCs w:val="28"/>
              </w:rPr>
            </w:pPr>
            <w:r w:rsidRPr="00F1024B">
              <w:rPr>
                <w:b/>
                <w:bCs/>
                <w:sz w:val="28"/>
                <w:szCs w:val="28"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F1024B" w:rsidRDefault="00995CE7" w:rsidP="00995CE7">
            <w:pPr>
              <w:jc w:val="center"/>
              <w:rPr>
                <w:b/>
                <w:bCs/>
                <w:sz w:val="28"/>
                <w:szCs w:val="28"/>
              </w:rPr>
            </w:pPr>
            <w:r w:rsidRPr="00F1024B">
              <w:rPr>
                <w:b/>
                <w:bCs/>
                <w:sz w:val="28"/>
                <w:szCs w:val="28"/>
              </w:rPr>
              <w:t>Celkem příjmy</w:t>
            </w:r>
          </w:p>
        </w:tc>
      </w:tr>
      <w:tr w:rsidR="00995CE7" w:rsidRPr="00F1024B" w:rsidTr="00C7124F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F1024B" w:rsidRDefault="00995CE7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F1024B" w:rsidRDefault="00995CE7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1024B">
              <w:rPr>
                <w:b/>
                <w:bCs/>
                <w:sz w:val="22"/>
                <w:szCs w:val="22"/>
              </w:rPr>
              <w:t>náklady              v Kč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F1024B" w:rsidRDefault="00995CE7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1024B">
              <w:rPr>
                <w:b/>
                <w:bCs/>
                <w:sz w:val="22"/>
                <w:szCs w:val="22"/>
              </w:rPr>
              <w:t>požadavek  v Kč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CE7" w:rsidRPr="00F1024B" w:rsidRDefault="00995CE7" w:rsidP="00995C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F1024B" w:rsidRDefault="00995CE7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příjmové zdro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E7" w:rsidRPr="00F1024B" w:rsidRDefault="00995CE7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výše příjmu v Kč (předpoklad)</w:t>
            </w:r>
          </w:p>
        </w:tc>
      </w:tr>
      <w:tr w:rsidR="00995CE7" w:rsidRPr="00F1024B" w:rsidTr="003D002C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0802EB" w:rsidRDefault="00995CE7" w:rsidP="00995CE7">
            <w:pPr>
              <w:rPr>
                <w:b/>
                <w:sz w:val="22"/>
                <w:szCs w:val="22"/>
              </w:rPr>
            </w:pPr>
            <w:r w:rsidRPr="000802EB">
              <w:rPr>
                <w:b/>
                <w:sz w:val="22"/>
                <w:szCs w:val="22"/>
              </w:rPr>
              <w:t>prov</w:t>
            </w:r>
            <w:r w:rsidR="000802EB">
              <w:rPr>
                <w:b/>
                <w:sz w:val="22"/>
                <w:szCs w:val="22"/>
              </w:rPr>
              <w:t>ozní náklady sportovišť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požadavek na OŠMT M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995CE7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 xml:space="preserve">el. </w:t>
            </w:r>
            <w:proofErr w:type="gramStart"/>
            <w:r w:rsidRPr="00F1024B">
              <w:rPr>
                <w:sz w:val="22"/>
                <w:szCs w:val="22"/>
              </w:rPr>
              <w:t>energie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jiné odbory, KP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995CE7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F1024B" w:rsidRDefault="000802EB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995CE7" w:rsidRPr="00F1024B">
              <w:rPr>
                <w:sz w:val="22"/>
                <w:szCs w:val="22"/>
              </w:rPr>
              <w:t>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MČ ……………</w:t>
            </w:r>
            <w:proofErr w:type="gramStart"/>
            <w:r w:rsidRPr="00F1024B">
              <w:rPr>
                <w:sz w:val="22"/>
                <w:szCs w:val="22"/>
              </w:rPr>
              <w:t>…..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995CE7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F1024B" w:rsidRDefault="000802EB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95CE7" w:rsidRPr="00F1024B">
              <w:rPr>
                <w:sz w:val="22"/>
                <w:szCs w:val="22"/>
              </w:rPr>
              <w:t>ly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proofErr w:type="spellStart"/>
            <w:r w:rsidRPr="00F1024B">
              <w:rPr>
                <w:sz w:val="22"/>
                <w:szCs w:val="22"/>
              </w:rPr>
              <w:t>JmK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995CE7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jiná mé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BTS, Č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995CE7" w:rsidRPr="00F1024B" w:rsidTr="003D002C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F1024B" w:rsidRDefault="00995CE7" w:rsidP="000802EB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neinv</w:t>
            </w:r>
            <w:r w:rsidR="000802EB">
              <w:rPr>
                <w:sz w:val="22"/>
                <w:szCs w:val="22"/>
              </w:rPr>
              <w:t>estiční</w:t>
            </w:r>
            <w:r w:rsidRPr="00F1024B">
              <w:rPr>
                <w:sz w:val="22"/>
                <w:szCs w:val="22"/>
              </w:rPr>
              <w:t xml:space="preserve"> údržba, drobné oprav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zastřešující organiz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995CE7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odměny správc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MŠMT, MF, ……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995CE7" w:rsidRPr="00F1024B" w:rsidTr="003D002C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016A8F" w:rsidRDefault="000802EB" w:rsidP="00016A8F">
            <w:pPr>
              <w:spacing w:line="360" w:lineRule="auto"/>
              <w:rPr>
                <w:b/>
                <w:sz w:val="22"/>
                <w:szCs w:val="22"/>
              </w:rPr>
            </w:pPr>
            <w:r w:rsidRPr="00016A8F">
              <w:rPr>
                <w:b/>
                <w:sz w:val="22"/>
                <w:szCs w:val="22"/>
              </w:rPr>
              <w:t>náklady na činnost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členské příspě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995CE7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F1024B" w:rsidRDefault="00417CF6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nájemné (hřiště, tělocvičny 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  <w:r w:rsidRPr="00F1024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sponzorské da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995CE7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vlastní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995CE7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cestovné, jízd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 xml:space="preserve">jiné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995CE7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 xml:space="preserve">ubytování a </w:t>
            </w:r>
            <w:r w:rsidR="00552E76" w:rsidRPr="00F1024B">
              <w:rPr>
                <w:sz w:val="22"/>
                <w:szCs w:val="22"/>
              </w:rPr>
              <w:t xml:space="preserve">společné </w:t>
            </w:r>
            <w:r w:rsidRPr="00F1024B">
              <w:rPr>
                <w:sz w:val="22"/>
                <w:szCs w:val="22"/>
              </w:rPr>
              <w:t xml:space="preserve">stravn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995CE7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F1024B" w:rsidRDefault="000802EB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995CE7" w:rsidRPr="00F1024B">
              <w:rPr>
                <w:sz w:val="22"/>
                <w:szCs w:val="22"/>
              </w:rPr>
              <w:t>tartov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995CE7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F1024B" w:rsidRDefault="000802EB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995CE7" w:rsidRPr="00F1024B">
              <w:rPr>
                <w:sz w:val="22"/>
                <w:szCs w:val="22"/>
              </w:rPr>
              <w:t>ozhod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995CE7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 xml:space="preserve">sport. </w:t>
            </w:r>
            <w:proofErr w:type="gramStart"/>
            <w:r w:rsidRPr="00F1024B">
              <w:rPr>
                <w:sz w:val="22"/>
                <w:szCs w:val="22"/>
              </w:rPr>
              <w:t>lékařské</w:t>
            </w:r>
            <w:proofErr w:type="gramEnd"/>
            <w:r w:rsidRPr="00F1024B">
              <w:rPr>
                <w:sz w:val="22"/>
                <w:szCs w:val="22"/>
              </w:rPr>
              <w:t xml:space="preserve"> prohlíd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995CE7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 xml:space="preserve">odměny mlád. </w:t>
            </w:r>
            <w:proofErr w:type="gramStart"/>
            <w:r w:rsidRPr="00F1024B">
              <w:rPr>
                <w:sz w:val="22"/>
                <w:szCs w:val="22"/>
              </w:rPr>
              <w:t>trenérům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995CE7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F1024B" w:rsidRDefault="000802EB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995CE7" w:rsidRPr="00F1024B">
              <w:rPr>
                <w:sz w:val="22"/>
                <w:szCs w:val="22"/>
              </w:rPr>
              <w:t>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995CE7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F1024B" w:rsidRDefault="00885CC0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</w:t>
            </w:r>
            <w:r w:rsidR="00995CE7" w:rsidRPr="00F1024B">
              <w:rPr>
                <w:sz w:val="22"/>
                <w:szCs w:val="22"/>
              </w:rPr>
              <w:t xml:space="preserve">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995CE7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věcné c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995CE7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F1024B" w:rsidRDefault="000802EB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995CE7" w:rsidRPr="00F1024B">
              <w:rPr>
                <w:sz w:val="22"/>
                <w:szCs w:val="22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995CE7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F1024B" w:rsidRDefault="000802EB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995CE7" w:rsidRPr="00F1024B">
              <w:rPr>
                <w:sz w:val="22"/>
                <w:szCs w:val="22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995CE7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F1024B" w:rsidRDefault="00995CE7" w:rsidP="00995CE7">
            <w:pPr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F1024B" w:rsidRDefault="00995CE7" w:rsidP="003D002C">
            <w:pPr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Celkové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995CE7" w:rsidRPr="00F1024B" w:rsidTr="00C7124F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95CE7" w:rsidRPr="00F1024B" w:rsidTr="00C7124F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CE7" w:rsidRPr="00F1024B" w:rsidRDefault="00995CE7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  <w:p w:rsidR="00995CE7" w:rsidRPr="00F1024B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95CE7" w:rsidRPr="00F1024B" w:rsidTr="00C7124F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F1024B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  <w:r w:rsidRPr="00F1024B">
              <w:rPr>
                <w:rFonts w:ascii="Calibri" w:hAnsi="Calibri"/>
                <w:sz w:val="22"/>
                <w:szCs w:val="22"/>
              </w:rPr>
              <w:t xml:space="preserve">       ………………………………………………………………</w:t>
            </w:r>
          </w:p>
        </w:tc>
      </w:tr>
      <w:tr w:rsidR="00C7124F" w:rsidRPr="00F1024B" w:rsidTr="00C7124F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24F" w:rsidRPr="00F1024B" w:rsidRDefault="00C7124F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24F" w:rsidRPr="00F1024B" w:rsidRDefault="00C7124F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24F" w:rsidRPr="00F1024B" w:rsidRDefault="00C7124F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24F" w:rsidRPr="00F1024B" w:rsidRDefault="00C7124F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24F" w:rsidRPr="00F1024B" w:rsidRDefault="00C7124F">
            <w:r w:rsidRPr="00F1024B">
              <w:rPr>
                <w:sz w:val="22"/>
                <w:szCs w:val="22"/>
              </w:rPr>
              <w:t xml:space="preserve">                  podpis a razítko žadatele</w:t>
            </w:r>
          </w:p>
        </w:tc>
      </w:tr>
      <w:tr w:rsidR="00C7124F" w:rsidRPr="00F1024B" w:rsidTr="00C7124F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24F" w:rsidRPr="00F1024B" w:rsidRDefault="00C7124F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24F" w:rsidRPr="00F1024B" w:rsidRDefault="00C7124F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24F" w:rsidRPr="00F1024B" w:rsidRDefault="00C7124F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24F" w:rsidRPr="00F1024B" w:rsidRDefault="00C7124F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24F" w:rsidRPr="00F1024B" w:rsidRDefault="00C7124F"/>
        </w:tc>
      </w:tr>
    </w:tbl>
    <w:p w:rsidR="00995CE7" w:rsidRPr="00F1024B" w:rsidRDefault="00995CE7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  <w:szCs w:val="24"/>
        </w:rPr>
      </w:pPr>
    </w:p>
    <w:p w:rsidR="00995CE7" w:rsidRDefault="00995CE7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  <w:szCs w:val="24"/>
        </w:rPr>
      </w:pPr>
    </w:p>
    <w:p w:rsidR="005B1CBF" w:rsidRDefault="005B1CBF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  <w:szCs w:val="24"/>
        </w:rPr>
      </w:pPr>
    </w:p>
    <w:p w:rsidR="005B1CBF" w:rsidRPr="00F1024B" w:rsidRDefault="005B1CBF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  <w:szCs w:val="24"/>
        </w:rPr>
      </w:pPr>
    </w:p>
    <w:p w:rsidR="00341BB5" w:rsidRPr="00F1024B" w:rsidRDefault="00341BB5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563876" w:rsidRPr="00284D05" w:rsidRDefault="00341BB5" w:rsidP="00284D05">
      <w:pPr>
        <w:pStyle w:val="Zkladntext"/>
        <w:rPr>
          <w:sz w:val="18"/>
          <w:szCs w:val="18"/>
        </w:rPr>
      </w:pPr>
      <w:r w:rsidRPr="00F1024B">
        <w:rPr>
          <w:color w:val="auto"/>
          <w:szCs w:val="24"/>
        </w:rPr>
        <w:t xml:space="preserve">                                                                                                              </w:t>
      </w:r>
      <w:r w:rsidR="001976F7">
        <w:rPr>
          <w:color w:val="auto"/>
          <w:szCs w:val="24"/>
        </w:rPr>
        <w:t xml:space="preserve">                             </w:t>
      </w:r>
      <w:r w:rsidRPr="00F1024B">
        <w:rPr>
          <w:color w:val="auto"/>
          <w:szCs w:val="24"/>
        </w:rPr>
        <w:t xml:space="preserve">       </w:t>
      </w:r>
    </w:p>
    <w:p w:rsidR="00341BB5" w:rsidRPr="00F1024B" w:rsidRDefault="00341BB5" w:rsidP="00563876">
      <w:pPr>
        <w:jc w:val="right"/>
        <w:rPr>
          <w:sz w:val="24"/>
          <w:szCs w:val="24"/>
        </w:rPr>
      </w:pPr>
      <w:r w:rsidRPr="00F1024B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138F" w:rsidRPr="00F1024B">
        <w:rPr>
          <w:szCs w:val="24"/>
        </w:rPr>
        <w:t xml:space="preserve"> </w:t>
      </w:r>
      <w:r w:rsidR="00242C99" w:rsidRPr="00F1024B">
        <w:rPr>
          <w:sz w:val="24"/>
          <w:szCs w:val="24"/>
        </w:rPr>
        <w:t>Příloha č. 2</w:t>
      </w:r>
    </w:p>
    <w:p w:rsidR="00CD695F" w:rsidRPr="00F1024B" w:rsidRDefault="00CD695F" w:rsidP="00CD695F">
      <w:pPr>
        <w:pStyle w:val="Zkladntext"/>
        <w:jc w:val="center"/>
        <w:rPr>
          <w:b/>
          <w:color w:val="auto"/>
        </w:rPr>
      </w:pPr>
    </w:p>
    <w:p w:rsidR="00341BB5" w:rsidRPr="00F1024B" w:rsidRDefault="00CD695F" w:rsidP="00D2281A">
      <w:pPr>
        <w:pStyle w:val="Zkladntext"/>
        <w:jc w:val="center"/>
        <w:rPr>
          <w:b/>
          <w:color w:val="auto"/>
          <w:szCs w:val="24"/>
        </w:rPr>
      </w:pPr>
      <w:r w:rsidRPr="00F1024B">
        <w:rPr>
          <w:b/>
          <w:color w:val="auto"/>
        </w:rPr>
        <w:t>PROGRAM</w:t>
      </w:r>
      <w:r w:rsidR="00885CC0">
        <w:rPr>
          <w:b/>
          <w:color w:val="auto"/>
        </w:rPr>
        <w:t xml:space="preserve"> PODPORA SPORTU 2018</w:t>
      </w:r>
    </w:p>
    <w:p w:rsidR="00341BB5" w:rsidRPr="00F1024B" w:rsidRDefault="00D2281A" w:rsidP="00D2281A">
      <w:pPr>
        <w:ind w:left="2832" w:firstLine="708"/>
        <w:rPr>
          <w:b/>
          <w:sz w:val="24"/>
          <w:szCs w:val="24"/>
        </w:rPr>
      </w:pPr>
      <w:r w:rsidRPr="00F1024B">
        <w:rPr>
          <w:b/>
          <w:sz w:val="24"/>
          <w:szCs w:val="24"/>
        </w:rPr>
        <w:t xml:space="preserve">      </w:t>
      </w:r>
      <w:r w:rsidR="00B52C89" w:rsidRPr="00F1024B">
        <w:rPr>
          <w:b/>
          <w:sz w:val="24"/>
          <w:szCs w:val="24"/>
          <w:shd w:val="clear" w:color="auto" w:fill="00FFCC"/>
        </w:rPr>
        <w:t>MLÁDEŽNICKÝ HOKEJ</w:t>
      </w:r>
    </w:p>
    <w:p w:rsidR="00B52C89" w:rsidRPr="00F1024B" w:rsidRDefault="00B52C89" w:rsidP="00B52C89">
      <w:pPr>
        <w:rPr>
          <w:b/>
          <w:sz w:val="24"/>
          <w:szCs w:val="24"/>
        </w:rPr>
      </w:pPr>
    </w:p>
    <w:p w:rsidR="00B52C89" w:rsidRPr="00F1024B" w:rsidRDefault="00B52C89" w:rsidP="00B52C89">
      <w:pPr>
        <w:rPr>
          <w:b/>
          <w:sz w:val="24"/>
          <w:szCs w:val="24"/>
        </w:rPr>
      </w:pPr>
    </w:p>
    <w:p w:rsidR="00341BB5" w:rsidRPr="00F1024B" w:rsidRDefault="00B52C89" w:rsidP="00B52C89">
      <w:pPr>
        <w:rPr>
          <w:b/>
          <w:sz w:val="24"/>
          <w:szCs w:val="24"/>
        </w:rPr>
      </w:pPr>
      <w:r w:rsidRPr="00F1024B">
        <w:rPr>
          <w:b/>
          <w:sz w:val="24"/>
          <w:szCs w:val="24"/>
        </w:rPr>
        <w:t>Termín: ROK 201</w:t>
      </w:r>
      <w:r w:rsidR="00885CC0">
        <w:rPr>
          <w:b/>
          <w:sz w:val="24"/>
          <w:szCs w:val="24"/>
        </w:rPr>
        <w:t>8</w:t>
      </w:r>
    </w:p>
    <w:p w:rsidR="00B52C89" w:rsidRPr="00F1024B" w:rsidRDefault="00B52C89" w:rsidP="00341BB5">
      <w:pPr>
        <w:rPr>
          <w:b/>
          <w:sz w:val="24"/>
          <w:szCs w:val="24"/>
          <w:u w:val="single"/>
        </w:rPr>
      </w:pPr>
    </w:p>
    <w:p w:rsidR="00341BB5" w:rsidRPr="00F1024B" w:rsidRDefault="00B52C89" w:rsidP="00341BB5">
      <w:pPr>
        <w:rPr>
          <w:b/>
          <w:sz w:val="24"/>
          <w:szCs w:val="24"/>
          <w:u w:val="single"/>
        </w:rPr>
      </w:pPr>
      <w:r w:rsidRPr="00F1024B">
        <w:rPr>
          <w:b/>
          <w:sz w:val="24"/>
          <w:szCs w:val="24"/>
          <w:u w:val="single"/>
        </w:rPr>
        <w:t>POPIS PROJEKTU</w:t>
      </w:r>
      <w:r w:rsidR="00341BB5" w:rsidRPr="00F1024B">
        <w:rPr>
          <w:b/>
          <w:sz w:val="24"/>
          <w:szCs w:val="24"/>
          <w:u w:val="single"/>
        </w:rPr>
        <w:t>:</w:t>
      </w:r>
    </w:p>
    <w:p w:rsidR="00341BB5" w:rsidRPr="00F1024B" w:rsidRDefault="00341BB5" w:rsidP="00341BB5">
      <w:pPr>
        <w:rPr>
          <w:b/>
          <w:i/>
          <w:sz w:val="24"/>
          <w:szCs w:val="24"/>
          <w:u w:val="single"/>
        </w:rPr>
      </w:pPr>
      <w:r w:rsidRPr="00F1024B">
        <w:rPr>
          <w:b/>
          <w:i/>
          <w:sz w:val="24"/>
          <w:szCs w:val="24"/>
          <w:u w:val="single"/>
        </w:rPr>
        <w:t>(např. cíl projektu, výkonnostní úroveň, místo konání aj.)</w:t>
      </w:r>
    </w:p>
    <w:p w:rsidR="00341BB5" w:rsidRPr="00F1024B" w:rsidRDefault="00341BB5" w:rsidP="00341BB5">
      <w:pPr>
        <w:rPr>
          <w:i/>
          <w:sz w:val="24"/>
          <w:szCs w:val="24"/>
        </w:rPr>
      </w:pPr>
    </w:p>
    <w:p w:rsidR="00341BB5" w:rsidRPr="00F1024B" w:rsidRDefault="00341BB5" w:rsidP="00341BB5">
      <w:pPr>
        <w:rPr>
          <w:sz w:val="24"/>
          <w:szCs w:val="24"/>
        </w:rPr>
      </w:pPr>
    </w:p>
    <w:p w:rsidR="00341BB5" w:rsidRPr="00F1024B" w:rsidRDefault="00341BB5" w:rsidP="00341BB5">
      <w:pPr>
        <w:rPr>
          <w:sz w:val="24"/>
          <w:szCs w:val="24"/>
        </w:rPr>
      </w:pPr>
    </w:p>
    <w:p w:rsidR="00341BB5" w:rsidRPr="00F1024B" w:rsidRDefault="00341BB5" w:rsidP="00341BB5">
      <w:pPr>
        <w:rPr>
          <w:sz w:val="24"/>
          <w:szCs w:val="24"/>
        </w:rPr>
      </w:pPr>
    </w:p>
    <w:p w:rsidR="00077D7F" w:rsidRPr="00F1024B" w:rsidRDefault="00077D7F" w:rsidP="00341BB5">
      <w:pPr>
        <w:rPr>
          <w:sz w:val="24"/>
          <w:szCs w:val="24"/>
        </w:rPr>
      </w:pPr>
    </w:p>
    <w:p w:rsidR="00C7124F" w:rsidRPr="00F1024B" w:rsidRDefault="00C7124F" w:rsidP="00341BB5">
      <w:pPr>
        <w:rPr>
          <w:sz w:val="24"/>
          <w:szCs w:val="24"/>
        </w:rPr>
      </w:pPr>
    </w:p>
    <w:p w:rsidR="00C7124F" w:rsidRPr="00F1024B" w:rsidRDefault="00C7124F" w:rsidP="00341BB5">
      <w:pPr>
        <w:rPr>
          <w:sz w:val="24"/>
          <w:szCs w:val="24"/>
        </w:rPr>
      </w:pPr>
    </w:p>
    <w:p w:rsidR="00C7124F" w:rsidRPr="00F1024B" w:rsidRDefault="00C7124F" w:rsidP="00341BB5">
      <w:pPr>
        <w:rPr>
          <w:sz w:val="24"/>
          <w:szCs w:val="24"/>
        </w:rPr>
      </w:pPr>
    </w:p>
    <w:p w:rsidR="00C7124F" w:rsidRPr="00F1024B" w:rsidRDefault="00E90FF3" w:rsidP="00341BB5">
      <w:pPr>
        <w:rPr>
          <w:b/>
          <w:sz w:val="24"/>
          <w:szCs w:val="24"/>
        </w:rPr>
      </w:pPr>
      <w:r w:rsidRPr="00F1024B">
        <w:rPr>
          <w:b/>
          <w:sz w:val="24"/>
          <w:szCs w:val="24"/>
        </w:rPr>
        <w:tab/>
      </w:r>
      <w:r w:rsidRPr="00F1024B">
        <w:rPr>
          <w:b/>
          <w:sz w:val="24"/>
          <w:szCs w:val="24"/>
        </w:rPr>
        <w:tab/>
      </w:r>
      <w:r w:rsidRPr="00F1024B">
        <w:rPr>
          <w:b/>
          <w:sz w:val="24"/>
          <w:szCs w:val="24"/>
        </w:rPr>
        <w:tab/>
      </w:r>
      <w:r w:rsidRPr="00F1024B">
        <w:rPr>
          <w:b/>
          <w:sz w:val="24"/>
          <w:szCs w:val="24"/>
        </w:rPr>
        <w:tab/>
      </w:r>
      <w:r w:rsidRPr="00F1024B">
        <w:rPr>
          <w:b/>
          <w:sz w:val="24"/>
          <w:szCs w:val="24"/>
        </w:rPr>
        <w:tab/>
      </w:r>
      <w:r w:rsidRPr="00F1024B">
        <w:rPr>
          <w:b/>
          <w:sz w:val="24"/>
          <w:szCs w:val="24"/>
        </w:rPr>
        <w:tab/>
      </w:r>
      <w:r w:rsidRPr="00F1024B">
        <w:rPr>
          <w:b/>
          <w:sz w:val="24"/>
          <w:szCs w:val="24"/>
        </w:rPr>
        <w:tab/>
      </w:r>
      <w:r w:rsidRPr="00F1024B">
        <w:rPr>
          <w:b/>
          <w:sz w:val="24"/>
          <w:szCs w:val="24"/>
        </w:rPr>
        <w:tab/>
      </w:r>
      <w:r w:rsidRPr="00F1024B">
        <w:rPr>
          <w:b/>
          <w:sz w:val="24"/>
          <w:szCs w:val="24"/>
        </w:rPr>
        <w:tab/>
      </w:r>
      <w:r w:rsidRPr="00F1024B">
        <w:rPr>
          <w:b/>
          <w:sz w:val="24"/>
          <w:szCs w:val="24"/>
        </w:rPr>
        <w:tab/>
      </w:r>
      <w:r w:rsidRPr="00F1024B">
        <w:rPr>
          <w:b/>
          <w:sz w:val="24"/>
          <w:szCs w:val="24"/>
        </w:rPr>
        <w:tab/>
      </w:r>
      <w:r w:rsidRPr="00F1024B">
        <w:rPr>
          <w:b/>
          <w:sz w:val="24"/>
          <w:szCs w:val="24"/>
        </w:rPr>
        <w:tab/>
        <w:t xml:space="preserve">         </w:t>
      </w:r>
    </w:p>
    <w:p w:rsidR="00341BB5" w:rsidRPr="00F1024B" w:rsidRDefault="00E90FF3" w:rsidP="00E90FF3">
      <w:pPr>
        <w:ind w:left="3540" w:firstLine="708"/>
        <w:jc w:val="right"/>
        <w:rPr>
          <w:sz w:val="24"/>
          <w:szCs w:val="24"/>
        </w:rPr>
      </w:pPr>
      <w:r w:rsidRPr="00F1024B">
        <w:rPr>
          <w:sz w:val="24"/>
          <w:szCs w:val="24"/>
        </w:rPr>
        <w:t xml:space="preserve">                                                                            </w:t>
      </w:r>
      <w:r w:rsidR="00242C99" w:rsidRPr="00F1024B">
        <w:rPr>
          <w:sz w:val="24"/>
          <w:szCs w:val="24"/>
        </w:rPr>
        <w:t>Příloha č. 6</w:t>
      </w:r>
    </w:p>
    <w:p w:rsidR="00885CC0" w:rsidRPr="003F599A" w:rsidRDefault="00E90FF3" w:rsidP="00885CC0">
      <w:pPr>
        <w:ind w:left="3540" w:firstLine="708"/>
        <w:jc w:val="right"/>
        <w:rPr>
          <w:sz w:val="24"/>
          <w:szCs w:val="24"/>
        </w:rPr>
      </w:pPr>
      <w:r w:rsidRPr="00F1024B">
        <w:rPr>
          <w:b/>
          <w:sz w:val="24"/>
          <w:szCs w:val="24"/>
        </w:rPr>
        <w:t xml:space="preserve">       </w:t>
      </w:r>
      <w:r w:rsidR="00885CC0" w:rsidRPr="003F599A">
        <w:rPr>
          <w:sz w:val="24"/>
          <w:szCs w:val="24"/>
        </w:rPr>
        <w:t xml:space="preserve">                                                                            </w:t>
      </w:r>
    </w:p>
    <w:p w:rsidR="00885CC0" w:rsidRPr="003F599A" w:rsidRDefault="00885CC0" w:rsidP="00885CC0">
      <w:pPr>
        <w:jc w:val="center"/>
        <w:rPr>
          <w:i/>
          <w:sz w:val="24"/>
          <w:szCs w:val="24"/>
        </w:rPr>
      </w:pPr>
      <w:r w:rsidRPr="003F599A">
        <w:rPr>
          <w:i/>
          <w:sz w:val="24"/>
          <w:szCs w:val="24"/>
        </w:rPr>
        <w:t xml:space="preserve">Vyplní mládežnické hokejové kluby - žadatelé o dotaci pro oblast mládežnického </w:t>
      </w:r>
      <w:proofErr w:type="gramStart"/>
      <w:r w:rsidRPr="003F599A">
        <w:rPr>
          <w:i/>
          <w:sz w:val="24"/>
          <w:szCs w:val="24"/>
        </w:rPr>
        <w:t>hokeje                                                      a pronájmu</w:t>
      </w:r>
      <w:proofErr w:type="gramEnd"/>
      <w:r w:rsidRPr="003F599A">
        <w:rPr>
          <w:i/>
          <w:sz w:val="24"/>
          <w:szCs w:val="24"/>
        </w:rPr>
        <w:t xml:space="preserve"> ledových ploch</w:t>
      </w:r>
    </w:p>
    <w:p w:rsidR="00885CC0" w:rsidRPr="003F599A" w:rsidRDefault="00885CC0" w:rsidP="00885CC0">
      <w:pPr>
        <w:rPr>
          <w:i/>
          <w:sz w:val="24"/>
          <w:szCs w:val="24"/>
        </w:rPr>
      </w:pPr>
    </w:p>
    <w:p w:rsidR="00885CC0" w:rsidRPr="003F599A" w:rsidRDefault="00885CC0" w:rsidP="00885CC0">
      <w:pPr>
        <w:jc w:val="both"/>
        <w:rPr>
          <w:b/>
          <w:sz w:val="24"/>
          <w:szCs w:val="24"/>
        </w:rPr>
      </w:pPr>
      <w:r w:rsidRPr="003F599A">
        <w:rPr>
          <w:b/>
          <w:bCs/>
          <w:sz w:val="22"/>
          <w:szCs w:val="22"/>
          <w:shd w:val="clear" w:color="auto" w:fill="00FFCC"/>
        </w:rPr>
        <w:t>Přehled mládežnických družstev v soutěžích v ledním hokeji na území města Brna v roce 201</w:t>
      </w:r>
      <w:r>
        <w:rPr>
          <w:b/>
          <w:bCs/>
          <w:sz w:val="22"/>
          <w:szCs w:val="22"/>
          <w:shd w:val="clear" w:color="auto" w:fill="00FFCC"/>
        </w:rPr>
        <w:t>7</w:t>
      </w:r>
      <w:r w:rsidRPr="003F599A">
        <w:rPr>
          <w:b/>
          <w:bCs/>
          <w:sz w:val="22"/>
          <w:szCs w:val="22"/>
          <w:shd w:val="clear" w:color="auto" w:fill="00FFCC"/>
        </w:rPr>
        <w:t xml:space="preserve"> (příp. sezóna 201</w:t>
      </w:r>
      <w:r>
        <w:rPr>
          <w:b/>
          <w:bCs/>
          <w:sz w:val="22"/>
          <w:szCs w:val="22"/>
          <w:shd w:val="clear" w:color="auto" w:fill="00FFCC"/>
        </w:rPr>
        <w:t>7</w:t>
      </w:r>
      <w:r w:rsidRPr="003F599A">
        <w:rPr>
          <w:b/>
          <w:bCs/>
          <w:sz w:val="22"/>
          <w:szCs w:val="22"/>
          <w:shd w:val="clear" w:color="auto" w:fill="00FFCC"/>
        </w:rPr>
        <w:t>/201</w:t>
      </w:r>
      <w:r>
        <w:rPr>
          <w:b/>
          <w:bCs/>
          <w:sz w:val="22"/>
          <w:szCs w:val="22"/>
          <w:shd w:val="clear" w:color="auto" w:fill="00FFCC"/>
        </w:rPr>
        <w:t>8</w:t>
      </w:r>
      <w:r w:rsidRPr="003F599A">
        <w:rPr>
          <w:b/>
          <w:bCs/>
          <w:sz w:val="22"/>
          <w:szCs w:val="22"/>
          <w:shd w:val="clear" w:color="auto" w:fill="00FFCC"/>
        </w:rPr>
        <w:t>)*</w:t>
      </w:r>
    </w:p>
    <w:p w:rsidR="00885CC0" w:rsidRPr="003F599A" w:rsidRDefault="00885CC0" w:rsidP="00885CC0">
      <w:pPr>
        <w:rPr>
          <w:b/>
          <w:sz w:val="24"/>
          <w:szCs w:val="24"/>
        </w:rPr>
      </w:pPr>
    </w:p>
    <w:tbl>
      <w:tblPr>
        <w:tblW w:w="1032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2260"/>
        <w:gridCol w:w="620"/>
        <w:gridCol w:w="620"/>
        <w:gridCol w:w="620"/>
        <w:gridCol w:w="620"/>
        <w:gridCol w:w="620"/>
        <w:gridCol w:w="620"/>
        <w:gridCol w:w="718"/>
        <w:gridCol w:w="652"/>
        <w:gridCol w:w="650"/>
        <w:gridCol w:w="640"/>
        <w:gridCol w:w="620"/>
        <w:gridCol w:w="620"/>
        <w:gridCol w:w="620"/>
      </w:tblGrid>
      <w:tr w:rsidR="00885CC0" w:rsidRPr="003F599A" w:rsidTr="00F47C25">
        <w:trPr>
          <w:trHeight w:val="288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C0" w:rsidRPr="003F599A" w:rsidRDefault="00885CC0" w:rsidP="00F47C25">
            <w:pPr>
              <w:jc w:val="center"/>
              <w:rPr>
                <w:b/>
                <w:bCs/>
              </w:rPr>
            </w:pPr>
            <w:r w:rsidRPr="003F599A">
              <w:rPr>
                <w:b/>
                <w:bCs/>
              </w:rPr>
              <w:t>Soutěže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C0" w:rsidRPr="003F599A" w:rsidRDefault="00885CC0" w:rsidP="00F47C25">
            <w:pPr>
              <w:jc w:val="center"/>
              <w:rPr>
                <w:b/>
                <w:bCs/>
              </w:rPr>
            </w:pPr>
            <w:r w:rsidRPr="003F599A">
              <w:rPr>
                <w:b/>
                <w:bCs/>
              </w:rPr>
              <w:t>žáci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C0" w:rsidRPr="003F599A" w:rsidRDefault="00885CC0" w:rsidP="00F47C25">
            <w:pPr>
              <w:jc w:val="center"/>
              <w:rPr>
                <w:b/>
                <w:bCs/>
              </w:rPr>
            </w:pPr>
            <w:r w:rsidRPr="003F599A">
              <w:rPr>
                <w:b/>
                <w:bCs/>
              </w:rPr>
              <w:t>dorost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C0" w:rsidRPr="003F599A" w:rsidRDefault="00885CC0" w:rsidP="00F47C25">
            <w:pPr>
              <w:jc w:val="center"/>
              <w:rPr>
                <w:b/>
                <w:bCs/>
              </w:rPr>
            </w:pPr>
            <w:r w:rsidRPr="003F599A">
              <w:rPr>
                <w:b/>
                <w:bCs/>
              </w:rPr>
              <w:t>junioři/</w:t>
            </w:r>
            <w:proofErr w:type="spellStart"/>
            <w:r w:rsidRPr="003F599A">
              <w:rPr>
                <w:b/>
                <w:bCs/>
              </w:rPr>
              <w:t>ky</w:t>
            </w:r>
            <w:proofErr w:type="spellEnd"/>
          </w:p>
        </w:tc>
      </w:tr>
      <w:tr w:rsidR="00885CC0" w:rsidRPr="003F599A" w:rsidTr="00F47C25">
        <w:trPr>
          <w:trHeight w:val="288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C0" w:rsidRPr="003F599A" w:rsidRDefault="00885CC0" w:rsidP="00F47C25">
            <w:r w:rsidRPr="003F599A">
              <w:t> 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C0" w:rsidRPr="003F599A" w:rsidRDefault="00885CC0" w:rsidP="00F47C25">
            <w:pPr>
              <w:jc w:val="center"/>
            </w:pPr>
            <w:r w:rsidRPr="003F599A">
              <w:t>K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C0" w:rsidRPr="003F599A" w:rsidRDefault="00885CC0" w:rsidP="00F47C25">
            <w:pPr>
              <w:jc w:val="center"/>
            </w:pPr>
            <w:r w:rsidRPr="003F599A">
              <w:t>KS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C0" w:rsidRPr="003F599A" w:rsidRDefault="00885CC0" w:rsidP="00F47C25">
            <w:pPr>
              <w:jc w:val="center"/>
            </w:pPr>
            <w:r w:rsidRPr="003F599A">
              <w:t>R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C0" w:rsidRPr="003F599A" w:rsidRDefault="00885CC0" w:rsidP="00F47C25">
            <w:pPr>
              <w:jc w:val="center"/>
            </w:pPr>
            <w:r w:rsidRPr="003F599A">
              <w:t>KS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C0" w:rsidRPr="003F599A" w:rsidRDefault="00885CC0" w:rsidP="00F47C25">
            <w:pPr>
              <w:jc w:val="center"/>
            </w:pPr>
            <w:r w:rsidRPr="003F599A">
              <w:t>RS</w:t>
            </w:r>
          </w:p>
        </w:tc>
      </w:tr>
      <w:tr w:rsidR="00885CC0" w:rsidRPr="003F599A" w:rsidTr="00F47C25">
        <w:trPr>
          <w:trHeight w:val="528"/>
          <w:jc w:val="center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C0" w:rsidRPr="003F599A" w:rsidRDefault="00885CC0" w:rsidP="00F47C25">
            <w:pPr>
              <w:jc w:val="center"/>
              <w:rPr>
                <w:b/>
                <w:bCs/>
              </w:rPr>
            </w:pPr>
            <w:r w:rsidRPr="003F599A">
              <w:rPr>
                <w:b/>
                <w:bCs/>
              </w:rPr>
              <w:t>Název a sídlo žadatele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C0" w:rsidRPr="003F599A" w:rsidRDefault="00885CC0" w:rsidP="00F47C25">
            <w:pPr>
              <w:jc w:val="center"/>
            </w:pPr>
            <w:r>
              <w:t>M 2010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C0" w:rsidRPr="003F599A" w:rsidRDefault="00885CC0" w:rsidP="00F47C25">
            <w:pPr>
              <w:jc w:val="center"/>
            </w:pPr>
            <w:r>
              <w:t>M 200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C0" w:rsidRPr="003F599A" w:rsidRDefault="00885CC0" w:rsidP="00F47C25">
            <w:pPr>
              <w:jc w:val="center"/>
            </w:pPr>
            <w:r>
              <w:t>KLP</w:t>
            </w:r>
            <w:r>
              <w:br/>
              <w:t>200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C0" w:rsidRPr="003F599A" w:rsidRDefault="00885CC0" w:rsidP="00F47C25">
            <w:pPr>
              <w:jc w:val="center"/>
            </w:pPr>
            <w:r>
              <w:t>LMŽ</w:t>
            </w:r>
            <w:r>
              <w:br/>
              <w:t>06-07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C0" w:rsidRPr="003F599A" w:rsidRDefault="00885CC0" w:rsidP="00F47C25">
            <w:pPr>
              <w:jc w:val="center"/>
            </w:pPr>
            <w:r>
              <w:t>LSŽ</w:t>
            </w:r>
            <w:r>
              <w:br/>
              <w:t>04-05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C0" w:rsidRPr="003F599A" w:rsidRDefault="00885CC0" w:rsidP="00F47C25">
            <w:pPr>
              <w:jc w:val="center"/>
            </w:pPr>
            <w:r w:rsidRPr="003F599A">
              <w:t>KLD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C0" w:rsidRPr="003F599A" w:rsidRDefault="00885CC0" w:rsidP="00F47C25">
            <w:pPr>
              <w:jc w:val="center"/>
            </w:pPr>
            <w:r>
              <w:t>R</w:t>
            </w:r>
            <w:r w:rsidRPr="003F599A">
              <w:t>LMD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C0" w:rsidRPr="003F599A" w:rsidRDefault="00885CC0" w:rsidP="00F47C25">
            <w:pPr>
              <w:jc w:val="center"/>
            </w:pPr>
            <w:r>
              <w:t>R</w:t>
            </w:r>
            <w:r w:rsidRPr="003F599A">
              <w:t>LSD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C0" w:rsidRPr="003F599A" w:rsidRDefault="00885CC0" w:rsidP="00F47C25">
            <w:pPr>
              <w:jc w:val="center"/>
              <w:rPr>
                <w:sz w:val="18"/>
                <w:szCs w:val="18"/>
              </w:rPr>
            </w:pPr>
            <w:r w:rsidRPr="003F599A">
              <w:rPr>
                <w:sz w:val="18"/>
                <w:szCs w:val="18"/>
              </w:rPr>
              <w:t>EMLD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C0" w:rsidRPr="003F599A" w:rsidRDefault="00885CC0" w:rsidP="00F47C25">
            <w:pPr>
              <w:jc w:val="center"/>
            </w:pPr>
            <w:r w:rsidRPr="003F599A">
              <w:t>ESLD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C0" w:rsidRPr="003F599A" w:rsidRDefault="00885CC0" w:rsidP="00F47C25">
            <w:pPr>
              <w:jc w:val="center"/>
            </w:pPr>
            <w:r w:rsidRPr="003F599A">
              <w:t>KLJ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C0" w:rsidRPr="003F599A" w:rsidRDefault="00885CC0" w:rsidP="00F47C25">
            <w:pPr>
              <w:jc w:val="center"/>
            </w:pPr>
            <w:r w:rsidRPr="003F599A">
              <w:t>LJ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C0" w:rsidRPr="003F599A" w:rsidRDefault="00885CC0" w:rsidP="00F47C25">
            <w:pPr>
              <w:jc w:val="center"/>
            </w:pPr>
            <w:r w:rsidRPr="003F599A">
              <w:t>ELJ</w:t>
            </w:r>
          </w:p>
        </w:tc>
      </w:tr>
      <w:tr w:rsidR="00885CC0" w:rsidRPr="003F599A" w:rsidTr="00F47C25">
        <w:trPr>
          <w:trHeight w:val="288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0" w:rsidRPr="003F599A" w:rsidRDefault="00885CC0" w:rsidP="00F47C25">
            <w:pPr>
              <w:rPr>
                <w:b/>
                <w:bCs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0" w:rsidRPr="003F599A" w:rsidRDefault="00885CC0" w:rsidP="00F47C25"/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0" w:rsidRPr="003F599A" w:rsidRDefault="00885CC0" w:rsidP="00F47C25"/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0" w:rsidRPr="003F599A" w:rsidRDefault="00885CC0" w:rsidP="00F47C25"/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0" w:rsidRPr="003F599A" w:rsidRDefault="00885CC0" w:rsidP="00F47C25"/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0" w:rsidRPr="003F599A" w:rsidRDefault="00885CC0" w:rsidP="00F47C25"/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0" w:rsidRPr="003F599A" w:rsidRDefault="00885CC0" w:rsidP="00F47C25"/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0" w:rsidRPr="003F599A" w:rsidRDefault="00885CC0" w:rsidP="00F47C25"/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0" w:rsidRPr="003F599A" w:rsidRDefault="00885CC0" w:rsidP="00F47C25"/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0" w:rsidRPr="003F599A" w:rsidRDefault="00885CC0" w:rsidP="00F47C2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0" w:rsidRPr="003F599A" w:rsidRDefault="00885CC0" w:rsidP="00F47C25"/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0" w:rsidRPr="003F599A" w:rsidRDefault="00885CC0" w:rsidP="00F47C25"/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0" w:rsidRPr="003F599A" w:rsidRDefault="00885CC0" w:rsidP="00F47C25"/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0" w:rsidRPr="003F599A" w:rsidRDefault="00885CC0" w:rsidP="00F47C25"/>
        </w:tc>
      </w:tr>
      <w:tr w:rsidR="00885CC0" w:rsidRPr="003F599A" w:rsidTr="00F47C25">
        <w:trPr>
          <w:trHeight w:val="1548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CC0" w:rsidRPr="003F599A" w:rsidRDefault="00885CC0" w:rsidP="00F47C25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C0" w:rsidRPr="003F599A" w:rsidRDefault="00885CC0" w:rsidP="00F47C25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C0" w:rsidRPr="003F599A" w:rsidRDefault="00885CC0" w:rsidP="00F47C25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C0" w:rsidRPr="003F599A" w:rsidRDefault="00885CC0" w:rsidP="00F47C25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C0" w:rsidRPr="003F599A" w:rsidRDefault="00885CC0" w:rsidP="00F47C25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C0" w:rsidRPr="003F599A" w:rsidRDefault="00885CC0" w:rsidP="00F47C25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C0" w:rsidRPr="003F599A" w:rsidRDefault="00885CC0" w:rsidP="00F47C25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C0" w:rsidRPr="003F599A" w:rsidRDefault="00885CC0" w:rsidP="00F47C25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C0" w:rsidRPr="003F599A" w:rsidRDefault="00885CC0" w:rsidP="00F47C25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C0" w:rsidRPr="003F599A" w:rsidRDefault="00885CC0" w:rsidP="00F47C25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C0" w:rsidRPr="003F599A" w:rsidRDefault="00885CC0" w:rsidP="00F47C25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C0" w:rsidRPr="003F599A" w:rsidRDefault="00885CC0" w:rsidP="00F47C25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C0" w:rsidRPr="003F599A" w:rsidRDefault="00885CC0" w:rsidP="00F47C25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C0" w:rsidRPr="003F599A" w:rsidRDefault="00885CC0" w:rsidP="00F47C25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</w:tbl>
    <w:p w:rsidR="00885CC0" w:rsidRPr="003F599A" w:rsidRDefault="00885CC0" w:rsidP="00885CC0">
      <w:pPr>
        <w:rPr>
          <w:sz w:val="24"/>
          <w:szCs w:val="24"/>
        </w:rPr>
      </w:pPr>
    </w:p>
    <w:p w:rsidR="00885CC0" w:rsidRPr="003F599A" w:rsidRDefault="00885CC0" w:rsidP="00885CC0">
      <w:pPr>
        <w:ind w:firstLine="708"/>
        <w:rPr>
          <w:sz w:val="22"/>
          <w:szCs w:val="22"/>
        </w:rPr>
      </w:pPr>
      <w:r>
        <w:rPr>
          <w:sz w:val="22"/>
          <w:szCs w:val="22"/>
        </w:rPr>
        <w:t>K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rajské soutěž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599A">
        <w:rPr>
          <w:sz w:val="22"/>
          <w:szCs w:val="22"/>
        </w:rPr>
        <w:t>KLD</w:t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  <w:t>krajská liga dorostu</w:t>
      </w:r>
    </w:p>
    <w:p w:rsidR="00885CC0" w:rsidRPr="003F599A" w:rsidRDefault="00885CC0" w:rsidP="00885CC0">
      <w:pPr>
        <w:ind w:firstLine="708"/>
        <w:rPr>
          <w:sz w:val="22"/>
          <w:szCs w:val="22"/>
        </w:rPr>
      </w:pPr>
      <w:r w:rsidRPr="003F599A">
        <w:rPr>
          <w:sz w:val="22"/>
          <w:szCs w:val="22"/>
        </w:rPr>
        <w:t>RS</w:t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  <w:t>republikové soutěže</w:t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>
        <w:rPr>
          <w:sz w:val="22"/>
          <w:szCs w:val="22"/>
        </w:rPr>
        <w:t>R</w:t>
      </w:r>
      <w:r w:rsidRPr="003F599A">
        <w:rPr>
          <w:sz w:val="22"/>
          <w:szCs w:val="22"/>
        </w:rPr>
        <w:t>LMD</w:t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>
        <w:rPr>
          <w:sz w:val="22"/>
          <w:szCs w:val="22"/>
        </w:rPr>
        <w:t>regionální liga ml.</w:t>
      </w:r>
      <w:r w:rsidRPr="003F599A">
        <w:rPr>
          <w:sz w:val="22"/>
          <w:szCs w:val="22"/>
        </w:rPr>
        <w:t xml:space="preserve"> dorostu</w:t>
      </w:r>
    </w:p>
    <w:p w:rsidR="00885CC0" w:rsidRPr="003F599A" w:rsidRDefault="00885CC0" w:rsidP="00885CC0">
      <w:pPr>
        <w:ind w:firstLine="708"/>
        <w:rPr>
          <w:sz w:val="22"/>
          <w:szCs w:val="22"/>
        </w:rPr>
      </w:pPr>
      <w:r>
        <w:rPr>
          <w:sz w:val="22"/>
          <w:szCs w:val="22"/>
        </w:rPr>
        <w:t>M 20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minihok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č</w:t>
      </w:r>
      <w:proofErr w:type="spellEnd"/>
      <w:r>
        <w:rPr>
          <w:sz w:val="22"/>
          <w:szCs w:val="22"/>
        </w:rPr>
        <w:t>. 2010</w:t>
      </w:r>
      <w:r w:rsidRPr="003F599A">
        <w:rPr>
          <w:sz w:val="22"/>
          <w:szCs w:val="22"/>
        </w:rPr>
        <w:t xml:space="preserve"> (2. třídy)</w:t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>
        <w:rPr>
          <w:sz w:val="22"/>
          <w:szCs w:val="22"/>
        </w:rPr>
        <w:t>R</w:t>
      </w:r>
      <w:r w:rsidRPr="003F599A">
        <w:rPr>
          <w:sz w:val="22"/>
          <w:szCs w:val="22"/>
        </w:rPr>
        <w:t>LSD</w:t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>
        <w:rPr>
          <w:sz w:val="22"/>
          <w:szCs w:val="22"/>
        </w:rPr>
        <w:t xml:space="preserve">regionální </w:t>
      </w:r>
      <w:r w:rsidRPr="003F599A">
        <w:rPr>
          <w:sz w:val="22"/>
          <w:szCs w:val="22"/>
        </w:rPr>
        <w:t>liga staršího dorostu</w:t>
      </w:r>
    </w:p>
    <w:p w:rsidR="00885CC0" w:rsidRPr="003F599A" w:rsidRDefault="00885CC0" w:rsidP="00885CC0">
      <w:pPr>
        <w:ind w:firstLine="708"/>
        <w:rPr>
          <w:sz w:val="22"/>
          <w:szCs w:val="22"/>
        </w:rPr>
      </w:pPr>
      <w:r>
        <w:rPr>
          <w:sz w:val="22"/>
          <w:szCs w:val="22"/>
        </w:rPr>
        <w:t>M 200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minihok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č</w:t>
      </w:r>
      <w:proofErr w:type="spellEnd"/>
      <w:r>
        <w:rPr>
          <w:sz w:val="22"/>
          <w:szCs w:val="22"/>
        </w:rPr>
        <w:t>. 2009</w:t>
      </w:r>
      <w:r w:rsidRPr="003F599A">
        <w:rPr>
          <w:sz w:val="22"/>
          <w:szCs w:val="22"/>
        </w:rPr>
        <w:t xml:space="preserve"> (3. třídy)</w:t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  <w:t>ELMD</w:t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  <w:t>extraliga mladšího dorostu</w:t>
      </w:r>
    </w:p>
    <w:p w:rsidR="00885CC0" w:rsidRPr="003F599A" w:rsidRDefault="00885CC0" w:rsidP="00885CC0">
      <w:pPr>
        <w:ind w:firstLine="708"/>
        <w:rPr>
          <w:sz w:val="22"/>
          <w:szCs w:val="22"/>
        </w:rPr>
      </w:pPr>
      <w:r>
        <w:rPr>
          <w:sz w:val="22"/>
          <w:szCs w:val="22"/>
        </w:rPr>
        <w:t>KLP 2008</w:t>
      </w:r>
      <w:r>
        <w:rPr>
          <w:sz w:val="22"/>
          <w:szCs w:val="22"/>
        </w:rPr>
        <w:tab/>
        <w:t>krajská liga přípravek 2008</w:t>
      </w:r>
      <w:r w:rsidRPr="003F599A">
        <w:rPr>
          <w:sz w:val="22"/>
          <w:szCs w:val="22"/>
        </w:rPr>
        <w:t xml:space="preserve"> (4. třídy)</w:t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  <w:t>ELSD</w:t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  <w:t>extraliga staršího dorostu</w:t>
      </w:r>
    </w:p>
    <w:p w:rsidR="00885CC0" w:rsidRPr="003F599A" w:rsidRDefault="00885CC0" w:rsidP="00885CC0">
      <w:pPr>
        <w:ind w:firstLine="708"/>
        <w:rPr>
          <w:sz w:val="22"/>
          <w:szCs w:val="22"/>
        </w:rPr>
      </w:pPr>
      <w:r>
        <w:rPr>
          <w:sz w:val="22"/>
          <w:szCs w:val="22"/>
        </w:rPr>
        <w:t>LMŽ 06-07</w:t>
      </w:r>
      <w:r>
        <w:rPr>
          <w:sz w:val="22"/>
          <w:szCs w:val="22"/>
        </w:rPr>
        <w:tab/>
        <w:t xml:space="preserve">liga mladších žáků </w:t>
      </w:r>
      <w:proofErr w:type="spellStart"/>
      <w:r>
        <w:rPr>
          <w:sz w:val="22"/>
          <w:szCs w:val="22"/>
        </w:rPr>
        <w:t>roč</w:t>
      </w:r>
      <w:proofErr w:type="spellEnd"/>
      <w:r>
        <w:rPr>
          <w:sz w:val="22"/>
          <w:szCs w:val="22"/>
        </w:rPr>
        <w:t>. 2006-2007</w:t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  <w:t>KLJ</w:t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  <w:t>krajská liga juniorů</w:t>
      </w:r>
    </w:p>
    <w:p w:rsidR="00885CC0" w:rsidRPr="003F599A" w:rsidRDefault="00885CC0" w:rsidP="00885CC0">
      <w:pPr>
        <w:ind w:firstLine="708"/>
        <w:rPr>
          <w:sz w:val="22"/>
          <w:szCs w:val="22"/>
        </w:rPr>
      </w:pPr>
      <w:r>
        <w:rPr>
          <w:sz w:val="22"/>
          <w:szCs w:val="22"/>
        </w:rPr>
        <w:t>LSŽ 04-05</w:t>
      </w:r>
      <w:r w:rsidRPr="003F599A">
        <w:rPr>
          <w:sz w:val="22"/>
          <w:szCs w:val="22"/>
        </w:rPr>
        <w:tab/>
        <w:t xml:space="preserve">liga starších žáků </w:t>
      </w:r>
      <w:proofErr w:type="spellStart"/>
      <w:r w:rsidRPr="003F599A">
        <w:rPr>
          <w:sz w:val="22"/>
          <w:szCs w:val="22"/>
        </w:rPr>
        <w:t>roč</w:t>
      </w:r>
      <w:proofErr w:type="spellEnd"/>
      <w:r>
        <w:rPr>
          <w:sz w:val="22"/>
          <w:szCs w:val="22"/>
        </w:rPr>
        <w:t>. 2004-2005</w:t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  <w:t>LJ</w:t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  <w:t>liga juniorů</w:t>
      </w:r>
    </w:p>
    <w:p w:rsidR="00885CC0" w:rsidRPr="003F599A" w:rsidRDefault="00885CC0" w:rsidP="00885CC0">
      <w:pPr>
        <w:rPr>
          <w:sz w:val="22"/>
          <w:szCs w:val="22"/>
        </w:rPr>
      </w:pP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  <w:t>ELJ</w:t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  <w:t>extraliga juniorů</w:t>
      </w:r>
    </w:p>
    <w:p w:rsidR="00885CC0" w:rsidRPr="003F599A" w:rsidRDefault="00885CC0" w:rsidP="00885CC0">
      <w:pPr>
        <w:rPr>
          <w:sz w:val="22"/>
          <w:szCs w:val="22"/>
        </w:rPr>
      </w:pPr>
    </w:p>
    <w:p w:rsidR="00885CC0" w:rsidRPr="003F599A" w:rsidRDefault="00885CC0" w:rsidP="00885CC0">
      <w:pPr>
        <w:rPr>
          <w:sz w:val="22"/>
          <w:szCs w:val="22"/>
        </w:rPr>
      </w:pPr>
    </w:p>
    <w:p w:rsidR="00885CC0" w:rsidRPr="003F599A" w:rsidRDefault="00885CC0" w:rsidP="00885CC0">
      <w:pPr>
        <w:rPr>
          <w:sz w:val="22"/>
          <w:szCs w:val="22"/>
        </w:rPr>
      </w:pPr>
    </w:p>
    <w:p w:rsidR="00885CC0" w:rsidRPr="003F599A" w:rsidRDefault="00885CC0" w:rsidP="00885CC0">
      <w:pPr>
        <w:rPr>
          <w:sz w:val="22"/>
          <w:szCs w:val="22"/>
        </w:rPr>
      </w:pPr>
    </w:p>
    <w:p w:rsidR="00885CC0" w:rsidRPr="003F599A" w:rsidRDefault="00885CC0" w:rsidP="00885CC0">
      <w:pPr>
        <w:rPr>
          <w:sz w:val="24"/>
          <w:szCs w:val="24"/>
        </w:rPr>
      </w:pPr>
    </w:p>
    <w:p w:rsidR="00885CC0" w:rsidRPr="003F599A" w:rsidRDefault="00885CC0" w:rsidP="00885CC0">
      <w:pPr>
        <w:pStyle w:val="Zkladntext"/>
        <w:jc w:val="both"/>
        <w:rPr>
          <w:color w:val="auto"/>
          <w:szCs w:val="24"/>
        </w:rPr>
      </w:pPr>
      <w:r w:rsidRPr="003F599A">
        <w:rPr>
          <w:color w:val="auto"/>
          <w:sz w:val="22"/>
          <w:szCs w:val="22"/>
        </w:rPr>
        <w:t>*Doplňte počty družstev klubu, která se účastní soutěží pořádaných svazem v jednotlivých kategoriích v sezóně 201</w:t>
      </w:r>
      <w:r>
        <w:rPr>
          <w:color w:val="auto"/>
          <w:sz w:val="22"/>
          <w:szCs w:val="22"/>
        </w:rPr>
        <w:t>7</w:t>
      </w:r>
      <w:r w:rsidRPr="003F599A">
        <w:rPr>
          <w:color w:val="auto"/>
          <w:sz w:val="22"/>
          <w:szCs w:val="22"/>
        </w:rPr>
        <w:t>/201</w:t>
      </w:r>
      <w:r>
        <w:rPr>
          <w:color w:val="auto"/>
          <w:sz w:val="22"/>
          <w:szCs w:val="22"/>
        </w:rPr>
        <w:t>8</w:t>
      </w:r>
      <w:r w:rsidRPr="003F599A">
        <w:rPr>
          <w:color w:val="auto"/>
          <w:sz w:val="22"/>
          <w:szCs w:val="22"/>
        </w:rPr>
        <w:t>.</w:t>
      </w:r>
    </w:p>
    <w:p w:rsidR="00C7138F" w:rsidRPr="00F1024B" w:rsidRDefault="00C7138F" w:rsidP="00885CC0">
      <w:pPr>
        <w:jc w:val="center"/>
        <w:rPr>
          <w:szCs w:val="24"/>
        </w:rPr>
      </w:pPr>
    </w:p>
    <w:p w:rsidR="0000652D" w:rsidRPr="00F1024B" w:rsidRDefault="0000652D" w:rsidP="00341BB5">
      <w:pPr>
        <w:pStyle w:val="Zkladntext"/>
        <w:rPr>
          <w:color w:val="auto"/>
          <w:szCs w:val="24"/>
        </w:rPr>
      </w:pPr>
    </w:p>
    <w:p w:rsidR="00C7124F" w:rsidRPr="00F1024B" w:rsidRDefault="00C7124F" w:rsidP="00341BB5">
      <w:pPr>
        <w:pStyle w:val="Zkladntext"/>
        <w:rPr>
          <w:color w:val="auto"/>
          <w:szCs w:val="24"/>
        </w:rPr>
      </w:pPr>
    </w:p>
    <w:p w:rsidR="00C7124F" w:rsidRPr="00F1024B" w:rsidRDefault="00C7124F" w:rsidP="00341BB5">
      <w:pPr>
        <w:pStyle w:val="Zkladntext"/>
        <w:rPr>
          <w:color w:val="auto"/>
          <w:szCs w:val="24"/>
        </w:rPr>
      </w:pPr>
    </w:p>
    <w:tbl>
      <w:tblPr>
        <w:tblW w:w="16768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288"/>
        <w:gridCol w:w="278"/>
        <w:gridCol w:w="651"/>
        <w:gridCol w:w="223"/>
        <w:gridCol w:w="428"/>
        <w:gridCol w:w="651"/>
        <w:gridCol w:w="221"/>
        <w:gridCol w:w="67"/>
        <w:gridCol w:w="363"/>
        <w:gridCol w:w="367"/>
        <w:gridCol w:w="284"/>
        <w:gridCol w:w="239"/>
        <w:gridCol w:w="146"/>
        <w:gridCol w:w="60"/>
        <w:gridCol w:w="206"/>
        <w:gridCol w:w="523"/>
        <w:gridCol w:w="128"/>
        <w:gridCol w:w="601"/>
        <w:gridCol w:w="50"/>
        <w:gridCol w:w="651"/>
        <w:gridCol w:w="28"/>
        <w:gridCol w:w="113"/>
        <w:gridCol w:w="510"/>
        <w:gridCol w:w="106"/>
        <w:gridCol w:w="609"/>
        <w:gridCol w:w="119"/>
        <w:gridCol w:w="579"/>
        <w:gridCol w:w="221"/>
        <w:gridCol w:w="296"/>
        <w:gridCol w:w="134"/>
        <w:gridCol w:w="334"/>
        <w:gridCol w:w="317"/>
        <w:gridCol w:w="411"/>
        <w:gridCol w:w="240"/>
        <w:gridCol w:w="488"/>
        <w:gridCol w:w="163"/>
        <w:gridCol w:w="565"/>
        <w:gridCol w:w="86"/>
        <w:gridCol w:w="642"/>
        <w:gridCol w:w="9"/>
        <w:gridCol w:w="651"/>
        <w:gridCol w:w="68"/>
        <w:gridCol w:w="1065"/>
        <w:gridCol w:w="141"/>
        <w:gridCol w:w="510"/>
        <w:gridCol w:w="214"/>
        <w:gridCol w:w="724"/>
      </w:tblGrid>
      <w:tr w:rsidR="00341BB5" w:rsidRPr="00F1024B" w:rsidTr="007B3CB1">
        <w:trPr>
          <w:gridAfter w:val="2"/>
          <w:wAfter w:w="938" w:type="dxa"/>
          <w:trHeight w:val="264"/>
        </w:trPr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ind w:right="-553"/>
              <w:rPr>
                <w:rFonts w:ascii="Arial" w:hAnsi="Arial" w:cs="Arial"/>
              </w:rPr>
            </w:pPr>
            <w:r w:rsidRPr="00F1024B">
              <w:rPr>
                <w:bCs/>
                <w:sz w:val="22"/>
                <w:szCs w:val="22"/>
              </w:rPr>
              <w:t>Příloha č. 6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rFonts w:ascii="Arial" w:hAnsi="Arial" w:cs="Arial"/>
              </w:rPr>
            </w:pPr>
          </w:p>
        </w:tc>
      </w:tr>
      <w:tr w:rsidR="00182055" w:rsidRPr="00F1024B" w:rsidTr="007B3CB1">
        <w:trPr>
          <w:gridAfter w:val="18"/>
          <w:wAfter w:w="6762" w:type="dxa"/>
          <w:trHeight w:val="252"/>
        </w:trPr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jc w:val="right"/>
              <w:rPr>
                <w:sz w:val="24"/>
                <w:szCs w:val="24"/>
              </w:rPr>
            </w:pPr>
            <w:r w:rsidRPr="00F1024B">
              <w:rPr>
                <w:sz w:val="24"/>
                <w:szCs w:val="24"/>
              </w:rPr>
              <w:t xml:space="preserve">Příloha č. </w:t>
            </w:r>
            <w:r w:rsidR="00242C99" w:rsidRPr="00F1024B">
              <w:rPr>
                <w:sz w:val="24"/>
                <w:szCs w:val="24"/>
              </w:rPr>
              <w:t>3</w:t>
            </w:r>
          </w:p>
        </w:tc>
      </w:tr>
      <w:tr w:rsidR="00182055" w:rsidRPr="00F1024B" w:rsidTr="007B3CB1">
        <w:trPr>
          <w:gridAfter w:val="18"/>
          <w:wAfter w:w="6762" w:type="dxa"/>
          <w:trHeight w:val="348"/>
        </w:trPr>
        <w:tc>
          <w:tcPr>
            <w:tcW w:w="100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055" w:rsidRPr="00F1024B" w:rsidRDefault="00182055" w:rsidP="00B52C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82055" w:rsidRPr="00F1024B" w:rsidRDefault="00803660" w:rsidP="00B52C89">
            <w:pPr>
              <w:jc w:val="center"/>
              <w:rPr>
                <w:b/>
                <w:bCs/>
                <w:sz w:val="24"/>
                <w:szCs w:val="24"/>
              </w:rPr>
            </w:pPr>
            <w:r w:rsidRPr="00F1024B">
              <w:rPr>
                <w:b/>
                <w:bCs/>
                <w:sz w:val="24"/>
                <w:szCs w:val="24"/>
              </w:rPr>
              <w:t xml:space="preserve">ÚČEL POŽADOVANÉ DOTACE </w:t>
            </w:r>
            <w:r w:rsidR="00182055" w:rsidRPr="00F1024B">
              <w:rPr>
                <w:b/>
                <w:bCs/>
                <w:sz w:val="24"/>
                <w:szCs w:val="24"/>
              </w:rPr>
              <w:t xml:space="preserve">– </w:t>
            </w:r>
            <w:r w:rsidR="00182055" w:rsidRPr="00F1024B">
              <w:rPr>
                <w:b/>
                <w:sz w:val="24"/>
                <w:szCs w:val="24"/>
                <w:shd w:val="clear" w:color="auto" w:fill="00FFCC"/>
              </w:rPr>
              <w:t>MLÁDEŽNICKÝ HOKEJ</w:t>
            </w:r>
          </w:p>
          <w:p w:rsidR="00182055" w:rsidRPr="00F1024B" w:rsidRDefault="00182055" w:rsidP="00D2281A">
            <w:pPr>
              <w:jc w:val="center"/>
              <w:rPr>
                <w:b/>
                <w:bCs/>
                <w:sz w:val="24"/>
                <w:szCs w:val="24"/>
              </w:rPr>
            </w:pPr>
            <w:r w:rsidRPr="00F1024B">
              <w:rPr>
                <w:b/>
                <w:bCs/>
                <w:sz w:val="24"/>
                <w:szCs w:val="24"/>
              </w:rPr>
              <w:t>ROK 201</w:t>
            </w:r>
            <w:r w:rsidR="00885CC0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182055" w:rsidRPr="00F1024B" w:rsidTr="007B3CB1">
        <w:trPr>
          <w:gridAfter w:val="18"/>
          <w:wAfter w:w="6762" w:type="dxa"/>
          <w:trHeight w:val="456"/>
        </w:trPr>
        <w:tc>
          <w:tcPr>
            <w:tcW w:w="5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55" w:rsidRPr="00F1024B" w:rsidRDefault="00182055" w:rsidP="00B52C89">
            <w:pPr>
              <w:jc w:val="center"/>
              <w:rPr>
                <w:b/>
                <w:bCs/>
                <w:sz w:val="28"/>
                <w:szCs w:val="28"/>
              </w:rPr>
            </w:pPr>
            <w:r w:rsidRPr="00F1024B">
              <w:rPr>
                <w:b/>
                <w:bCs/>
                <w:sz w:val="28"/>
                <w:szCs w:val="28"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55" w:rsidRPr="00F1024B" w:rsidRDefault="00182055" w:rsidP="00B52C89">
            <w:pPr>
              <w:jc w:val="center"/>
              <w:rPr>
                <w:b/>
                <w:bCs/>
                <w:sz w:val="28"/>
                <w:szCs w:val="28"/>
              </w:rPr>
            </w:pPr>
            <w:r w:rsidRPr="00F1024B">
              <w:rPr>
                <w:b/>
                <w:bCs/>
                <w:sz w:val="28"/>
                <w:szCs w:val="28"/>
              </w:rPr>
              <w:t>Celkem příjmy</w:t>
            </w:r>
          </w:p>
        </w:tc>
      </w:tr>
      <w:tr w:rsidR="00182055" w:rsidRPr="00F1024B" w:rsidTr="007B3CB1">
        <w:trPr>
          <w:gridAfter w:val="18"/>
          <w:wAfter w:w="6762" w:type="dxa"/>
          <w:trHeight w:val="705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55" w:rsidRPr="00F1024B" w:rsidRDefault="00182055" w:rsidP="00B52C89">
            <w:pPr>
              <w:jc w:val="center"/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položky rozpočtu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55" w:rsidRPr="00F1024B" w:rsidRDefault="00182055" w:rsidP="00B52C89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1024B">
              <w:rPr>
                <w:b/>
                <w:bCs/>
                <w:sz w:val="22"/>
                <w:szCs w:val="22"/>
              </w:rPr>
              <w:t>náklady              v Kč</w:t>
            </w:r>
            <w:proofErr w:type="gramEnd"/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55" w:rsidRPr="00F1024B" w:rsidRDefault="00182055" w:rsidP="00B52C89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1024B">
              <w:rPr>
                <w:b/>
                <w:bCs/>
                <w:sz w:val="22"/>
                <w:szCs w:val="22"/>
              </w:rPr>
              <w:t>požadavek  v Kč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055" w:rsidRPr="00F1024B" w:rsidRDefault="00182055" w:rsidP="00B52C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55" w:rsidRPr="00F1024B" w:rsidRDefault="00182055" w:rsidP="00B52C89">
            <w:pPr>
              <w:jc w:val="center"/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příjmové zdroje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55" w:rsidRPr="00F1024B" w:rsidRDefault="00182055" w:rsidP="00B52C89">
            <w:pPr>
              <w:jc w:val="center"/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výše příjmu v Kč (předpoklad)</w:t>
            </w:r>
          </w:p>
        </w:tc>
      </w:tr>
      <w:tr w:rsidR="00182055" w:rsidRPr="00F1024B" w:rsidTr="003D002C">
        <w:trPr>
          <w:gridAfter w:val="18"/>
          <w:wAfter w:w="6762" w:type="dxa"/>
          <w:trHeight w:val="588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087BF8" w:rsidRDefault="00182055" w:rsidP="00B52C89">
            <w:pPr>
              <w:rPr>
                <w:b/>
                <w:sz w:val="22"/>
                <w:szCs w:val="22"/>
              </w:rPr>
            </w:pPr>
            <w:r w:rsidRPr="00087BF8">
              <w:rPr>
                <w:b/>
                <w:sz w:val="22"/>
                <w:szCs w:val="22"/>
              </w:rPr>
              <w:t>prov</w:t>
            </w:r>
            <w:r w:rsidR="00087BF8">
              <w:rPr>
                <w:b/>
                <w:sz w:val="22"/>
                <w:szCs w:val="22"/>
              </w:rPr>
              <w:t>ozní náklady sportovišť: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požadavek na OŠMT MMB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182055" w:rsidRPr="00F1024B" w:rsidTr="003D002C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 xml:space="preserve">el. </w:t>
            </w:r>
            <w:proofErr w:type="gramStart"/>
            <w:r w:rsidRPr="00F1024B">
              <w:rPr>
                <w:sz w:val="22"/>
                <w:szCs w:val="22"/>
              </w:rPr>
              <w:t>energie</w:t>
            </w:r>
            <w:proofErr w:type="gramEnd"/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jiné odbory, KPMB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182055" w:rsidRPr="00F1024B" w:rsidTr="003D002C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F1024B" w:rsidRDefault="00087BF8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182055" w:rsidRPr="00F1024B">
              <w:rPr>
                <w:sz w:val="22"/>
                <w:szCs w:val="22"/>
              </w:rPr>
              <w:t>oda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MČ ……………</w:t>
            </w:r>
            <w:proofErr w:type="gramStart"/>
            <w:r w:rsidRPr="00F1024B">
              <w:rPr>
                <w:sz w:val="22"/>
                <w:szCs w:val="22"/>
              </w:rPr>
              <w:t>…..</w:t>
            </w:r>
            <w:proofErr w:type="gramEnd"/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182055" w:rsidRPr="00F1024B" w:rsidTr="003D002C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F1024B" w:rsidRDefault="00087BF8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82055" w:rsidRPr="00F1024B">
              <w:rPr>
                <w:sz w:val="22"/>
                <w:szCs w:val="22"/>
              </w:rPr>
              <w:t>lyn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proofErr w:type="spellStart"/>
            <w:r w:rsidRPr="00F1024B">
              <w:rPr>
                <w:sz w:val="22"/>
                <w:szCs w:val="22"/>
              </w:rPr>
              <w:t>JmK</w:t>
            </w:r>
            <w:proofErr w:type="spellEnd"/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182055" w:rsidRPr="00F1024B" w:rsidTr="003D002C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jiná média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BTS, ČUS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182055" w:rsidRPr="00F1024B" w:rsidTr="003D002C">
        <w:trPr>
          <w:gridAfter w:val="18"/>
          <w:wAfter w:w="6762" w:type="dxa"/>
          <w:trHeight w:val="540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F1024B" w:rsidRDefault="0066057B" w:rsidP="0008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182055" w:rsidRPr="00F1024B">
              <w:rPr>
                <w:sz w:val="22"/>
                <w:szCs w:val="22"/>
              </w:rPr>
              <w:t>einv</w:t>
            </w:r>
            <w:r w:rsidR="00087BF8">
              <w:rPr>
                <w:sz w:val="22"/>
                <w:szCs w:val="22"/>
              </w:rPr>
              <w:t xml:space="preserve">estiční </w:t>
            </w:r>
            <w:r w:rsidR="00182055" w:rsidRPr="00F1024B">
              <w:rPr>
                <w:sz w:val="22"/>
                <w:szCs w:val="22"/>
              </w:rPr>
              <w:t>údržba, drobné opravy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zastřešující organizace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182055" w:rsidRPr="00F1024B" w:rsidTr="003D002C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odměny správcům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MŠMT, MF, …….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182055" w:rsidRPr="00F1024B" w:rsidTr="003D002C">
        <w:trPr>
          <w:gridAfter w:val="18"/>
          <w:wAfter w:w="6762" w:type="dxa"/>
          <w:trHeight w:val="564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E15B32" w:rsidRDefault="00182055" w:rsidP="00E15B32">
            <w:pPr>
              <w:spacing w:line="360" w:lineRule="auto"/>
              <w:rPr>
                <w:b/>
                <w:sz w:val="22"/>
                <w:szCs w:val="22"/>
              </w:rPr>
            </w:pPr>
            <w:r w:rsidRPr="00E15B32">
              <w:rPr>
                <w:b/>
                <w:sz w:val="22"/>
                <w:szCs w:val="22"/>
              </w:rPr>
              <w:t>náklady na činnost: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členské příspěvky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182055" w:rsidRPr="00F1024B" w:rsidTr="003D002C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F1024B" w:rsidRDefault="00417CF6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nájemné (hřiště, tělocvičny aj.)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  <w:r w:rsidRPr="00F1024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sponzorské dary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182055" w:rsidRPr="00F1024B" w:rsidTr="003D002C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materiální vybavení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vlastní příjmy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182055" w:rsidRPr="00F1024B" w:rsidTr="003D002C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cestovné, jízdné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 xml:space="preserve">jiné 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182055" w:rsidRPr="00F1024B" w:rsidTr="003D002C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 xml:space="preserve">ubytování a </w:t>
            </w:r>
            <w:r w:rsidR="00552E76" w:rsidRPr="00F1024B">
              <w:rPr>
                <w:sz w:val="22"/>
                <w:szCs w:val="22"/>
              </w:rPr>
              <w:t xml:space="preserve">společné </w:t>
            </w:r>
            <w:r w:rsidRPr="00F1024B">
              <w:rPr>
                <w:sz w:val="22"/>
                <w:szCs w:val="22"/>
              </w:rPr>
              <w:t xml:space="preserve">stravné 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182055" w:rsidRPr="00F1024B" w:rsidTr="003D002C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F1024B" w:rsidRDefault="0066057B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182055" w:rsidRPr="00F1024B">
              <w:rPr>
                <w:sz w:val="22"/>
                <w:szCs w:val="22"/>
              </w:rPr>
              <w:t>tartovné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182055" w:rsidRPr="00F1024B" w:rsidTr="003D002C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F1024B" w:rsidRDefault="0066057B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182055" w:rsidRPr="00F1024B">
              <w:rPr>
                <w:sz w:val="22"/>
                <w:szCs w:val="22"/>
              </w:rPr>
              <w:t>ozhodčí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182055" w:rsidRPr="00F1024B" w:rsidTr="003D002C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 xml:space="preserve">sport. </w:t>
            </w:r>
            <w:proofErr w:type="gramStart"/>
            <w:r w:rsidRPr="00F1024B">
              <w:rPr>
                <w:sz w:val="22"/>
                <w:szCs w:val="22"/>
              </w:rPr>
              <w:t>lékařské</w:t>
            </w:r>
            <w:proofErr w:type="gramEnd"/>
            <w:r w:rsidRPr="00F1024B">
              <w:rPr>
                <w:sz w:val="22"/>
                <w:szCs w:val="22"/>
              </w:rPr>
              <w:t xml:space="preserve"> prohlídky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182055" w:rsidRPr="00F1024B" w:rsidTr="003D002C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 xml:space="preserve">odměny mlád. </w:t>
            </w:r>
            <w:proofErr w:type="gramStart"/>
            <w:r w:rsidRPr="00F1024B">
              <w:rPr>
                <w:sz w:val="22"/>
                <w:szCs w:val="22"/>
              </w:rPr>
              <w:t>trenérům</w:t>
            </w:r>
            <w:proofErr w:type="gramEnd"/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182055" w:rsidRPr="00F1024B" w:rsidTr="003D002C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F1024B" w:rsidRDefault="0066057B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182055" w:rsidRPr="00F1024B">
              <w:rPr>
                <w:sz w:val="22"/>
                <w:szCs w:val="22"/>
              </w:rPr>
              <w:t>lužby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182055" w:rsidRPr="00F1024B" w:rsidTr="003D002C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F1024B" w:rsidRDefault="00885CC0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</w:t>
            </w:r>
            <w:r w:rsidR="00182055" w:rsidRPr="00F1024B">
              <w:rPr>
                <w:sz w:val="22"/>
                <w:szCs w:val="22"/>
              </w:rPr>
              <w:t xml:space="preserve"> mzdové náklady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182055" w:rsidRPr="00F1024B" w:rsidTr="003D002C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věcné ceny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182055" w:rsidRPr="00F1024B" w:rsidTr="003D002C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F1024B" w:rsidRDefault="0066057B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182055" w:rsidRPr="00F1024B">
              <w:rPr>
                <w:sz w:val="22"/>
                <w:szCs w:val="22"/>
              </w:rPr>
              <w:t>iné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182055" w:rsidRPr="00F1024B" w:rsidTr="003D002C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F1024B" w:rsidRDefault="0066057B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182055" w:rsidRPr="00F1024B">
              <w:rPr>
                <w:sz w:val="22"/>
                <w:szCs w:val="22"/>
              </w:rPr>
              <w:t>iné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182055" w:rsidRPr="00F1024B" w:rsidTr="003D002C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F1024B" w:rsidRDefault="00182055" w:rsidP="00B52C89">
            <w:pPr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Celkové náklady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F1024B" w:rsidRDefault="00182055" w:rsidP="003D002C">
            <w:pPr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Celkové příjmy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182055" w:rsidRPr="00F1024B" w:rsidTr="007B3CB1">
        <w:trPr>
          <w:gridAfter w:val="18"/>
          <w:wAfter w:w="6762" w:type="dxa"/>
          <w:trHeight w:val="288"/>
        </w:trPr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2055" w:rsidRPr="00F1024B" w:rsidTr="007B3CB1">
        <w:trPr>
          <w:gridAfter w:val="18"/>
          <w:wAfter w:w="6762" w:type="dxa"/>
          <w:trHeight w:val="288"/>
        </w:trPr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2055" w:rsidRPr="00F1024B" w:rsidRDefault="00182055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Datum: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  <w:p w:rsidR="00182055" w:rsidRPr="00F1024B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2055" w:rsidRPr="00F1024B" w:rsidTr="007B3CB1">
        <w:trPr>
          <w:gridAfter w:val="18"/>
          <w:wAfter w:w="6762" w:type="dxa"/>
          <w:trHeight w:val="288"/>
        </w:trPr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F1024B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  <w:r w:rsidRPr="00F1024B">
              <w:rPr>
                <w:rFonts w:ascii="Calibri" w:hAnsi="Calibri"/>
                <w:sz w:val="22"/>
                <w:szCs w:val="22"/>
              </w:rPr>
              <w:t xml:space="preserve">       ………………………………………………………………</w:t>
            </w:r>
          </w:p>
        </w:tc>
      </w:tr>
      <w:tr w:rsidR="00C7124F" w:rsidRPr="00F1024B" w:rsidTr="002538F2">
        <w:trPr>
          <w:gridAfter w:val="18"/>
          <w:wAfter w:w="6762" w:type="dxa"/>
          <w:trHeight w:val="288"/>
        </w:trPr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24F" w:rsidRPr="00F1024B" w:rsidRDefault="00C7124F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24F" w:rsidRPr="00F1024B" w:rsidRDefault="00C7124F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24F" w:rsidRPr="00F1024B" w:rsidRDefault="00C7124F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24F" w:rsidRPr="00F1024B" w:rsidRDefault="00C7124F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24F" w:rsidRPr="00F1024B" w:rsidRDefault="00C7124F">
            <w:r w:rsidRPr="00F1024B">
              <w:rPr>
                <w:sz w:val="22"/>
                <w:szCs w:val="22"/>
              </w:rPr>
              <w:t xml:space="preserve">                     podpis a razítko žadatele</w:t>
            </w:r>
          </w:p>
        </w:tc>
      </w:tr>
      <w:tr w:rsidR="00C7124F" w:rsidRPr="00F1024B" w:rsidTr="002538F2">
        <w:trPr>
          <w:gridAfter w:val="18"/>
          <w:wAfter w:w="6762" w:type="dxa"/>
          <w:trHeight w:val="288"/>
        </w:trPr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24F" w:rsidRPr="00F1024B" w:rsidRDefault="00C7124F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24F" w:rsidRPr="00F1024B" w:rsidRDefault="00C7124F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24F" w:rsidRPr="00F1024B" w:rsidRDefault="00C7124F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24F" w:rsidRPr="00F1024B" w:rsidRDefault="00C7124F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24F" w:rsidRPr="00F1024B" w:rsidRDefault="00C7124F"/>
        </w:tc>
      </w:tr>
      <w:tr w:rsidR="00341BB5" w:rsidRPr="00F1024B" w:rsidTr="007B3CB1">
        <w:trPr>
          <w:gridBefore w:val="1"/>
          <w:wBefore w:w="1288" w:type="dxa"/>
          <w:trHeight w:val="264"/>
        </w:trPr>
        <w:tc>
          <w:tcPr>
            <w:tcW w:w="25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8F" w:rsidRPr="00F1024B" w:rsidRDefault="00C7138F" w:rsidP="00BB5383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sz w:val="22"/>
                <w:szCs w:val="22"/>
              </w:rPr>
            </w:pPr>
          </w:p>
        </w:tc>
      </w:tr>
    </w:tbl>
    <w:p w:rsidR="0000652D" w:rsidRDefault="0000652D" w:rsidP="0000652D">
      <w:pPr>
        <w:rPr>
          <w:sz w:val="18"/>
          <w:szCs w:val="18"/>
        </w:rPr>
      </w:pPr>
    </w:p>
    <w:p w:rsidR="005B1CBF" w:rsidRDefault="005B1CBF" w:rsidP="0000652D">
      <w:pPr>
        <w:rPr>
          <w:sz w:val="18"/>
          <w:szCs w:val="18"/>
        </w:rPr>
      </w:pPr>
    </w:p>
    <w:p w:rsidR="005B1CBF" w:rsidRPr="00F1024B" w:rsidRDefault="005B1CBF" w:rsidP="0000652D">
      <w:pPr>
        <w:rPr>
          <w:sz w:val="18"/>
          <w:szCs w:val="18"/>
        </w:rPr>
      </w:pPr>
    </w:p>
    <w:p w:rsidR="00182055" w:rsidRDefault="00182055" w:rsidP="00781BD4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5B1CBF" w:rsidRDefault="005B1CBF" w:rsidP="00781BD4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5B1CBF" w:rsidRPr="00F1024B" w:rsidRDefault="005B1CBF" w:rsidP="00781BD4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182055" w:rsidRPr="00F1024B" w:rsidRDefault="00182055" w:rsidP="00781BD4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B52C89" w:rsidRPr="00F1024B" w:rsidRDefault="00B52C89" w:rsidP="00B52C89">
      <w:pPr>
        <w:pStyle w:val="Zkladntext"/>
        <w:ind w:left="8496" w:firstLine="708"/>
        <w:rPr>
          <w:color w:val="auto"/>
          <w:szCs w:val="24"/>
        </w:rPr>
      </w:pPr>
      <w:r w:rsidRPr="00F1024B">
        <w:rPr>
          <w:color w:val="auto"/>
          <w:szCs w:val="24"/>
        </w:rPr>
        <w:t xml:space="preserve">Příloha č. </w:t>
      </w:r>
      <w:r w:rsidR="00242C99" w:rsidRPr="00F1024B">
        <w:rPr>
          <w:color w:val="auto"/>
          <w:szCs w:val="24"/>
        </w:rPr>
        <w:t>2</w:t>
      </w:r>
    </w:p>
    <w:p w:rsidR="00B52C89" w:rsidRPr="00F1024B" w:rsidRDefault="00B52C89" w:rsidP="00B52C89">
      <w:pPr>
        <w:pStyle w:val="Zkladntext"/>
        <w:rPr>
          <w:color w:val="auto"/>
          <w:szCs w:val="24"/>
        </w:rPr>
      </w:pPr>
    </w:p>
    <w:p w:rsidR="00CD695F" w:rsidRPr="00F1024B" w:rsidRDefault="00CD695F" w:rsidP="00CD695F">
      <w:pPr>
        <w:jc w:val="center"/>
        <w:rPr>
          <w:b/>
          <w:sz w:val="24"/>
          <w:szCs w:val="24"/>
        </w:rPr>
      </w:pPr>
      <w:r w:rsidRPr="00F1024B">
        <w:rPr>
          <w:b/>
          <w:sz w:val="24"/>
        </w:rPr>
        <w:t>PROGRAM</w:t>
      </w:r>
      <w:r w:rsidR="00885CC0">
        <w:rPr>
          <w:b/>
          <w:sz w:val="24"/>
        </w:rPr>
        <w:t xml:space="preserve"> PODPORA SPORTU 2018</w:t>
      </w:r>
    </w:p>
    <w:p w:rsidR="00092AAC" w:rsidRPr="00F1024B" w:rsidRDefault="00092AAC" w:rsidP="00CD695F">
      <w:pPr>
        <w:jc w:val="center"/>
        <w:rPr>
          <w:b/>
          <w:sz w:val="24"/>
          <w:szCs w:val="24"/>
        </w:rPr>
      </w:pPr>
      <w:r w:rsidRPr="00F1024B">
        <w:rPr>
          <w:b/>
          <w:sz w:val="24"/>
          <w:szCs w:val="24"/>
          <w:shd w:val="clear" w:color="auto" w:fill="CCCCFF"/>
        </w:rPr>
        <w:t>LEDOVÉ PLOCHY</w:t>
      </w:r>
    </w:p>
    <w:p w:rsidR="00C84C66" w:rsidRPr="005B1CBF" w:rsidRDefault="00855DFF" w:rsidP="00855DFF">
      <w:pPr>
        <w:jc w:val="center"/>
        <w:rPr>
          <w:b/>
          <w:sz w:val="24"/>
          <w:szCs w:val="24"/>
        </w:rPr>
      </w:pPr>
      <w:r w:rsidRPr="005B1CBF">
        <w:rPr>
          <w:b/>
          <w:sz w:val="24"/>
          <w:szCs w:val="24"/>
        </w:rPr>
        <w:t>Pronájem ledových ploch mládežnickým klubům</w:t>
      </w:r>
    </w:p>
    <w:p w:rsidR="00855DFF" w:rsidRPr="00F1024B" w:rsidRDefault="00855DFF" w:rsidP="00855DFF">
      <w:pPr>
        <w:jc w:val="center"/>
        <w:rPr>
          <w:b/>
          <w:sz w:val="24"/>
          <w:szCs w:val="24"/>
        </w:rPr>
      </w:pPr>
    </w:p>
    <w:p w:rsidR="00B52C89" w:rsidRPr="00F1024B" w:rsidRDefault="003001F8" w:rsidP="00C84C66">
      <w:pPr>
        <w:rPr>
          <w:b/>
          <w:sz w:val="24"/>
          <w:szCs w:val="24"/>
        </w:rPr>
      </w:pPr>
      <w:r w:rsidRPr="00F1024B">
        <w:rPr>
          <w:b/>
          <w:sz w:val="24"/>
          <w:szCs w:val="24"/>
        </w:rPr>
        <w:t>Termín: ROK 201</w:t>
      </w:r>
      <w:r w:rsidR="00885CC0">
        <w:rPr>
          <w:b/>
          <w:sz w:val="24"/>
          <w:szCs w:val="24"/>
        </w:rPr>
        <w:t>8</w:t>
      </w:r>
    </w:p>
    <w:p w:rsidR="0056036D" w:rsidRPr="00F1024B" w:rsidRDefault="0056036D" w:rsidP="00B52C89">
      <w:pPr>
        <w:rPr>
          <w:b/>
          <w:sz w:val="24"/>
          <w:szCs w:val="24"/>
        </w:rPr>
      </w:pPr>
    </w:p>
    <w:p w:rsidR="00B52C89" w:rsidRPr="00F1024B" w:rsidRDefault="001E409A" w:rsidP="00B52C89">
      <w:pPr>
        <w:rPr>
          <w:b/>
          <w:sz w:val="24"/>
          <w:szCs w:val="24"/>
        </w:rPr>
      </w:pPr>
      <w:r w:rsidRPr="00F1024B">
        <w:rPr>
          <w:b/>
          <w:sz w:val="24"/>
          <w:szCs w:val="24"/>
        </w:rPr>
        <w:t>POPIS PROJEKTU</w:t>
      </w:r>
      <w:r w:rsidR="00B52C89" w:rsidRPr="00F1024B">
        <w:rPr>
          <w:b/>
          <w:sz w:val="24"/>
          <w:szCs w:val="24"/>
        </w:rPr>
        <w:t>:</w:t>
      </w:r>
    </w:p>
    <w:p w:rsidR="00B52C89" w:rsidRPr="00F1024B" w:rsidRDefault="00B52C89" w:rsidP="00B52C89">
      <w:pPr>
        <w:rPr>
          <w:b/>
          <w:sz w:val="24"/>
          <w:szCs w:val="24"/>
          <w:u w:val="single"/>
        </w:rPr>
      </w:pPr>
      <w:r w:rsidRPr="00F1024B">
        <w:rPr>
          <w:b/>
          <w:sz w:val="24"/>
          <w:szCs w:val="24"/>
          <w:u w:val="single"/>
        </w:rPr>
        <w:t xml:space="preserve"> </w:t>
      </w:r>
      <w:r w:rsidRPr="00F1024B">
        <w:rPr>
          <w:b/>
          <w:i/>
          <w:sz w:val="24"/>
          <w:szCs w:val="24"/>
          <w:u w:val="single"/>
        </w:rPr>
        <w:t>(např. cíl projektu, výkonnostní úroveň, místo konání aj.)</w:t>
      </w:r>
    </w:p>
    <w:p w:rsidR="00B52C89" w:rsidRPr="00F1024B" w:rsidRDefault="00B52C89" w:rsidP="00B52C89">
      <w:pPr>
        <w:rPr>
          <w:i/>
          <w:sz w:val="24"/>
          <w:szCs w:val="24"/>
        </w:rPr>
      </w:pPr>
    </w:p>
    <w:p w:rsidR="00B52C89" w:rsidRPr="00F1024B" w:rsidRDefault="00B52C89" w:rsidP="00B52C89">
      <w:pPr>
        <w:rPr>
          <w:sz w:val="24"/>
          <w:szCs w:val="24"/>
        </w:rPr>
      </w:pPr>
    </w:p>
    <w:p w:rsidR="00B52C89" w:rsidRPr="00F1024B" w:rsidRDefault="00B52C89" w:rsidP="00B52C89">
      <w:pPr>
        <w:rPr>
          <w:sz w:val="24"/>
          <w:szCs w:val="24"/>
        </w:rPr>
      </w:pPr>
    </w:p>
    <w:p w:rsidR="00B52C89" w:rsidRPr="00F1024B" w:rsidRDefault="00B52C89" w:rsidP="00B52C89">
      <w:pPr>
        <w:rPr>
          <w:sz w:val="24"/>
          <w:szCs w:val="24"/>
        </w:rPr>
      </w:pPr>
    </w:p>
    <w:p w:rsidR="00B52C89" w:rsidRPr="00F1024B" w:rsidRDefault="00B52C89" w:rsidP="00B52C89">
      <w:pPr>
        <w:rPr>
          <w:sz w:val="24"/>
          <w:szCs w:val="24"/>
        </w:rPr>
      </w:pPr>
    </w:p>
    <w:p w:rsidR="00B52C89" w:rsidRPr="00F1024B" w:rsidRDefault="00B52C89" w:rsidP="00B52C89">
      <w:pPr>
        <w:rPr>
          <w:sz w:val="24"/>
          <w:szCs w:val="24"/>
        </w:rPr>
      </w:pPr>
    </w:p>
    <w:p w:rsidR="00C7124F" w:rsidRPr="00F1024B" w:rsidRDefault="00C7124F" w:rsidP="00C7124F">
      <w:pPr>
        <w:rPr>
          <w:sz w:val="22"/>
          <w:szCs w:val="22"/>
        </w:rPr>
      </w:pPr>
    </w:p>
    <w:p w:rsidR="00C7124F" w:rsidRPr="00F1024B" w:rsidRDefault="00C7124F" w:rsidP="00C7124F">
      <w:pPr>
        <w:rPr>
          <w:sz w:val="22"/>
          <w:szCs w:val="22"/>
        </w:rPr>
      </w:pPr>
    </w:p>
    <w:p w:rsidR="00C7124F" w:rsidRPr="00F1024B" w:rsidRDefault="00C7124F" w:rsidP="00C7124F">
      <w:pPr>
        <w:rPr>
          <w:sz w:val="22"/>
          <w:szCs w:val="22"/>
        </w:rPr>
      </w:pPr>
    </w:p>
    <w:tbl>
      <w:tblPr>
        <w:tblW w:w="16768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288"/>
        <w:gridCol w:w="1152"/>
        <w:gridCol w:w="1300"/>
        <w:gridCol w:w="67"/>
        <w:gridCol w:w="730"/>
        <w:gridCol w:w="523"/>
        <w:gridCol w:w="146"/>
        <w:gridCol w:w="60"/>
        <w:gridCol w:w="729"/>
        <w:gridCol w:w="729"/>
        <w:gridCol w:w="729"/>
        <w:gridCol w:w="113"/>
        <w:gridCol w:w="616"/>
        <w:gridCol w:w="728"/>
        <w:gridCol w:w="800"/>
        <w:gridCol w:w="296"/>
        <w:gridCol w:w="6762"/>
      </w:tblGrid>
      <w:tr w:rsidR="00B52C89" w:rsidRPr="00F1024B" w:rsidTr="007B3CB1">
        <w:trPr>
          <w:gridAfter w:val="1"/>
          <w:wAfter w:w="6762" w:type="dxa"/>
          <w:trHeight w:val="252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jc w:val="right"/>
              <w:rPr>
                <w:sz w:val="24"/>
                <w:szCs w:val="24"/>
              </w:rPr>
            </w:pPr>
            <w:r w:rsidRPr="00F1024B">
              <w:rPr>
                <w:sz w:val="24"/>
                <w:szCs w:val="24"/>
              </w:rPr>
              <w:t xml:space="preserve">Příloha č. </w:t>
            </w:r>
            <w:r w:rsidR="00242C99" w:rsidRPr="00F1024B">
              <w:rPr>
                <w:sz w:val="24"/>
                <w:szCs w:val="24"/>
              </w:rPr>
              <w:t>3</w:t>
            </w:r>
          </w:p>
        </w:tc>
      </w:tr>
      <w:tr w:rsidR="00B52C89" w:rsidRPr="00F1024B" w:rsidTr="007B3CB1">
        <w:trPr>
          <w:gridAfter w:val="1"/>
          <w:wAfter w:w="6762" w:type="dxa"/>
          <w:trHeight w:val="348"/>
        </w:trPr>
        <w:tc>
          <w:tcPr>
            <w:tcW w:w="100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C89" w:rsidRPr="00F1024B" w:rsidRDefault="00B52C89" w:rsidP="00B52C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52C89" w:rsidRPr="00F1024B" w:rsidRDefault="00803660" w:rsidP="00B52C89">
            <w:pPr>
              <w:jc w:val="center"/>
              <w:rPr>
                <w:b/>
                <w:bCs/>
                <w:sz w:val="24"/>
                <w:szCs w:val="24"/>
              </w:rPr>
            </w:pPr>
            <w:r w:rsidRPr="00F1024B">
              <w:rPr>
                <w:b/>
                <w:bCs/>
                <w:sz w:val="24"/>
                <w:szCs w:val="24"/>
              </w:rPr>
              <w:t xml:space="preserve">ÚČEL POŽADOVANÉ DOTACE </w:t>
            </w:r>
            <w:r w:rsidR="00B52C89" w:rsidRPr="00F1024B">
              <w:rPr>
                <w:b/>
                <w:bCs/>
                <w:sz w:val="24"/>
                <w:szCs w:val="24"/>
              </w:rPr>
              <w:t xml:space="preserve">– </w:t>
            </w:r>
            <w:r w:rsidR="00B52C89" w:rsidRPr="00F1024B">
              <w:rPr>
                <w:b/>
                <w:sz w:val="24"/>
                <w:szCs w:val="24"/>
                <w:shd w:val="clear" w:color="auto" w:fill="CCCCFF"/>
              </w:rPr>
              <w:t>LEDOVÉ PLOCHY</w:t>
            </w:r>
          </w:p>
          <w:p w:rsidR="00B52C89" w:rsidRDefault="00B52C89" w:rsidP="00855DFF">
            <w:pPr>
              <w:jc w:val="center"/>
              <w:rPr>
                <w:b/>
                <w:bCs/>
                <w:sz w:val="24"/>
                <w:szCs w:val="24"/>
              </w:rPr>
            </w:pPr>
            <w:r w:rsidRPr="00F1024B">
              <w:rPr>
                <w:b/>
                <w:bCs/>
                <w:sz w:val="24"/>
                <w:szCs w:val="24"/>
              </w:rPr>
              <w:t>ROK 201</w:t>
            </w:r>
            <w:r w:rsidR="00885CC0">
              <w:rPr>
                <w:b/>
                <w:bCs/>
                <w:sz w:val="24"/>
                <w:szCs w:val="24"/>
              </w:rPr>
              <w:t>8</w:t>
            </w:r>
          </w:p>
          <w:p w:rsidR="005B1CBF" w:rsidRPr="005B1CBF" w:rsidRDefault="005B1CBF" w:rsidP="005B1CBF">
            <w:pPr>
              <w:jc w:val="center"/>
              <w:rPr>
                <w:b/>
                <w:sz w:val="24"/>
                <w:szCs w:val="24"/>
              </w:rPr>
            </w:pPr>
            <w:r w:rsidRPr="00F1024B">
              <w:rPr>
                <w:b/>
                <w:sz w:val="24"/>
                <w:szCs w:val="24"/>
              </w:rPr>
              <w:t>Lední hokej, krasobruslení a synchronizované bruslení</w:t>
            </w:r>
          </w:p>
        </w:tc>
      </w:tr>
      <w:tr w:rsidR="00B52C89" w:rsidRPr="00F1024B" w:rsidTr="007B3CB1">
        <w:trPr>
          <w:gridAfter w:val="1"/>
          <w:wAfter w:w="6762" w:type="dxa"/>
          <w:trHeight w:val="456"/>
        </w:trPr>
        <w:tc>
          <w:tcPr>
            <w:tcW w:w="5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9" w:rsidRPr="00F1024B" w:rsidRDefault="00B52C89" w:rsidP="00B52C89">
            <w:pPr>
              <w:jc w:val="center"/>
              <w:rPr>
                <w:b/>
                <w:bCs/>
                <w:sz w:val="28"/>
                <w:szCs w:val="28"/>
              </w:rPr>
            </w:pPr>
            <w:r w:rsidRPr="00F1024B">
              <w:rPr>
                <w:b/>
                <w:bCs/>
                <w:sz w:val="28"/>
                <w:szCs w:val="28"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9" w:rsidRPr="00F1024B" w:rsidRDefault="00B52C89" w:rsidP="00B52C89">
            <w:pPr>
              <w:jc w:val="center"/>
              <w:rPr>
                <w:b/>
                <w:bCs/>
                <w:sz w:val="28"/>
                <w:szCs w:val="28"/>
              </w:rPr>
            </w:pPr>
            <w:r w:rsidRPr="00F1024B">
              <w:rPr>
                <w:b/>
                <w:bCs/>
                <w:sz w:val="28"/>
                <w:szCs w:val="28"/>
              </w:rPr>
              <w:t>Celkem příjmy</w:t>
            </w:r>
          </w:p>
        </w:tc>
      </w:tr>
      <w:tr w:rsidR="00B52C89" w:rsidRPr="00F1024B" w:rsidTr="007B3CB1">
        <w:trPr>
          <w:gridAfter w:val="1"/>
          <w:wAfter w:w="6762" w:type="dxa"/>
          <w:trHeight w:val="705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9" w:rsidRPr="00F1024B" w:rsidRDefault="00B52C89" w:rsidP="00B52C89">
            <w:pPr>
              <w:jc w:val="center"/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9" w:rsidRPr="00F1024B" w:rsidRDefault="00B52C89" w:rsidP="00B52C89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1024B">
              <w:rPr>
                <w:b/>
                <w:bCs/>
                <w:sz w:val="22"/>
                <w:szCs w:val="22"/>
              </w:rPr>
              <w:t>náklady              v Kč</w:t>
            </w:r>
            <w:proofErr w:type="gramEnd"/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9" w:rsidRPr="00F1024B" w:rsidRDefault="00B52C89" w:rsidP="00B52C89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1024B">
              <w:rPr>
                <w:b/>
                <w:bCs/>
                <w:sz w:val="22"/>
                <w:szCs w:val="22"/>
              </w:rPr>
              <w:t>požadavek  v Kč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C89" w:rsidRPr="00F1024B" w:rsidRDefault="00B52C89" w:rsidP="00B52C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9" w:rsidRPr="00F1024B" w:rsidRDefault="00B52C89" w:rsidP="00B52C89">
            <w:pPr>
              <w:jc w:val="center"/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příjmové zdroje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9" w:rsidRPr="00F1024B" w:rsidRDefault="00B52C89" w:rsidP="00B52C89">
            <w:pPr>
              <w:jc w:val="center"/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výše příjmu v Kč (předpoklad)</w:t>
            </w:r>
          </w:p>
        </w:tc>
      </w:tr>
      <w:tr w:rsidR="00B52C89" w:rsidRPr="00F1024B" w:rsidTr="003D002C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F1024B" w:rsidRDefault="00B52C89" w:rsidP="00B52C89">
            <w:pPr>
              <w:rPr>
                <w:b/>
                <w:sz w:val="22"/>
                <w:szCs w:val="22"/>
              </w:rPr>
            </w:pPr>
            <w:r w:rsidRPr="00F1024B">
              <w:rPr>
                <w:b/>
                <w:sz w:val="22"/>
                <w:szCs w:val="22"/>
              </w:rPr>
              <w:t>Nájemné ledových ploch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F1024B" w:rsidRDefault="00B52C89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požadavek na OŠMT MMB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B52C89" w:rsidRPr="00F1024B" w:rsidTr="003D002C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DRFG Aré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F1024B" w:rsidRDefault="00B52C89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jiné odbory, KPMB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B52C89" w:rsidRPr="00F1024B" w:rsidTr="003D002C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ZŠ Úvo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F1024B" w:rsidRDefault="00B52C89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MČ ……………</w:t>
            </w:r>
            <w:proofErr w:type="gramStart"/>
            <w:r w:rsidRPr="00F1024B">
              <w:rPr>
                <w:sz w:val="22"/>
                <w:szCs w:val="22"/>
              </w:rPr>
              <w:t>…..</w:t>
            </w:r>
            <w:proofErr w:type="gramEnd"/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B52C89" w:rsidRPr="00F1024B" w:rsidTr="003D002C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Hokejové haly mládež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F1024B" w:rsidRDefault="00B52C89" w:rsidP="003D002C">
            <w:pPr>
              <w:rPr>
                <w:sz w:val="22"/>
                <w:szCs w:val="22"/>
              </w:rPr>
            </w:pPr>
            <w:proofErr w:type="spellStart"/>
            <w:r w:rsidRPr="00F1024B">
              <w:rPr>
                <w:sz w:val="22"/>
                <w:szCs w:val="22"/>
              </w:rPr>
              <w:t>JmK</w:t>
            </w:r>
            <w:proofErr w:type="spellEnd"/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B52C89" w:rsidRPr="00F1024B" w:rsidTr="003D002C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9" w:rsidRPr="00F1024B" w:rsidRDefault="0066057B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B52C89" w:rsidRPr="00F1024B">
              <w:rPr>
                <w:sz w:val="22"/>
                <w:szCs w:val="22"/>
              </w:rPr>
              <w:t>iná sportoviště 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F1024B" w:rsidRDefault="00B52C89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BTS, ČUS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B52C89" w:rsidRPr="00F1024B" w:rsidTr="003D002C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9" w:rsidRPr="00F1024B" w:rsidRDefault="0066057B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B52C89" w:rsidRPr="00F1024B">
              <w:rPr>
                <w:sz w:val="22"/>
                <w:szCs w:val="22"/>
              </w:rPr>
              <w:t>iná sportoviště 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F1024B" w:rsidRDefault="00B52C89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zastřešující organizace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B52C89" w:rsidRPr="00F1024B" w:rsidTr="003D002C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9" w:rsidRPr="00F1024B" w:rsidRDefault="0066057B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B52C89" w:rsidRPr="00F1024B">
              <w:rPr>
                <w:sz w:val="22"/>
                <w:szCs w:val="22"/>
              </w:rPr>
              <w:t>iná sportoviště 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F1024B" w:rsidRDefault="00B52C89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MŠMT, MF, …….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B52C89" w:rsidRPr="00F1024B" w:rsidTr="003D002C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9" w:rsidRPr="00F1024B" w:rsidRDefault="0066057B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B52C89" w:rsidRPr="00F1024B">
              <w:rPr>
                <w:sz w:val="22"/>
                <w:szCs w:val="22"/>
              </w:rPr>
              <w:t>iná sportoviště 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F1024B" w:rsidRDefault="00B52C89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členské příspěvky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B52C89" w:rsidRPr="00F1024B" w:rsidTr="003D002C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F1024B" w:rsidRDefault="0066057B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E23D4B" w:rsidRPr="00F1024B">
              <w:rPr>
                <w:sz w:val="22"/>
                <w:szCs w:val="22"/>
              </w:rPr>
              <w:t>iná sportoviště 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  <w:r w:rsidRPr="00F1024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F1024B" w:rsidRDefault="00B52C89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sponzorské dary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B52C89" w:rsidRPr="00F1024B" w:rsidTr="003D002C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F1024B" w:rsidRDefault="0066057B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E23D4B" w:rsidRPr="00F1024B">
              <w:rPr>
                <w:sz w:val="22"/>
                <w:szCs w:val="22"/>
              </w:rPr>
              <w:t>iná sportoviště 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F1024B" w:rsidRDefault="00B52C89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vlastní příjmy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B52C89" w:rsidRPr="00F1024B" w:rsidTr="003D002C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F1024B" w:rsidRDefault="0066057B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E23D4B" w:rsidRPr="00F1024B">
              <w:rPr>
                <w:sz w:val="22"/>
                <w:szCs w:val="22"/>
              </w:rPr>
              <w:t>iná sportoviště 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F1024B" w:rsidRDefault="00B52C89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 xml:space="preserve">jiné 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B52C89" w:rsidRPr="00F1024B" w:rsidTr="003D002C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F1024B" w:rsidRDefault="00B52C89" w:rsidP="00B52C89">
            <w:pPr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F1024B" w:rsidRDefault="00B52C89" w:rsidP="003D002C">
            <w:pPr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Celkové příjmy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B52C89" w:rsidRPr="00F1024B" w:rsidTr="007B3CB1">
        <w:trPr>
          <w:gridAfter w:val="1"/>
          <w:wAfter w:w="6762" w:type="dxa"/>
          <w:trHeight w:val="288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2C89" w:rsidRPr="00F1024B" w:rsidTr="007B3CB1">
        <w:trPr>
          <w:gridAfter w:val="1"/>
          <w:wAfter w:w="6762" w:type="dxa"/>
          <w:trHeight w:val="288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  <w:p w:rsidR="00B52C89" w:rsidRPr="00F1024B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2C89" w:rsidRPr="00F1024B" w:rsidTr="007B3CB1">
        <w:trPr>
          <w:gridAfter w:val="1"/>
          <w:wAfter w:w="6762" w:type="dxa"/>
          <w:trHeight w:val="288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  <w:r w:rsidRPr="00F1024B">
              <w:rPr>
                <w:rFonts w:ascii="Calibri" w:hAnsi="Calibri"/>
                <w:sz w:val="22"/>
                <w:szCs w:val="22"/>
              </w:rPr>
              <w:t xml:space="preserve">       ………………………………………………………………</w:t>
            </w:r>
          </w:p>
        </w:tc>
      </w:tr>
      <w:tr w:rsidR="00C7124F" w:rsidRPr="00F1024B" w:rsidTr="002538F2">
        <w:trPr>
          <w:gridAfter w:val="1"/>
          <w:wAfter w:w="6762" w:type="dxa"/>
          <w:trHeight w:val="288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24F" w:rsidRPr="00F1024B" w:rsidRDefault="00C7124F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24F" w:rsidRPr="00F1024B" w:rsidRDefault="00C7124F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24F" w:rsidRPr="00F1024B" w:rsidRDefault="00C7124F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24F" w:rsidRPr="00F1024B" w:rsidRDefault="00C7124F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24F" w:rsidRPr="00F1024B" w:rsidRDefault="00C7124F">
            <w:r w:rsidRPr="00F1024B">
              <w:rPr>
                <w:sz w:val="22"/>
                <w:szCs w:val="22"/>
              </w:rPr>
              <w:t xml:space="preserve">                      podpis a razítko žadatele</w:t>
            </w:r>
          </w:p>
        </w:tc>
      </w:tr>
      <w:tr w:rsidR="00C7124F" w:rsidRPr="00F1024B" w:rsidTr="002538F2">
        <w:trPr>
          <w:gridAfter w:val="1"/>
          <w:wAfter w:w="6762" w:type="dxa"/>
          <w:trHeight w:val="288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24F" w:rsidRPr="00F1024B" w:rsidRDefault="00C7124F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24F" w:rsidRPr="00F1024B" w:rsidRDefault="00C7124F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24F" w:rsidRPr="00F1024B" w:rsidRDefault="00C7124F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24F" w:rsidRPr="00F1024B" w:rsidRDefault="00C7124F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24F" w:rsidRPr="00F1024B" w:rsidRDefault="00C7124F"/>
        </w:tc>
      </w:tr>
      <w:tr w:rsidR="00B52C89" w:rsidRPr="00F1024B" w:rsidTr="007B3CB1">
        <w:trPr>
          <w:gridBefore w:val="1"/>
          <w:wBefore w:w="1288" w:type="dxa"/>
          <w:trHeight w:val="264"/>
        </w:trPr>
        <w:tc>
          <w:tcPr>
            <w:tcW w:w="2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7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F1024B" w:rsidRDefault="00B52C89" w:rsidP="00B52C89">
            <w:pPr>
              <w:rPr>
                <w:sz w:val="22"/>
                <w:szCs w:val="22"/>
              </w:rPr>
            </w:pPr>
          </w:p>
        </w:tc>
      </w:tr>
    </w:tbl>
    <w:p w:rsidR="00182055" w:rsidRPr="00F1024B" w:rsidRDefault="00182055" w:rsidP="00781BD4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49044A" w:rsidRPr="00F1024B" w:rsidRDefault="00341BB5" w:rsidP="00B52C89">
      <w:pPr>
        <w:rPr>
          <w:sz w:val="22"/>
          <w:szCs w:val="22"/>
        </w:rPr>
      </w:pPr>
      <w:r w:rsidRPr="00F1024B">
        <w:rPr>
          <w:sz w:val="22"/>
          <w:szCs w:val="22"/>
        </w:rPr>
        <w:tab/>
        <w:t xml:space="preserve">                                                                                     </w:t>
      </w:r>
    </w:p>
    <w:p w:rsidR="00C7124F" w:rsidRDefault="00C7124F" w:rsidP="00B52C89">
      <w:pPr>
        <w:rPr>
          <w:sz w:val="22"/>
          <w:szCs w:val="22"/>
        </w:rPr>
      </w:pPr>
    </w:p>
    <w:p w:rsidR="005B1CBF" w:rsidRPr="00F1024B" w:rsidRDefault="005B1CBF" w:rsidP="00B52C89">
      <w:pPr>
        <w:rPr>
          <w:sz w:val="22"/>
          <w:szCs w:val="22"/>
        </w:rPr>
      </w:pPr>
    </w:p>
    <w:p w:rsidR="00C7124F" w:rsidRPr="00F1024B" w:rsidRDefault="00C7124F" w:rsidP="00B52C89">
      <w:pPr>
        <w:rPr>
          <w:sz w:val="22"/>
          <w:szCs w:val="22"/>
        </w:rPr>
      </w:pPr>
    </w:p>
    <w:p w:rsidR="00092AAC" w:rsidRPr="00F1024B" w:rsidRDefault="00092AAC" w:rsidP="00B52C89">
      <w:pPr>
        <w:rPr>
          <w:sz w:val="22"/>
          <w:szCs w:val="22"/>
        </w:rPr>
      </w:pPr>
      <w:r w:rsidRPr="00F1024B">
        <w:rPr>
          <w:sz w:val="22"/>
          <w:szCs w:val="22"/>
        </w:rPr>
        <w:tab/>
      </w:r>
      <w:r w:rsidRPr="00F1024B">
        <w:rPr>
          <w:sz w:val="22"/>
          <w:szCs w:val="22"/>
        </w:rPr>
        <w:tab/>
      </w:r>
      <w:r w:rsidRPr="00F1024B">
        <w:rPr>
          <w:sz w:val="22"/>
          <w:szCs w:val="22"/>
        </w:rPr>
        <w:tab/>
      </w:r>
      <w:r w:rsidRPr="00F1024B">
        <w:rPr>
          <w:sz w:val="22"/>
          <w:szCs w:val="22"/>
        </w:rPr>
        <w:tab/>
      </w:r>
      <w:r w:rsidRPr="00F1024B">
        <w:rPr>
          <w:sz w:val="22"/>
          <w:szCs w:val="22"/>
        </w:rPr>
        <w:tab/>
      </w:r>
    </w:p>
    <w:p w:rsidR="00092AAC" w:rsidRPr="00F1024B" w:rsidRDefault="00092AAC" w:rsidP="00B52C89">
      <w:pPr>
        <w:rPr>
          <w:sz w:val="24"/>
          <w:szCs w:val="24"/>
        </w:rPr>
      </w:pPr>
      <w:r w:rsidRPr="00F1024B">
        <w:rPr>
          <w:sz w:val="22"/>
          <w:szCs w:val="22"/>
        </w:rPr>
        <w:tab/>
      </w:r>
      <w:r w:rsidRPr="00F1024B">
        <w:rPr>
          <w:sz w:val="22"/>
          <w:szCs w:val="22"/>
        </w:rPr>
        <w:tab/>
      </w:r>
      <w:r w:rsidRPr="00F1024B">
        <w:rPr>
          <w:sz w:val="22"/>
          <w:szCs w:val="22"/>
        </w:rPr>
        <w:tab/>
      </w:r>
      <w:r w:rsidRPr="00F1024B">
        <w:rPr>
          <w:sz w:val="22"/>
          <w:szCs w:val="22"/>
        </w:rPr>
        <w:tab/>
      </w:r>
      <w:r w:rsidRPr="00F1024B">
        <w:rPr>
          <w:sz w:val="22"/>
          <w:szCs w:val="22"/>
        </w:rPr>
        <w:tab/>
      </w:r>
      <w:r w:rsidRPr="00F1024B">
        <w:rPr>
          <w:sz w:val="22"/>
          <w:szCs w:val="22"/>
        </w:rPr>
        <w:tab/>
      </w:r>
      <w:r w:rsidRPr="00F1024B">
        <w:rPr>
          <w:sz w:val="22"/>
          <w:szCs w:val="22"/>
        </w:rPr>
        <w:tab/>
      </w:r>
      <w:r w:rsidRPr="00F1024B">
        <w:rPr>
          <w:sz w:val="22"/>
          <w:szCs w:val="22"/>
        </w:rPr>
        <w:tab/>
      </w:r>
      <w:r w:rsidRPr="00F1024B">
        <w:rPr>
          <w:sz w:val="22"/>
          <w:szCs w:val="22"/>
        </w:rPr>
        <w:tab/>
      </w:r>
      <w:r w:rsidRPr="00F1024B">
        <w:rPr>
          <w:sz w:val="22"/>
          <w:szCs w:val="22"/>
        </w:rPr>
        <w:tab/>
      </w:r>
      <w:r w:rsidRPr="00F1024B">
        <w:rPr>
          <w:sz w:val="22"/>
          <w:szCs w:val="22"/>
        </w:rPr>
        <w:tab/>
      </w:r>
      <w:r w:rsidRPr="00F1024B">
        <w:rPr>
          <w:sz w:val="22"/>
          <w:szCs w:val="22"/>
        </w:rPr>
        <w:tab/>
        <w:t xml:space="preserve">           </w:t>
      </w:r>
      <w:r w:rsidR="00242C99" w:rsidRPr="00F1024B">
        <w:rPr>
          <w:sz w:val="24"/>
          <w:szCs w:val="24"/>
        </w:rPr>
        <w:t>Příloha č. 4</w:t>
      </w:r>
    </w:p>
    <w:p w:rsidR="00CA01EB" w:rsidRPr="00F1024B" w:rsidRDefault="00CA01EB" w:rsidP="00CA01EB">
      <w:pPr>
        <w:jc w:val="both"/>
        <w:rPr>
          <w:sz w:val="22"/>
          <w:szCs w:val="22"/>
        </w:rPr>
      </w:pPr>
    </w:p>
    <w:p w:rsidR="00CA01EB" w:rsidRPr="00F1024B" w:rsidRDefault="00CA01EB" w:rsidP="00CA01EB">
      <w:pPr>
        <w:jc w:val="center"/>
        <w:rPr>
          <w:b/>
          <w:sz w:val="24"/>
          <w:szCs w:val="24"/>
          <w:shd w:val="clear" w:color="auto" w:fill="CCCCFF"/>
        </w:rPr>
      </w:pPr>
      <w:r w:rsidRPr="00F1024B">
        <w:rPr>
          <w:i/>
          <w:sz w:val="24"/>
          <w:szCs w:val="24"/>
        </w:rPr>
        <w:t>Vyplní mládežnické krasobruslařské kluby - žadatelé o dotaci na pronájem ledových ploch</w:t>
      </w:r>
    </w:p>
    <w:p w:rsidR="00CA01EB" w:rsidRPr="00F1024B" w:rsidRDefault="00CA01EB" w:rsidP="00092AAC">
      <w:pPr>
        <w:ind w:left="3540" w:firstLine="708"/>
        <w:jc w:val="both"/>
        <w:rPr>
          <w:b/>
          <w:sz w:val="24"/>
          <w:szCs w:val="24"/>
          <w:shd w:val="clear" w:color="auto" w:fill="CCCCFF"/>
        </w:rPr>
      </w:pPr>
    </w:p>
    <w:p w:rsidR="00092AAC" w:rsidRPr="00F1024B" w:rsidRDefault="0049044A" w:rsidP="00092AAC">
      <w:pPr>
        <w:ind w:left="3540" w:firstLine="708"/>
        <w:jc w:val="both"/>
        <w:rPr>
          <w:b/>
          <w:sz w:val="24"/>
          <w:szCs w:val="24"/>
        </w:rPr>
      </w:pPr>
      <w:r w:rsidRPr="00F1024B">
        <w:rPr>
          <w:b/>
          <w:sz w:val="24"/>
          <w:szCs w:val="24"/>
          <w:shd w:val="clear" w:color="auto" w:fill="CCCCFF"/>
        </w:rPr>
        <w:t>LEDOVÉ PLOCHY</w:t>
      </w:r>
    </w:p>
    <w:p w:rsidR="0049044A" w:rsidRPr="00F1024B" w:rsidRDefault="0049044A" w:rsidP="00092AAC">
      <w:pPr>
        <w:jc w:val="center"/>
        <w:rPr>
          <w:b/>
          <w:sz w:val="24"/>
          <w:szCs w:val="24"/>
        </w:rPr>
      </w:pPr>
      <w:r w:rsidRPr="00F1024B">
        <w:rPr>
          <w:b/>
          <w:sz w:val="24"/>
          <w:szCs w:val="24"/>
        </w:rPr>
        <w:t>Krasobruslení a synchronizované bruslení</w:t>
      </w:r>
    </w:p>
    <w:p w:rsidR="0049044A" w:rsidRPr="00F1024B" w:rsidRDefault="0049044A" w:rsidP="0049044A">
      <w:pPr>
        <w:jc w:val="both"/>
        <w:rPr>
          <w:sz w:val="24"/>
          <w:szCs w:val="24"/>
        </w:rPr>
      </w:pPr>
    </w:p>
    <w:p w:rsidR="0049044A" w:rsidRPr="00F1024B" w:rsidRDefault="0049044A" w:rsidP="0049044A">
      <w:pPr>
        <w:pStyle w:val="Odstavecseseznamem"/>
        <w:numPr>
          <w:ilvl w:val="0"/>
          <w:numId w:val="32"/>
        </w:numPr>
        <w:ind w:left="360"/>
        <w:jc w:val="both"/>
        <w:rPr>
          <w:sz w:val="24"/>
          <w:szCs w:val="24"/>
        </w:rPr>
      </w:pPr>
      <w:r w:rsidRPr="00F1024B">
        <w:rPr>
          <w:sz w:val="24"/>
          <w:szCs w:val="24"/>
          <w:u w:val="single"/>
        </w:rPr>
        <w:t>Synchronizované bruslení</w:t>
      </w:r>
      <w:r w:rsidRPr="00F1024B">
        <w:rPr>
          <w:sz w:val="24"/>
          <w:szCs w:val="24"/>
        </w:rPr>
        <w:t>:</w:t>
      </w:r>
    </w:p>
    <w:p w:rsidR="0049044A" w:rsidRPr="00F1024B" w:rsidRDefault="0049044A" w:rsidP="0049044A">
      <w:pPr>
        <w:pStyle w:val="Odstavecseseznamem"/>
        <w:ind w:left="360"/>
        <w:jc w:val="both"/>
        <w:rPr>
          <w:sz w:val="24"/>
          <w:szCs w:val="24"/>
        </w:rPr>
      </w:pPr>
      <w:r w:rsidRPr="00F1024B">
        <w:rPr>
          <w:sz w:val="24"/>
          <w:szCs w:val="24"/>
        </w:rPr>
        <w:t>Přehled mládežnických družstev sportovního klubu účastnících se soutěží vypisovaných příslušným sportovním svazem za rok 201</w:t>
      </w:r>
      <w:r w:rsidR="00885CC0">
        <w:rPr>
          <w:sz w:val="24"/>
          <w:szCs w:val="24"/>
        </w:rPr>
        <w:t>7</w:t>
      </w:r>
      <w:r w:rsidRPr="00F1024B">
        <w:rPr>
          <w:sz w:val="24"/>
          <w:szCs w:val="24"/>
        </w:rPr>
        <w:t xml:space="preserve"> (příp. sezóna 201</w:t>
      </w:r>
      <w:r w:rsidR="00885CC0">
        <w:rPr>
          <w:sz w:val="24"/>
          <w:szCs w:val="24"/>
        </w:rPr>
        <w:t>7</w:t>
      </w:r>
      <w:r w:rsidRPr="00F1024B">
        <w:rPr>
          <w:sz w:val="24"/>
          <w:szCs w:val="24"/>
        </w:rPr>
        <w:t>/201</w:t>
      </w:r>
      <w:r w:rsidR="00885CC0">
        <w:rPr>
          <w:sz w:val="24"/>
          <w:szCs w:val="24"/>
        </w:rPr>
        <w:t>8</w:t>
      </w:r>
      <w:r w:rsidRPr="00F1024B">
        <w:rPr>
          <w:sz w:val="24"/>
          <w:szCs w:val="24"/>
        </w:rPr>
        <w:t>)</w:t>
      </w:r>
    </w:p>
    <w:p w:rsidR="0049044A" w:rsidRPr="00F1024B" w:rsidRDefault="0049044A" w:rsidP="0049044A">
      <w:pPr>
        <w:pStyle w:val="Odstavecseseznamem"/>
        <w:ind w:left="360"/>
        <w:jc w:val="both"/>
        <w:rPr>
          <w:sz w:val="24"/>
          <w:szCs w:val="24"/>
        </w:rPr>
      </w:pPr>
    </w:p>
    <w:p w:rsidR="0049044A" w:rsidRPr="00F1024B" w:rsidRDefault="0049044A" w:rsidP="0049044A">
      <w:pPr>
        <w:jc w:val="both"/>
        <w:rPr>
          <w:sz w:val="22"/>
          <w:szCs w:val="22"/>
        </w:rPr>
      </w:pPr>
      <w:r w:rsidRPr="00F1024B">
        <w:rPr>
          <w:sz w:val="22"/>
          <w:szCs w:val="22"/>
        </w:rPr>
        <w:t>Příklad:</w:t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69"/>
        <w:gridCol w:w="2081"/>
        <w:gridCol w:w="1770"/>
        <w:gridCol w:w="311"/>
        <w:gridCol w:w="2081"/>
        <w:gridCol w:w="688"/>
        <w:gridCol w:w="1490"/>
      </w:tblGrid>
      <w:tr w:rsidR="0049044A" w:rsidRPr="00F1024B" w:rsidTr="00371FDC">
        <w:trPr>
          <w:trHeight w:val="288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44A" w:rsidRPr="00F1024B" w:rsidRDefault="0049044A" w:rsidP="00371FDC">
            <w:pPr>
              <w:rPr>
                <w:bCs/>
                <w:sz w:val="22"/>
                <w:szCs w:val="22"/>
              </w:rPr>
            </w:pPr>
            <w:r w:rsidRPr="00F1024B">
              <w:rPr>
                <w:bCs/>
                <w:sz w:val="22"/>
                <w:szCs w:val="22"/>
              </w:rPr>
              <w:t xml:space="preserve">www. </w:t>
            </w:r>
            <w:proofErr w:type="gramStart"/>
            <w:r w:rsidRPr="00F1024B">
              <w:rPr>
                <w:bCs/>
                <w:sz w:val="22"/>
                <w:szCs w:val="22"/>
              </w:rPr>
              <w:t>odkaz</w:t>
            </w:r>
            <w:proofErr w:type="gramEnd"/>
            <w:r w:rsidRPr="00F1024B">
              <w:rPr>
                <w:bCs/>
                <w:sz w:val="22"/>
                <w:szCs w:val="22"/>
              </w:rPr>
              <w:t xml:space="preserve"> s uvedením účasti družstev na soutěžích: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44A" w:rsidRPr="00F1024B" w:rsidRDefault="0049044A" w:rsidP="00371FDC">
            <w:pPr>
              <w:rPr>
                <w:bCs/>
                <w:sz w:val="22"/>
                <w:szCs w:val="22"/>
              </w:rPr>
            </w:pPr>
            <w:r w:rsidRPr="00F1024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4A" w:rsidRPr="00F1024B" w:rsidRDefault="0049044A" w:rsidP="00371FDC">
            <w:pPr>
              <w:rPr>
                <w:bCs/>
                <w:sz w:val="22"/>
                <w:szCs w:val="22"/>
              </w:rPr>
            </w:pPr>
            <w:r w:rsidRPr="00F1024B">
              <w:rPr>
                <w:bCs/>
                <w:sz w:val="22"/>
                <w:szCs w:val="22"/>
              </w:rPr>
              <w:t> </w:t>
            </w:r>
          </w:p>
        </w:tc>
      </w:tr>
      <w:tr w:rsidR="0049044A" w:rsidRPr="00F1024B" w:rsidTr="00371FDC">
        <w:trPr>
          <w:trHeight w:val="11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4A" w:rsidRPr="00F1024B" w:rsidRDefault="0049044A" w:rsidP="00371FDC">
            <w:pPr>
              <w:jc w:val="center"/>
              <w:rPr>
                <w:bCs/>
              </w:rPr>
            </w:pPr>
            <w:r w:rsidRPr="00F1024B">
              <w:rPr>
                <w:bCs/>
              </w:rPr>
              <w:t xml:space="preserve">Mládežnické </w:t>
            </w:r>
            <w:proofErr w:type="gramStart"/>
            <w:r w:rsidRPr="00F1024B">
              <w:rPr>
                <w:bCs/>
              </w:rPr>
              <w:t>družstvo                      (př.</w:t>
            </w:r>
            <w:proofErr w:type="gramEnd"/>
            <w:r w:rsidRPr="00F1024B">
              <w:rPr>
                <w:bCs/>
              </w:rPr>
              <w:t xml:space="preserve"> mladší žáci A, B, junioři, kadeti ….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4A" w:rsidRPr="00F1024B" w:rsidRDefault="0049044A" w:rsidP="00371FDC">
            <w:pPr>
              <w:jc w:val="center"/>
              <w:rPr>
                <w:bCs/>
              </w:rPr>
            </w:pPr>
            <w:r w:rsidRPr="00F1024B">
              <w:rPr>
                <w:bCs/>
              </w:rPr>
              <w:t>Počet mládežnických družstev sportovního klubu účastnících se soutěží vypisovaných příslušným sportovním svazem</w:t>
            </w:r>
          </w:p>
        </w:tc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044A" w:rsidRPr="00F1024B" w:rsidRDefault="0049044A" w:rsidP="00371FDC">
            <w:pPr>
              <w:jc w:val="center"/>
              <w:rPr>
                <w:bCs/>
              </w:rPr>
            </w:pPr>
            <w:r w:rsidRPr="00F1024B">
              <w:rPr>
                <w:bCs/>
              </w:rPr>
              <w:t>Počet členů družstva na soupisce dle sportovně technických předpisů svazů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44A" w:rsidRPr="00F1024B" w:rsidRDefault="0049044A" w:rsidP="00371FDC">
            <w:pPr>
              <w:jc w:val="center"/>
              <w:rPr>
                <w:bCs/>
              </w:rPr>
            </w:pPr>
            <w:r w:rsidRPr="00F1024B">
              <w:rPr>
                <w:bCs/>
              </w:rPr>
              <w:t>Soutěž (př. extraliga, liga st. žáků, krajský přebor …)</w:t>
            </w:r>
          </w:p>
        </w:tc>
        <w:tc>
          <w:tcPr>
            <w:tcW w:w="2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4A" w:rsidRPr="00F1024B" w:rsidRDefault="0049044A" w:rsidP="00371FDC">
            <w:pPr>
              <w:jc w:val="center"/>
              <w:rPr>
                <w:bCs/>
              </w:rPr>
            </w:pPr>
            <w:r w:rsidRPr="00F1024B">
              <w:rPr>
                <w:bCs/>
              </w:rPr>
              <w:t>Umístění</w:t>
            </w:r>
          </w:p>
        </w:tc>
      </w:tr>
      <w:tr w:rsidR="0049044A" w:rsidRPr="00F1024B" w:rsidTr="00371FDC">
        <w:trPr>
          <w:trHeight w:val="288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4A" w:rsidRPr="00F1024B" w:rsidRDefault="0049044A" w:rsidP="00371FD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4A" w:rsidRPr="00F1024B" w:rsidRDefault="0049044A" w:rsidP="00371FD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044A" w:rsidRPr="00F1024B" w:rsidRDefault="0049044A" w:rsidP="00371FDC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44A" w:rsidRPr="00F1024B" w:rsidRDefault="0049044A" w:rsidP="00371FD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4A" w:rsidRPr="00F1024B" w:rsidRDefault="0049044A" w:rsidP="00371FD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49044A" w:rsidRPr="00F1024B" w:rsidTr="00371FDC">
        <w:trPr>
          <w:trHeight w:val="288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4A" w:rsidRPr="00F1024B" w:rsidRDefault="0049044A" w:rsidP="00371FD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4A" w:rsidRPr="00F1024B" w:rsidRDefault="0049044A" w:rsidP="00371FD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044A" w:rsidRPr="00F1024B" w:rsidRDefault="0049044A" w:rsidP="00371FDC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44A" w:rsidRPr="00F1024B" w:rsidRDefault="0049044A" w:rsidP="00371FD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4A" w:rsidRPr="00F1024B" w:rsidRDefault="0049044A" w:rsidP="00371FD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49044A" w:rsidRPr="00F1024B" w:rsidTr="00371FDC">
        <w:trPr>
          <w:trHeight w:val="288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4A" w:rsidRPr="00F1024B" w:rsidRDefault="0049044A" w:rsidP="00371FD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4A" w:rsidRPr="00F1024B" w:rsidRDefault="0049044A" w:rsidP="00371FD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044A" w:rsidRPr="00F1024B" w:rsidRDefault="0049044A" w:rsidP="00371FDC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44A" w:rsidRPr="00F1024B" w:rsidRDefault="0049044A" w:rsidP="00371FD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4A" w:rsidRPr="00F1024B" w:rsidRDefault="0049044A" w:rsidP="00371FD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</w:tbl>
    <w:p w:rsidR="0049044A" w:rsidRPr="00F1024B" w:rsidRDefault="0049044A" w:rsidP="0049044A">
      <w:pPr>
        <w:jc w:val="both"/>
        <w:rPr>
          <w:sz w:val="24"/>
          <w:szCs w:val="24"/>
        </w:rPr>
      </w:pPr>
    </w:p>
    <w:p w:rsidR="0049044A" w:rsidRPr="00F1024B" w:rsidRDefault="0049044A" w:rsidP="0049044A">
      <w:pPr>
        <w:pStyle w:val="Odstavecseseznamem"/>
        <w:numPr>
          <w:ilvl w:val="0"/>
          <w:numId w:val="32"/>
        </w:numPr>
        <w:ind w:left="360"/>
        <w:jc w:val="both"/>
        <w:rPr>
          <w:sz w:val="24"/>
          <w:szCs w:val="24"/>
        </w:rPr>
      </w:pPr>
      <w:r w:rsidRPr="00F1024B">
        <w:rPr>
          <w:sz w:val="24"/>
          <w:szCs w:val="24"/>
          <w:u w:val="single"/>
        </w:rPr>
        <w:t>Krasobruslení a synchronizované bruslení</w:t>
      </w:r>
      <w:r w:rsidRPr="00F1024B">
        <w:rPr>
          <w:sz w:val="24"/>
          <w:szCs w:val="24"/>
        </w:rPr>
        <w:t>:</w:t>
      </w:r>
    </w:p>
    <w:p w:rsidR="0049044A" w:rsidRPr="00F1024B" w:rsidRDefault="0049044A" w:rsidP="0049044A">
      <w:pPr>
        <w:pStyle w:val="Odstavecseseznamem"/>
        <w:ind w:left="360"/>
        <w:jc w:val="both"/>
        <w:rPr>
          <w:sz w:val="24"/>
          <w:szCs w:val="24"/>
        </w:rPr>
      </w:pPr>
      <w:r w:rsidRPr="00F1024B">
        <w:rPr>
          <w:sz w:val="24"/>
          <w:szCs w:val="24"/>
        </w:rPr>
        <w:t>Jmenný seznam mládežnických sportovců sportovního klubu účastnících se soutěží vypisovaných příslušným sportovním svazem za rok 201</w:t>
      </w:r>
      <w:r w:rsidR="00885CC0">
        <w:rPr>
          <w:sz w:val="24"/>
          <w:szCs w:val="24"/>
        </w:rPr>
        <w:t>7</w:t>
      </w:r>
      <w:r w:rsidRPr="00F1024B">
        <w:rPr>
          <w:sz w:val="24"/>
          <w:szCs w:val="24"/>
        </w:rPr>
        <w:t xml:space="preserve"> (příp. sezóna 201</w:t>
      </w:r>
      <w:r w:rsidR="00885CC0">
        <w:rPr>
          <w:sz w:val="24"/>
          <w:szCs w:val="24"/>
        </w:rPr>
        <w:t>7</w:t>
      </w:r>
      <w:r w:rsidRPr="00F1024B">
        <w:rPr>
          <w:sz w:val="24"/>
          <w:szCs w:val="24"/>
        </w:rPr>
        <w:t>/201</w:t>
      </w:r>
      <w:r w:rsidR="00885CC0">
        <w:rPr>
          <w:sz w:val="24"/>
          <w:szCs w:val="24"/>
        </w:rPr>
        <w:t>8</w:t>
      </w:r>
      <w:r w:rsidRPr="00F1024B">
        <w:rPr>
          <w:sz w:val="24"/>
          <w:szCs w:val="24"/>
        </w:rPr>
        <w:t>).</w:t>
      </w:r>
    </w:p>
    <w:p w:rsidR="0049044A" w:rsidRPr="00F1024B" w:rsidRDefault="0049044A" w:rsidP="0049044A">
      <w:pPr>
        <w:pStyle w:val="Odstavecseseznamem"/>
        <w:ind w:left="360"/>
        <w:jc w:val="both"/>
        <w:rPr>
          <w:sz w:val="24"/>
          <w:szCs w:val="24"/>
        </w:rPr>
      </w:pPr>
      <w:r w:rsidRPr="00F1024B">
        <w:rPr>
          <w:sz w:val="24"/>
          <w:szCs w:val="24"/>
        </w:rPr>
        <w:t xml:space="preserve">V seznamu bude uvedeno, příjmení a jméno, rok narození, jaké soutěže a v jakém termínu se sportovec zúčastnil (uveďte pouze jednu soutěž). </w:t>
      </w:r>
    </w:p>
    <w:p w:rsidR="0049044A" w:rsidRPr="00F1024B" w:rsidRDefault="0049044A" w:rsidP="0049044A">
      <w:pPr>
        <w:rPr>
          <w:sz w:val="24"/>
          <w:szCs w:val="24"/>
        </w:rPr>
      </w:pPr>
    </w:p>
    <w:p w:rsidR="0049044A" w:rsidRPr="00F1024B" w:rsidRDefault="0049044A" w:rsidP="0049044A">
      <w:pPr>
        <w:rPr>
          <w:sz w:val="22"/>
          <w:szCs w:val="22"/>
        </w:rPr>
      </w:pPr>
      <w:r w:rsidRPr="00F1024B">
        <w:rPr>
          <w:sz w:val="22"/>
          <w:szCs w:val="22"/>
        </w:rPr>
        <w:t>Příklad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"/>
        <w:gridCol w:w="2233"/>
        <w:gridCol w:w="2711"/>
        <w:gridCol w:w="1495"/>
        <w:gridCol w:w="3680"/>
      </w:tblGrid>
      <w:tr w:rsidR="0049044A" w:rsidRPr="00F1024B" w:rsidTr="00371FDC">
        <w:trPr>
          <w:trHeight w:val="289"/>
        </w:trPr>
        <w:tc>
          <w:tcPr>
            <w:tcW w:w="10490" w:type="dxa"/>
            <w:gridSpan w:val="5"/>
            <w:vAlign w:val="bottom"/>
          </w:tcPr>
          <w:p w:rsidR="0049044A" w:rsidRPr="00F1024B" w:rsidRDefault="0049044A" w:rsidP="00371FDC">
            <w:pPr>
              <w:rPr>
                <w:bCs/>
                <w:sz w:val="22"/>
                <w:szCs w:val="22"/>
              </w:rPr>
            </w:pPr>
            <w:r w:rsidRPr="00F1024B">
              <w:rPr>
                <w:bCs/>
                <w:sz w:val="22"/>
                <w:szCs w:val="22"/>
              </w:rPr>
              <w:t xml:space="preserve">www. </w:t>
            </w:r>
            <w:proofErr w:type="gramStart"/>
            <w:r w:rsidRPr="00F1024B">
              <w:rPr>
                <w:bCs/>
                <w:sz w:val="22"/>
                <w:szCs w:val="22"/>
              </w:rPr>
              <w:t>odkaz</w:t>
            </w:r>
            <w:proofErr w:type="gramEnd"/>
            <w:r w:rsidRPr="00F1024B">
              <w:rPr>
                <w:bCs/>
                <w:sz w:val="22"/>
                <w:szCs w:val="22"/>
              </w:rPr>
              <w:t xml:space="preserve"> s uvedením účasti družstev na soutěžích:</w:t>
            </w:r>
          </w:p>
        </w:tc>
      </w:tr>
      <w:tr w:rsidR="0049044A" w:rsidRPr="00F1024B" w:rsidTr="00371FDC">
        <w:tc>
          <w:tcPr>
            <w:tcW w:w="371" w:type="dxa"/>
          </w:tcPr>
          <w:p w:rsidR="0049044A" w:rsidRPr="00F1024B" w:rsidRDefault="0049044A" w:rsidP="00371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:rsidR="0049044A" w:rsidRPr="00F1024B" w:rsidRDefault="0049044A" w:rsidP="00371FDC">
            <w:pPr>
              <w:jc w:val="center"/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Příjmení*</w:t>
            </w:r>
          </w:p>
          <w:p w:rsidR="0049044A" w:rsidRPr="00F1024B" w:rsidRDefault="0049044A" w:rsidP="00371FDC">
            <w:pPr>
              <w:jc w:val="center"/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(seřaďte dle abecedy)</w:t>
            </w:r>
          </w:p>
        </w:tc>
        <w:tc>
          <w:tcPr>
            <w:tcW w:w="2711" w:type="dxa"/>
            <w:vAlign w:val="center"/>
          </w:tcPr>
          <w:p w:rsidR="0049044A" w:rsidRPr="00F1024B" w:rsidRDefault="0049044A" w:rsidP="00371FDC">
            <w:pPr>
              <w:jc w:val="center"/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Jméno</w:t>
            </w:r>
          </w:p>
        </w:tc>
        <w:tc>
          <w:tcPr>
            <w:tcW w:w="1495" w:type="dxa"/>
            <w:vAlign w:val="center"/>
          </w:tcPr>
          <w:p w:rsidR="0049044A" w:rsidRPr="00F1024B" w:rsidRDefault="0049044A" w:rsidP="00371FDC">
            <w:pPr>
              <w:jc w:val="center"/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Ročník narození</w:t>
            </w:r>
          </w:p>
        </w:tc>
        <w:tc>
          <w:tcPr>
            <w:tcW w:w="3680" w:type="dxa"/>
          </w:tcPr>
          <w:p w:rsidR="0049044A" w:rsidRPr="00F1024B" w:rsidRDefault="0049044A" w:rsidP="00371FDC">
            <w:pPr>
              <w:jc w:val="both"/>
              <w:rPr>
                <w:sz w:val="22"/>
                <w:szCs w:val="22"/>
              </w:rPr>
            </w:pPr>
            <w:r w:rsidRPr="00F1024B">
              <w:rPr>
                <w:bCs/>
              </w:rPr>
              <w:t>Účast na soutěži vypisované příslušným sportovním svazem (př. extraliga, krajský přebor, městský přebor …)</w:t>
            </w:r>
          </w:p>
        </w:tc>
      </w:tr>
      <w:tr w:rsidR="0049044A" w:rsidRPr="00F1024B" w:rsidTr="00371FDC">
        <w:trPr>
          <w:trHeight w:val="289"/>
        </w:trPr>
        <w:tc>
          <w:tcPr>
            <w:tcW w:w="371" w:type="dxa"/>
          </w:tcPr>
          <w:p w:rsidR="0049044A" w:rsidRPr="00F1024B" w:rsidRDefault="0049044A" w:rsidP="00371FDC">
            <w:pPr>
              <w:jc w:val="center"/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1</w:t>
            </w:r>
          </w:p>
        </w:tc>
        <w:tc>
          <w:tcPr>
            <w:tcW w:w="2233" w:type="dxa"/>
          </w:tcPr>
          <w:p w:rsidR="0049044A" w:rsidRPr="00F1024B" w:rsidRDefault="0049044A" w:rsidP="00371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1" w:type="dxa"/>
          </w:tcPr>
          <w:p w:rsidR="0049044A" w:rsidRPr="00F1024B" w:rsidRDefault="0049044A" w:rsidP="00371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</w:tcPr>
          <w:p w:rsidR="0049044A" w:rsidRPr="00F1024B" w:rsidRDefault="0049044A" w:rsidP="00371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0" w:type="dxa"/>
          </w:tcPr>
          <w:p w:rsidR="0049044A" w:rsidRPr="00F1024B" w:rsidRDefault="0049044A" w:rsidP="00371FDC">
            <w:pPr>
              <w:jc w:val="center"/>
              <w:rPr>
                <w:bCs/>
              </w:rPr>
            </w:pPr>
          </w:p>
        </w:tc>
      </w:tr>
      <w:tr w:rsidR="0049044A" w:rsidRPr="00F1024B" w:rsidTr="00371FDC">
        <w:trPr>
          <w:trHeight w:val="289"/>
        </w:trPr>
        <w:tc>
          <w:tcPr>
            <w:tcW w:w="371" w:type="dxa"/>
          </w:tcPr>
          <w:p w:rsidR="0049044A" w:rsidRPr="00F1024B" w:rsidRDefault="0049044A" w:rsidP="00371FDC">
            <w:pPr>
              <w:jc w:val="center"/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2</w:t>
            </w:r>
          </w:p>
        </w:tc>
        <w:tc>
          <w:tcPr>
            <w:tcW w:w="2233" w:type="dxa"/>
          </w:tcPr>
          <w:p w:rsidR="0049044A" w:rsidRPr="00F1024B" w:rsidRDefault="0049044A" w:rsidP="00371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1" w:type="dxa"/>
          </w:tcPr>
          <w:p w:rsidR="0049044A" w:rsidRPr="00F1024B" w:rsidRDefault="0049044A" w:rsidP="00371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</w:tcPr>
          <w:p w:rsidR="0049044A" w:rsidRPr="00F1024B" w:rsidRDefault="0049044A" w:rsidP="00371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0" w:type="dxa"/>
          </w:tcPr>
          <w:p w:rsidR="0049044A" w:rsidRPr="00F1024B" w:rsidRDefault="0049044A" w:rsidP="00371FDC">
            <w:pPr>
              <w:jc w:val="center"/>
              <w:rPr>
                <w:bCs/>
              </w:rPr>
            </w:pPr>
          </w:p>
        </w:tc>
      </w:tr>
      <w:tr w:rsidR="0049044A" w:rsidRPr="00F1024B" w:rsidTr="00371FDC">
        <w:trPr>
          <w:trHeight w:val="289"/>
        </w:trPr>
        <w:tc>
          <w:tcPr>
            <w:tcW w:w="371" w:type="dxa"/>
          </w:tcPr>
          <w:p w:rsidR="0049044A" w:rsidRPr="00F1024B" w:rsidRDefault="0049044A" w:rsidP="00371FDC">
            <w:pPr>
              <w:jc w:val="center"/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3</w:t>
            </w:r>
          </w:p>
        </w:tc>
        <w:tc>
          <w:tcPr>
            <w:tcW w:w="2233" w:type="dxa"/>
          </w:tcPr>
          <w:p w:rsidR="0049044A" w:rsidRPr="00F1024B" w:rsidRDefault="0049044A" w:rsidP="00371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1" w:type="dxa"/>
          </w:tcPr>
          <w:p w:rsidR="0049044A" w:rsidRPr="00F1024B" w:rsidRDefault="0049044A" w:rsidP="00371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</w:tcPr>
          <w:p w:rsidR="0049044A" w:rsidRPr="00F1024B" w:rsidRDefault="0049044A" w:rsidP="00371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0" w:type="dxa"/>
          </w:tcPr>
          <w:p w:rsidR="0049044A" w:rsidRPr="00F1024B" w:rsidRDefault="0049044A" w:rsidP="00371FDC">
            <w:pPr>
              <w:jc w:val="center"/>
              <w:rPr>
                <w:bCs/>
              </w:rPr>
            </w:pPr>
          </w:p>
        </w:tc>
      </w:tr>
    </w:tbl>
    <w:p w:rsidR="0049044A" w:rsidRPr="00F1024B" w:rsidRDefault="0049044A" w:rsidP="0049044A">
      <w:r w:rsidRPr="00F1024B">
        <w:t>*</w:t>
      </w:r>
      <w:r w:rsidRPr="00F1024B">
        <w:rPr>
          <w:sz w:val="22"/>
          <w:szCs w:val="22"/>
        </w:rPr>
        <w:t xml:space="preserve"> V tabulce uveďte sportovce pouze jedenkrát i v případě, že se zúčastnil více soutěží</w:t>
      </w:r>
    </w:p>
    <w:p w:rsidR="0049044A" w:rsidRPr="00F1024B" w:rsidRDefault="0049044A" w:rsidP="00B52C89">
      <w:pPr>
        <w:rPr>
          <w:sz w:val="22"/>
          <w:szCs w:val="22"/>
        </w:rPr>
      </w:pPr>
    </w:p>
    <w:p w:rsidR="0049044A" w:rsidRPr="00F1024B" w:rsidRDefault="0049044A" w:rsidP="00B52C89">
      <w:pPr>
        <w:rPr>
          <w:sz w:val="22"/>
          <w:szCs w:val="22"/>
        </w:rPr>
      </w:pPr>
    </w:p>
    <w:p w:rsidR="00092AAC" w:rsidRPr="00F1024B" w:rsidRDefault="00341BB5" w:rsidP="00B52C89">
      <w:pPr>
        <w:rPr>
          <w:sz w:val="22"/>
          <w:szCs w:val="22"/>
        </w:rPr>
      </w:pPr>
      <w:r w:rsidRPr="00F1024B">
        <w:rPr>
          <w:sz w:val="22"/>
          <w:szCs w:val="22"/>
        </w:rPr>
        <w:t xml:space="preserve">                                            </w:t>
      </w:r>
    </w:p>
    <w:p w:rsidR="00092AAC" w:rsidRPr="00F1024B" w:rsidRDefault="00092AAC" w:rsidP="00B52C89">
      <w:pPr>
        <w:rPr>
          <w:sz w:val="22"/>
          <w:szCs w:val="22"/>
        </w:rPr>
      </w:pPr>
    </w:p>
    <w:p w:rsidR="00EA1A30" w:rsidRPr="00F1024B" w:rsidRDefault="00EA1A30" w:rsidP="00B52C89">
      <w:pPr>
        <w:rPr>
          <w:sz w:val="22"/>
          <w:szCs w:val="22"/>
        </w:rPr>
      </w:pPr>
    </w:p>
    <w:p w:rsidR="00EA1A30" w:rsidRPr="00F1024B" w:rsidRDefault="00EA1A30" w:rsidP="00B52C89">
      <w:pPr>
        <w:rPr>
          <w:sz w:val="22"/>
          <w:szCs w:val="22"/>
        </w:rPr>
      </w:pPr>
    </w:p>
    <w:p w:rsidR="00EA1A30" w:rsidRPr="00F1024B" w:rsidRDefault="00EA1A30" w:rsidP="00B52C89">
      <w:pPr>
        <w:rPr>
          <w:sz w:val="22"/>
          <w:szCs w:val="22"/>
        </w:rPr>
      </w:pPr>
    </w:p>
    <w:p w:rsidR="00EA1A30" w:rsidRPr="00F1024B" w:rsidRDefault="00EA1A30" w:rsidP="00B52C89">
      <w:pPr>
        <w:rPr>
          <w:sz w:val="22"/>
          <w:szCs w:val="22"/>
        </w:rPr>
      </w:pPr>
    </w:p>
    <w:p w:rsidR="00EA1A30" w:rsidRPr="00F1024B" w:rsidRDefault="00EA1A30" w:rsidP="00B52C89">
      <w:pPr>
        <w:rPr>
          <w:sz w:val="22"/>
          <w:szCs w:val="22"/>
        </w:rPr>
      </w:pPr>
    </w:p>
    <w:p w:rsidR="00EA1A30" w:rsidRPr="00F1024B" w:rsidRDefault="00EA1A30" w:rsidP="00B52C89">
      <w:pPr>
        <w:rPr>
          <w:sz w:val="22"/>
          <w:szCs w:val="22"/>
        </w:rPr>
      </w:pPr>
    </w:p>
    <w:p w:rsidR="00EA1A30" w:rsidRPr="00F1024B" w:rsidRDefault="00EA1A30" w:rsidP="00B52C89">
      <w:pPr>
        <w:rPr>
          <w:sz w:val="22"/>
          <w:szCs w:val="22"/>
        </w:rPr>
      </w:pPr>
    </w:p>
    <w:p w:rsidR="00EA1A30" w:rsidRPr="00F1024B" w:rsidRDefault="00EA1A30" w:rsidP="00B52C89">
      <w:pPr>
        <w:rPr>
          <w:sz w:val="22"/>
          <w:szCs w:val="22"/>
        </w:rPr>
      </w:pPr>
    </w:p>
    <w:p w:rsidR="00EA1A30" w:rsidRPr="00F1024B" w:rsidRDefault="00EA1A30" w:rsidP="00B52C89">
      <w:pPr>
        <w:rPr>
          <w:sz w:val="22"/>
          <w:szCs w:val="22"/>
        </w:rPr>
      </w:pPr>
    </w:p>
    <w:p w:rsidR="00092AAC" w:rsidRPr="00F1024B" w:rsidRDefault="00092AAC" w:rsidP="00B52C89">
      <w:pPr>
        <w:rPr>
          <w:sz w:val="22"/>
          <w:szCs w:val="22"/>
        </w:rPr>
      </w:pPr>
    </w:p>
    <w:p w:rsidR="00092AAC" w:rsidRPr="00F1024B" w:rsidRDefault="00092AAC" w:rsidP="00B52C89">
      <w:pPr>
        <w:rPr>
          <w:sz w:val="22"/>
          <w:szCs w:val="22"/>
        </w:rPr>
      </w:pPr>
    </w:p>
    <w:p w:rsidR="00092AAC" w:rsidRPr="00F1024B" w:rsidRDefault="00092AAC" w:rsidP="00B52C89">
      <w:pPr>
        <w:rPr>
          <w:sz w:val="22"/>
          <w:szCs w:val="22"/>
        </w:rPr>
      </w:pPr>
    </w:p>
    <w:p w:rsidR="00092AAC" w:rsidRPr="00F1024B" w:rsidRDefault="00092AAC" w:rsidP="00B52C89">
      <w:pPr>
        <w:rPr>
          <w:sz w:val="22"/>
          <w:szCs w:val="22"/>
        </w:rPr>
      </w:pPr>
    </w:p>
    <w:p w:rsidR="00092AAC" w:rsidRPr="00F1024B" w:rsidRDefault="00092AAC" w:rsidP="00B52C89">
      <w:pPr>
        <w:rPr>
          <w:sz w:val="22"/>
          <w:szCs w:val="22"/>
        </w:rPr>
      </w:pPr>
    </w:p>
    <w:p w:rsidR="00092AAC" w:rsidRPr="00F1024B" w:rsidRDefault="00092AAC" w:rsidP="00B52C89">
      <w:pPr>
        <w:rPr>
          <w:sz w:val="22"/>
          <w:szCs w:val="22"/>
        </w:rPr>
      </w:pPr>
    </w:p>
    <w:p w:rsidR="001E409A" w:rsidRPr="00F1024B" w:rsidRDefault="001E409A" w:rsidP="00B52C89">
      <w:pPr>
        <w:rPr>
          <w:sz w:val="22"/>
          <w:szCs w:val="22"/>
        </w:rPr>
      </w:pPr>
    </w:p>
    <w:p w:rsidR="00092AAC" w:rsidRPr="00F1024B" w:rsidRDefault="00092AAC" w:rsidP="00B52C89">
      <w:pPr>
        <w:rPr>
          <w:sz w:val="22"/>
          <w:szCs w:val="22"/>
        </w:rPr>
      </w:pPr>
    </w:p>
    <w:p w:rsidR="00092AAC" w:rsidRPr="00F1024B" w:rsidRDefault="00092AAC" w:rsidP="00B52C89">
      <w:pPr>
        <w:rPr>
          <w:sz w:val="22"/>
          <w:szCs w:val="22"/>
        </w:rPr>
      </w:pPr>
    </w:p>
    <w:p w:rsidR="00027785" w:rsidRPr="00F1024B" w:rsidRDefault="00027785" w:rsidP="00027785"/>
    <w:p w:rsidR="00C84C66" w:rsidRPr="00F1024B" w:rsidRDefault="00C84C66" w:rsidP="00C84C66">
      <w:pPr>
        <w:jc w:val="right"/>
        <w:rPr>
          <w:sz w:val="24"/>
          <w:szCs w:val="24"/>
        </w:rPr>
      </w:pPr>
      <w:r w:rsidRPr="00F1024B">
        <w:t xml:space="preserve">         </w:t>
      </w:r>
      <w:r w:rsidR="00242C99" w:rsidRPr="00F1024B">
        <w:rPr>
          <w:sz w:val="24"/>
          <w:szCs w:val="24"/>
        </w:rPr>
        <w:t>Příloha č. 2</w:t>
      </w:r>
      <w:r w:rsidRPr="00F1024B">
        <w:rPr>
          <w:sz w:val="24"/>
          <w:szCs w:val="24"/>
        </w:rPr>
        <w:t xml:space="preserve"> </w:t>
      </w:r>
    </w:p>
    <w:p w:rsidR="00CD695F" w:rsidRPr="00F1024B" w:rsidRDefault="00CD695F" w:rsidP="00C84C66">
      <w:pPr>
        <w:jc w:val="center"/>
        <w:rPr>
          <w:sz w:val="24"/>
        </w:rPr>
      </w:pPr>
    </w:p>
    <w:p w:rsidR="00CD695F" w:rsidRPr="00F1024B" w:rsidRDefault="00CD695F" w:rsidP="00C84C66">
      <w:pPr>
        <w:jc w:val="center"/>
        <w:rPr>
          <w:b/>
          <w:sz w:val="24"/>
          <w:szCs w:val="24"/>
          <w:shd w:val="clear" w:color="auto" w:fill="66CCFF"/>
        </w:rPr>
      </w:pPr>
      <w:r w:rsidRPr="00F1024B">
        <w:rPr>
          <w:b/>
          <w:sz w:val="24"/>
        </w:rPr>
        <w:t>PROGRAM</w:t>
      </w:r>
      <w:r w:rsidR="00855DFF" w:rsidRPr="00F1024B">
        <w:rPr>
          <w:b/>
          <w:sz w:val="24"/>
        </w:rPr>
        <w:t xml:space="preserve"> PODPORA SPORTU 201</w:t>
      </w:r>
      <w:r w:rsidR="00885CC0">
        <w:rPr>
          <w:b/>
          <w:sz w:val="24"/>
        </w:rPr>
        <w:t>8</w:t>
      </w:r>
    </w:p>
    <w:p w:rsidR="00816C50" w:rsidRPr="00F1024B" w:rsidRDefault="00C84C66" w:rsidP="00C84C66">
      <w:pPr>
        <w:jc w:val="center"/>
        <w:rPr>
          <w:b/>
          <w:sz w:val="24"/>
          <w:szCs w:val="24"/>
        </w:rPr>
      </w:pPr>
      <w:r w:rsidRPr="00F1024B">
        <w:rPr>
          <w:b/>
          <w:sz w:val="24"/>
          <w:szCs w:val="24"/>
          <w:shd w:val="clear" w:color="auto" w:fill="66CCFF"/>
        </w:rPr>
        <w:t>PLAVECKÉ DRÁHY</w:t>
      </w:r>
    </w:p>
    <w:p w:rsidR="00C84C66" w:rsidRPr="00F1024B" w:rsidRDefault="00855DFF" w:rsidP="00855DFF">
      <w:pPr>
        <w:jc w:val="center"/>
      </w:pPr>
      <w:r w:rsidRPr="00F1024B">
        <w:t>Pronájem plaveckých drah brněnským sportovním organizacím</w:t>
      </w:r>
    </w:p>
    <w:p w:rsidR="007A68FB" w:rsidRPr="00F1024B" w:rsidRDefault="007A68FB" w:rsidP="00855DFF">
      <w:pPr>
        <w:jc w:val="center"/>
      </w:pPr>
    </w:p>
    <w:p w:rsidR="00C84C66" w:rsidRPr="00F1024B" w:rsidRDefault="00C84C66" w:rsidP="00816C50"/>
    <w:p w:rsidR="00C84C66" w:rsidRPr="00F1024B" w:rsidRDefault="00C84C66" w:rsidP="00C84C66">
      <w:pPr>
        <w:rPr>
          <w:b/>
          <w:sz w:val="24"/>
          <w:szCs w:val="24"/>
        </w:rPr>
      </w:pPr>
      <w:r w:rsidRPr="00F1024B">
        <w:rPr>
          <w:b/>
          <w:sz w:val="24"/>
          <w:szCs w:val="24"/>
        </w:rPr>
        <w:t>Termín: ROK 201</w:t>
      </w:r>
      <w:r w:rsidR="00885CC0">
        <w:rPr>
          <w:b/>
          <w:sz w:val="24"/>
          <w:szCs w:val="24"/>
        </w:rPr>
        <w:t>8</w:t>
      </w:r>
    </w:p>
    <w:p w:rsidR="00C84C66" w:rsidRPr="00F1024B" w:rsidRDefault="00C84C66" w:rsidP="00C84C66">
      <w:pPr>
        <w:rPr>
          <w:b/>
          <w:sz w:val="24"/>
          <w:szCs w:val="24"/>
          <w:u w:val="single"/>
        </w:rPr>
      </w:pPr>
    </w:p>
    <w:p w:rsidR="00C84C66" w:rsidRPr="00F1024B" w:rsidRDefault="0056036D" w:rsidP="00C84C66">
      <w:pPr>
        <w:rPr>
          <w:b/>
          <w:sz w:val="24"/>
          <w:szCs w:val="24"/>
          <w:u w:val="single"/>
        </w:rPr>
      </w:pPr>
      <w:r w:rsidRPr="00F1024B">
        <w:rPr>
          <w:b/>
          <w:sz w:val="24"/>
          <w:szCs w:val="24"/>
          <w:u w:val="single"/>
        </w:rPr>
        <w:t>POPIS PROJEKTU</w:t>
      </w:r>
      <w:r w:rsidR="00C84C66" w:rsidRPr="00F1024B">
        <w:rPr>
          <w:b/>
          <w:sz w:val="24"/>
          <w:szCs w:val="24"/>
          <w:u w:val="single"/>
        </w:rPr>
        <w:t>:</w:t>
      </w:r>
    </w:p>
    <w:p w:rsidR="00C84C66" w:rsidRPr="00F1024B" w:rsidRDefault="00C84C66" w:rsidP="00C84C66">
      <w:pPr>
        <w:rPr>
          <w:b/>
          <w:sz w:val="24"/>
          <w:szCs w:val="24"/>
          <w:u w:val="single"/>
        </w:rPr>
      </w:pPr>
      <w:r w:rsidRPr="00F1024B">
        <w:rPr>
          <w:b/>
          <w:i/>
          <w:sz w:val="24"/>
          <w:szCs w:val="24"/>
          <w:u w:val="single"/>
        </w:rPr>
        <w:t>(např. cíl projektu, výkonnostní úroveň, místo konání aj.)</w:t>
      </w:r>
    </w:p>
    <w:p w:rsidR="00C84C66" w:rsidRPr="00F1024B" w:rsidRDefault="00C84C66" w:rsidP="00C84C66">
      <w:pPr>
        <w:jc w:val="center"/>
      </w:pPr>
    </w:p>
    <w:p w:rsidR="00C84C66" w:rsidRPr="00F1024B" w:rsidRDefault="00C84C66" w:rsidP="00816C50"/>
    <w:p w:rsidR="00C84C66" w:rsidRPr="00F1024B" w:rsidRDefault="00C84C66" w:rsidP="00816C50"/>
    <w:p w:rsidR="00027785" w:rsidRPr="00F1024B" w:rsidRDefault="00027785" w:rsidP="00341BB5">
      <w:pPr>
        <w:rPr>
          <w:sz w:val="24"/>
          <w:szCs w:val="24"/>
        </w:rPr>
      </w:pPr>
    </w:p>
    <w:p w:rsidR="00C7124F" w:rsidRPr="00F1024B" w:rsidRDefault="00C7124F" w:rsidP="00341BB5">
      <w:pPr>
        <w:rPr>
          <w:sz w:val="24"/>
          <w:szCs w:val="24"/>
        </w:rPr>
      </w:pPr>
    </w:p>
    <w:p w:rsidR="00C7124F" w:rsidRPr="00F1024B" w:rsidRDefault="00C7124F" w:rsidP="00341BB5">
      <w:pPr>
        <w:rPr>
          <w:sz w:val="24"/>
          <w:szCs w:val="24"/>
        </w:rPr>
      </w:pPr>
    </w:p>
    <w:p w:rsidR="00C7124F" w:rsidRPr="00F1024B" w:rsidRDefault="00C7124F" w:rsidP="00341BB5">
      <w:pPr>
        <w:rPr>
          <w:sz w:val="24"/>
          <w:szCs w:val="24"/>
        </w:rPr>
      </w:pPr>
    </w:p>
    <w:p w:rsidR="00027785" w:rsidRPr="00F1024B" w:rsidRDefault="00242C99" w:rsidP="00C84C66">
      <w:pPr>
        <w:jc w:val="right"/>
        <w:rPr>
          <w:sz w:val="24"/>
          <w:szCs w:val="24"/>
        </w:rPr>
      </w:pPr>
      <w:r w:rsidRPr="00F1024B">
        <w:rPr>
          <w:sz w:val="24"/>
          <w:szCs w:val="24"/>
        </w:rPr>
        <w:t>Příloha č. 3</w:t>
      </w:r>
    </w:p>
    <w:tbl>
      <w:tblPr>
        <w:tblW w:w="10006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2440"/>
        <w:gridCol w:w="1300"/>
        <w:gridCol w:w="1320"/>
        <w:gridCol w:w="146"/>
        <w:gridCol w:w="2360"/>
        <w:gridCol w:w="2440"/>
      </w:tblGrid>
      <w:tr w:rsidR="00027785" w:rsidRPr="00F1024B" w:rsidTr="00C84C66">
        <w:trPr>
          <w:trHeight w:val="348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785" w:rsidRPr="00F1024B" w:rsidRDefault="00027785" w:rsidP="00371FD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7785" w:rsidRPr="00F1024B" w:rsidRDefault="00803660" w:rsidP="00371FDC">
            <w:pPr>
              <w:jc w:val="center"/>
              <w:rPr>
                <w:b/>
                <w:bCs/>
                <w:sz w:val="24"/>
                <w:szCs w:val="24"/>
              </w:rPr>
            </w:pPr>
            <w:r w:rsidRPr="00F1024B">
              <w:rPr>
                <w:b/>
                <w:bCs/>
                <w:sz w:val="24"/>
                <w:szCs w:val="24"/>
              </w:rPr>
              <w:t xml:space="preserve">ÚČEL POŽADOVANÉ DOTACE </w:t>
            </w:r>
            <w:r w:rsidR="00027785" w:rsidRPr="00F1024B">
              <w:rPr>
                <w:b/>
                <w:bCs/>
                <w:sz w:val="24"/>
                <w:szCs w:val="24"/>
              </w:rPr>
              <w:t xml:space="preserve">– </w:t>
            </w:r>
            <w:r w:rsidR="00027785" w:rsidRPr="00F1024B">
              <w:rPr>
                <w:b/>
                <w:sz w:val="24"/>
                <w:szCs w:val="24"/>
                <w:shd w:val="clear" w:color="auto" w:fill="66CCFF"/>
              </w:rPr>
              <w:t>PLAVECKÉ DRÁHY</w:t>
            </w:r>
          </w:p>
          <w:p w:rsidR="00027785" w:rsidRPr="00F1024B" w:rsidRDefault="00027785" w:rsidP="007A68FB">
            <w:pPr>
              <w:jc w:val="center"/>
              <w:rPr>
                <w:b/>
                <w:bCs/>
                <w:sz w:val="24"/>
                <w:szCs w:val="24"/>
              </w:rPr>
            </w:pPr>
            <w:r w:rsidRPr="00F1024B">
              <w:rPr>
                <w:b/>
                <w:bCs/>
                <w:sz w:val="24"/>
                <w:szCs w:val="24"/>
              </w:rPr>
              <w:t>ROK 201</w:t>
            </w:r>
            <w:r w:rsidR="00885CC0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027785" w:rsidRPr="00F1024B" w:rsidTr="00C84C66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85" w:rsidRPr="00F1024B" w:rsidRDefault="00027785" w:rsidP="00371FDC">
            <w:pPr>
              <w:jc w:val="center"/>
              <w:rPr>
                <w:b/>
                <w:bCs/>
                <w:sz w:val="28"/>
                <w:szCs w:val="28"/>
              </w:rPr>
            </w:pPr>
            <w:r w:rsidRPr="00F1024B">
              <w:rPr>
                <w:b/>
                <w:bCs/>
                <w:sz w:val="28"/>
                <w:szCs w:val="28"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71F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85" w:rsidRPr="00F1024B" w:rsidRDefault="00027785" w:rsidP="00371FDC">
            <w:pPr>
              <w:jc w:val="center"/>
              <w:rPr>
                <w:b/>
                <w:bCs/>
                <w:sz w:val="28"/>
                <w:szCs w:val="28"/>
              </w:rPr>
            </w:pPr>
            <w:r w:rsidRPr="00F1024B">
              <w:rPr>
                <w:b/>
                <w:bCs/>
                <w:sz w:val="28"/>
                <w:szCs w:val="28"/>
              </w:rPr>
              <w:t>Celkem příjmy</w:t>
            </w:r>
          </w:p>
        </w:tc>
      </w:tr>
      <w:tr w:rsidR="00027785" w:rsidRPr="00F1024B" w:rsidTr="00C84C66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85" w:rsidRPr="00F1024B" w:rsidRDefault="00027785" w:rsidP="00371FDC">
            <w:pPr>
              <w:jc w:val="center"/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85" w:rsidRPr="00F1024B" w:rsidRDefault="00027785" w:rsidP="00371FDC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1024B">
              <w:rPr>
                <w:b/>
                <w:bCs/>
                <w:sz w:val="22"/>
                <w:szCs w:val="22"/>
              </w:rPr>
              <w:t>náklady              v Kč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85" w:rsidRPr="00F1024B" w:rsidRDefault="00027785" w:rsidP="00371FDC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1024B">
              <w:rPr>
                <w:b/>
                <w:bCs/>
                <w:sz w:val="22"/>
                <w:szCs w:val="22"/>
              </w:rPr>
              <w:t>požadavek  v Kč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785" w:rsidRPr="00F1024B" w:rsidRDefault="00027785" w:rsidP="00371FD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85" w:rsidRPr="00F1024B" w:rsidRDefault="00027785" w:rsidP="00371FDC">
            <w:pPr>
              <w:jc w:val="center"/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příjmové zdro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85" w:rsidRPr="00F1024B" w:rsidRDefault="00027785" w:rsidP="00371FDC">
            <w:pPr>
              <w:jc w:val="center"/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výše příjmu v Kč (předpoklad)</w:t>
            </w:r>
          </w:p>
        </w:tc>
      </w:tr>
      <w:tr w:rsidR="00027785" w:rsidRPr="00F1024B" w:rsidTr="003D002C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F1024B" w:rsidRDefault="00027785" w:rsidP="00371FDC">
            <w:pPr>
              <w:rPr>
                <w:b/>
                <w:sz w:val="22"/>
                <w:szCs w:val="22"/>
              </w:rPr>
            </w:pPr>
            <w:r w:rsidRPr="00F1024B">
              <w:rPr>
                <w:b/>
                <w:sz w:val="22"/>
                <w:szCs w:val="22"/>
              </w:rPr>
              <w:t>Nájemné plaveckých drah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71FD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71FD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71FD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požadavek na OŠMT M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027785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Městský plavecký stadion Lužán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71FD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jiné odbory, KP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027785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Plavecký areál Kraví Ho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71FD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MČ ……………</w:t>
            </w:r>
            <w:proofErr w:type="gramStart"/>
            <w:r w:rsidRPr="00F1024B">
              <w:rPr>
                <w:sz w:val="22"/>
                <w:szCs w:val="22"/>
              </w:rPr>
              <w:t>…..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027785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Aquapark Kohoutov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71FD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proofErr w:type="spellStart"/>
            <w:r w:rsidRPr="00F1024B">
              <w:rPr>
                <w:sz w:val="22"/>
                <w:szCs w:val="22"/>
              </w:rPr>
              <w:t>JmK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027785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Krytý plavecký bazén Ponáv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71FD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BTS, Č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027785" w:rsidRPr="00F1024B" w:rsidTr="003D002C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Plavecký bazén Rašíno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71FD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zastřešující organiz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027785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Plavecký bazén TJ Tesla Br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71FD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MŠMT, MF, ……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027785" w:rsidRPr="00F1024B" w:rsidTr="003D002C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Sportareál Družstevní Br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71FD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členské příspě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027785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F1024B" w:rsidRDefault="0066057B" w:rsidP="003D0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027785" w:rsidRPr="00F1024B">
              <w:rPr>
                <w:sz w:val="22"/>
                <w:szCs w:val="22"/>
              </w:rPr>
              <w:t>iné 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D002C">
            <w:pPr>
              <w:rPr>
                <w:rFonts w:ascii="Calibri" w:hAnsi="Calibri"/>
                <w:sz w:val="22"/>
                <w:szCs w:val="22"/>
              </w:rPr>
            </w:pPr>
            <w:r w:rsidRPr="00F1024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71FD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sponzorské da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027785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F1024B" w:rsidRDefault="0066057B" w:rsidP="003D002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</w:t>
            </w:r>
            <w:r w:rsidR="00027785" w:rsidRPr="00F1024B">
              <w:rPr>
                <w:bCs/>
                <w:sz w:val="22"/>
                <w:szCs w:val="22"/>
              </w:rPr>
              <w:t>iné 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71FD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vlastní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027785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F1024B" w:rsidRDefault="0066057B" w:rsidP="003D002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</w:t>
            </w:r>
            <w:r w:rsidR="003D002C" w:rsidRPr="00F1024B">
              <w:rPr>
                <w:bCs/>
                <w:sz w:val="22"/>
                <w:szCs w:val="22"/>
              </w:rPr>
              <w:t>iné 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71FD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 xml:space="preserve">jiné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027785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F1024B" w:rsidRDefault="00027785" w:rsidP="003D002C">
            <w:pPr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D002C">
            <w:pPr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D002C">
            <w:pPr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71F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F1024B" w:rsidRDefault="00027785" w:rsidP="003D002C">
            <w:pPr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Celkové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F1024B" w:rsidRDefault="00027785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</w:tbl>
    <w:p w:rsidR="00027785" w:rsidRPr="00F1024B" w:rsidRDefault="00027785" w:rsidP="00027785"/>
    <w:p w:rsidR="00027785" w:rsidRPr="00F1024B" w:rsidRDefault="00027785" w:rsidP="00027785">
      <w:r w:rsidRPr="00F1024B">
        <w:t>Datum:</w:t>
      </w:r>
    </w:p>
    <w:p w:rsidR="00027785" w:rsidRPr="00F1024B" w:rsidRDefault="00027785" w:rsidP="00027785"/>
    <w:p w:rsidR="00027785" w:rsidRPr="00F1024B" w:rsidRDefault="00027785" w:rsidP="00027785">
      <w:r w:rsidRPr="00F1024B">
        <w:tab/>
      </w:r>
      <w:r w:rsidRPr="00F1024B">
        <w:tab/>
      </w:r>
      <w:r w:rsidRPr="00F1024B">
        <w:tab/>
      </w:r>
      <w:r w:rsidRPr="00F1024B">
        <w:tab/>
      </w:r>
      <w:r w:rsidRPr="00F1024B">
        <w:tab/>
      </w:r>
      <w:r w:rsidRPr="00F1024B">
        <w:tab/>
      </w:r>
      <w:r w:rsidRPr="00F1024B">
        <w:tab/>
      </w:r>
      <w:r w:rsidRPr="00F1024B">
        <w:tab/>
      </w:r>
      <w:r w:rsidR="00C7124F" w:rsidRPr="00F1024B">
        <w:t xml:space="preserve">     </w:t>
      </w:r>
      <w:r w:rsidRPr="00F1024B">
        <w:t>…………………………………………………..</w:t>
      </w:r>
    </w:p>
    <w:p w:rsidR="00027785" w:rsidRPr="00F1024B" w:rsidRDefault="00027785" w:rsidP="00C7124F">
      <w:pPr>
        <w:ind w:left="4956"/>
        <w:rPr>
          <w:sz w:val="24"/>
          <w:szCs w:val="24"/>
        </w:rPr>
      </w:pPr>
      <w:r w:rsidRPr="00F1024B">
        <w:rPr>
          <w:sz w:val="22"/>
          <w:szCs w:val="22"/>
        </w:rPr>
        <w:t xml:space="preserve">      </w:t>
      </w:r>
      <w:r w:rsidR="00C7124F" w:rsidRPr="00F1024B">
        <w:rPr>
          <w:sz w:val="22"/>
          <w:szCs w:val="22"/>
        </w:rPr>
        <w:t xml:space="preserve">                      </w:t>
      </w:r>
      <w:r w:rsidRPr="00F1024B">
        <w:rPr>
          <w:sz w:val="22"/>
          <w:szCs w:val="22"/>
        </w:rPr>
        <w:t xml:space="preserve"> </w:t>
      </w:r>
      <w:r w:rsidR="00C7124F" w:rsidRPr="00F1024B">
        <w:rPr>
          <w:sz w:val="22"/>
          <w:szCs w:val="22"/>
        </w:rPr>
        <w:t xml:space="preserve">           podpis a razítko žadatele</w:t>
      </w:r>
    </w:p>
    <w:p w:rsidR="0000652D" w:rsidRPr="00F1024B" w:rsidRDefault="0000652D" w:rsidP="00341BB5">
      <w:pPr>
        <w:rPr>
          <w:sz w:val="24"/>
          <w:szCs w:val="24"/>
        </w:rPr>
      </w:pPr>
    </w:p>
    <w:p w:rsidR="0000652D" w:rsidRPr="00F1024B" w:rsidRDefault="0000652D" w:rsidP="00341BB5">
      <w:pPr>
        <w:rPr>
          <w:sz w:val="24"/>
          <w:szCs w:val="24"/>
        </w:rPr>
        <w:sectPr w:rsidR="0000652D" w:rsidRPr="00F1024B" w:rsidSect="003054DB">
          <w:pgSz w:w="11905" w:h="16838" w:code="9"/>
          <w:pgMar w:top="142" w:right="567" w:bottom="284" w:left="709" w:header="709" w:footer="709" w:gutter="0"/>
          <w:cols w:space="708"/>
          <w:noEndnote/>
          <w:docGrid w:linePitch="360"/>
        </w:sectPr>
      </w:pPr>
    </w:p>
    <w:tbl>
      <w:tblPr>
        <w:tblW w:w="1574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935"/>
        <w:gridCol w:w="900"/>
        <w:gridCol w:w="642"/>
        <w:gridCol w:w="960"/>
        <w:gridCol w:w="900"/>
        <w:gridCol w:w="642"/>
        <w:gridCol w:w="960"/>
        <w:gridCol w:w="900"/>
        <w:gridCol w:w="642"/>
        <w:gridCol w:w="960"/>
        <w:gridCol w:w="900"/>
        <w:gridCol w:w="642"/>
        <w:gridCol w:w="960"/>
        <w:gridCol w:w="900"/>
        <w:gridCol w:w="642"/>
        <w:gridCol w:w="960"/>
        <w:gridCol w:w="900"/>
        <w:gridCol w:w="642"/>
        <w:gridCol w:w="960"/>
      </w:tblGrid>
      <w:tr w:rsidR="00341BB5" w:rsidRPr="00F1024B" w:rsidTr="00BB5383">
        <w:trPr>
          <w:trHeight w:val="31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F1024B" w:rsidRDefault="00341BB5" w:rsidP="00BB5383">
            <w:pPr>
              <w:rPr>
                <w:bCs/>
                <w:sz w:val="22"/>
                <w:szCs w:val="22"/>
              </w:rPr>
            </w:pPr>
            <w:r w:rsidRPr="00F1024B">
              <w:rPr>
                <w:bCs/>
                <w:sz w:val="22"/>
                <w:szCs w:val="22"/>
              </w:rPr>
              <w:t xml:space="preserve">Příloha č. </w:t>
            </w:r>
            <w:r w:rsidR="00242C99" w:rsidRPr="00F1024B">
              <w:rPr>
                <w:bCs/>
                <w:sz w:val="22"/>
                <w:szCs w:val="22"/>
              </w:rPr>
              <w:t>5</w:t>
            </w:r>
          </w:p>
        </w:tc>
      </w:tr>
      <w:tr w:rsidR="00341BB5" w:rsidRPr="00C34F72" w:rsidTr="00BD4C03">
        <w:trPr>
          <w:trHeight w:val="324"/>
          <w:jc w:val="center"/>
        </w:trPr>
        <w:tc>
          <w:tcPr>
            <w:tcW w:w="157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341BB5" w:rsidRPr="00C34F72" w:rsidRDefault="00AC77DC" w:rsidP="007A68FB">
            <w:pPr>
              <w:jc w:val="center"/>
              <w:rPr>
                <w:b/>
                <w:bCs/>
                <w:sz w:val="22"/>
                <w:szCs w:val="22"/>
              </w:rPr>
            </w:pPr>
            <w:r w:rsidRPr="00C34F72">
              <w:rPr>
                <w:b/>
                <w:bCs/>
                <w:sz w:val="22"/>
                <w:szCs w:val="22"/>
              </w:rPr>
              <w:t xml:space="preserve">Přehled celkových nákladů spojených s pronájmy plaveckých drah v bazénech na území města Brna pro zabezpečení tréninkové </w:t>
            </w:r>
            <w:proofErr w:type="gramStart"/>
            <w:r w:rsidRPr="00C34F72">
              <w:rPr>
                <w:b/>
                <w:bCs/>
                <w:sz w:val="22"/>
                <w:szCs w:val="22"/>
              </w:rPr>
              <w:t>činnosti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</w:t>
            </w:r>
            <w:r w:rsidRPr="00C34F72">
              <w:rPr>
                <w:b/>
                <w:bCs/>
                <w:sz w:val="22"/>
                <w:szCs w:val="22"/>
              </w:rPr>
              <w:t xml:space="preserve"> v roce</w:t>
            </w:r>
            <w:proofErr w:type="gramEnd"/>
            <w:r w:rsidRPr="00C34F72">
              <w:rPr>
                <w:b/>
                <w:bCs/>
                <w:sz w:val="22"/>
                <w:szCs w:val="22"/>
              </w:rPr>
              <w:t xml:space="preserve"> 201</w:t>
            </w:r>
            <w:r w:rsidR="00885CC0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341BB5" w:rsidRPr="00C34F72" w:rsidTr="00BB5383">
        <w:trPr>
          <w:trHeight w:val="255"/>
          <w:jc w:val="center"/>
        </w:trPr>
        <w:tc>
          <w:tcPr>
            <w:tcW w:w="1574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BB5" w:rsidRPr="00C34F72" w:rsidRDefault="00341BB5" w:rsidP="00BB5383">
            <w:pPr>
              <w:rPr>
                <w:b/>
                <w:bCs/>
                <w:sz w:val="22"/>
                <w:szCs w:val="22"/>
              </w:rPr>
            </w:pPr>
            <w:r w:rsidRPr="00C34F72">
              <w:rPr>
                <w:b/>
                <w:bCs/>
                <w:sz w:val="22"/>
                <w:szCs w:val="22"/>
              </w:rPr>
              <w:t>Název sportovního klubu:</w:t>
            </w:r>
            <w:r w:rsidRPr="00C34F72">
              <w:rPr>
                <w:b/>
                <w:bCs/>
                <w:sz w:val="22"/>
                <w:szCs w:val="22"/>
              </w:rPr>
              <w:br/>
              <w:t>Sportovní odvětví:</w:t>
            </w:r>
            <w:r w:rsidRPr="00C34F72">
              <w:rPr>
                <w:b/>
                <w:bCs/>
                <w:sz w:val="22"/>
                <w:szCs w:val="22"/>
              </w:rPr>
              <w:br/>
              <w:t>Sportovní úroveň:</w:t>
            </w:r>
            <w:r w:rsidRPr="00C34F72">
              <w:rPr>
                <w:b/>
                <w:bCs/>
                <w:sz w:val="22"/>
                <w:szCs w:val="22"/>
              </w:rPr>
              <w:br/>
              <w:t>Celkem členů/mládež:</w:t>
            </w:r>
          </w:p>
        </w:tc>
      </w:tr>
      <w:tr w:rsidR="00341BB5" w:rsidRPr="00C34F72" w:rsidTr="00BB5383">
        <w:trPr>
          <w:trHeight w:val="945"/>
          <w:jc w:val="center"/>
        </w:trPr>
        <w:tc>
          <w:tcPr>
            <w:tcW w:w="1574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B5" w:rsidRPr="00C34F72" w:rsidRDefault="00341BB5" w:rsidP="00BB538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41BB5" w:rsidRPr="00C34F72" w:rsidTr="00BB5383">
        <w:trPr>
          <w:trHeight w:val="255"/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24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*plavecký bazén …………..….</w:t>
            </w:r>
          </w:p>
        </w:tc>
        <w:tc>
          <w:tcPr>
            <w:tcW w:w="24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plavecký bazén …………..….</w:t>
            </w:r>
          </w:p>
        </w:tc>
        <w:tc>
          <w:tcPr>
            <w:tcW w:w="24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plavecký bazén …………..….</w:t>
            </w:r>
          </w:p>
        </w:tc>
        <w:tc>
          <w:tcPr>
            <w:tcW w:w="24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plavecký bazén …………..….</w:t>
            </w:r>
          </w:p>
        </w:tc>
        <w:tc>
          <w:tcPr>
            <w:tcW w:w="24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plavecký bazén …………..….</w:t>
            </w:r>
          </w:p>
        </w:tc>
        <w:tc>
          <w:tcPr>
            <w:tcW w:w="24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plavecký bazén …………..….</w:t>
            </w:r>
          </w:p>
        </w:tc>
      </w:tr>
      <w:tr w:rsidR="00341BB5" w:rsidRPr="00C34F72" w:rsidTr="00BB5383">
        <w:trPr>
          <w:trHeight w:val="360"/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</w:tr>
      <w:tr w:rsidR="00341BB5" w:rsidRPr="00C34F72" w:rsidTr="00BB5383">
        <w:trPr>
          <w:trHeight w:val="11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7DC" w:rsidRPr="0066057B" w:rsidRDefault="00AC77DC" w:rsidP="00AC77DC">
            <w:pPr>
              <w:rPr>
                <w:b/>
                <w:bCs/>
                <w:sz w:val="22"/>
                <w:szCs w:val="22"/>
              </w:rPr>
            </w:pPr>
            <w:r w:rsidRPr="0066057B">
              <w:rPr>
                <w:b/>
                <w:bCs/>
                <w:sz w:val="22"/>
                <w:szCs w:val="22"/>
              </w:rPr>
              <w:t>Rok 201</w:t>
            </w:r>
            <w:r w:rsidR="00885CC0">
              <w:rPr>
                <w:b/>
                <w:bCs/>
                <w:sz w:val="22"/>
                <w:szCs w:val="22"/>
              </w:rPr>
              <w:t>7</w:t>
            </w:r>
          </w:p>
          <w:p w:rsidR="00341BB5" w:rsidRPr="00C34F72" w:rsidRDefault="00341BB5" w:rsidP="000A6D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proofErr w:type="spellStart"/>
            <w:r w:rsidRPr="00C34F72">
              <w:rPr>
                <w:sz w:val="22"/>
                <w:szCs w:val="22"/>
              </w:rPr>
              <w:t>prům</w:t>
            </w:r>
            <w:proofErr w:type="spellEnd"/>
            <w:r w:rsidRPr="00C34F72">
              <w:rPr>
                <w:sz w:val="22"/>
                <w:szCs w:val="22"/>
              </w:rPr>
              <w:t xml:space="preserve">. cena </w:t>
            </w:r>
            <w:r w:rsidRPr="00C34F72">
              <w:rPr>
                <w:sz w:val="22"/>
                <w:szCs w:val="22"/>
              </w:rPr>
              <w:br/>
              <w:t xml:space="preserve">za 1 hod. /Kč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počet ho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celkové náklady/</w:t>
            </w:r>
            <w:r w:rsidRPr="00C34F72">
              <w:rPr>
                <w:sz w:val="22"/>
                <w:szCs w:val="22"/>
              </w:rPr>
              <w:br/>
              <w:t>Kč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proofErr w:type="spellStart"/>
            <w:r w:rsidRPr="00C34F72">
              <w:rPr>
                <w:sz w:val="22"/>
                <w:szCs w:val="22"/>
              </w:rPr>
              <w:t>prům</w:t>
            </w:r>
            <w:proofErr w:type="spellEnd"/>
            <w:r w:rsidRPr="00C34F72">
              <w:rPr>
                <w:sz w:val="22"/>
                <w:szCs w:val="22"/>
              </w:rPr>
              <w:t>. cena</w:t>
            </w:r>
            <w:r w:rsidRPr="00C34F72">
              <w:rPr>
                <w:sz w:val="22"/>
                <w:szCs w:val="22"/>
              </w:rPr>
              <w:br/>
              <w:t xml:space="preserve"> za 1 hod. /Kč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počet ho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celkové náklady/</w:t>
            </w:r>
            <w:r w:rsidRPr="00C34F72">
              <w:rPr>
                <w:sz w:val="22"/>
                <w:szCs w:val="22"/>
              </w:rPr>
              <w:br/>
              <w:t>Kč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proofErr w:type="spellStart"/>
            <w:r w:rsidRPr="00C34F72">
              <w:rPr>
                <w:sz w:val="22"/>
                <w:szCs w:val="22"/>
              </w:rPr>
              <w:t>prům</w:t>
            </w:r>
            <w:proofErr w:type="spellEnd"/>
            <w:r w:rsidRPr="00C34F72">
              <w:rPr>
                <w:sz w:val="22"/>
                <w:szCs w:val="22"/>
              </w:rPr>
              <w:t>. cena</w:t>
            </w:r>
            <w:r w:rsidRPr="00C34F72">
              <w:rPr>
                <w:sz w:val="22"/>
                <w:szCs w:val="22"/>
              </w:rPr>
              <w:br/>
              <w:t xml:space="preserve"> za 1 hod. /Kč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počet ho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celkové náklady/ K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proofErr w:type="spellStart"/>
            <w:r w:rsidRPr="00C34F72">
              <w:rPr>
                <w:sz w:val="22"/>
                <w:szCs w:val="22"/>
              </w:rPr>
              <w:t>prům</w:t>
            </w:r>
            <w:proofErr w:type="spellEnd"/>
            <w:r w:rsidRPr="00C34F72">
              <w:rPr>
                <w:sz w:val="22"/>
                <w:szCs w:val="22"/>
              </w:rPr>
              <w:t>. cena</w:t>
            </w:r>
            <w:r w:rsidRPr="00C34F72">
              <w:rPr>
                <w:sz w:val="22"/>
                <w:szCs w:val="22"/>
              </w:rPr>
              <w:br/>
              <w:t xml:space="preserve"> za 1 hod. /Kč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počet ho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celkové náklady/</w:t>
            </w:r>
            <w:r w:rsidRPr="00C34F72">
              <w:rPr>
                <w:sz w:val="22"/>
                <w:szCs w:val="22"/>
              </w:rPr>
              <w:br/>
              <w:t>K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proofErr w:type="spellStart"/>
            <w:r w:rsidRPr="00C34F72">
              <w:rPr>
                <w:sz w:val="22"/>
                <w:szCs w:val="22"/>
              </w:rPr>
              <w:t>prům</w:t>
            </w:r>
            <w:proofErr w:type="spellEnd"/>
            <w:r w:rsidRPr="00C34F72">
              <w:rPr>
                <w:sz w:val="22"/>
                <w:szCs w:val="22"/>
              </w:rPr>
              <w:t>. cena</w:t>
            </w:r>
            <w:r w:rsidRPr="00C34F72">
              <w:rPr>
                <w:sz w:val="22"/>
                <w:szCs w:val="22"/>
              </w:rPr>
              <w:br/>
              <w:t xml:space="preserve"> za 1 hod. /Kč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počet ho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celkové náklady/</w:t>
            </w:r>
            <w:r w:rsidRPr="00C34F72">
              <w:rPr>
                <w:sz w:val="22"/>
                <w:szCs w:val="22"/>
              </w:rPr>
              <w:br/>
              <w:t>K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proofErr w:type="spellStart"/>
            <w:r w:rsidRPr="00C34F72">
              <w:rPr>
                <w:sz w:val="22"/>
                <w:szCs w:val="22"/>
              </w:rPr>
              <w:t>prům</w:t>
            </w:r>
            <w:proofErr w:type="spellEnd"/>
            <w:r w:rsidRPr="00C34F72">
              <w:rPr>
                <w:sz w:val="22"/>
                <w:szCs w:val="22"/>
              </w:rPr>
              <w:t>. cena</w:t>
            </w:r>
            <w:r w:rsidRPr="00C34F72">
              <w:rPr>
                <w:sz w:val="22"/>
                <w:szCs w:val="22"/>
              </w:rPr>
              <w:br/>
              <w:t xml:space="preserve"> za 1 hod. /Kč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počet ho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celkové náklady/</w:t>
            </w:r>
            <w:r w:rsidRPr="00C34F72">
              <w:rPr>
                <w:sz w:val="22"/>
                <w:szCs w:val="22"/>
              </w:rPr>
              <w:br/>
              <w:t>Kč</w:t>
            </w:r>
          </w:p>
        </w:tc>
      </w:tr>
      <w:tr w:rsidR="00341BB5" w:rsidRPr="00C34F72" w:rsidTr="00BB5383">
        <w:trPr>
          <w:trHeight w:val="13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b/>
                <w:bCs/>
                <w:sz w:val="22"/>
                <w:szCs w:val="22"/>
              </w:rPr>
            </w:pPr>
            <w:r w:rsidRPr="00C34F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C34F72" w:rsidRDefault="00341BB5" w:rsidP="00BB5383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</w:tr>
      <w:tr w:rsidR="00341BB5" w:rsidRPr="00C34F72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leden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</w:tr>
      <w:tr w:rsidR="00341BB5" w:rsidRPr="00C34F72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únor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</w:tr>
      <w:tr w:rsidR="00341BB5" w:rsidRPr="00C34F72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březen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</w:tr>
      <w:tr w:rsidR="00341BB5" w:rsidRPr="00C34F72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duben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</w:tr>
      <w:tr w:rsidR="00341BB5" w:rsidRPr="00C34F72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květen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</w:tr>
      <w:tr w:rsidR="00341BB5" w:rsidRPr="00C34F72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červen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</w:tr>
      <w:tr w:rsidR="00341BB5" w:rsidRPr="00C34F72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červenec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</w:tr>
      <w:tr w:rsidR="00341BB5" w:rsidRPr="00C34F72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srpen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</w:tr>
      <w:tr w:rsidR="00341BB5" w:rsidRPr="00C34F72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září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</w:tr>
      <w:tr w:rsidR="00341BB5" w:rsidRPr="00C34F72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říjen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</w:tr>
      <w:tr w:rsidR="00341BB5" w:rsidRPr="00C34F72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listopad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</w:tr>
      <w:tr w:rsidR="00341BB5" w:rsidRPr="00C34F72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prosinec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</w:tr>
      <w:tr w:rsidR="00341BB5" w:rsidRPr="00C34F72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b/>
                <w:bCs/>
                <w:sz w:val="22"/>
                <w:szCs w:val="22"/>
              </w:rPr>
            </w:pPr>
            <w:r w:rsidRPr="00C34F72">
              <w:rPr>
                <w:b/>
                <w:bCs/>
                <w:sz w:val="22"/>
                <w:szCs w:val="22"/>
              </w:rPr>
              <w:t>Celkem: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jc w:val="center"/>
              <w:rPr>
                <w:b/>
                <w:bCs/>
                <w:sz w:val="22"/>
                <w:szCs w:val="22"/>
              </w:rPr>
            </w:pPr>
            <w:r w:rsidRPr="00C34F72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jc w:val="center"/>
              <w:rPr>
                <w:b/>
                <w:bCs/>
                <w:sz w:val="22"/>
                <w:szCs w:val="22"/>
              </w:rPr>
            </w:pPr>
            <w:r w:rsidRPr="00C34F72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jc w:val="center"/>
              <w:rPr>
                <w:b/>
                <w:bCs/>
                <w:sz w:val="22"/>
                <w:szCs w:val="22"/>
              </w:rPr>
            </w:pPr>
            <w:r w:rsidRPr="00C34F72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jc w:val="center"/>
              <w:rPr>
                <w:b/>
                <w:bCs/>
                <w:sz w:val="22"/>
                <w:szCs w:val="22"/>
              </w:rPr>
            </w:pPr>
            <w:r w:rsidRPr="00C34F72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jc w:val="center"/>
              <w:rPr>
                <w:b/>
                <w:bCs/>
                <w:sz w:val="22"/>
                <w:szCs w:val="22"/>
              </w:rPr>
            </w:pPr>
            <w:r w:rsidRPr="00C34F72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jc w:val="center"/>
              <w:rPr>
                <w:b/>
                <w:bCs/>
                <w:sz w:val="22"/>
                <w:szCs w:val="22"/>
              </w:rPr>
            </w:pPr>
            <w:r w:rsidRPr="00C34F72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 </w:t>
            </w:r>
          </w:p>
        </w:tc>
      </w:tr>
      <w:tr w:rsidR="00341BB5" w:rsidRPr="00C34F72" w:rsidTr="00BB5383">
        <w:trPr>
          <w:trHeight w:val="264"/>
          <w:jc w:val="center"/>
        </w:trPr>
        <w:tc>
          <w:tcPr>
            <w:tcW w:w="157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* plavecký bazén doplňte dle Vašich pronajatých hodin na plaveckých bazénech na území měst</w:t>
            </w:r>
            <w:r w:rsidR="00C67C1C">
              <w:rPr>
                <w:sz w:val="22"/>
                <w:szCs w:val="22"/>
              </w:rPr>
              <w:t>a Brna (nejedná se o bazény na z</w:t>
            </w:r>
            <w:r w:rsidRPr="00C34F72">
              <w:rPr>
                <w:sz w:val="22"/>
                <w:szCs w:val="22"/>
              </w:rPr>
              <w:t>ákladních školách)</w:t>
            </w:r>
          </w:p>
        </w:tc>
      </w:tr>
      <w:tr w:rsidR="00341BB5" w:rsidRPr="00C34F72" w:rsidTr="00BB5383">
        <w:trPr>
          <w:trHeight w:val="264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</w:tr>
      <w:tr w:rsidR="00341BB5" w:rsidRPr="00C34F72" w:rsidTr="00BB5383">
        <w:trPr>
          <w:trHeight w:val="264"/>
          <w:jc w:val="center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V Brně dne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4326B8" w:rsidP="00BB5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7124F">
              <w:rPr>
                <w:sz w:val="22"/>
                <w:szCs w:val="22"/>
              </w:rPr>
              <w:t>p</w:t>
            </w:r>
            <w:r w:rsidR="00C7124F" w:rsidRPr="00242C99">
              <w:rPr>
                <w:sz w:val="22"/>
                <w:szCs w:val="22"/>
              </w:rPr>
              <w:t>odpis</w:t>
            </w:r>
            <w:r w:rsidR="00C7124F">
              <w:rPr>
                <w:sz w:val="22"/>
                <w:szCs w:val="22"/>
              </w:rPr>
              <w:t xml:space="preserve"> a razítko</w:t>
            </w:r>
            <w:r w:rsidR="00C7124F" w:rsidRPr="00242C99">
              <w:rPr>
                <w:sz w:val="22"/>
                <w:szCs w:val="22"/>
              </w:rPr>
              <w:t xml:space="preserve"> žadate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</w:tr>
      <w:tr w:rsidR="00341BB5" w:rsidRPr="00C34F72" w:rsidTr="00BB5383">
        <w:trPr>
          <w:trHeight w:val="264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C34F72" w:rsidRDefault="00341BB5" w:rsidP="00BB5383">
            <w:pPr>
              <w:rPr>
                <w:sz w:val="22"/>
                <w:szCs w:val="22"/>
              </w:rPr>
            </w:pPr>
          </w:p>
        </w:tc>
      </w:tr>
    </w:tbl>
    <w:p w:rsidR="00341BB5" w:rsidRPr="00C34F72" w:rsidRDefault="00341BB5" w:rsidP="00341BB5">
      <w:pPr>
        <w:rPr>
          <w:sz w:val="22"/>
          <w:szCs w:val="22"/>
        </w:rPr>
      </w:pPr>
    </w:p>
    <w:sectPr w:rsidR="00341BB5" w:rsidRPr="00C34F72" w:rsidSect="003054DB">
      <w:pgSz w:w="16838" w:h="11905" w:orient="landscape" w:code="9"/>
      <w:pgMar w:top="567" w:right="142" w:bottom="567" w:left="284" w:header="709" w:footer="709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C82" w:rsidRDefault="00871C82" w:rsidP="00346BCA">
      <w:r>
        <w:separator/>
      </w:r>
    </w:p>
  </w:endnote>
  <w:endnote w:type="continuationSeparator" w:id="0">
    <w:p w:rsidR="00871C82" w:rsidRDefault="00871C82" w:rsidP="00346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C82" w:rsidRDefault="00871C82" w:rsidP="00346BCA">
      <w:r>
        <w:separator/>
      </w:r>
    </w:p>
  </w:footnote>
  <w:footnote w:type="continuationSeparator" w:id="0">
    <w:p w:rsidR="00871C82" w:rsidRDefault="00871C82" w:rsidP="00346B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3EE7415"/>
    <w:multiLevelType w:val="hybridMultilevel"/>
    <w:tmpl w:val="81841084"/>
    <w:lvl w:ilvl="0" w:tplc="752A461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536FF"/>
    <w:multiLevelType w:val="hybridMultilevel"/>
    <w:tmpl w:val="B9F804C2"/>
    <w:lvl w:ilvl="0" w:tplc="246217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">
    <w:nsid w:val="0DF240ED"/>
    <w:multiLevelType w:val="hybridMultilevel"/>
    <w:tmpl w:val="0316D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42469"/>
    <w:multiLevelType w:val="hybridMultilevel"/>
    <w:tmpl w:val="FB4AF8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E71AFD"/>
    <w:multiLevelType w:val="hybridMultilevel"/>
    <w:tmpl w:val="5C78D678"/>
    <w:lvl w:ilvl="0" w:tplc="2EDE77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943A2"/>
    <w:multiLevelType w:val="hybridMultilevel"/>
    <w:tmpl w:val="DFAC5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A7078"/>
    <w:multiLevelType w:val="hybridMultilevel"/>
    <w:tmpl w:val="53BEF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F182F"/>
    <w:multiLevelType w:val="hybridMultilevel"/>
    <w:tmpl w:val="3F762540"/>
    <w:lvl w:ilvl="0" w:tplc="087E3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4956FB"/>
    <w:multiLevelType w:val="hybridMultilevel"/>
    <w:tmpl w:val="FAA2BAF8"/>
    <w:lvl w:ilvl="0" w:tplc="16CC14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E8405E"/>
    <w:multiLevelType w:val="hybridMultilevel"/>
    <w:tmpl w:val="58669A4A"/>
    <w:lvl w:ilvl="0" w:tplc="6CD80C4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8652C3"/>
    <w:multiLevelType w:val="hybridMultilevel"/>
    <w:tmpl w:val="76CE2532"/>
    <w:lvl w:ilvl="0" w:tplc="33AE1290">
      <w:start w:val="1"/>
      <w:numFmt w:val="bullet"/>
      <w:lvlText w:val="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1E415F"/>
    <w:multiLevelType w:val="hybridMultilevel"/>
    <w:tmpl w:val="E71CBADA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2715E1F"/>
    <w:multiLevelType w:val="hybridMultilevel"/>
    <w:tmpl w:val="2EFA8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D79EC"/>
    <w:multiLevelType w:val="hybridMultilevel"/>
    <w:tmpl w:val="0090E4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0C1001"/>
    <w:multiLevelType w:val="hybridMultilevel"/>
    <w:tmpl w:val="627CCB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922A8D"/>
    <w:multiLevelType w:val="hybridMultilevel"/>
    <w:tmpl w:val="D0E8FF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7520C1"/>
    <w:multiLevelType w:val="hybridMultilevel"/>
    <w:tmpl w:val="98DCA434"/>
    <w:lvl w:ilvl="0" w:tplc="DC621B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4540D"/>
    <w:multiLevelType w:val="hybridMultilevel"/>
    <w:tmpl w:val="915E6D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9B7D8E"/>
    <w:multiLevelType w:val="hybridMultilevel"/>
    <w:tmpl w:val="01CAEA3E"/>
    <w:lvl w:ilvl="0" w:tplc="733892E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1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FAF3AB1"/>
    <w:multiLevelType w:val="hybridMultilevel"/>
    <w:tmpl w:val="3F26F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93C3C"/>
    <w:multiLevelType w:val="hybridMultilevel"/>
    <w:tmpl w:val="01F0CF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0E2D37"/>
    <w:multiLevelType w:val="hybridMultilevel"/>
    <w:tmpl w:val="3F9CA61E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BD4BB8"/>
    <w:multiLevelType w:val="hybridMultilevel"/>
    <w:tmpl w:val="0F0827E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B126C82"/>
    <w:multiLevelType w:val="hybridMultilevel"/>
    <w:tmpl w:val="FE908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D53DB2"/>
    <w:multiLevelType w:val="hybridMultilevel"/>
    <w:tmpl w:val="19FACE4C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06353"/>
    <w:multiLevelType w:val="hybridMultilevel"/>
    <w:tmpl w:val="F5E02318"/>
    <w:lvl w:ilvl="0" w:tplc="B74458B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344F35"/>
    <w:multiLevelType w:val="hybridMultilevel"/>
    <w:tmpl w:val="44028EAC"/>
    <w:lvl w:ilvl="0" w:tplc="7AF2F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8433F5"/>
    <w:multiLevelType w:val="hybridMultilevel"/>
    <w:tmpl w:val="19B8067A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740A9"/>
    <w:multiLevelType w:val="multilevel"/>
    <w:tmpl w:val="B7BA0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35"/>
        </w:tabs>
        <w:ind w:left="3435" w:hanging="915"/>
      </w:pPr>
      <w:rPr>
        <w:rFonts w:ascii="Verdana" w:eastAsia="Times New Roman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>
    <w:nsid w:val="76143AF7"/>
    <w:multiLevelType w:val="hybridMultilevel"/>
    <w:tmpl w:val="14F8B49E"/>
    <w:lvl w:ilvl="0" w:tplc="7988EF0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4456A9"/>
    <w:multiLevelType w:val="hybridMultilevel"/>
    <w:tmpl w:val="7B08517C"/>
    <w:lvl w:ilvl="0" w:tplc="7E7CBE0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69589D"/>
    <w:multiLevelType w:val="hybridMultilevel"/>
    <w:tmpl w:val="0530799A"/>
    <w:lvl w:ilvl="0" w:tplc="86107C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1"/>
  </w:num>
  <w:num w:numId="4">
    <w:abstractNumId w:val="5"/>
  </w:num>
  <w:num w:numId="5">
    <w:abstractNumId w:val="24"/>
  </w:num>
  <w:num w:numId="6">
    <w:abstractNumId w:val="12"/>
  </w:num>
  <w:num w:numId="7">
    <w:abstractNumId w:val="31"/>
  </w:num>
  <w:num w:numId="8">
    <w:abstractNumId w:val="15"/>
  </w:num>
  <w:num w:numId="9">
    <w:abstractNumId w:val="20"/>
  </w:num>
  <w:num w:numId="10">
    <w:abstractNumId w:val="30"/>
  </w:num>
  <w:num w:numId="11">
    <w:abstractNumId w:val="11"/>
  </w:num>
  <w:num w:numId="12">
    <w:abstractNumId w:val="27"/>
  </w:num>
  <w:num w:numId="13">
    <w:abstractNumId w:val="4"/>
  </w:num>
  <w:num w:numId="14">
    <w:abstractNumId w:val="16"/>
  </w:num>
  <w:num w:numId="15">
    <w:abstractNumId w:val="0"/>
  </w:num>
  <w:num w:numId="16">
    <w:abstractNumId w:val="34"/>
  </w:num>
  <w:num w:numId="17">
    <w:abstractNumId w:val="9"/>
  </w:num>
  <w:num w:numId="18">
    <w:abstractNumId w:val="17"/>
  </w:num>
  <w:num w:numId="19">
    <w:abstractNumId w:val="29"/>
  </w:num>
  <w:num w:numId="20">
    <w:abstractNumId w:val="2"/>
  </w:num>
  <w:num w:numId="21">
    <w:abstractNumId w:val="19"/>
  </w:num>
  <w:num w:numId="22">
    <w:abstractNumId w:val="25"/>
  </w:num>
  <w:num w:numId="23">
    <w:abstractNumId w:val="22"/>
  </w:num>
  <w:num w:numId="24">
    <w:abstractNumId w:val="14"/>
  </w:num>
  <w:num w:numId="25">
    <w:abstractNumId w:val="1"/>
  </w:num>
  <w:num w:numId="26">
    <w:abstractNumId w:val="33"/>
  </w:num>
  <w:num w:numId="27">
    <w:abstractNumId w:val="7"/>
  </w:num>
  <w:num w:numId="28">
    <w:abstractNumId w:val="28"/>
  </w:num>
  <w:num w:numId="29">
    <w:abstractNumId w:val="32"/>
  </w:num>
  <w:num w:numId="30">
    <w:abstractNumId w:val="26"/>
  </w:num>
  <w:num w:numId="31">
    <w:abstractNumId w:val="6"/>
  </w:num>
  <w:num w:numId="32">
    <w:abstractNumId w:val="3"/>
  </w:num>
  <w:num w:numId="33">
    <w:abstractNumId w:val="18"/>
  </w:num>
  <w:num w:numId="34">
    <w:abstractNumId w:val="13"/>
  </w:num>
  <w:num w:numId="35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3B9"/>
    <w:rsid w:val="00000F95"/>
    <w:rsid w:val="00004D31"/>
    <w:rsid w:val="00006207"/>
    <w:rsid w:val="0000652D"/>
    <w:rsid w:val="00007245"/>
    <w:rsid w:val="00013227"/>
    <w:rsid w:val="000148D0"/>
    <w:rsid w:val="000156D5"/>
    <w:rsid w:val="000162A7"/>
    <w:rsid w:val="00016A8F"/>
    <w:rsid w:val="00020360"/>
    <w:rsid w:val="00021F62"/>
    <w:rsid w:val="00023ECD"/>
    <w:rsid w:val="000253FE"/>
    <w:rsid w:val="00025A89"/>
    <w:rsid w:val="0002637A"/>
    <w:rsid w:val="00026E77"/>
    <w:rsid w:val="00027785"/>
    <w:rsid w:val="000362DE"/>
    <w:rsid w:val="00051C4D"/>
    <w:rsid w:val="0005443A"/>
    <w:rsid w:val="000625D8"/>
    <w:rsid w:val="000630DB"/>
    <w:rsid w:val="00063E12"/>
    <w:rsid w:val="00064A27"/>
    <w:rsid w:val="0006603B"/>
    <w:rsid w:val="0006637F"/>
    <w:rsid w:val="00066852"/>
    <w:rsid w:val="00066EBB"/>
    <w:rsid w:val="00067F33"/>
    <w:rsid w:val="00070836"/>
    <w:rsid w:val="00077D56"/>
    <w:rsid w:val="00077D7F"/>
    <w:rsid w:val="000802EB"/>
    <w:rsid w:val="0008185C"/>
    <w:rsid w:val="00084ED9"/>
    <w:rsid w:val="0008573D"/>
    <w:rsid w:val="00085931"/>
    <w:rsid w:val="00087BF8"/>
    <w:rsid w:val="00090D3A"/>
    <w:rsid w:val="00092AAC"/>
    <w:rsid w:val="00095BC6"/>
    <w:rsid w:val="00096196"/>
    <w:rsid w:val="000A1639"/>
    <w:rsid w:val="000A1F6E"/>
    <w:rsid w:val="000A36C1"/>
    <w:rsid w:val="000A411B"/>
    <w:rsid w:val="000A6B1D"/>
    <w:rsid w:val="000A6DA9"/>
    <w:rsid w:val="000A79AA"/>
    <w:rsid w:val="000B1BCE"/>
    <w:rsid w:val="000B6AC7"/>
    <w:rsid w:val="000B6F02"/>
    <w:rsid w:val="000B73A6"/>
    <w:rsid w:val="000C4C6A"/>
    <w:rsid w:val="000C6683"/>
    <w:rsid w:val="000C6C7B"/>
    <w:rsid w:val="000D02F5"/>
    <w:rsid w:val="000D1312"/>
    <w:rsid w:val="000D65C5"/>
    <w:rsid w:val="000D6CAB"/>
    <w:rsid w:val="000E5C7B"/>
    <w:rsid w:val="000F4031"/>
    <w:rsid w:val="000F6AAE"/>
    <w:rsid w:val="00100B0B"/>
    <w:rsid w:val="0010278A"/>
    <w:rsid w:val="00102B88"/>
    <w:rsid w:val="00106E53"/>
    <w:rsid w:val="00110322"/>
    <w:rsid w:val="00110DC0"/>
    <w:rsid w:val="00112974"/>
    <w:rsid w:val="0012095D"/>
    <w:rsid w:val="00121EC5"/>
    <w:rsid w:val="00124C6B"/>
    <w:rsid w:val="001257FD"/>
    <w:rsid w:val="00125894"/>
    <w:rsid w:val="00127A09"/>
    <w:rsid w:val="001374B6"/>
    <w:rsid w:val="001400C2"/>
    <w:rsid w:val="001403B0"/>
    <w:rsid w:val="001422AB"/>
    <w:rsid w:val="00143489"/>
    <w:rsid w:val="00150AF2"/>
    <w:rsid w:val="00150B1A"/>
    <w:rsid w:val="00151B20"/>
    <w:rsid w:val="00152E0E"/>
    <w:rsid w:val="001530E2"/>
    <w:rsid w:val="00153AA8"/>
    <w:rsid w:val="00155296"/>
    <w:rsid w:val="001565EA"/>
    <w:rsid w:val="001600CF"/>
    <w:rsid w:val="00163159"/>
    <w:rsid w:val="001664EF"/>
    <w:rsid w:val="00172791"/>
    <w:rsid w:val="00173C2B"/>
    <w:rsid w:val="00174C44"/>
    <w:rsid w:val="0017605A"/>
    <w:rsid w:val="0018033C"/>
    <w:rsid w:val="00180EFC"/>
    <w:rsid w:val="00181649"/>
    <w:rsid w:val="00182055"/>
    <w:rsid w:val="00183A90"/>
    <w:rsid w:val="001879AB"/>
    <w:rsid w:val="001976F7"/>
    <w:rsid w:val="001A1BB2"/>
    <w:rsid w:val="001A77D0"/>
    <w:rsid w:val="001B338F"/>
    <w:rsid w:val="001B574B"/>
    <w:rsid w:val="001C2ABD"/>
    <w:rsid w:val="001C2B1F"/>
    <w:rsid w:val="001C307F"/>
    <w:rsid w:val="001D5D4F"/>
    <w:rsid w:val="001E308A"/>
    <w:rsid w:val="001E3A33"/>
    <w:rsid w:val="001E409A"/>
    <w:rsid w:val="001E5273"/>
    <w:rsid w:val="001E56E2"/>
    <w:rsid w:val="001E7F40"/>
    <w:rsid w:val="001F216A"/>
    <w:rsid w:val="001F28CD"/>
    <w:rsid w:val="001F5568"/>
    <w:rsid w:val="001F7E27"/>
    <w:rsid w:val="002058F4"/>
    <w:rsid w:val="00213E63"/>
    <w:rsid w:val="002203FF"/>
    <w:rsid w:val="0022500E"/>
    <w:rsid w:val="00226148"/>
    <w:rsid w:val="00231B5A"/>
    <w:rsid w:val="002324B9"/>
    <w:rsid w:val="00235286"/>
    <w:rsid w:val="00235E17"/>
    <w:rsid w:val="002362B0"/>
    <w:rsid w:val="00236A68"/>
    <w:rsid w:val="00242C99"/>
    <w:rsid w:val="00243C58"/>
    <w:rsid w:val="002445CB"/>
    <w:rsid w:val="00246320"/>
    <w:rsid w:val="002463EE"/>
    <w:rsid w:val="00251AD6"/>
    <w:rsid w:val="00252A21"/>
    <w:rsid w:val="00253801"/>
    <w:rsid w:val="002538F2"/>
    <w:rsid w:val="00262ADB"/>
    <w:rsid w:val="0026323A"/>
    <w:rsid w:val="0026461F"/>
    <w:rsid w:val="00266BF3"/>
    <w:rsid w:val="00270102"/>
    <w:rsid w:val="00270AC2"/>
    <w:rsid w:val="00274185"/>
    <w:rsid w:val="00274995"/>
    <w:rsid w:val="00280A99"/>
    <w:rsid w:val="00283C10"/>
    <w:rsid w:val="00284D05"/>
    <w:rsid w:val="00286565"/>
    <w:rsid w:val="00286E2D"/>
    <w:rsid w:val="00290FC5"/>
    <w:rsid w:val="00292915"/>
    <w:rsid w:val="00293023"/>
    <w:rsid w:val="00294018"/>
    <w:rsid w:val="00295C4A"/>
    <w:rsid w:val="00297373"/>
    <w:rsid w:val="002A406B"/>
    <w:rsid w:val="002A475B"/>
    <w:rsid w:val="002A4E1B"/>
    <w:rsid w:val="002A7F98"/>
    <w:rsid w:val="002B2055"/>
    <w:rsid w:val="002B3D3A"/>
    <w:rsid w:val="002B4755"/>
    <w:rsid w:val="002B61D1"/>
    <w:rsid w:val="002B6919"/>
    <w:rsid w:val="002B6C53"/>
    <w:rsid w:val="002C3D03"/>
    <w:rsid w:val="002C4BB9"/>
    <w:rsid w:val="002C509C"/>
    <w:rsid w:val="002C7F1B"/>
    <w:rsid w:val="002D1EB4"/>
    <w:rsid w:val="002D4EC9"/>
    <w:rsid w:val="002D7414"/>
    <w:rsid w:val="002E1605"/>
    <w:rsid w:val="002E1EE6"/>
    <w:rsid w:val="002E2849"/>
    <w:rsid w:val="002E6542"/>
    <w:rsid w:val="002F1ED6"/>
    <w:rsid w:val="002F3444"/>
    <w:rsid w:val="002F5D5C"/>
    <w:rsid w:val="002F5EF1"/>
    <w:rsid w:val="002F68E9"/>
    <w:rsid w:val="002F6C59"/>
    <w:rsid w:val="003001F8"/>
    <w:rsid w:val="00300B70"/>
    <w:rsid w:val="003010B4"/>
    <w:rsid w:val="00303C31"/>
    <w:rsid w:val="003043CC"/>
    <w:rsid w:val="003054DB"/>
    <w:rsid w:val="00312108"/>
    <w:rsid w:val="00320E3D"/>
    <w:rsid w:val="00320E89"/>
    <w:rsid w:val="0032106A"/>
    <w:rsid w:val="00325682"/>
    <w:rsid w:val="00326738"/>
    <w:rsid w:val="00326829"/>
    <w:rsid w:val="00326C60"/>
    <w:rsid w:val="00332ACE"/>
    <w:rsid w:val="00333E2D"/>
    <w:rsid w:val="00333F59"/>
    <w:rsid w:val="00336089"/>
    <w:rsid w:val="00337097"/>
    <w:rsid w:val="00341BB5"/>
    <w:rsid w:val="003426EA"/>
    <w:rsid w:val="00345409"/>
    <w:rsid w:val="00345FF8"/>
    <w:rsid w:val="00346109"/>
    <w:rsid w:val="00346BCA"/>
    <w:rsid w:val="00347AA1"/>
    <w:rsid w:val="00354C51"/>
    <w:rsid w:val="00355949"/>
    <w:rsid w:val="00356147"/>
    <w:rsid w:val="00357301"/>
    <w:rsid w:val="00357E32"/>
    <w:rsid w:val="003640A7"/>
    <w:rsid w:val="003678E0"/>
    <w:rsid w:val="003712EB"/>
    <w:rsid w:val="00371FDC"/>
    <w:rsid w:val="003724A9"/>
    <w:rsid w:val="00374C8C"/>
    <w:rsid w:val="00384597"/>
    <w:rsid w:val="003854BC"/>
    <w:rsid w:val="00390B1C"/>
    <w:rsid w:val="00390B4C"/>
    <w:rsid w:val="00395DCA"/>
    <w:rsid w:val="00395E44"/>
    <w:rsid w:val="003A1C42"/>
    <w:rsid w:val="003A2D11"/>
    <w:rsid w:val="003B3883"/>
    <w:rsid w:val="003C1DDE"/>
    <w:rsid w:val="003C3C00"/>
    <w:rsid w:val="003C5618"/>
    <w:rsid w:val="003D002C"/>
    <w:rsid w:val="003D506A"/>
    <w:rsid w:val="003D5D77"/>
    <w:rsid w:val="003D7C3C"/>
    <w:rsid w:val="003E26B4"/>
    <w:rsid w:val="003E352B"/>
    <w:rsid w:val="003E7430"/>
    <w:rsid w:val="003F28AF"/>
    <w:rsid w:val="003F2AB3"/>
    <w:rsid w:val="003F4379"/>
    <w:rsid w:val="003F59C8"/>
    <w:rsid w:val="0040089E"/>
    <w:rsid w:val="00404491"/>
    <w:rsid w:val="00416A05"/>
    <w:rsid w:val="004171E6"/>
    <w:rsid w:val="004178F0"/>
    <w:rsid w:val="00417CF6"/>
    <w:rsid w:val="004216D1"/>
    <w:rsid w:val="00424EB3"/>
    <w:rsid w:val="004266F8"/>
    <w:rsid w:val="004273B8"/>
    <w:rsid w:val="0043163A"/>
    <w:rsid w:val="004326B8"/>
    <w:rsid w:val="00434C78"/>
    <w:rsid w:val="004439A5"/>
    <w:rsid w:val="004439AE"/>
    <w:rsid w:val="00454B29"/>
    <w:rsid w:val="004602B1"/>
    <w:rsid w:val="004624DF"/>
    <w:rsid w:val="00466E53"/>
    <w:rsid w:val="00470B44"/>
    <w:rsid w:val="00471AB9"/>
    <w:rsid w:val="00474B1B"/>
    <w:rsid w:val="0048070B"/>
    <w:rsid w:val="004827AD"/>
    <w:rsid w:val="0048355F"/>
    <w:rsid w:val="00483DB8"/>
    <w:rsid w:val="0048418F"/>
    <w:rsid w:val="00484B70"/>
    <w:rsid w:val="004853B9"/>
    <w:rsid w:val="00485B73"/>
    <w:rsid w:val="0049044A"/>
    <w:rsid w:val="00492189"/>
    <w:rsid w:val="00496E4C"/>
    <w:rsid w:val="00496E87"/>
    <w:rsid w:val="00497B69"/>
    <w:rsid w:val="00497C3C"/>
    <w:rsid w:val="004A1DDC"/>
    <w:rsid w:val="004A591E"/>
    <w:rsid w:val="004B0C80"/>
    <w:rsid w:val="004B16E0"/>
    <w:rsid w:val="004B790D"/>
    <w:rsid w:val="004C05F5"/>
    <w:rsid w:val="004C1868"/>
    <w:rsid w:val="004C35D6"/>
    <w:rsid w:val="004C676B"/>
    <w:rsid w:val="004D1924"/>
    <w:rsid w:val="004D34B9"/>
    <w:rsid w:val="004D6400"/>
    <w:rsid w:val="004E18D1"/>
    <w:rsid w:val="004E1D78"/>
    <w:rsid w:val="004E4667"/>
    <w:rsid w:val="004E54EB"/>
    <w:rsid w:val="004F09F3"/>
    <w:rsid w:val="004F2460"/>
    <w:rsid w:val="00501105"/>
    <w:rsid w:val="005062D0"/>
    <w:rsid w:val="005064BE"/>
    <w:rsid w:val="00510D82"/>
    <w:rsid w:val="00513EC7"/>
    <w:rsid w:val="00515165"/>
    <w:rsid w:val="00516FBA"/>
    <w:rsid w:val="005302D8"/>
    <w:rsid w:val="00530855"/>
    <w:rsid w:val="00533BCA"/>
    <w:rsid w:val="0053520C"/>
    <w:rsid w:val="00536D38"/>
    <w:rsid w:val="005431FB"/>
    <w:rsid w:val="00543F18"/>
    <w:rsid w:val="00546A78"/>
    <w:rsid w:val="00552E76"/>
    <w:rsid w:val="00553D26"/>
    <w:rsid w:val="00554391"/>
    <w:rsid w:val="00554E57"/>
    <w:rsid w:val="00555976"/>
    <w:rsid w:val="00555BED"/>
    <w:rsid w:val="0056036D"/>
    <w:rsid w:val="00560B47"/>
    <w:rsid w:val="00560BC0"/>
    <w:rsid w:val="00563876"/>
    <w:rsid w:val="0056463D"/>
    <w:rsid w:val="00565779"/>
    <w:rsid w:val="00567D75"/>
    <w:rsid w:val="005704E4"/>
    <w:rsid w:val="00570D70"/>
    <w:rsid w:val="00570E51"/>
    <w:rsid w:val="00572541"/>
    <w:rsid w:val="00575EAC"/>
    <w:rsid w:val="00576408"/>
    <w:rsid w:val="00584C3E"/>
    <w:rsid w:val="00584EDA"/>
    <w:rsid w:val="005850D6"/>
    <w:rsid w:val="0058517A"/>
    <w:rsid w:val="005876E4"/>
    <w:rsid w:val="00587B3A"/>
    <w:rsid w:val="0059573D"/>
    <w:rsid w:val="005A0091"/>
    <w:rsid w:val="005A028D"/>
    <w:rsid w:val="005A1982"/>
    <w:rsid w:val="005A7486"/>
    <w:rsid w:val="005B1CBF"/>
    <w:rsid w:val="005B711F"/>
    <w:rsid w:val="005C34C7"/>
    <w:rsid w:val="005C3B04"/>
    <w:rsid w:val="005D113D"/>
    <w:rsid w:val="005D3347"/>
    <w:rsid w:val="005D4620"/>
    <w:rsid w:val="005D5B68"/>
    <w:rsid w:val="005D5B72"/>
    <w:rsid w:val="005E1D29"/>
    <w:rsid w:val="005E2358"/>
    <w:rsid w:val="005E34B6"/>
    <w:rsid w:val="005E4B4D"/>
    <w:rsid w:val="005E50CB"/>
    <w:rsid w:val="005F138A"/>
    <w:rsid w:val="005F7463"/>
    <w:rsid w:val="005F7F4C"/>
    <w:rsid w:val="00602C34"/>
    <w:rsid w:val="006046A8"/>
    <w:rsid w:val="00605B2A"/>
    <w:rsid w:val="00607E63"/>
    <w:rsid w:val="00610DA8"/>
    <w:rsid w:val="00612B80"/>
    <w:rsid w:val="00613D3E"/>
    <w:rsid w:val="00613E31"/>
    <w:rsid w:val="00614195"/>
    <w:rsid w:val="006209D5"/>
    <w:rsid w:val="00622080"/>
    <w:rsid w:val="00624636"/>
    <w:rsid w:val="00631CD0"/>
    <w:rsid w:val="006321A9"/>
    <w:rsid w:val="00633D3A"/>
    <w:rsid w:val="00634241"/>
    <w:rsid w:val="00635254"/>
    <w:rsid w:val="00636CC2"/>
    <w:rsid w:val="00647ACA"/>
    <w:rsid w:val="0065042F"/>
    <w:rsid w:val="006521AA"/>
    <w:rsid w:val="006526C0"/>
    <w:rsid w:val="0066057B"/>
    <w:rsid w:val="00660CCC"/>
    <w:rsid w:val="00670D2C"/>
    <w:rsid w:val="00672C19"/>
    <w:rsid w:val="00672C5A"/>
    <w:rsid w:val="00673955"/>
    <w:rsid w:val="00676D87"/>
    <w:rsid w:val="006818CB"/>
    <w:rsid w:val="00684444"/>
    <w:rsid w:val="00685416"/>
    <w:rsid w:val="00687BED"/>
    <w:rsid w:val="00691906"/>
    <w:rsid w:val="0069212A"/>
    <w:rsid w:val="00693AEC"/>
    <w:rsid w:val="00696E56"/>
    <w:rsid w:val="00697FDD"/>
    <w:rsid w:val="006A2769"/>
    <w:rsid w:val="006A51AE"/>
    <w:rsid w:val="006A5A3C"/>
    <w:rsid w:val="006A669D"/>
    <w:rsid w:val="006A68D6"/>
    <w:rsid w:val="006A767A"/>
    <w:rsid w:val="006B0CE0"/>
    <w:rsid w:val="006B1151"/>
    <w:rsid w:val="006B71BD"/>
    <w:rsid w:val="006C070D"/>
    <w:rsid w:val="006C1D06"/>
    <w:rsid w:val="006C1DE8"/>
    <w:rsid w:val="006C1F2F"/>
    <w:rsid w:val="006C30F5"/>
    <w:rsid w:val="006D19A6"/>
    <w:rsid w:val="006D581A"/>
    <w:rsid w:val="006E0141"/>
    <w:rsid w:val="006E1345"/>
    <w:rsid w:val="006E71A4"/>
    <w:rsid w:val="006E769F"/>
    <w:rsid w:val="006E7E74"/>
    <w:rsid w:val="006F499D"/>
    <w:rsid w:val="006F49AC"/>
    <w:rsid w:val="006F55BE"/>
    <w:rsid w:val="006F6301"/>
    <w:rsid w:val="006F73BE"/>
    <w:rsid w:val="00700F5C"/>
    <w:rsid w:val="00702591"/>
    <w:rsid w:val="00703F0B"/>
    <w:rsid w:val="00714F0F"/>
    <w:rsid w:val="0071768D"/>
    <w:rsid w:val="00721B4B"/>
    <w:rsid w:val="00722B50"/>
    <w:rsid w:val="00724CE6"/>
    <w:rsid w:val="00734FDA"/>
    <w:rsid w:val="007354FE"/>
    <w:rsid w:val="00735B3E"/>
    <w:rsid w:val="00741330"/>
    <w:rsid w:val="00741457"/>
    <w:rsid w:val="007417EB"/>
    <w:rsid w:val="00744A6A"/>
    <w:rsid w:val="007472F1"/>
    <w:rsid w:val="00747562"/>
    <w:rsid w:val="00750A23"/>
    <w:rsid w:val="007600D2"/>
    <w:rsid w:val="00764611"/>
    <w:rsid w:val="0077676C"/>
    <w:rsid w:val="00780B1C"/>
    <w:rsid w:val="00781BD4"/>
    <w:rsid w:val="00786B7F"/>
    <w:rsid w:val="00791462"/>
    <w:rsid w:val="00792E35"/>
    <w:rsid w:val="007952EC"/>
    <w:rsid w:val="00795AF0"/>
    <w:rsid w:val="007A2AB5"/>
    <w:rsid w:val="007A2F04"/>
    <w:rsid w:val="007A2FC7"/>
    <w:rsid w:val="007A68FB"/>
    <w:rsid w:val="007B16E8"/>
    <w:rsid w:val="007B3CB1"/>
    <w:rsid w:val="007B4297"/>
    <w:rsid w:val="007B4B33"/>
    <w:rsid w:val="007B6576"/>
    <w:rsid w:val="007C0480"/>
    <w:rsid w:val="007C2065"/>
    <w:rsid w:val="007C51AD"/>
    <w:rsid w:val="007D1E91"/>
    <w:rsid w:val="007D399F"/>
    <w:rsid w:val="007D4443"/>
    <w:rsid w:val="007D5A8A"/>
    <w:rsid w:val="007E3B4D"/>
    <w:rsid w:val="007E6FFB"/>
    <w:rsid w:val="007F2D1D"/>
    <w:rsid w:val="007F4CA6"/>
    <w:rsid w:val="00803660"/>
    <w:rsid w:val="0080377E"/>
    <w:rsid w:val="00806128"/>
    <w:rsid w:val="008066EA"/>
    <w:rsid w:val="008079DC"/>
    <w:rsid w:val="008118B9"/>
    <w:rsid w:val="008169CE"/>
    <w:rsid w:val="00816C50"/>
    <w:rsid w:val="00821329"/>
    <w:rsid w:val="008240E2"/>
    <w:rsid w:val="008244B2"/>
    <w:rsid w:val="00826B26"/>
    <w:rsid w:val="00831497"/>
    <w:rsid w:val="008324EC"/>
    <w:rsid w:val="00835DAF"/>
    <w:rsid w:val="0084260D"/>
    <w:rsid w:val="00842D21"/>
    <w:rsid w:val="00843260"/>
    <w:rsid w:val="0084692E"/>
    <w:rsid w:val="008512C0"/>
    <w:rsid w:val="0085473C"/>
    <w:rsid w:val="00855DFF"/>
    <w:rsid w:val="00860365"/>
    <w:rsid w:val="0086150E"/>
    <w:rsid w:val="0086186F"/>
    <w:rsid w:val="008651B5"/>
    <w:rsid w:val="00865A6C"/>
    <w:rsid w:val="0086659F"/>
    <w:rsid w:val="00871C82"/>
    <w:rsid w:val="008750F4"/>
    <w:rsid w:val="00875276"/>
    <w:rsid w:val="0088287B"/>
    <w:rsid w:val="00885CC0"/>
    <w:rsid w:val="0088795A"/>
    <w:rsid w:val="00887B7F"/>
    <w:rsid w:val="0089275D"/>
    <w:rsid w:val="00896BFA"/>
    <w:rsid w:val="00897EF4"/>
    <w:rsid w:val="008A063A"/>
    <w:rsid w:val="008A1DC5"/>
    <w:rsid w:val="008A2B6A"/>
    <w:rsid w:val="008A3D00"/>
    <w:rsid w:val="008A5614"/>
    <w:rsid w:val="008A68CA"/>
    <w:rsid w:val="008A758D"/>
    <w:rsid w:val="008B0A79"/>
    <w:rsid w:val="008B0DF5"/>
    <w:rsid w:val="008B0F5B"/>
    <w:rsid w:val="008B5A6C"/>
    <w:rsid w:val="008B6AE5"/>
    <w:rsid w:val="008C30BA"/>
    <w:rsid w:val="008C3AC6"/>
    <w:rsid w:val="008D0EF6"/>
    <w:rsid w:val="008D5CDB"/>
    <w:rsid w:val="008D6762"/>
    <w:rsid w:val="008E1341"/>
    <w:rsid w:val="008E19A5"/>
    <w:rsid w:val="008E3F32"/>
    <w:rsid w:val="008F4793"/>
    <w:rsid w:val="008F7826"/>
    <w:rsid w:val="009024D6"/>
    <w:rsid w:val="009054F3"/>
    <w:rsid w:val="00905833"/>
    <w:rsid w:val="009071B4"/>
    <w:rsid w:val="00912B53"/>
    <w:rsid w:val="00912D66"/>
    <w:rsid w:val="00912DAC"/>
    <w:rsid w:val="009206C4"/>
    <w:rsid w:val="009207F3"/>
    <w:rsid w:val="00925D60"/>
    <w:rsid w:val="00927AEC"/>
    <w:rsid w:val="009344F0"/>
    <w:rsid w:val="00936345"/>
    <w:rsid w:val="009364D4"/>
    <w:rsid w:val="0094213A"/>
    <w:rsid w:val="00944331"/>
    <w:rsid w:val="00946E8E"/>
    <w:rsid w:val="00951C6B"/>
    <w:rsid w:val="00955DBE"/>
    <w:rsid w:val="00956A56"/>
    <w:rsid w:val="009623D3"/>
    <w:rsid w:val="00963BF5"/>
    <w:rsid w:val="00965780"/>
    <w:rsid w:val="00967B72"/>
    <w:rsid w:val="0097396B"/>
    <w:rsid w:val="00975D0E"/>
    <w:rsid w:val="00982D54"/>
    <w:rsid w:val="00984BD7"/>
    <w:rsid w:val="0098503F"/>
    <w:rsid w:val="009860E4"/>
    <w:rsid w:val="0098615F"/>
    <w:rsid w:val="00992D1F"/>
    <w:rsid w:val="00992F53"/>
    <w:rsid w:val="00993042"/>
    <w:rsid w:val="009943A8"/>
    <w:rsid w:val="00995CE7"/>
    <w:rsid w:val="00996610"/>
    <w:rsid w:val="009A09EC"/>
    <w:rsid w:val="009A0ADB"/>
    <w:rsid w:val="009A27C9"/>
    <w:rsid w:val="009A4E41"/>
    <w:rsid w:val="009A4E71"/>
    <w:rsid w:val="009A6DDB"/>
    <w:rsid w:val="009B042B"/>
    <w:rsid w:val="009B271C"/>
    <w:rsid w:val="009B275B"/>
    <w:rsid w:val="009B483B"/>
    <w:rsid w:val="009C4E38"/>
    <w:rsid w:val="009C53CA"/>
    <w:rsid w:val="009C65CA"/>
    <w:rsid w:val="009C7487"/>
    <w:rsid w:val="009D0D18"/>
    <w:rsid w:val="009D250E"/>
    <w:rsid w:val="009D31D1"/>
    <w:rsid w:val="009D3E52"/>
    <w:rsid w:val="009D672A"/>
    <w:rsid w:val="009E1AFB"/>
    <w:rsid w:val="009F2B85"/>
    <w:rsid w:val="009F3A34"/>
    <w:rsid w:val="009F573A"/>
    <w:rsid w:val="00A04A46"/>
    <w:rsid w:val="00A07803"/>
    <w:rsid w:val="00A127D1"/>
    <w:rsid w:val="00A3466C"/>
    <w:rsid w:val="00A36B8D"/>
    <w:rsid w:val="00A41130"/>
    <w:rsid w:val="00A44EE3"/>
    <w:rsid w:val="00A47E30"/>
    <w:rsid w:val="00A50398"/>
    <w:rsid w:val="00A5144C"/>
    <w:rsid w:val="00A53CE2"/>
    <w:rsid w:val="00A566D1"/>
    <w:rsid w:val="00A610D9"/>
    <w:rsid w:val="00A614D8"/>
    <w:rsid w:val="00A65AC8"/>
    <w:rsid w:val="00A67FF4"/>
    <w:rsid w:val="00A71691"/>
    <w:rsid w:val="00A71A8B"/>
    <w:rsid w:val="00A72245"/>
    <w:rsid w:val="00A73272"/>
    <w:rsid w:val="00A73D1A"/>
    <w:rsid w:val="00A73FF9"/>
    <w:rsid w:val="00A75FF6"/>
    <w:rsid w:val="00A77BED"/>
    <w:rsid w:val="00A848D1"/>
    <w:rsid w:val="00A85580"/>
    <w:rsid w:val="00A867BB"/>
    <w:rsid w:val="00A86E9C"/>
    <w:rsid w:val="00A93127"/>
    <w:rsid w:val="00A94CE1"/>
    <w:rsid w:val="00A95DA1"/>
    <w:rsid w:val="00AA144A"/>
    <w:rsid w:val="00AA465A"/>
    <w:rsid w:val="00AA5D53"/>
    <w:rsid w:val="00AA6EE1"/>
    <w:rsid w:val="00AA70DE"/>
    <w:rsid w:val="00AB0CBC"/>
    <w:rsid w:val="00AB109D"/>
    <w:rsid w:val="00AB122C"/>
    <w:rsid w:val="00AB3AE1"/>
    <w:rsid w:val="00AB3C2B"/>
    <w:rsid w:val="00AB57FD"/>
    <w:rsid w:val="00AB6825"/>
    <w:rsid w:val="00AB77D0"/>
    <w:rsid w:val="00AC3FA5"/>
    <w:rsid w:val="00AC5338"/>
    <w:rsid w:val="00AC72EA"/>
    <w:rsid w:val="00AC77DC"/>
    <w:rsid w:val="00AD23CB"/>
    <w:rsid w:val="00AD40D6"/>
    <w:rsid w:val="00AE12B8"/>
    <w:rsid w:val="00AE5B25"/>
    <w:rsid w:val="00AF0B35"/>
    <w:rsid w:val="00AF3732"/>
    <w:rsid w:val="00AF5A16"/>
    <w:rsid w:val="00AF7139"/>
    <w:rsid w:val="00B00B73"/>
    <w:rsid w:val="00B00DAF"/>
    <w:rsid w:val="00B0450D"/>
    <w:rsid w:val="00B069EE"/>
    <w:rsid w:val="00B07B3D"/>
    <w:rsid w:val="00B15AEA"/>
    <w:rsid w:val="00B213CC"/>
    <w:rsid w:val="00B26CAB"/>
    <w:rsid w:val="00B31B50"/>
    <w:rsid w:val="00B31F26"/>
    <w:rsid w:val="00B37197"/>
    <w:rsid w:val="00B37EDD"/>
    <w:rsid w:val="00B4156C"/>
    <w:rsid w:val="00B41B5B"/>
    <w:rsid w:val="00B42153"/>
    <w:rsid w:val="00B45D95"/>
    <w:rsid w:val="00B4665E"/>
    <w:rsid w:val="00B473DC"/>
    <w:rsid w:val="00B5015B"/>
    <w:rsid w:val="00B51516"/>
    <w:rsid w:val="00B5224F"/>
    <w:rsid w:val="00B52C89"/>
    <w:rsid w:val="00B53056"/>
    <w:rsid w:val="00B614FF"/>
    <w:rsid w:val="00B638FF"/>
    <w:rsid w:val="00B67539"/>
    <w:rsid w:val="00B70C57"/>
    <w:rsid w:val="00B94A89"/>
    <w:rsid w:val="00B9688B"/>
    <w:rsid w:val="00B96DA5"/>
    <w:rsid w:val="00BA1F3C"/>
    <w:rsid w:val="00BA3BC6"/>
    <w:rsid w:val="00BA430C"/>
    <w:rsid w:val="00BA5C3C"/>
    <w:rsid w:val="00BA6D0F"/>
    <w:rsid w:val="00BA7D9C"/>
    <w:rsid w:val="00BB0DAF"/>
    <w:rsid w:val="00BB1A36"/>
    <w:rsid w:val="00BB25F6"/>
    <w:rsid w:val="00BB5383"/>
    <w:rsid w:val="00BB72FC"/>
    <w:rsid w:val="00BC5138"/>
    <w:rsid w:val="00BC6865"/>
    <w:rsid w:val="00BD3462"/>
    <w:rsid w:val="00BD46E7"/>
    <w:rsid w:val="00BD4C03"/>
    <w:rsid w:val="00BD7C5C"/>
    <w:rsid w:val="00BE01C8"/>
    <w:rsid w:val="00BE09AA"/>
    <w:rsid w:val="00BE1444"/>
    <w:rsid w:val="00BE1D0C"/>
    <w:rsid w:val="00BE3891"/>
    <w:rsid w:val="00BE6BAF"/>
    <w:rsid w:val="00BF0472"/>
    <w:rsid w:val="00C0115A"/>
    <w:rsid w:val="00C0287C"/>
    <w:rsid w:val="00C03273"/>
    <w:rsid w:val="00C043DD"/>
    <w:rsid w:val="00C0522B"/>
    <w:rsid w:val="00C10E90"/>
    <w:rsid w:val="00C24243"/>
    <w:rsid w:val="00C258D8"/>
    <w:rsid w:val="00C25A6B"/>
    <w:rsid w:val="00C25F4E"/>
    <w:rsid w:val="00C3374A"/>
    <w:rsid w:val="00C344EE"/>
    <w:rsid w:val="00C36647"/>
    <w:rsid w:val="00C368B5"/>
    <w:rsid w:val="00C4656E"/>
    <w:rsid w:val="00C512F7"/>
    <w:rsid w:val="00C51A1B"/>
    <w:rsid w:val="00C53F2D"/>
    <w:rsid w:val="00C54089"/>
    <w:rsid w:val="00C5758B"/>
    <w:rsid w:val="00C575B1"/>
    <w:rsid w:val="00C61CCA"/>
    <w:rsid w:val="00C6201F"/>
    <w:rsid w:val="00C62990"/>
    <w:rsid w:val="00C67632"/>
    <w:rsid w:val="00C67C1C"/>
    <w:rsid w:val="00C708BB"/>
    <w:rsid w:val="00C7124F"/>
    <w:rsid w:val="00C7138F"/>
    <w:rsid w:val="00C7243F"/>
    <w:rsid w:val="00C74520"/>
    <w:rsid w:val="00C8134F"/>
    <w:rsid w:val="00C82004"/>
    <w:rsid w:val="00C828A8"/>
    <w:rsid w:val="00C829D5"/>
    <w:rsid w:val="00C8376D"/>
    <w:rsid w:val="00C84C66"/>
    <w:rsid w:val="00C85A1A"/>
    <w:rsid w:val="00C91710"/>
    <w:rsid w:val="00C91FA3"/>
    <w:rsid w:val="00C94749"/>
    <w:rsid w:val="00C94B16"/>
    <w:rsid w:val="00C95EA2"/>
    <w:rsid w:val="00C96FA8"/>
    <w:rsid w:val="00C9776D"/>
    <w:rsid w:val="00CA01EB"/>
    <w:rsid w:val="00CA0AA3"/>
    <w:rsid w:val="00CA119A"/>
    <w:rsid w:val="00CA1CFA"/>
    <w:rsid w:val="00CA3AEE"/>
    <w:rsid w:val="00CA4643"/>
    <w:rsid w:val="00CA4812"/>
    <w:rsid w:val="00CA4AA2"/>
    <w:rsid w:val="00CA53F9"/>
    <w:rsid w:val="00CB163D"/>
    <w:rsid w:val="00CB5975"/>
    <w:rsid w:val="00CB5C2C"/>
    <w:rsid w:val="00CB7C44"/>
    <w:rsid w:val="00CC0BFA"/>
    <w:rsid w:val="00CD5D5D"/>
    <w:rsid w:val="00CD5F67"/>
    <w:rsid w:val="00CD695F"/>
    <w:rsid w:val="00CD6B7B"/>
    <w:rsid w:val="00CE126D"/>
    <w:rsid w:val="00CE2553"/>
    <w:rsid w:val="00CE3BBD"/>
    <w:rsid w:val="00CE3DD5"/>
    <w:rsid w:val="00CE5D58"/>
    <w:rsid w:val="00CE5DAB"/>
    <w:rsid w:val="00CE7253"/>
    <w:rsid w:val="00CF4A92"/>
    <w:rsid w:val="00CF53B1"/>
    <w:rsid w:val="00D03234"/>
    <w:rsid w:val="00D048CF"/>
    <w:rsid w:val="00D103D7"/>
    <w:rsid w:val="00D131B5"/>
    <w:rsid w:val="00D13C5F"/>
    <w:rsid w:val="00D14EE9"/>
    <w:rsid w:val="00D1519D"/>
    <w:rsid w:val="00D1779B"/>
    <w:rsid w:val="00D17A8F"/>
    <w:rsid w:val="00D2281A"/>
    <w:rsid w:val="00D26A79"/>
    <w:rsid w:val="00D26B64"/>
    <w:rsid w:val="00D30205"/>
    <w:rsid w:val="00D317A5"/>
    <w:rsid w:val="00D32364"/>
    <w:rsid w:val="00D34C93"/>
    <w:rsid w:val="00D34E86"/>
    <w:rsid w:val="00D35F7B"/>
    <w:rsid w:val="00D41753"/>
    <w:rsid w:val="00D42356"/>
    <w:rsid w:val="00D45045"/>
    <w:rsid w:val="00D47053"/>
    <w:rsid w:val="00D51FED"/>
    <w:rsid w:val="00D616FE"/>
    <w:rsid w:val="00D647FA"/>
    <w:rsid w:val="00D65538"/>
    <w:rsid w:val="00D658BA"/>
    <w:rsid w:val="00D75E5A"/>
    <w:rsid w:val="00D873D6"/>
    <w:rsid w:val="00D9059E"/>
    <w:rsid w:val="00D964CB"/>
    <w:rsid w:val="00D9768C"/>
    <w:rsid w:val="00DA0020"/>
    <w:rsid w:val="00DA05AA"/>
    <w:rsid w:val="00DA1C31"/>
    <w:rsid w:val="00DA5560"/>
    <w:rsid w:val="00DB1607"/>
    <w:rsid w:val="00DC1597"/>
    <w:rsid w:val="00DC1C6F"/>
    <w:rsid w:val="00DC6338"/>
    <w:rsid w:val="00DD02D8"/>
    <w:rsid w:val="00DD2279"/>
    <w:rsid w:val="00DD739E"/>
    <w:rsid w:val="00DD7F39"/>
    <w:rsid w:val="00DE0740"/>
    <w:rsid w:val="00DE18C4"/>
    <w:rsid w:val="00DE2895"/>
    <w:rsid w:val="00DE2FBD"/>
    <w:rsid w:val="00DE4578"/>
    <w:rsid w:val="00DE5495"/>
    <w:rsid w:val="00DF1BB4"/>
    <w:rsid w:val="00DF3282"/>
    <w:rsid w:val="00DF3289"/>
    <w:rsid w:val="00DF4C15"/>
    <w:rsid w:val="00DF6AA7"/>
    <w:rsid w:val="00E031AC"/>
    <w:rsid w:val="00E079D1"/>
    <w:rsid w:val="00E1002E"/>
    <w:rsid w:val="00E13ED6"/>
    <w:rsid w:val="00E157E1"/>
    <w:rsid w:val="00E15B32"/>
    <w:rsid w:val="00E16D94"/>
    <w:rsid w:val="00E1750A"/>
    <w:rsid w:val="00E17D3D"/>
    <w:rsid w:val="00E206A8"/>
    <w:rsid w:val="00E210E1"/>
    <w:rsid w:val="00E23D4B"/>
    <w:rsid w:val="00E2433D"/>
    <w:rsid w:val="00E2485C"/>
    <w:rsid w:val="00E31205"/>
    <w:rsid w:val="00E342D1"/>
    <w:rsid w:val="00E3623E"/>
    <w:rsid w:val="00E4139A"/>
    <w:rsid w:val="00E43775"/>
    <w:rsid w:val="00E44084"/>
    <w:rsid w:val="00E45AC2"/>
    <w:rsid w:val="00E50DD4"/>
    <w:rsid w:val="00E62A5C"/>
    <w:rsid w:val="00E6369D"/>
    <w:rsid w:val="00E65D2D"/>
    <w:rsid w:val="00E702F9"/>
    <w:rsid w:val="00E714F7"/>
    <w:rsid w:val="00E745EA"/>
    <w:rsid w:val="00E74D78"/>
    <w:rsid w:val="00E80376"/>
    <w:rsid w:val="00E822BB"/>
    <w:rsid w:val="00E82BC1"/>
    <w:rsid w:val="00E90BCF"/>
    <w:rsid w:val="00E90FF3"/>
    <w:rsid w:val="00E9330D"/>
    <w:rsid w:val="00E93A50"/>
    <w:rsid w:val="00EA0D7A"/>
    <w:rsid w:val="00EA1A30"/>
    <w:rsid w:val="00EA1ACD"/>
    <w:rsid w:val="00EA4466"/>
    <w:rsid w:val="00EA6500"/>
    <w:rsid w:val="00EB000F"/>
    <w:rsid w:val="00EB2D80"/>
    <w:rsid w:val="00EC0EE9"/>
    <w:rsid w:val="00EC2BD7"/>
    <w:rsid w:val="00EC4C12"/>
    <w:rsid w:val="00EC5C8C"/>
    <w:rsid w:val="00ED2E8E"/>
    <w:rsid w:val="00ED37D6"/>
    <w:rsid w:val="00EE0444"/>
    <w:rsid w:val="00EE161D"/>
    <w:rsid w:val="00EE4750"/>
    <w:rsid w:val="00EE4D81"/>
    <w:rsid w:val="00EE5A59"/>
    <w:rsid w:val="00EF3FDE"/>
    <w:rsid w:val="00EF48AE"/>
    <w:rsid w:val="00EF4FA8"/>
    <w:rsid w:val="00EF6186"/>
    <w:rsid w:val="00EF63B7"/>
    <w:rsid w:val="00EF6A37"/>
    <w:rsid w:val="00EF7760"/>
    <w:rsid w:val="00F01B83"/>
    <w:rsid w:val="00F04495"/>
    <w:rsid w:val="00F06F88"/>
    <w:rsid w:val="00F075B0"/>
    <w:rsid w:val="00F1024B"/>
    <w:rsid w:val="00F1185C"/>
    <w:rsid w:val="00F1245D"/>
    <w:rsid w:val="00F15D0F"/>
    <w:rsid w:val="00F17F69"/>
    <w:rsid w:val="00F200F5"/>
    <w:rsid w:val="00F20708"/>
    <w:rsid w:val="00F211EB"/>
    <w:rsid w:val="00F22516"/>
    <w:rsid w:val="00F237FD"/>
    <w:rsid w:val="00F3644F"/>
    <w:rsid w:val="00F36B28"/>
    <w:rsid w:val="00F423E6"/>
    <w:rsid w:val="00F479D7"/>
    <w:rsid w:val="00F500B4"/>
    <w:rsid w:val="00F5214D"/>
    <w:rsid w:val="00F527DE"/>
    <w:rsid w:val="00F57EBF"/>
    <w:rsid w:val="00F613FE"/>
    <w:rsid w:val="00F6147A"/>
    <w:rsid w:val="00F62C40"/>
    <w:rsid w:val="00F64566"/>
    <w:rsid w:val="00F6513D"/>
    <w:rsid w:val="00F71D2F"/>
    <w:rsid w:val="00F72836"/>
    <w:rsid w:val="00F741BD"/>
    <w:rsid w:val="00F75B7A"/>
    <w:rsid w:val="00F76F12"/>
    <w:rsid w:val="00F821A3"/>
    <w:rsid w:val="00F871B1"/>
    <w:rsid w:val="00F872CA"/>
    <w:rsid w:val="00F9141D"/>
    <w:rsid w:val="00F93B16"/>
    <w:rsid w:val="00F964EE"/>
    <w:rsid w:val="00F96798"/>
    <w:rsid w:val="00FA17E5"/>
    <w:rsid w:val="00FA455A"/>
    <w:rsid w:val="00FA5FC2"/>
    <w:rsid w:val="00FA7067"/>
    <w:rsid w:val="00FB08A4"/>
    <w:rsid w:val="00FB116E"/>
    <w:rsid w:val="00FB2599"/>
    <w:rsid w:val="00FB29D0"/>
    <w:rsid w:val="00FC5232"/>
    <w:rsid w:val="00FD16D8"/>
    <w:rsid w:val="00FD49CC"/>
    <w:rsid w:val="00FD4DDB"/>
    <w:rsid w:val="00FD5A34"/>
    <w:rsid w:val="00FD6856"/>
    <w:rsid w:val="00FD7A04"/>
    <w:rsid w:val="00FD7B98"/>
    <w:rsid w:val="00FE1503"/>
    <w:rsid w:val="00FE2BC0"/>
    <w:rsid w:val="00FE3435"/>
    <w:rsid w:val="00FE4673"/>
    <w:rsid w:val="00FE7594"/>
    <w:rsid w:val="00FF3CAC"/>
    <w:rsid w:val="00FF4B78"/>
    <w:rsid w:val="00FF5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853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853B9"/>
    <w:pPr>
      <w:widowControl w:val="0"/>
    </w:pPr>
    <w:rPr>
      <w:color w:val="000000"/>
      <w:sz w:val="24"/>
    </w:rPr>
  </w:style>
  <w:style w:type="paragraph" w:customStyle="1" w:styleId="Texttabulky">
    <w:name w:val="Text tabulky"/>
    <w:uiPriority w:val="99"/>
    <w:rsid w:val="004853B9"/>
    <w:pPr>
      <w:widowControl w:val="0"/>
    </w:pPr>
    <w:rPr>
      <w:color w:val="000000"/>
      <w:sz w:val="24"/>
    </w:rPr>
  </w:style>
  <w:style w:type="paragraph" w:styleId="Rozvrendokumentu">
    <w:name w:val="Document Map"/>
    <w:basedOn w:val="Normln"/>
    <w:semiHidden/>
    <w:rsid w:val="00CE5D5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C5232"/>
    <w:rPr>
      <w:color w:val="000000"/>
      <w:sz w:val="24"/>
    </w:rPr>
  </w:style>
  <w:style w:type="paragraph" w:styleId="Textbubliny">
    <w:name w:val="Balloon Text"/>
    <w:basedOn w:val="Normln"/>
    <w:link w:val="TextbublinyChar"/>
    <w:rsid w:val="00CE3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3DD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E549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rsid w:val="00346BCA"/>
    <w:pPr>
      <w:suppressAutoHyphens/>
      <w:autoSpaceDN w:val="0"/>
      <w:textAlignment w:val="baseline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346BCA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346BCA"/>
    <w:rPr>
      <w:position w:val="0"/>
      <w:vertAlign w:val="superscript"/>
    </w:rPr>
  </w:style>
  <w:style w:type="paragraph" w:styleId="Odstavecseseznamem">
    <w:name w:val="List Paragraph"/>
    <w:basedOn w:val="Normln"/>
    <w:uiPriority w:val="34"/>
    <w:qFormat/>
    <w:rsid w:val="00341BB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41B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41BB5"/>
  </w:style>
  <w:style w:type="character" w:customStyle="1" w:styleId="h1a1">
    <w:name w:val="h1a1"/>
    <w:basedOn w:val="Standardnpsmoodstavce"/>
    <w:rsid w:val="008651B5"/>
    <w:rPr>
      <w:vanish w:val="0"/>
      <w:webHidden w:val="0"/>
      <w:sz w:val="19"/>
      <w:szCs w:val="19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9733-9F56-4481-8A58-13971856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3970</Words>
  <Characters>23426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neinvestiční dotaci z rozpočtu města Brna</vt:lpstr>
    </vt:vector>
  </TitlesOfParts>
  <Company>MMB</Company>
  <LinksUpToDate>false</LinksUpToDate>
  <CharactersWithSpaces>2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neinvestiční dotaci z rozpočtu města Brna</dc:title>
  <dc:creator>MMB</dc:creator>
  <cp:lastModifiedBy>synkovam</cp:lastModifiedBy>
  <cp:revision>18</cp:revision>
  <cp:lastPrinted>2016-09-01T11:36:00Z</cp:lastPrinted>
  <dcterms:created xsi:type="dcterms:W3CDTF">2017-09-01T07:04:00Z</dcterms:created>
  <dcterms:modified xsi:type="dcterms:W3CDTF">2017-09-01T07:21:00Z</dcterms:modified>
</cp:coreProperties>
</file>